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0D" w:rsidRDefault="0082500D" w:rsidP="000918E3">
      <w:pPr>
        <w:spacing w:after="0"/>
        <w:ind w:left="14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00D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7386B86F" wp14:editId="4E78343D">
            <wp:extent cx="5786304" cy="83058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9900" cy="831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0D" w:rsidRDefault="0082500D" w:rsidP="000918E3">
      <w:pPr>
        <w:spacing w:after="0"/>
        <w:ind w:left="14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00D" w:rsidRDefault="0082500D" w:rsidP="000918E3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82500D" w:rsidRDefault="0082500D" w:rsidP="000918E3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82500D" w:rsidRDefault="0082500D" w:rsidP="000918E3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82500D" w:rsidRDefault="0082500D" w:rsidP="000918E3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82500D" w:rsidRDefault="0082500D" w:rsidP="000918E3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AA1259" w:rsidRPr="00D145DA" w:rsidRDefault="00AA1259" w:rsidP="000918E3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145DA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ПРОГРАММЫ НАСТАВНИЧЕСТВА </w:t>
      </w:r>
    </w:p>
    <w:p w:rsidR="00AA1259" w:rsidRPr="00D145DA" w:rsidRDefault="006604CA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1.</w:t>
      </w:r>
      <w:r w:rsidR="00AA1259" w:rsidRPr="00D145DA">
        <w:rPr>
          <w:rFonts w:ascii="Times New Roman" w:hAnsi="Times New Roman" w:cs="Times New Roman"/>
          <w:sz w:val="24"/>
          <w:szCs w:val="24"/>
        </w:rPr>
        <w:t xml:space="preserve">Пояснительная записка. </w:t>
      </w:r>
    </w:p>
    <w:p w:rsidR="002C78E2" w:rsidRPr="00D145DA" w:rsidRDefault="002C78E2" w:rsidP="000918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1.1 Нормативная база наставнической деятельности.</w:t>
      </w:r>
    </w:p>
    <w:p w:rsidR="00AA1259" w:rsidRPr="00D145DA" w:rsidRDefault="002C78E2" w:rsidP="000918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1.2</w:t>
      </w:r>
      <w:r w:rsidR="00AA1259" w:rsidRPr="00D145DA">
        <w:rPr>
          <w:rFonts w:ascii="Times New Roman" w:hAnsi="Times New Roman" w:cs="Times New Roman"/>
          <w:sz w:val="24"/>
          <w:szCs w:val="24"/>
        </w:rPr>
        <w:t xml:space="preserve">. Актуальность разработки программы наставничества. </w:t>
      </w:r>
    </w:p>
    <w:p w:rsidR="00AA1259" w:rsidRPr="00D145DA" w:rsidRDefault="002C78E2" w:rsidP="000918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1.3</w:t>
      </w:r>
      <w:r w:rsidR="00AA1259" w:rsidRPr="00D145DA">
        <w:rPr>
          <w:rFonts w:ascii="Times New Roman" w:hAnsi="Times New Roman" w:cs="Times New Roman"/>
          <w:sz w:val="24"/>
          <w:szCs w:val="24"/>
        </w:rPr>
        <w:t>. Цель и задачи.</w:t>
      </w:r>
    </w:p>
    <w:p w:rsidR="00AA1259" w:rsidRPr="00D145DA" w:rsidRDefault="002C78E2" w:rsidP="000918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 1.4</w:t>
      </w:r>
      <w:r w:rsidR="00AA1259" w:rsidRPr="00D145DA">
        <w:rPr>
          <w:rFonts w:ascii="Times New Roman" w:hAnsi="Times New Roman" w:cs="Times New Roman"/>
          <w:sz w:val="24"/>
          <w:szCs w:val="24"/>
        </w:rPr>
        <w:t>. Целевая группа.</w:t>
      </w:r>
    </w:p>
    <w:p w:rsidR="00AA1259" w:rsidRPr="00D145DA" w:rsidRDefault="002C78E2" w:rsidP="000918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 1.5</w:t>
      </w:r>
      <w:r w:rsidR="00AA1259" w:rsidRPr="00D145DA">
        <w:rPr>
          <w:rFonts w:ascii="Times New Roman" w:hAnsi="Times New Roman" w:cs="Times New Roman"/>
          <w:sz w:val="24"/>
          <w:szCs w:val="24"/>
        </w:rPr>
        <w:t xml:space="preserve">. Сроки </w:t>
      </w:r>
      <w:r w:rsidRPr="00D145DA">
        <w:rPr>
          <w:rFonts w:ascii="Times New Roman" w:hAnsi="Times New Roman" w:cs="Times New Roman"/>
          <w:sz w:val="24"/>
          <w:szCs w:val="24"/>
        </w:rPr>
        <w:t xml:space="preserve">и этапы </w:t>
      </w:r>
      <w:r w:rsidR="00AA1259" w:rsidRPr="00D145DA">
        <w:rPr>
          <w:rFonts w:ascii="Times New Roman" w:hAnsi="Times New Roman" w:cs="Times New Roman"/>
          <w:sz w:val="24"/>
          <w:szCs w:val="24"/>
        </w:rPr>
        <w:t xml:space="preserve">реализации программы. </w:t>
      </w:r>
    </w:p>
    <w:p w:rsidR="00AA1259" w:rsidRPr="00D145DA" w:rsidRDefault="002C78E2" w:rsidP="000918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 1.6</w:t>
      </w:r>
      <w:r w:rsidR="00AA1259" w:rsidRPr="00D145DA">
        <w:rPr>
          <w:rFonts w:ascii="Times New Roman" w:hAnsi="Times New Roman" w:cs="Times New Roman"/>
          <w:sz w:val="24"/>
          <w:szCs w:val="24"/>
        </w:rPr>
        <w:t xml:space="preserve">. Формы работы. </w:t>
      </w:r>
    </w:p>
    <w:p w:rsidR="002C78E2" w:rsidRPr="00D145DA" w:rsidRDefault="00AA1259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2. Ожидаемые результаты.</w:t>
      </w:r>
    </w:p>
    <w:p w:rsidR="00AA1259" w:rsidRPr="00D145DA" w:rsidRDefault="002C78E2" w:rsidP="000918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2.1</w:t>
      </w:r>
      <w:r w:rsidR="00AA1259" w:rsidRPr="00D145DA">
        <w:rPr>
          <w:rFonts w:ascii="Times New Roman" w:hAnsi="Times New Roman" w:cs="Times New Roman"/>
          <w:sz w:val="24"/>
          <w:szCs w:val="24"/>
        </w:rPr>
        <w:t>. Показатели эффективности внедрения программы наставничества.</w:t>
      </w:r>
    </w:p>
    <w:p w:rsidR="002C78E2" w:rsidRPr="00D145DA" w:rsidRDefault="002C78E2" w:rsidP="000918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2.2. Индикативные показатели реализации программы.</w:t>
      </w:r>
    </w:p>
    <w:p w:rsidR="002C78E2" w:rsidRPr="00D145DA" w:rsidRDefault="002C78E2" w:rsidP="000918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2.3. Распределение полномочий в работе с молодым специалистом.</w:t>
      </w:r>
    </w:p>
    <w:p w:rsidR="00AA1259" w:rsidRPr="00D145DA" w:rsidRDefault="00AA1259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 </w:t>
      </w:r>
      <w:r w:rsidR="002C78E2" w:rsidRPr="00D145DA">
        <w:rPr>
          <w:rFonts w:ascii="Times New Roman" w:hAnsi="Times New Roman" w:cs="Times New Roman"/>
          <w:sz w:val="24"/>
          <w:szCs w:val="24"/>
        </w:rPr>
        <w:t>3</w:t>
      </w:r>
      <w:r w:rsidRPr="00D145DA">
        <w:rPr>
          <w:rFonts w:ascii="Times New Roman" w:hAnsi="Times New Roman" w:cs="Times New Roman"/>
          <w:sz w:val="24"/>
          <w:szCs w:val="24"/>
        </w:rPr>
        <w:t xml:space="preserve">. Механизм управления программой наставничества. </w:t>
      </w:r>
    </w:p>
    <w:p w:rsidR="00AA1259" w:rsidRPr="00D145DA" w:rsidRDefault="002C78E2" w:rsidP="000918E3">
      <w:pPr>
        <w:spacing w:after="0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3</w:t>
      </w:r>
      <w:r w:rsidR="00AA1259" w:rsidRPr="00D145DA">
        <w:rPr>
          <w:rFonts w:ascii="Times New Roman" w:hAnsi="Times New Roman" w:cs="Times New Roman"/>
          <w:sz w:val="24"/>
          <w:szCs w:val="24"/>
        </w:rPr>
        <w:t xml:space="preserve">.1. </w:t>
      </w:r>
      <w:r w:rsidRPr="00D145DA">
        <w:rPr>
          <w:rFonts w:ascii="Times New Roman" w:hAnsi="Times New Roman" w:cs="Times New Roman"/>
          <w:sz w:val="24"/>
          <w:szCs w:val="24"/>
        </w:rPr>
        <w:t>Основные принципы работы</w:t>
      </w:r>
      <w:r w:rsidR="00AA1259" w:rsidRPr="00D145DA">
        <w:rPr>
          <w:rFonts w:ascii="Times New Roman" w:hAnsi="Times New Roman" w:cs="Times New Roman"/>
          <w:sz w:val="24"/>
          <w:szCs w:val="24"/>
        </w:rPr>
        <w:t>.</w:t>
      </w:r>
      <w:r w:rsidR="00AA1259" w:rsidRPr="00D145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A1259" w:rsidRPr="00D145DA" w:rsidRDefault="002C78E2" w:rsidP="000918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3.2. Технологии, методы и приемы работы с молодым специалистом.</w:t>
      </w:r>
    </w:p>
    <w:p w:rsidR="00AA1259" w:rsidRPr="00D145DA" w:rsidRDefault="002C78E2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Приложение 1. План работы с молодым специалистом на 2023-2024 гг.</w:t>
      </w:r>
    </w:p>
    <w:p w:rsidR="002C78E2" w:rsidRPr="00D145DA" w:rsidRDefault="002C78E2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Приложение 2. Анкета и опросник для молодого специалиста.</w:t>
      </w:r>
    </w:p>
    <w:p w:rsidR="009A61FF" w:rsidRPr="00D145DA" w:rsidRDefault="009A61FF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1FF" w:rsidRPr="00D145DA" w:rsidRDefault="009A61FF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1FF" w:rsidRPr="00D145DA" w:rsidRDefault="009A61FF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1FF" w:rsidRPr="00D145DA" w:rsidRDefault="009A61FF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1FF" w:rsidRPr="00D145DA" w:rsidRDefault="009A61FF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1FF" w:rsidRPr="00D145DA" w:rsidRDefault="009A61FF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1FF" w:rsidRPr="00D145DA" w:rsidRDefault="009A61FF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1FF" w:rsidRPr="00D145DA" w:rsidRDefault="009A61FF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1110" w:rsidRPr="00D145DA" w:rsidRDefault="00B71110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207A" w:rsidRPr="00D145DA" w:rsidRDefault="00BD0A45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07A" w:rsidRDefault="0029207A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45DA" w:rsidRDefault="00D145DA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45DA" w:rsidRDefault="00D145DA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45DA" w:rsidRDefault="00D145DA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45DA" w:rsidRDefault="00D145DA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45DA" w:rsidRDefault="00D145DA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45DA" w:rsidRDefault="00D145DA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45DA" w:rsidRPr="00D145DA" w:rsidRDefault="00D145DA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45DA" w:rsidRDefault="0029207A" w:rsidP="000918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1FF" w:rsidRPr="00D145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18E3" w:rsidRDefault="000918E3" w:rsidP="000918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8E3" w:rsidRDefault="000918E3" w:rsidP="000918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8E3" w:rsidRDefault="000918E3" w:rsidP="000918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8E3" w:rsidRDefault="000918E3" w:rsidP="000918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8E3" w:rsidRDefault="000918E3" w:rsidP="000918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8E3" w:rsidRDefault="000918E3" w:rsidP="000918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8E3" w:rsidRDefault="000918E3" w:rsidP="000918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8E3" w:rsidRDefault="000918E3" w:rsidP="000918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8E3" w:rsidRDefault="000918E3" w:rsidP="000918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8E3" w:rsidRDefault="000918E3" w:rsidP="000918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8E3" w:rsidRDefault="000918E3" w:rsidP="000918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DD1" w:rsidRPr="00D145DA" w:rsidRDefault="009A61FF" w:rsidP="000918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5D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A61FF" w:rsidRPr="00D145DA" w:rsidRDefault="00470A40" w:rsidP="000918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Современной школе 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. Овладение специальностью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 Поэтому поддержка, адресное методическое сопровождение профессионального роста молодых специалистов является одной из ключевых задач </w:t>
      </w:r>
      <w:r w:rsidR="0029207A" w:rsidRPr="00D145DA">
        <w:rPr>
          <w:rFonts w:ascii="Times New Roman" w:hAnsi="Times New Roman" w:cs="Times New Roman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 xml:space="preserve"> МБОУ СОШ № </w:t>
      </w:r>
      <w:r w:rsidR="00D145DA">
        <w:rPr>
          <w:rFonts w:ascii="Times New Roman" w:hAnsi="Times New Roman" w:cs="Times New Roman"/>
          <w:sz w:val="24"/>
          <w:szCs w:val="24"/>
        </w:rPr>
        <w:t>3</w:t>
      </w:r>
      <w:r w:rsidR="0029207A" w:rsidRPr="00D145DA">
        <w:rPr>
          <w:rFonts w:ascii="Times New Roman" w:hAnsi="Times New Roman" w:cs="Times New Roman"/>
          <w:sz w:val="24"/>
          <w:szCs w:val="24"/>
        </w:rPr>
        <w:t>.</w:t>
      </w:r>
    </w:p>
    <w:p w:rsidR="00117A5E" w:rsidRPr="00D145DA" w:rsidRDefault="00117A5E" w:rsidP="000918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45DA">
        <w:rPr>
          <w:rFonts w:ascii="Times New Roman" w:hAnsi="Times New Roman" w:cs="Times New Roman"/>
          <w:b/>
          <w:sz w:val="24"/>
          <w:szCs w:val="24"/>
        </w:rPr>
        <w:t>1.1. Нормативная база</w:t>
      </w:r>
    </w:p>
    <w:p w:rsidR="00117A5E" w:rsidRPr="00D145DA" w:rsidRDefault="00117A5E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 1. Федеральный закон от 29 декабря 2012 г. № 273-ФЗ «Об образовании в Российской Федерации».</w:t>
      </w:r>
    </w:p>
    <w:p w:rsidR="00117A5E" w:rsidRPr="00D145DA" w:rsidRDefault="00117A5E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 2. Указ Президента РФ от 07.05.2018 № 204 (ред. от 19.07.2018) «О национальных целях и стратегических задачах развития Российской Федерации на период до 2024 года». </w:t>
      </w:r>
    </w:p>
    <w:p w:rsidR="00117A5E" w:rsidRPr="00D145DA" w:rsidRDefault="00117A5E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3. Указ Президента Российской Федерации от 21 июля 2020 г. № 474 «О национальных целях развития Российской Федерации на период до 2030 года». </w:t>
      </w:r>
    </w:p>
    <w:p w:rsidR="00117A5E" w:rsidRPr="00D145DA" w:rsidRDefault="00117A5E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4. Постановление Министерства просвещения РФ от 25 декабря 2019 года № Р-145 «Об утверждении методологии (целевой модели) наставничества обучающихся для организаций, осуществляющих деятельность по 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:rsidR="00117A5E" w:rsidRPr="00D145DA" w:rsidRDefault="00117A5E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 5. Государственная программа Российской Федерации «Развитие образования» на 2018</w:t>
      </w:r>
      <w:r w:rsidR="006604CA" w:rsidRPr="00D145DA">
        <w:rPr>
          <w:rFonts w:ascii="Times New Roman" w:hAnsi="Times New Roman" w:cs="Times New Roman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 xml:space="preserve">– 2025 годы, утвержденная Постановлением Правительства Российской Федерации от 26 декабря 2017 г. № 1642. </w:t>
      </w:r>
    </w:p>
    <w:p w:rsidR="00117A5E" w:rsidRPr="00D145DA" w:rsidRDefault="00117A5E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6. Паспорт федерального проекта «Современная школа». – URL: </w:t>
      </w:r>
      <w:hyperlink r:id="rId9" w:history="1">
        <w:r w:rsidRPr="00D145DA">
          <w:rPr>
            <w:rStyle w:val="a4"/>
            <w:rFonts w:ascii="Times New Roman" w:hAnsi="Times New Roman" w:cs="Times New Roman"/>
            <w:sz w:val="24"/>
            <w:szCs w:val="24"/>
          </w:rPr>
          <w:t>http://www.consultant.ru/</w:t>
        </w:r>
      </w:hyperlink>
      <w:r w:rsidRPr="00D145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7A5E" w:rsidRPr="00D145DA" w:rsidRDefault="00117A5E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7. Паспорт федерального проекта «Успех каждого ребенка». – URL: </w:t>
      </w:r>
      <w:hyperlink r:id="rId10" w:history="1">
        <w:r w:rsidRPr="00D145DA">
          <w:rPr>
            <w:rStyle w:val="a4"/>
            <w:rFonts w:ascii="Times New Roman" w:hAnsi="Times New Roman" w:cs="Times New Roman"/>
            <w:sz w:val="24"/>
            <w:szCs w:val="24"/>
          </w:rPr>
          <w:t>http://www.consultant.ru/</w:t>
        </w:r>
      </w:hyperlink>
      <w:r w:rsidRPr="00D145DA">
        <w:rPr>
          <w:rFonts w:ascii="Times New Roman" w:hAnsi="Times New Roman" w:cs="Times New Roman"/>
          <w:sz w:val="24"/>
          <w:szCs w:val="24"/>
        </w:rPr>
        <w:t>.</w:t>
      </w:r>
    </w:p>
    <w:p w:rsidR="00117A5E" w:rsidRPr="00D145DA" w:rsidRDefault="00117A5E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8. Приказ Министерства здравоохранения и социального развития Российской Федерации от 26 августа 2010 г. № 761-н «Об утверждении Единого квалификационного справочника должностей руководителей, специалистов и служащих». </w:t>
      </w:r>
    </w:p>
    <w:p w:rsidR="00117A5E" w:rsidRPr="00D145DA" w:rsidRDefault="00117A5E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9. Приказ Министерства труда и социальной защиты Российской Федерации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</w:p>
    <w:p w:rsidR="00117A5E" w:rsidRPr="00D145DA" w:rsidRDefault="00117A5E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10. Письмо Министерства Просвещения Российской Федерации от 23 декабря 2020 г. № МР-42/02 «О направлении целевой модели наставничества и методических рекомендаций». </w:t>
      </w:r>
    </w:p>
    <w:p w:rsidR="00117A5E" w:rsidRPr="00D145DA" w:rsidRDefault="00117A5E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11. ПРОГРАММА НАСТАВНИЧЕСТВА МБОУ СОШ № </w:t>
      </w:r>
      <w:r w:rsidR="00D145DA">
        <w:rPr>
          <w:rFonts w:ascii="Times New Roman" w:hAnsi="Times New Roman" w:cs="Times New Roman"/>
          <w:sz w:val="24"/>
          <w:szCs w:val="24"/>
        </w:rPr>
        <w:t>3</w:t>
      </w:r>
      <w:r w:rsidRPr="00D14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A5E" w:rsidRPr="00D145DA" w:rsidRDefault="00117A5E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12. Положение МБОУ СОШ № </w:t>
      </w:r>
      <w:r w:rsidR="00D145DA">
        <w:rPr>
          <w:rFonts w:ascii="Times New Roman" w:hAnsi="Times New Roman" w:cs="Times New Roman"/>
          <w:sz w:val="24"/>
          <w:szCs w:val="24"/>
        </w:rPr>
        <w:t>3</w:t>
      </w:r>
      <w:r w:rsidRPr="00D145DA">
        <w:rPr>
          <w:rFonts w:ascii="Times New Roman" w:hAnsi="Times New Roman" w:cs="Times New Roman"/>
          <w:sz w:val="24"/>
          <w:szCs w:val="24"/>
        </w:rPr>
        <w:t xml:space="preserve">  об организации  наставничества.</w:t>
      </w:r>
    </w:p>
    <w:p w:rsidR="00117A5E" w:rsidRPr="00D145DA" w:rsidRDefault="00117A5E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13. Приказ о назначении наставников МБОУ СОШ № </w:t>
      </w:r>
      <w:r w:rsidR="00D145DA">
        <w:rPr>
          <w:rFonts w:ascii="Times New Roman" w:hAnsi="Times New Roman" w:cs="Times New Roman"/>
          <w:sz w:val="24"/>
          <w:szCs w:val="24"/>
        </w:rPr>
        <w:t>3</w:t>
      </w:r>
      <w:r w:rsidRPr="00D14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1FF" w:rsidRPr="00D145DA" w:rsidRDefault="009A61FF" w:rsidP="000918E3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5DA">
        <w:rPr>
          <w:rFonts w:ascii="Times New Roman" w:hAnsi="Times New Roman" w:cs="Times New Roman"/>
          <w:b/>
          <w:sz w:val="24"/>
          <w:szCs w:val="24"/>
        </w:rPr>
        <w:t>Актуальность разработки программы наставничества</w:t>
      </w:r>
    </w:p>
    <w:p w:rsidR="00E975C7" w:rsidRPr="00D145DA" w:rsidRDefault="00E975C7" w:rsidP="000918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Настоящая программа призвана помочь в организации деятельности наставников с молодыми и вновь прибывшими педагогами на уровне образовательной организации. </w:t>
      </w:r>
      <w:r w:rsidR="00470A40" w:rsidRPr="00D145DA">
        <w:rPr>
          <w:rFonts w:ascii="Times New Roman" w:hAnsi="Times New Roman" w:cs="Times New Roman"/>
          <w:sz w:val="24"/>
          <w:szCs w:val="24"/>
        </w:rPr>
        <w:t>Начинающие педагоги слабо представляют себе повседневную педагогическую практику. Проблема становится особенно актуальной в связи с</w:t>
      </w:r>
      <w:r w:rsidR="009A61FF" w:rsidRPr="00D145DA">
        <w:rPr>
          <w:rFonts w:ascii="Times New Roman" w:hAnsi="Times New Roman" w:cs="Times New Roman"/>
          <w:sz w:val="24"/>
          <w:szCs w:val="24"/>
        </w:rPr>
        <w:t xml:space="preserve"> в</w:t>
      </w:r>
      <w:r w:rsidR="00470A40" w:rsidRPr="00D145DA">
        <w:rPr>
          <w:rFonts w:ascii="Times New Roman" w:hAnsi="Times New Roman" w:cs="Times New Roman"/>
          <w:sz w:val="24"/>
          <w:szCs w:val="24"/>
        </w:rPr>
        <w:t xml:space="preserve">ведением профессионального стандарта педагога и новых ФГОС, так как возрастают требования к повышению профессиональной компетентности каждого специалиста. Начинающему учителю необходима адресная профессиональная помощь в овладении педагогическим мастерством, в освоении функциональных обязанностей учителя, классного руководителя. Необходимо создавать ситуацию успешности работы молодого учителя, способствовать развитию его личности на основе диагностической информации о динамике роста его профессионализма, способствовать формированию индивидуального стиля его педагогической </w:t>
      </w:r>
      <w:r w:rsidR="00470A40" w:rsidRPr="00D145DA">
        <w:rPr>
          <w:rFonts w:ascii="Times New Roman" w:hAnsi="Times New Roman" w:cs="Times New Roman"/>
          <w:sz w:val="24"/>
          <w:szCs w:val="24"/>
        </w:rPr>
        <w:lastRenderedPageBreak/>
        <w:t>деятельности. Решению стратегических задач кадровой политики МБОУ СОШ №</w:t>
      </w:r>
      <w:r w:rsidR="0015237D">
        <w:rPr>
          <w:rFonts w:ascii="Times New Roman" w:hAnsi="Times New Roman" w:cs="Times New Roman"/>
          <w:sz w:val="24"/>
          <w:szCs w:val="24"/>
        </w:rPr>
        <w:t>3</w:t>
      </w:r>
      <w:r w:rsidR="00470A40" w:rsidRPr="00D145DA">
        <w:rPr>
          <w:rFonts w:ascii="Times New Roman" w:hAnsi="Times New Roman" w:cs="Times New Roman"/>
          <w:sz w:val="24"/>
          <w:szCs w:val="24"/>
        </w:rPr>
        <w:t xml:space="preserve"> будет способствовать создание гибкой и мобильной системы наставничества, способной оптимизировать процесс профессионального становления молодого педагога, сформировать у него мотивацию к самосовершенствованию, саморазвитию, самореализации и карьерному росту. В системе наставничества отражена жизненная необходимость молодого специалиста получить поддержку опытного педагога наставника, который готов оказать ему адресную практическую и теоретическую помощь на рабочем месте, повысить его профессиональную компетентность. Настоящая программа призвана помочь организовать деятельность наставников с молодыми педагогами на уровне общеобразовательной организации. </w:t>
      </w:r>
    </w:p>
    <w:p w:rsidR="009A61FF" w:rsidRPr="00D145DA" w:rsidRDefault="00117A5E" w:rsidP="000918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45DA">
        <w:rPr>
          <w:rFonts w:ascii="Times New Roman" w:hAnsi="Times New Roman" w:cs="Times New Roman"/>
          <w:b/>
          <w:sz w:val="24"/>
          <w:szCs w:val="24"/>
        </w:rPr>
        <w:t>1.3</w:t>
      </w:r>
      <w:r w:rsidR="00BD0A45" w:rsidRPr="00D145DA">
        <w:rPr>
          <w:rFonts w:ascii="Times New Roman" w:hAnsi="Times New Roman" w:cs="Times New Roman"/>
          <w:b/>
          <w:sz w:val="24"/>
          <w:szCs w:val="24"/>
        </w:rPr>
        <w:t>.</w:t>
      </w:r>
      <w:r w:rsidR="009A61FF" w:rsidRPr="00D145DA">
        <w:rPr>
          <w:rFonts w:ascii="Times New Roman" w:hAnsi="Times New Roman" w:cs="Times New Roman"/>
          <w:b/>
          <w:sz w:val="24"/>
          <w:szCs w:val="24"/>
        </w:rPr>
        <w:t>Цель и задачи.</w:t>
      </w:r>
    </w:p>
    <w:p w:rsidR="00C86609" w:rsidRPr="00D145DA" w:rsidRDefault="00516B10" w:rsidP="000918E3">
      <w:pPr>
        <w:pStyle w:val="c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FF0000"/>
        </w:rPr>
      </w:pPr>
      <w:r w:rsidRPr="00D145DA">
        <w:rPr>
          <w:rStyle w:val="c6"/>
          <w:rFonts w:eastAsiaTheme="majorEastAsia"/>
          <w:b/>
          <w:i/>
          <w:iCs/>
          <w:color w:val="000000"/>
        </w:rPr>
        <w:t>Цель</w:t>
      </w:r>
      <w:r w:rsidRPr="00D145DA">
        <w:rPr>
          <w:rStyle w:val="c6"/>
          <w:rFonts w:eastAsiaTheme="majorEastAsia"/>
          <w:b/>
          <w:i/>
          <w:color w:val="000000"/>
        </w:rPr>
        <w:t xml:space="preserve"> наставничества</w:t>
      </w:r>
      <w:r w:rsidRPr="00D145DA">
        <w:rPr>
          <w:rStyle w:val="c8"/>
          <w:b/>
          <w:bCs/>
          <w:color w:val="000000"/>
        </w:rPr>
        <w:t>:</w:t>
      </w:r>
      <w:r w:rsidR="007218F6" w:rsidRPr="00D145DA">
        <w:rPr>
          <w:rStyle w:val="c8"/>
          <w:b/>
          <w:bCs/>
          <w:color w:val="000000"/>
        </w:rPr>
        <w:t xml:space="preserve"> </w:t>
      </w:r>
      <w:r w:rsidRPr="00D145DA">
        <w:rPr>
          <w:rStyle w:val="c0"/>
          <w:color w:val="000000"/>
        </w:rPr>
        <w:t> </w:t>
      </w:r>
      <w:r w:rsidR="007218F6" w:rsidRPr="00D145DA">
        <w:t>создание условий</w:t>
      </w:r>
      <w:r w:rsidR="007218F6" w:rsidRPr="00D145DA">
        <w:rPr>
          <w:spacing w:val="1"/>
        </w:rPr>
        <w:t xml:space="preserve"> </w:t>
      </w:r>
      <w:r w:rsidR="007218F6" w:rsidRPr="00D145DA">
        <w:t>для</w:t>
      </w:r>
      <w:r w:rsidR="007218F6" w:rsidRPr="00D145DA">
        <w:rPr>
          <w:spacing w:val="1"/>
        </w:rPr>
        <w:t xml:space="preserve"> </w:t>
      </w:r>
      <w:r w:rsidR="007218F6" w:rsidRPr="00D145DA">
        <w:t>профессионального роста молодого специалиста, способствующих снижению проблем</w:t>
      </w:r>
      <w:r w:rsidR="007218F6" w:rsidRPr="00D145DA">
        <w:rPr>
          <w:spacing w:val="1"/>
        </w:rPr>
        <w:t xml:space="preserve"> </w:t>
      </w:r>
      <w:r w:rsidR="007218F6" w:rsidRPr="00D145DA">
        <w:t>адаптации</w:t>
      </w:r>
      <w:r w:rsidR="007218F6" w:rsidRPr="00D145DA">
        <w:rPr>
          <w:spacing w:val="-14"/>
        </w:rPr>
        <w:t xml:space="preserve"> </w:t>
      </w:r>
      <w:r w:rsidR="007218F6" w:rsidRPr="00D145DA">
        <w:t>и</w:t>
      </w:r>
      <w:r w:rsidR="007218F6" w:rsidRPr="00D145DA">
        <w:rPr>
          <w:spacing w:val="-14"/>
        </w:rPr>
        <w:t xml:space="preserve"> </w:t>
      </w:r>
      <w:r w:rsidR="007218F6" w:rsidRPr="00D145DA">
        <w:t>успешному</w:t>
      </w:r>
      <w:r w:rsidR="007218F6" w:rsidRPr="00D145DA">
        <w:rPr>
          <w:spacing w:val="20"/>
        </w:rPr>
        <w:t xml:space="preserve"> </w:t>
      </w:r>
      <w:r w:rsidR="007218F6" w:rsidRPr="00D145DA">
        <w:t>вхождению</w:t>
      </w:r>
      <w:r w:rsidR="007218F6" w:rsidRPr="00D145DA">
        <w:rPr>
          <w:spacing w:val="-6"/>
        </w:rPr>
        <w:t xml:space="preserve"> </w:t>
      </w:r>
      <w:r w:rsidR="007218F6" w:rsidRPr="00D145DA">
        <w:t>в профессиональную</w:t>
      </w:r>
      <w:r w:rsidR="007218F6" w:rsidRPr="00D145DA">
        <w:rPr>
          <w:spacing w:val="8"/>
        </w:rPr>
        <w:t xml:space="preserve"> </w:t>
      </w:r>
      <w:r w:rsidR="007218F6" w:rsidRPr="00D145DA">
        <w:t>деятельность</w:t>
      </w:r>
      <w:r w:rsidR="007218F6" w:rsidRPr="00D145DA">
        <w:rPr>
          <w:spacing w:val="3"/>
        </w:rPr>
        <w:t xml:space="preserve"> </w:t>
      </w:r>
      <w:r w:rsidR="007218F6" w:rsidRPr="00D145DA">
        <w:t>молодого</w:t>
      </w:r>
      <w:r w:rsidR="007218F6" w:rsidRPr="00D145DA">
        <w:rPr>
          <w:spacing w:val="7"/>
        </w:rPr>
        <w:t xml:space="preserve"> </w:t>
      </w:r>
      <w:r w:rsidR="007218F6" w:rsidRPr="00D145DA">
        <w:t>педагога.</w:t>
      </w:r>
    </w:p>
    <w:p w:rsidR="00C86609" w:rsidRPr="00D145DA" w:rsidRDefault="00E975C7" w:rsidP="000918E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i/>
          <w:color w:val="000000"/>
        </w:rPr>
      </w:pPr>
      <w:r w:rsidRPr="00D145DA">
        <w:rPr>
          <w:rStyle w:val="c0"/>
          <w:i/>
          <w:color w:val="000000"/>
        </w:rPr>
        <w:t xml:space="preserve">        </w:t>
      </w:r>
      <w:r w:rsidR="00C86609" w:rsidRPr="00D145DA">
        <w:rPr>
          <w:rStyle w:val="c0"/>
          <w:b/>
          <w:i/>
          <w:color w:val="000000"/>
        </w:rPr>
        <w:t>Задачи:</w:t>
      </w:r>
    </w:p>
    <w:p w:rsidR="00516B10" w:rsidRPr="00D145DA" w:rsidRDefault="00516B10" w:rsidP="000918E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145DA">
        <w:rPr>
          <w:rStyle w:val="c0"/>
          <w:color w:val="000000"/>
        </w:rPr>
        <w:t>1.Создать условия для профессиональной адаптации молодого специалиста в коллективе.</w:t>
      </w:r>
    </w:p>
    <w:p w:rsidR="00516B10" w:rsidRPr="00D145DA" w:rsidRDefault="00516B10" w:rsidP="000918E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145DA">
        <w:rPr>
          <w:rStyle w:val="c0"/>
          <w:color w:val="000000"/>
        </w:rPr>
        <w:t>2. Выявить затруднения в профессиональной практике и принять меры по их предупреждению в дальнейшей работе.</w:t>
      </w:r>
    </w:p>
    <w:p w:rsidR="00516B10" w:rsidRPr="00D145DA" w:rsidRDefault="00516B10" w:rsidP="000918E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145DA">
        <w:rPr>
          <w:rStyle w:val="c0"/>
          <w:color w:val="000000"/>
        </w:rPr>
        <w:t>3. Обеспечить вовлечение молодого специалиста во все сферы школьной жизни.</w:t>
      </w:r>
    </w:p>
    <w:p w:rsidR="00516B10" w:rsidRPr="00D145DA" w:rsidRDefault="00516B10" w:rsidP="000918E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145DA">
        <w:rPr>
          <w:rStyle w:val="c0"/>
          <w:color w:val="000000"/>
        </w:rPr>
        <w:t>4. Включить молодого специалиста в исследовательскую деятельность, развивать профессиональное мышление.</w:t>
      </w:r>
    </w:p>
    <w:p w:rsidR="00516B10" w:rsidRPr="00D145DA" w:rsidRDefault="00516B10" w:rsidP="000918E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D145DA">
        <w:rPr>
          <w:rStyle w:val="c0"/>
          <w:color w:val="000000"/>
        </w:rPr>
        <w:t>5.Способствовать формированию творческой индивидуальности молодого специалиста.</w:t>
      </w:r>
    </w:p>
    <w:p w:rsidR="006C3DF1" w:rsidRPr="00D145DA" w:rsidRDefault="007218F6" w:rsidP="000918E3">
      <w:pPr>
        <w:widowControl w:val="0"/>
        <w:tabs>
          <w:tab w:val="left" w:pos="1103"/>
        </w:tabs>
        <w:autoSpaceDE w:val="0"/>
        <w:autoSpaceDN w:val="0"/>
        <w:spacing w:after="0"/>
        <w:ind w:right="511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Style w:val="c0"/>
          <w:rFonts w:ascii="Times New Roman" w:hAnsi="Times New Roman" w:cs="Times New Roman"/>
          <w:color w:val="000000"/>
          <w:sz w:val="24"/>
          <w:szCs w:val="24"/>
        </w:rPr>
        <w:t>6.</w:t>
      </w:r>
      <w:r w:rsidRPr="00D145DA">
        <w:rPr>
          <w:rFonts w:ascii="Times New Roman" w:hAnsi="Times New Roman" w:cs="Times New Roman"/>
          <w:sz w:val="24"/>
          <w:szCs w:val="24"/>
        </w:rPr>
        <w:t xml:space="preserve"> Развивать</w:t>
      </w:r>
      <w:r w:rsidRPr="00D145D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рофессиональное</w:t>
      </w:r>
      <w:r w:rsidRPr="00D145D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мышление</w:t>
      </w:r>
      <w:r w:rsidRPr="00D145D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готовность</w:t>
      </w:r>
      <w:r w:rsidRPr="00D145DA">
        <w:rPr>
          <w:rFonts w:ascii="Times New Roman" w:hAnsi="Times New Roman" w:cs="Times New Roman"/>
          <w:spacing w:val="29"/>
          <w:sz w:val="24"/>
          <w:szCs w:val="24"/>
        </w:rPr>
        <w:t xml:space="preserve"> к </w:t>
      </w:r>
      <w:r w:rsidRPr="00D145DA">
        <w:rPr>
          <w:rFonts w:ascii="Times New Roman" w:hAnsi="Times New Roman" w:cs="Times New Roman"/>
          <w:spacing w:val="22"/>
          <w:sz w:val="24"/>
          <w:szCs w:val="24"/>
        </w:rPr>
        <w:t>и</w:t>
      </w:r>
      <w:r w:rsidRPr="00D145DA">
        <w:rPr>
          <w:rFonts w:ascii="Times New Roman" w:hAnsi="Times New Roman" w:cs="Times New Roman"/>
          <w:sz w:val="24"/>
          <w:szCs w:val="24"/>
        </w:rPr>
        <w:t>нновационным</w:t>
      </w:r>
      <w:r w:rsidRPr="00D145D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реобразованиям.</w:t>
      </w:r>
    </w:p>
    <w:p w:rsidR="006C3DF1" w:rsidRPr="00D145DA" w:rsidRDefault="007218F6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  </w:t>
      </w:r>
      <w:r w:rsidR="006C3DF1" w:rsidRPr="00D145DA">
        <w:rPr>
          <w:rFonts w:ascii="Times New Roman" w:hAnsi="Times New Roman" w:cs="Times New Roman"/>
          <w:sz w:val="24"/>
          <w:szCs w:val="24"/>
        </w:rPr>
        <w:t xml:space="preserve">Решению этих задач будет способствовать создание гибкой и мобильной системы наставничества, способной оптимизировать процесс профессионального становления молодого педагога и вновь прибывшему учителю, сформировать у них мотивацию к самосовершенствованию, саморазвитию, самореализации. В этой системе должна быть отражена жизненная необходимость молодого специалиста и вновь прибывшего специалиста получить поддержку опытных педагогов-наставников, которые готовы оказать им теоретическую и практическую помощь на рабочем месте, повысить их профессиональную компетентность. </w:t>
      </w:r>
    </w:p>
    <w:p w:rsidR="00411382" w:rsidRPr="00D145DA" w:rsidRDefault="00117A5E" w:rsidP="000918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45DA">
        <w:rPr>
          <w:rFonts w:ascii="Times New Roman" w:hAnsi="Times New Roman" w:cs="Times New Roman"/>
          <w:b/>
          <w:sz w:val="24"/>
          <w:szCs w:val="24"/>
        </w:rPr>
        <w:t>1.4</w:t>
      </w:r>
      <w:r w:rsidR="00BD0A45" w:rsidRPr="00D145DA">
        <w:rPr>
          <w:rFonts w:ascii="Times New Roman" w:hAnsi="Times New Roman" w:cs="Times New Roman"/>
          <w:b/>
          <w:sz w:val="24"/>
          <w:szCs w:val="24"/>
        </w:rPr>
        <w:t>.</w:t>
      </w:r>
      <w:r w:rsidR="00411382" w:rsidRPr="00D145DA">
        <w:rPr>
          <w:rFonts w:ascii="Times New Roman" w:hAnsi="Times New Roman" w:cs="Times New Roman"/>
          <w:b/>
          <w:sz w:val="24"/>
          <w:szCs w:val="24"/>
        </w:rPr>
        <w:t>Целевая группа.</w:t>
      </w:r>
    </w:p>
    <w:p w:rsidR="007218F6" w:rsidRPr="00D145DA" w:rsidRDefault="008868E4" w:rsidP="000918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Целевая гр</w:t>
      </w:r>
      <w:r w:rsidR="009129E7" w:rsidRPr="00D145DA">
        <w:rPr>
          <w:rFonts w:ascii="Times New Roman" w:hAnsi="Times New Roman" w:cs="Times New Roman"/>
          <w:sz w:val="24"/>
          <w:szCs w:val="24"/>
        </w:rPr>
        <w:t>уппа – наставник – наставляемый</w:t>
      </w:r>
      <w:r w:rsidR="00117A5E" w:rsidRPr="00D145DA">
        <w:rPr>
          <w:rFonts w:ascii="Times New Roman" w:hAnsi="Times New Roman" w:cs="Times New Roman"/>
          <w:sz w:val="24"/>
          <w:szCs w:val="24"/>
        </w:rPr>
        <w:t>- куратор наставнической деятель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65"/>
        <w:gridCol w:w="3226"/>
        <w:gridCol w:w="3505"/>
      </w:tblGrid>
      <w:tr w:rsidR="007218F6" w:rsidRPr="00D145DA" w:rsidTr="000918E3">
        <w:tc>
          <w:tcPr>
            <w:tcW w:w="3510" w:type="dxa"/>
          </w:tcPr>
          <w:p w:rsidR="007218F6" w:rsidRPr="00D145DA" w:rsidRDefault="007218F6" w:rsidP="000918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3261" w:type="dxa"/>
          </w:tcPr>
          <w:p w:rsidR="007218F6" w:rsidRPr="00D145DA" w:rsidRDefault="007218F6" w:rsidP="000918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</w:p>
        </w:tc>
        <w:tc>
          <w:tcPr>
            <w:tcW w:w="3543" w:type="dxa"/>
          </w:tcPr>
          <w:p w:rsidR="007218F6" w:rsidRPr="00D145DA" w:rsidRDefault="007218F6" w:rsidP="000918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Куратор наставнической деятельности</w:t>
            </w:r>
          </w:p>
        </w:tc>
      </w:tr>
      <w:tr w:rsidR="007218F6" w:rsidRPr="00D145DA" w:rsidTr="000918E3">
        <w:tc>
          <w:tcPr>
            <w:tcW w:w="3510" w:type="dxa"/>
          </w:tcPr>
          <w:p w:rsidR="007218F6" w:rsidRPr="00D145DA" w:rsidRDefault="0015237D" w:rsidP="000918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нко Ольга Николаев</w:t>
            </w:r>
            <w:r w:rsidR="000918E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218F6" w:rsidRPr="00D145DA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  первой категории</w:t>
            </w:r>
          </w:p>
        </w:tc>
        <w:tc>
          <w:tcPr>
            <w:tcW w:w="3261" w:type="dxa"/>
          </w:tcPr>
          <w:p w:rsidR="007218F6" w:rsidRPr="00D145DA" w:rsidRDefault="000918E3" w:rsidP="000918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ёгина Наталья Сергеевна</w:t>
            </w:r>
            <w:r w:rsidR="007218F6" w:rsidRPr="00D145D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, молодой специалист</w:t>
            </w:r>
          </w:p>
        </w:tc>
        <w:tc>
          <w:tcPr>
            <w:tcW w:w="3543" w:type="dxa"/>
          </w:tcPr>
          <w:p w:rsidR="007218F6" w:rsidRPr="00D145DA" w:rsidRDefault="000918E3" w:rsidP="000918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ина Елена Анатольевна</w:t>
            </w:r>
            <w:r w:rsidR="007218F6" w:rsidRPr="00D145DA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ВР</w:t>
            </w:r>
          </w:p>
        </w:tc>
      </w:tr>
    </w:tbl>
    <w:p w:rsidR="00117A5E" w:rsidRPr="00D145DA" w:rsidRDefault="00117A5E" w:rsidP="000918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b/>
          <w:sz w:val="24"/>
          <w:szCs w:val="24"/>
        </w:rPr>
        <w:t>Наставник</w:t>
      </w:r>
      <w:r w:rsidRPr="00D145DA">
        <w:rPr>
          <w:rFonts w:ascii="Times New Roman" w:hAnsi="Times New Roman" w:cs="Times New Roman"/>
          <w:sz w:val="24"/>
          <w:szCs w:val="24"/>
        </w:rPr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117A5E" w:rsidRPr="00D145DA" w:rsidRDefault="00117A5E" w:rsidP="000918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b/>
          <w:sz w:val="24"/>
          <w:szCs w:val="24"/>
        </w:rPr>
        <w:t>Наставляемый</w:t>
      </w:r>
      <w:r w:rsidRPr="00D145DA">
        <w:rPr>
          <w:rFonts w:ascii="Times New Roman" w:hAnsi="Times New Roman" w:cs="Times New Roman"/>
          <w:sz w:val="24"/>
          <w:szCs w:val="24"/>
        </w:rP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</w:t>
      </w:r>
    </w:p>
    <w:p w:rsidR="007218F6" w:rsidRPr="00D145DA" w:rsidRDefault="008868E4" w:rsidP="000918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b/>
          <w:sz w:val="24"/>
          <w:szCs w:val="24"/>
        </w:rPr>
        <w:t>Куратор</w:t>
      </w:r>
      <w:r w:rsidR="00117A5E" w:rsidRPr="00D145DA">
        <w:rPr>
          <w:rFonts w:ascii="Times New Roman" w:hAnsi="Times New Roman" w:cs="Times New Roman"/>
          <w:b/>
          <w:sz w:val="24"/>
          <w:szCs w:val="24"/>
        </w:rPr>
        <w:t xml:space="preserve"> наставнической </w:t>
      </w:r>
      <w:r w:rsidR="000918E3" w:rsidRPr="00D145DA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0918E3" w:rsidRPr="00D145DA">
        <w:rPr>
          <w:rFonts w:ascii="Times New Roman" w:hAnsi="Times New Roman" w:cs="Times New Roman"/>
          <w:sz w:val="24"/>
          <w:szCs w:val="24"/>
        </w:rPr>
        <w:t xml:space="preserve"> –</w:t>
      </w:r>
      <w:r w:rsidRPr="00D145DA">
        <w:rPr>
          <w:rFonts w:ascii="Times New Roman" w:hAnsi="Times New Roman" w:cs="Times New Roman"/>
          <w:sz w:val="24"/>
          <w:szCs w:val="24"/>
        </w:rPr>
        <w:t xml:space="preserve"> сотрудник образовательной организации либо организации из числа ее социальных партнеров, который отвечает за организацию всего цикла программы наставничества. </w:t>
      </w:r>
    </w:p>
    <w:p w:rsidR="00411382" w:rsidRPr="00D145DA" w:rsidRDefault="00117A5E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411382" w:rsidRPr="00D145DA">
        <w:rPr>
          <w:rFonts w:ascii="Times New Roman" w:hAnsi="Times New Roman" w:cs="Times New Roman"/>
          <w:sz w:val="24"/>
          <w:szCs w:val="24"/>
        </w:rPr>
        <w:t>Наставничество предусматривает систематическую индивидуальную работу Наставника по развитию у молодого педагога (далее Наставляемого лица) необходимых навыков и умений ведения педагогической деятельности и призвано наиболее глубоко и всесторонне развивать имеющиеся у Наставляемого лица знания в области предметной специализации и методики преподавания.</w:t>
      </w:r>
    </w:p>
    <w:p w:rsidR="009C32B0" w:rsidRPr="00D145DA" w:rsidRDefault="00117A5E" w:rsidP="000918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45DA">
        <w:rPr>
          <w:rFonts w:ascii="Times New Roman" w:hAnsi="Times New Roman" w:cs="Times New Roman"/>
          <w:b/>
          <w:sz w:val="24"/>
          <w:szCs w:val="24"/>
        </w:rPr>
        <w:t>1.5</w:t>
      </w:r>
      <w:r w:rsidR="009C32B0" w:rsidRPr="00D145DA">
        <w:rPr>
          <w:rFonts w:ascii="Times New Roman" w:hAnsi="Times New Roman" w:cs="Times New Roman"/>
          <w:b/>
          <w:sz w:val="24"/>
          <w:szCs w:val="24"/>
        </w:rPr>
        <w:t>. Сроки</w:t>
      </w:r>
      <w:r w:rsidR="0029207A" w:rsidRPr="00D145DA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0918E3" w:rsidRPr="00D145DA">
        <w:rPr>
          <w:rFonts w:ascii="Times New Roman" w:hAnsi="Times New Roman" w:cs="Times New Roman"/>
          <w:b/>
          <w:sz w:val="24"/>
          <w:szCs w:val="24"/>
        </w:rPr>
        <w:t>этапы реализации</w:t>
      </w:r>
      <w:r w:rsidR="0029207A" w:rsidRPr="00D14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8E3" w:rsidRPr="00D145DA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:rsidR="00117A5E" w:rsidRPr="00D145DA" w:rsidRDefault="009C32B0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Запуск программы - 2023 - 2024 уч. год. </w:t>
      </w:r>
      <w:r w:rsidR="00117A5E" w:rsidRPr="00D145DA">
        <w:rPr>
          <w:rFonts w:ascii="Times New Roman" w:hAnsi="Times New Roman" w:cs="Times New Roman"/>
          <w:sz w:val="24"/>
          <w:szCs w:val="24"/>
        </w:rPr>
        <w:t>(план работы представлен в приложении 1)</w:t>
      </w:r>
    </w:p>
    <w:p w:rsidR="00117A5E" w:rsidRPr="00D145DA" w:rsidRDefault="009C32B0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Практическая реализация программы - 2024 - 2025 уч. год. </w:t>
      </w:r>
    </w:p>
    <w:p w:rsidR="009C32B0" w:rsidRPr="00D145DA" w:rsidRDefault="009C32B0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Завершение программы - 2025 – 2026 уч. год. </w:t>
      </w:r>
    </w:p>
    <w:p w:rsidR="00340D59" w:rsidRPr="00D145DA" w:rsidRDefault="00340D59" w:rsidP="000918E3">
      <w:pPr>
        <w:pStyle w:val="1"/>
        <w:spacing w:before="190" w:line="276" w:lineRule="auto"/>
        <w:ind w:left="938" w:right="483"/>
        <w:jc w:val="both"/>
      </w:pPr>
      <w:r w:rsidRPr="00D145DA">
        <w:t>Планирование</w:t>
      </w:r>
      <w:r w:rsidRPr="00D145DA">
        <w:rPr>
          <w:spacing w:val="4"/>
        </w:rPr>
        <w:t xml:space="preserve"> </w:t>
      </w:r>
      <w:r w:rsidRPr="00D145DA">
        <w:t>работы.</w:t>
      </w:r>
    </w:p>
    <w:p w:rsidR="00340D59" w:rsidRPr="00D145DA" w:rsidRDefault="00340D59" w:rsidP="000918E3">
      <w:pPr>
        <w:pStyle w:val="2"/>
        <w:tabs>
          <w:tab w:val="left" w:pos="577"/>
        </w:tabs>
        <w:spacing w:before="174" w:line="276" w:lineRule="auto"/>
        <w:rPr>
          <w:u w:val="single"/>
        </w:rPr>
      </w:pPr>
      <w:r w:rsidRPr="00D145DA">
        <w:rPr>
          <w:u w:val="single"/>
        </w:rPr>
        <w:t>1 год.</w:t>
      </w:r>
      <w:r w:rsidRPr="00D145DA">
        <w:rPr>
          <w:spacing w:val="-9"/>
          <w:u w:val="single"/>
        </w:rPr>
        <w:t xml:space="preserve"> </w:t>
      </w:r>
      <w:r w:rsidRPr="00D145DA">
        <w:rPr>
          <w:u w:val="single"/>
        </w:rPr>
        <w:t>Этап</w:t>
      </w:r>
      <w:r w:rsidRPr="00D145DA">
        <w:rPr>
          <w:spacing w:val="1"/>
          <w:u w:val="single"/>
        </w:rPr>
        <w:t xml:space="preserve"> </w:t>
      </w:r>
      <w:r w:rsidRPr="00D145DA">
        <w:rPr>
          <w:u w:val="single"/>
        </w:rPr>
        <w:t>–</w:t>
      </w:r>
      <w:r w:rsidRPr="00D145DA">
        <w:rPr>
          <w:spacing w:val="-8"/>
          <w:u w:val="single"/>
        </w:rPr>
        <w:t xml:space="preserve"> </w:t>
      </w:r>
      <w:r w:rsidRPr="00D145DA">
        <w:rPr>
          <w:u w:val="single"/>
        </w:rPr>
        <w:t>теоретический</w:t>
      </w:r>
      <w:r w:rsidRPr="00D145DA">
        <w:rPr>
          <w:spacing w:val="6"/>
          <w:u w:val="single"/>
        </w:rPr>
        <w:t xml:space="preserve"> </w:t>
      </w:r>
      <w:r w:rsidRPr="00D145DA">
        <w:rPr>
          <w:u w:val="single"/>
        </w:rPr>
        <w:t>(адаптационный).</w:t>
      </w:r>
    </w:p>
    <w:p w:rsidR="00340D59" w:rsidRPr="00D145DA" w:rsidRDefault="00340D59" w:rsidP="000918E3">
      <w:pPr>
        <w:pStyle w:val="a6"/>
        <w:spacing w:before="14" w:line="276" w:lineRule="auto"/>
        <w:ind w:left="0"/>
        <w:jc w:val="both"/>
      </w:pPr>
      <w:r w:rsidRPr="00D145DA">
        <w:rPr>
          <w:b/>
          <w:spacing w:val="-1"/>
        </w:rPr>
        <w:t xml:space="preserve">Цель: </w:t>
      </w:r>
      <w:r w:rsidRPr="00D145DA">
        <w:rPr>
          <w:spacing w:val="-1"/>
        </w:rPr>
        <w:t xml:space="preserve">оказание практической </w:t>
      </w:r>
      <w:r w:rsidRPr="00D145DA">
        <w:t>помощи молодым специалистам в их адаптации в школе,</w:t>
      </w:r>
      <w:r w:rsidRPr="00D145DA">
        <w:rPr>
          <w:spacing w:val="1"/>
        </w:rPr>
        <w:t xml:space="preserve"> </w:t>
      </w:r>
      <w:r w:rsidRPr="00D145DA">
        <w:t>вопросах</w:t>
      </w:r>
      <w:r w:rsidRPr="00D145DA">
        <w:rPr>
          <w:spacing w:val="-1"/>
        </w:rPr>
        <w:t xml:space="preserve"> </w:t>
      </w:r>
      <w:r w:rsidRPr="00D145DA">
        <w:t>совершенствования</w:t>
      </w:r>
      <w:r w:rsidRPr="00D145DA">
        <w:rPr>
          <w:spacing w:val="-6"/>
        </w:rPr>
        <w:t xml:space="preserve"> </w:t>
      </w:r>
      <w:r w:rsidRPr="00D145DA">
        <w:t>теоретических</w:t>
      </w:r>
      <w:r w:rsidRPr="00D145DA">
        <w:rPr>
          <w:spacing w:val="-1"/>
        </w:rPr>
        <w:t xml:space="preserve"> </w:t>
      </w:r>
      <w:r w:rsidRPr="00D145DA">
        <w:t>знаний.</w:t>
      </w:r>
    </w:p>
    <w:p w:rsidR="00340D59" w:rsidRPr="00D145DA" w:rsidRDefault="00340D59" w:rsidP="000918E3">
      <w:pPr>
        <w:pStyle w:val="1"/>
        <w:spacing w:before="10" w:line="276" w:lineRule="auto"/>
        <w:ind w:left="0"/>
        <w:jc w:val="both"/>
      </w:pPr>
      <w:r w:rsidRPr="00D145DA">
        <w:t>Задачи:</w:t>
      </w:r>
    </w:p>
    <w:p w:rsidR="00340D59" w:rsidRPr="00D145DA" w:rsidRDefault="00340D59" w:rsidP="000918E3">
      <w:pPr>
        <w:widowControl w:val="0"/>
        <w:tabs>
          <w:tab w:val="left" w:pos="968"/>
        </w:tabs>
        <w:autoSpaceDE w:val="0"/>
        <w:autoSpaceDN w:val="0"/>
        <w:spacing w:before="2"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1.определить</w:t>
      </w:r>
      <w:r w:rsidRPr="00D145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сформированность</w:t>
      </w:r>
      <w:r w:rsidRPr="00D145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профессионально</w:t>
      </w:r>
      <w:r w:rsidRPr="00D145D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0918E3" w:rsidRPr="00D145DA">
        <w:rPr>
          <w:rFonts w:ascii="Times New Roman" w:hAnsi="Times New Roman" w:cs="Times New Roman"/>
          <w:sz w:val="24"/>
          <w:szCs w:val="24"/>
        </w:rPr>
        <w:t>значимых</w:t>
      </w:r>
      <w:r w:rsidR="000918E3" w:rsidRPr="00D145DA">
        <w:rPr>
          <w:rFonts w:ascii="Times New Roman" w:hAnsi="Times New Roman" w:cs="Times New Roman"/>
          <w:spacing w:val="-15"/>
          <w:sz w:val="24"/>
          <w:szCs w:val="24"/>
        </w:rPr>
        <w:t xml:space="preserve"> качеств</w:t>
      </w:r>
      <w:r w:rsidRPr="00D145D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 целью</w:t>
      </w:r>
      <w:r w:rsidRPr="00D145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 xml:space="preserve">разработки </w:t>
      </w:r>
      <w:r w:rsidRPr="00D145D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адаптационной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программы</w:t>
      </w:r>
      <w:r w:rsidRPr="00D145DA">
        <w:rPr>
          <w:rFonts w:ascii="Times New Roman" w:hAnsi="Times New Roman" w:cs="Times New Roman"/>
          <w:spacing w:val="-12"/>
          <w:sz w:val="24"/>
          <w:szCs w:val="24"/>
        </w:rPr>
        <w:t xml:space="preserve">   </w:t>
      </w:r>
      <w:r w:rsidRPr="00D145DA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тановления</w:t>
      </w:r>
      <w:r w:rsidRPr="00D145DA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молодого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чителя;</w:t>
      </w:r>
    </w:p>
    <w:p w:rsidR="00340D59" w:rsidRPr="00D145DA" w:rsidRDefault="00340D59" w:rsidP="000918E3">
      <w:pPr>
        <w:widowControl w:val="0"/>
        <w:tabs>
          <w:tab w:val="left" w:pos="968"/>
        </w:tabs>
        <w:autoSpaceDE w:val="0"/>
        <w:autoSpaceDN w:val="0"/>
        <w:spacing w:before="10"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2. сформировать</w:t>
      </w:r>
      <w:r w:rsidRPr="00D145D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авыки</w:t>
      </w:r>
      <w:r w:rsidRPr="00D145D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амоорганизации</w:t>
      </w:r>
      <w:r w:rsidRPr="00D145D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активности;</w:t>
      </w:r>
    </w:p>
    <w:p w:rsidR="00340D59" w:rsidRPr="00D145DA" w:rsidRDefault="00340D59" w:rsidP="000918E3">
      <w:pPr>
        <w:widowControl w:val="0"/>
        <w:tabs>
          <w:tab w:val="left" w:pos="968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3. выявить</w:t>
      </w:r>
      <w:r w:rsidRPr="00D145DA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наиболее серьезные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роблемы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ачинающих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едагогов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чебном</w:t>
      </w:r>
      <w:r w:rsidRPr="00D145D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роцессе</w:t>
      </w:r>
      <w:r w:rsidRPr="00D145D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пределить</w:t>
      </w:r>
      <w:r w:rsidRPr="00D145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ути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х</w:t>
      </w:r>
      <w:r w:rsidRPr="00D145D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зрешения.</w:t>
      </w:r>
      <w:r w:rsidR="00B71110" w:rsidRPr="00D145DA">
        <w:rPr>
          <w:rFonts w:ascii="Times New Roman" w:hAnsi="Times New Roman" w:cs="Times New Roman"/>
          <w:sz w:val="24"/>
          <w:szCs w:val="24"/>
        </w:rPr>
        <w:t xml:space="preserve"> (Приложение 2)</w:t>
      </w:r>
    </w:p>
    <w:p w:rsidR="00340D59" w:rsidRPr="00D145DA" w:rsidRDefault="00340D59" w:rsidP="000918E3">
      <w:pPr>
        <w:pStyle w:val="a6"/>
        <w:spacing w:before="2" w:line="276" w:lineRule="auto"/>
        <w:ind w:left="0"/>
        <w:jc w:val="both"/>
      </w:pPr>
      <w:r w:rsidRPr="00D145DA">
        <w:rPr>
          <w:b/>
          <w:spacing w:val="-1"/>
        </w:rPr>
        <w:t xml:space="preserve">Прогнозируемый результат: </w:t>
      </w:r>
      <w:r w:rsidRPr="00D145DA">
        <w:rPr>
          <w:spacing w:val="-1"/>
        </w:rPr>
        <w:t xml:space="preserve">молодой специалист с сформированными </w:t>
      </w:r>
      <w:r w:rsidRPr="00D145DA">
        <w:t>навыками самоорга</w:t>
      </w:r>
      <w:r w:rsidRPr="00D145DA">
        <w:rPr>
          <w:spacing w:val="-1"/>
        </w:rPr>
        <w:t xml:space="preserve">низации, самостоятельного </w:t>
      </w:r>
      <w:r w:rsidRPr="00D145DA">
        <w:t>поиска информации, владеющий знаниями и умениями в области</w:t>
      </w:r>
      <w:r w:rsidRPr="00D145DA">
        <w:rPr>
          <w:spacing w:val="-57"/>
        </w:rPr>
        <w:t xml:space="preserve"> </w:t>
      </w:r>
      <w:r w:rsidRPr="00D145DA">
        <w:rPr>
          <w:spacing w:val="-1"/>
        </w:rPr>
        <w:t>поурочного</w:t>
      </w:r>
      <w:r w:rsidRPr="00D145DA">
        <w:rPr>
          <w:spacing w:val="14"/>
        </w:rPr>
        <w:t xml:space="preserve"> </w:t>
      </w:r>
      <w:r w:rsidRPr="00D145DA">
        <w:t>планирования,</w:t>
      </w:r>
      <w:r w:rsidRPr="00D145DA">
        <w:rPr>
          <w:spacing w:val="-16"/>
        </w:rPr>
        <w:t xml:space="preserve"> </w:t>
      </w:r>
      <w:r w:rsidRPr="00D145DA">
        <w:t>анализа</w:t>
      </w:r>
      <w:r w:rsidRPr="00D145DA">
        <w:rPr>
          <w:spacing w:val="-17"/>
        </w:rPr>
        <w:t xml:space="preserve"> </w:t>
      </w:r>
      <w:r w:rsidRPr="00D145DA">
        <w:t>и</w:t>
      </w:r>
      <w:r w:rsidRPr="00D145DA">
        <w:rPr>
          <w:spacing w:val="-9"/>
        </w:rPr>
        <w:t xml:space="preserve"> </w:t>
      </w:r>
      <w:r w:rsidRPr="00D145DA">
        <w:t>самоанализа</w:t>
      </w:r>
      <w:r w:rsidRPr="00D145DA">
        <w:rPr>
          <w:spacing w:val="-2"/>
        </w:rPr>
        <w:t xml:space="preserve"> </w:t>
      </w:r>
      <w:r w:rsidRPr="00D145DA">
        <w:t>урока</w:t>
      </w:r>
    </w:p>
    <w:p w:rsidR="00340D59" w:rsidRPr="00D145DA" w:rsidRDefault="00340D59" w:rsidP="000918E3">
      <w:pPr>
        <w:pStyle w:val="1"/>
        <w:spacing w:line="276" w:lineRule="auto"/>
        <w:ind w:left="0"/>
        <w:jc w:val="both"/>
      </w:pPr>
      <w:r w:rsidRPr="00D145DA">
        <w:t>Формы работы:</w:t>
      </w:r>
    </w:p>
    <w:p w:rsidR="00340D59" w:rsidRPr="00D145DA" w:rsidRDefault="00340D59" w:rsidP="000918E3">
      <w:pPr>
        <w:pStyle w:val="a3"/>
        <w:widowControl w:val="0"/>
        <w:numPr>
          <w:ilvl w:val="2"/>
          <w:numId w:val="3"/>
        </w:numPr>
        <w:tabs>
          <w:tab w:val="left" w:pos="1103"/>
        </w:tabs>
        <w:autoSpaceDE w:val="0"/>
        <w:autoSpaceDN w:val="0"/>
        <w:spacing w:before="9" w:after="0"/>
        <w:ind w:hanging="1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индивидуальные</w:t>
      </w:r>
      <w:r w:rsidRPr="00D145D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консультации;</w:t>
      </w:r>
    </w:p>
    <w:p w:rsidR="00340D59" w:rsidRPr="00D145DA" w:rsidRDefault="00340D59" w:rsidP="000918E3">
      <w:pPr>
        <w:pStyle w:val="a3"/>
        <w:widowControl w:val="0"/>
        <w:numPr>
          <w:ilvl w:val="2"/>
          <w:numId w:val="3"/>
        </w:numPr>
        <w:tabs>
          <w:tab w:val="left" w:pos="1103"/>
        </w:tabs>
        <w:autoSpaceDE w:val="0"/>
        <w:autoSpaceDN w:val="0"/>
        <w:spacing w:after="0"/>
        <w:ind w:hanging="1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посещение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роков;</w:t>
      </w:r>
    </w:p>
    <w:p w:rsidR="00340D59" w:rsidRPr="000918E3" w:rsidRDefault="00340D59" w:rsidP="000918E3">
      <w:pPr>
        <w:pStyle w:val="a3"/>
        <w:widowControl w:val="0"/>
        <w:numPr>
          <w:ilvl w:val="2"/>
          <w:numId w:val="3"/>
        </w:numPr>
        <w:tabs>
          <w:tab w:val="left" w:pos="1103"/>
        </w:tabs>
        <w:autoSpaceDE w:val="0"/>
        <w:autoSpaceDN w:val="0"/>
        <w:spacing w:before="9" w:after="0"/>
        <w:ind w:hanging="1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3"/>
          <w:sz w:val="24"/>
          <w:szCs w:val="24"/>
        </w:rPr>
        <w:t>занятия</w:t>
      </w:r>
      <w:r w:rsidRPr="00D145D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3"/>
          <w:sz w:val="24"/>
          <w:szCs w:val="24"/>
        </w:rPr>
        <w:t>«ШМС»,</w:t>
      </w:r>
      <w:r w:rsidRPr="00D145D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тренинг,</w:t>
      </w:r>
      <w:r w:rsidRPr="00D145D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заседания</w:t>
      </w:r>
      <w:r w:rsidRPr="00D145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круглого</w:t>
      </w:r>
      <w:r w:rsidRPr="00D145D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стола.</w:t>
      </w:r>
    </w:p>
    <w:p w:rsidR="000918E3" w:rsidRPr="00D145DA" w:rsidRDefault="000918E3" w:rsidP="000918E3">
      <w:pPr>
        <w:pStyle w:val="a3"/>
        <w:widowControl w:val="0"/>
        <w:numPr>
          <w:ilvl w:val="2"/>
          <w:numId w:val="3"/>
        </w:numPr>
        <w:tabs>
          <w:tab w:val="left" w:pos="1103"/>
        </w:tabs>
        <w:autoSpaceDE w:val="0"/>
        <w:autoSpaceDN w:val="0"/>
        <w:spacing w:before="9" w:after="0"/>
        <w:ind w:hanging="1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40D59" w:rsidRPr="00D145DA" w:rsidRDefault="00340D59" w:rsidP="000918E3">
      <w:pPr>
        <w:pStyle w:val="a3"/>
        <w:widowControl w:val="0"/>
        <w:numPr>
          <w:ilvl w:val="0"/>
          <w:numId w:val="3"/>
        </w:numPr>
        <w:tabs>
          <w:tab w:val="left" w:pos="1103"/>
        </w:tabs>
        <w:autoSpaceDE w:val="0"/>
        <w:autoSpaceDN w:val="0"/>
        <w:spacing w:before="9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45DA">
        <w:rPr>
          <w:rFonts w:ascii="Times New Roman" w:hAnsi="Times New Roman" w:cs="Times New Roman"/>
          <w:b/>
          <w:sz w:val="24"/>
          <w:szCs w:val="24"/>
          <w:u w:val="single"/>
        </w:rPr>
        <w:t>год.</w:t>
      </w:r>
      <w:r w:rsidRPr="00D145DA">
        <w:rPr>
          <w:rFonts w:ascii="Times New Roman" w:hAnsi="Times New Roman" w:cs="Times New Roman"/>
          <w:b/>
          <w:spacing w:val="-9"/>
          <w:sz w:val="24"/>
          <w:szCs w:val="24"/>
          <w:u w:val="single"/>
        </w:rPr>
        <w:t xml:space="preserve"> </w:t>
      </w:r>
      <w:r w:rsidRPr="00D145DA">
        <w:rPr>
          <w:rFonts w:ascii="Times New Roman" w:hAnsi="Times New Roman" w:cs="Times New Roman"/>
          <w:b/>
          <w:sz w:val="24"/>
          <w:szCs w:val="24"/>
          <w:u w:val="single"/>
        </w:rPr>
        <w:t>Этап</w:t>
      </w:r>
      <w:r w:rsidRPr="00D145DA">
        <w:rPr>
          <w:rFonts w:ascii="Times New Roman" w:hAnsi="Times New Roman" w:cs="Times New Roman"/>
          <w:b/>
          <w:spacing w:val="42"/>
          <w:sz w:val="24"/>
          <w:szCs w:val="24"/>
          <w:u w:val="single"/>
        </w:rPr>
        <w:t xml:space="preserve"> </w:t>
      </w:r>
      <w:r w:rsidRPr="00D145DA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D145DA">
        <w:rPr>
          <w:rFonts w:ascii="Times New Roman" w:hAnsi="Times New Roman" w:cs="Times New Roman"/>
          <w:b/>
          <w:spacing w:val="-8"/>
          <w:sz w:val="24"/>
          <w:szCs w:val="24"/>
          <w:u w:val="single"/>
        </w:rPr>
        <w:t xml:space="preserve"> </w:t>
      </w:r>
      <w:r w:rsidRPr="00D145DA">
        <w:rPr>
          <w:rFonts w:ascii="Times New Roman" w:hAnsi="Times New Roman" w:cs="Times New Roman"/>
          <w:b/>
          <w:sz w:val="24"/>
          <w:szCs w:val="24"/>
          <w:u w:val="single"/>
        </w:rPr>
        <w:t>теоретико-апробационный</w:t>
      </w:r>
      <w:r w:rsidRPr="00D145DA">
        <w:rPr>
          <w:rFonts w:ascii="Times New Roman" w:hAnsi="Times New Roman" w:cs="Times New Roman"/>
          <w:b/>
          <w:spacing w:val="14"/>
          <w:sz w:val="24"/>
          <w:szCs w:val="24"/>
          <w:u w:val="single"/>
        </w:rPr>
        <w:t xml:space="preserve"> </w:t>
      </w:r>
      <w:r w:rsidRPr="00D145DA">
        <w:rPr>
          <w:rFonts w:ascii="Times New Roman" w:hAnsi="Times New Roman" w:cs="Times New Roman"/>
          <w:b/>
          <w:sz w:val="24"/>
          <w:szCs w:val="24"/>
          <w:u w:val="single"/>
        </w:rPr>
        <w:t>(проектировочный)</w:t>
      </w:r>
    </w:p>
    <w:p w:rsidR="00340D59" w:rsidRPr="00D145DA" w:rsidRDefault="00340D59" w:rsidP="000918E3">
      <w:pPr>
        <w:pStyle w:val="a6"/>
        <w:spacing w:line="276" w:lineRule="auto"/>
        <w:ind w:left="0"/>
        <w:jc w:val="both"/>
      </w:pPr>
      <w:r w:rsidRPr="00D145DA">
        <w:rPr>
          <w:b/>
        </w:rPr>
        <w:t xml:space="preserve">Цель: </w:t>
      </w:r>
      <w:r w:rsidRPr="00D145DA">
        <w:t xml:space="preserve">формирование потребности молодого специалиста в проектировании своего дальнейшего профессионального роста, </w:t>
      </w:r>
      <w:r w:rsidR="000918E3" w:rsidRPr="00D145DA">
        <w:t>в совершенствовании</w:t>
      </w:r>
      <w:r w:rsidRPr="00D145DA">
        <w:t xml:space="preserve"> теоретических и практических знаний,</w:t>
      </w:r>
      <w:r w:rsidRPr="00D145DA">
        <w:rPr>
          <w:spacing w:val="-57"/>
        </w:rPr>
        <w:t xml:space="preserve"> </w:t>
      </w:r>
      <w:r w:rsidRPr="00D145DA">
        <w:t>умений, навыков</w:t>
      </w:r>
    </w:p>
    <w:p w:rsidR="00340D59" w:rsidRPr="00D145DA" w:rsidRDefault="00340D59" w:rsidP="000918E3">
      <w:pPr>
        <w:pStyle w:val="1"/>
        <w:spacing w:line="276" w:lineRule="auto"/>
        <w:ind w:left="0"/>
        <w:jc w:val="both"/>
      </w:pPr>
      <w:r w:rsidRPr="00D145DA">
        <w:t>Задачи:</w:t>
      </w:r>
    </w:p>
    <w:p w:rsidR="00340D59" w:rsidRPr="00D145DA" w:rsidRDefault="00340D59" w:rsidP="000918E3">
      <w:pPr>
        <w:widowControl w:val="0"/>
        <w:tabs>
          <w:tab w:val="left" w:pos="110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1.стимулировать личностно-профессиональное развитие молодого специалиста посред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ством использования</w:t>
      </w:r>
      <w:r w:rsidRPr="00D145DA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эффективных</w:t>
      </w:r>
      <w:r w:rsidRPr="00D145D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форм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повышения</w:t>
      </w:r>
      <w:r w:rsidRPr="00D145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профессиональной</w:t>
      </w:r>
      <w:r w:rsidRPr="00D145D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компетентности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мастерства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молодых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пециалистов;</w:t>
      </w:r>
    </w:p>
    <w:p w:rsidR="00340D59" w:rsidRPr="00D145DA" w:rsidRDefault="00340D59" w:rsidP="000918E3">
      <w:pPr>
        <w:widowControl w:val="0"/>
        <w:tabs>
          <w:tab w:val="left" w:pos="110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2. сформировать</w:t>
      </w:r>
      <w:r w:rsidRPr="00D145D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мение</w:t>
      </w:r>
      <w:r w:rsidRPr="00D145D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ланировать</w:t>
      </w:r>
      <w:r w:rsidRPr="00D145DA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рганизовать</w:t>
      </w:r>
      <w:r w:rsidRPr="00D145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вою</w:t>
      </w:r>
      <w:r w:rsidRPr="00D145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340D59" w:rsidRPr="00D145DA" w:rsidRDefault="00340D59" w:rsidP="000918E3">
      <w:pPr>
        <w:widowControl w:val="0"/>
        <w:tabs>
          <w:tab w:val="left" w:pos="1103"/>
        </w:tabs>
        <w:autoSpaceDE w:val="0"/>
        <w:autoSpaceDN w:val="0"/>
        <w:spacing w:before="11"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обеспечить информационное пространство для самостоятельного овладения професси</w:t>
      </w:r>
      <w:r w:rsidRPr="00D145D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нальными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знаниями.</w:t>
      </w:r>
    </w:p>
    <w:p w:rsidR="00340D59" w:rsidRPr="00D145DA" w:rsidRDefault="00340D59" w:rsidP="000918E3">
      <w:pPr>
        <w:pStyle w:val="a6"/>
        <w:spacing w:before="195" w:line="276" w:lineRule="auto"/>
        <w:ind w:left="0"/>
        <w:jc w:val="both"/>
      </w:pPr>
      <w:r w:rsidRPr="00D145DA">
        <w:rPr>
          <w:b/>
          <w:spacing w:val="-1"/>
        </w:rPr>
        <w:t>Прогнозируемый</w:t>
      </w:r>
      <w:r w:rsidRPr="00D145DA">
        <w:rPr>
          <w:b/>
          <w:spacing w:val="26"/>
        </w:rPr>
        <w:t xml:space="preserve"> </w:t>
      </w:r>
      <w:r w:rsidRPr="00D145DA">
        <w:rPr>
          <w:b/>
          <w:spacing w:val="-1"/>
        </w:rPr>
        <w:t>результат:</w:t>
      </w:r>
      <w:r w:rsidRPr="00D145DA">
        <w:rPr>
          <w:b/>
          <w:spacing w:val="16"/>
        </w:rPr>
        <w:t xml:space="preserve"> </w:t>
      </w:r>
      <w:r w:rsidRPr="00D145DA">
        <w:rPr>
          <w:spacing w:val="-1"/>
        </w:rPr>
        <w:t>молодой</w:t>
      </w:r>
      <w:r w:rsidRPr="00D145DA">
        <w:rPr>
          <w:spacing w:val="7"/>
        </w:rPr>
        <w:t xml:space="preserve"> </w:t>
      </w:r>
      <w:r w:rsidRPr="00D145DA">
        <w:rPr>
          <w:spacing w:val="-1"/>
        </w:rPr>
        <w:t>специалист,</w:t>
      </w:r>
      <w:r w:rsidRPr="00D145DA">
        <w:rPr>
          <w:spacing w:val="-15"/>
        </w:rPr>
        <w:t xml:space="preserve"> </w:t>
      </w:r>
      <w:r w:rsidRPr="00D145DA">
        <w:rPr>
          <w:spacing w:val="-1"/>
        </w:rPr>
        <w:t>способный</w:t>
      </w:r>
      <w:r w:rsidRPr="00D145DA">
        <w:rPr>
          <w:spacing w:val="-9"/>
        </w:rPr>
        <w:t xml:space="preserve"> </w:t>
      </w:r>
      <w:r w:rsidRPr="00D145DA">
        <w:t>к</w:t>
      </w:r>
      <w:r w:rsidRPr="00D145DA">
        <w:rPr>
          <w:spacing w:val="-11"/>
        </w:rPr>
        <w:t xml:space="preserve"> </w:t>
      </w:r>
      <w:r w:rsidRPr="00D145DA">
        <w:t>проектированию</w:t>
      </w:r>
      <w:r w:rsidRPr="00D145DA">
        <w:rPr>
          <w:spacing w:val="-15"/>
        </w:rPr>
        <w:t xml:space="preserve"> </w:t>
      </w:r>
      <w:r w:rsidRPr="00D145DA">
        <w:t>и</w:t>
      </w:r>
      <w:r w:rsidRPr="00D145DA">
        <w:rPr>
          <w:spacing w:val="8"/>
        </w:rPr>
        <w:t xml:space="preserve"> </w:t>
      </w:r>
      <w:r w:rsidRPr="00D145DA">
        <w:t>рефлексии</w:t>
      </w:r>
      <w:r w:rsidRPr="00D145DA">
        <w:rPr>
          <w:spacing w:val="55"/>
        </w:rPr>
        <w:t xml:space="preserve"> </w:t>
      </w:r>
      <w:r w:rsidRPr="00D145DA">
        <w:t>своей</w:t>
      </w:r>
      <w:r w:rsidRPr="00D145DA">
        <w:rPr>
          <w:spacing w:val="9"/>
        </w:rPr>
        <w:t xml:space="preserve"> </w:t>
      </w:r>
      <w:r w:rsidRPr="00D145DA">
        <w:t>деятельности,</w:t>
      </w:r>
      <w:r w:rsidRPr="00D145DA">
        <w:rPr>
          <w:spacing w:val="3"/>
        </w:rPr>
        <w:t xml:space="preserve"> </w:t>
      </w:r>
      <w:r w:rsidRPr="00D145DA">
        <w:t>со</w:t>
      </w:r>
      <w:r w:rsidRPr="00D145DA">
        <w:rPr>
          <w:spacing w:val="3"/>
        </w:rPr>
        <w:t xml:space="preserve"> </w:t>
      </w:r>
      <w:r w:rsidRPr="00D145DA">
        <w:t>сформированной</w:t>
      </w:r>
      <w:r w:rsidRPr="00D145DA">
        <w:rPr>
          <w:spacing w:val="-7"/>
        </w:rPr>
        <w:t xml:space="preserve"> </w:t>
      </w:r>
      <w:r w:rsidRPr="00D145DA">
        <w:t>потребностью</w:t>
      </w:r>
      <w:r w:rsidRPr="00D145DA">
        <w:rPr>
          <w:spacing w:val="2"/>
        </w:rPr>
        <w:t xml:space="preserve"> </w:t>
      </w:r>
      <w:r w:rsidRPr="00D145DA">
        <w:t>в</w:t>
      </w:r>
      <w:r w:rsidRPr="00D145DA">
        <w:rPr>
          <w:spacing w:val="9"/>
        </w:rPr>
        <w:t xml:space="preserve"> </w:t>
      </w:r>
      <w:r w:rsidRPr="00D145DA">
        <w:t>постоянном</w:t>
      </w:r>
      <w:r w:rsidRPr="00D145DA">
        <w:rPr>
          <w:spacing w:val="-16"/>
        </w:rPr>
        <w:t xml:space="preserve"> </w:t>
      </w:r>
      <w:r w:rsidRPr="00D145DA">
        <w:t>самообразовании</w:t>
      </w:r>
    </w:p>
    <w:p w:rsidR="00340D59" w:rsidRPr="00D145DA" w:rsidRDefault="00340D59" w:rsidP="000918E3">
      <w:pPr>
        <w:pStyle w:val="1"/>
        <w:spacing w:before="190" w:line="276" w:lineRule="auto"/>
        <w:ind w:left="0"/>
        <w:jc w:val="both"/>
      </w:pPr>
      <w:r w:rsidRPr="00D145DA">
        <w:t>Формы работы:</w:t>
      </w:r>
    </w:p>
    <w:p w:rsidR="00340D59" w:rsidRPr="00D145DA" w:rsidRDefault="00340D59" w:rsidP="000918E3">
      <w:pPr>
        <w:pStyle w:val="a3"/>
        <w:widowControl w:val="0"/>
        <w:numPr>
          <w:ilvl w:val="2"/>
          <w:numId w:val="3"/>
        </w:numPr>
        <w:tabs>
          <w:tab w:val="left" w:pos="1103"/>
        </w:tabs>
        <w:autoSpaceDE w:val="0"/>
        <w:autoSpaceDN w:val="0"/>
        <w:spacing w:after="0"/>
        <w:ind w:hanging="1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индивидуальные,</w:t>
      </w:r>
      <w:r w:rsidRPr="00D145D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коллективные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консультации;</w:t>
      </w:r>
    </w:p>
    <w:p w:rsidR="00340D59" w:rsidRPr="00D145DA" w:rsidRDefault="00340D59" w:rsidP="000918E3">
      <w:pPr>
        <w:pStyle w:val="a3"/>
        <w:widowControl w:val="0"/>
        <w:numPr>
          <w:ilvl w:val="2"/>
          <w:numId w:val="3"/>
        </w:numPr>
        <w:tabs>
          <w:tab w:val="left" w:pos="1103"/>
        </w:tabs>
        <w:autoSpaceDE w:val="0"/>
        <w:autoSpaceDN w:val="0"/>
        <w:spacing w:before="9" w:after="0"/>
        <w:ind w:hanging="1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посещение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роков;</w:t>
      </w:r>
    </w:p>
    <w:p w:rsidR="00340D59" w:rsidRPr="00D145DA" w:rsidRDefault="00340D59" w:rsidP="000918E3">
      <w:pPr>
        <w:pStyle w:val="a3"/>
        <w:widowControl w:val="0"/>
        <w:numPr>
          <w:ilvl w:val="2"/>
          <w:numId w:val="3"/>
        </w:numPr>
        <w:tabs>
          <w:tab w:val="left" w:pos="1103"/>
        </w:tabs>
        <w:autoSpaceDE w:val="0"/>
        <w:autoSpaceDN w:val="0"/>
        <w:spacing w:after="0"/>
        <w:ind w:hanging="1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мастер-классы;</w:t>
      </w:r>
    </w:p>
    <w:p w:rsidR="00340D59" w:rsidRPr="00D145DA" w:rsidRDefault="00340D59" w:rsidP="000918E3">
      <w:pPr>
        <w:pStyle w:val="a3"/>
        <w:widowControl w:val="0"/>
        <w:numPr>
          <w:ilvl w:val="2"/>
          <w:numId w:val="3"/>
        </w:numPr>
        <w:tabs>
          <w:tab w:val="left" w:pos="1103"/>
        </w:tabs>
        <w:autoSpaceDE w:val="0"/>
        <w:autoSpaceDN w:val="0"/>
        <w:spacing w:before="9" w:after="0"/>
        <w:ind w:hanging="1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открытие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роки,</w:t>
      </w:r>
      <w:r w:rsidRPr="00D145D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неклассные</w:t>
      </w:r>
      <w:r w:rsidRPr="00D145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340D59" w:rsidRPr="00D145DA" w:rsidRDefault="00340D59" w:rsidP="000918E3">
      <w:pPr>
        <w:pStyle w:val="1"/>
        <w:numPr>
          <w:ilvl w:val="0"/>
          <w:numId w:val="3"/>
        </w:numPr>
        <w:tabs>
          <w:tab w:val="left" w:pos="577"/>
        </w:tabs>
        <w:spacing w:line="276" w:lineRule="auto"/>
        <w:jc w:val="both"/>
        <w:rPr>
          <w:u w:val="single"/>
        </w:rPr>
      </w:pPr>
      <w:r w:rsidRPr="00D145DA">
        <w:rPr>
          <w:u w:val="single"/>
        </w:rPr>
        <w:t>год.</w:t>
      </w:r>
      <w:r w:rsidRPr="00D145DA">
        <w:rPr>
          <w:spacing w:val="43"/>
          <w:u w:val="single"/>
        </w:rPr>
        <w:t xml:space="preserve"> </w:t>
      </w:r>
      <w:r w:rsidRPr="00D145DA">
        <w:rPr>
          <w:u w:val="single"/>
        </w:rPr>
        <w:t>Этап</w:t>
      </w:r>
      <w:r w:rsidRPr="00D145DA">
        <w:rPr>
          <w:spacing w:val="42"/>
          <w:u w:val="single"/>
        </w:rPr>
        <w:t xml:space="preserve"> </w:t>
      </w:r>
      <w:r w:rsidRPr="00D145DA">
        <w:rPr>
          <w:u w:val="single"/>
        </w:rPr>
        <w:t>–</w:t>
      </w:r>
      <w:r w:rsidRPr="00D145DA">
        <w:rPr>
          <w:spacing w:val="-9"/>
          <w:u w:val="single"/>
        </w:rPr>
        <w:t xml:space="preserve"> </w:t>
      </w:r>
      <w:r w:rsidRPr="00D145DA">
        <w:rPr>
          <w:u w:val="single"/>
        </w:rPr>
        <w:t>апробационный</w:t>
      </w:r>
      <w:r w:rsidRPr="00D145DA">
        <w:rPr>
          <w:spacing w:val="15"/>
          <w:u w:val="single"/>
        </w:rPr>
        <w:t xml:space="preserve"> </w:t>
      </w:r>
      <w:r w:rsidRPr="00D145DA">
        <w:rPr>
          <w:u w:val="single"/>
        </w:rPr>
        <w:t>(контрольнооценочный)</w:t>
      </w:r>
    </w:p>
    <w:p w:rsidR="00340D59" w:rsidRPr="00D145DA" w:rsidRDefault="00340D59" w:rsidP="000918E3">
      <w:pPr>
        <w:pStyle w:val="a6"/>
        <w:spacing w:before="194" w:line="276" w:lineRule="auto"/>
        <w:ind w:left="0"/>
        <w:jc w:val="both"/>
      </w:pPr>
      <w:r w:rsidRPr="00D145DA">
        <w:rPr>
          <w:b/>
        </w:rPr>
        <w:lastRenderedPageBreak/>
        <w:t xml:space="preserve">Цель: </w:t>
      </w:r>
      <w:r w:rsidRPr="00D145DA">
        <w:t>создание условий для формирования у педагога индивидуального стиля творческой де</w:t>
      </w:r>
      <w:r w:rsidRPr="00D145DA">
        <w:rPr>
          <w:spacing w:val="-1"/>
        </w:rPr>
        <w:t>ятельности,</w:t>
      </w:r>
      <w:r w:rsidRPr="00D145DA">
        <w:t xml:space="preserve"> становление</w:t>
      </w:r>
      <w:r w:rsidRPr="00D145DA">
        <w:rPr>
          <w:spacing w:val="-17"/>
        </w:rPr>
        <w:t xml:space="preserve"> </w:t>
      </w:r>
      <w:r w:rsidRPr="00D145DA">
        <w:t>молодого</w:t>
      </w:r>
      <w:r w:rsidRPr="00D145DA">
        <w:rPr>
          <w:spacing w:val="14"/>
        </w:rPr>
        <w:t xml:space="preserve"> </w:t>
      </w:r>
      <w:r w:rsidRPr="00D145DA">
        <w:t>специалиста</w:t>
      </w:r>
      <w:r w:rsidRPr="00D145DA">
        <w:rPr>
          <w:spacing w:val="-17"/>
        </w:rPr>
        <w:t xml:space="preserve"> </w:t>
      </w:r>
      <w:r w:rsidRPr="00D145DA">
        <w:t>как</w:t>
      </w:r>
      <w:r w:rsidRPr="00D145DA">
        <w:rPr>
          <w:spacing w:val="3"/>
        </w:rPr>
        <w:t xml:space="preserve"> </w:t>
      </w:r>
      <w:r w:rsidRPr="00D145DA">
        <w:t>учителя-профессионала.</w:t>
      </w:r>
    </w:p>
    <w:p w:rsidR="00340D59" w:rsidRPr="00D145DA" w:rsidRDefault="00340D59" w:rsidP="000918E3">
      <w:pPr>
        <w:pStyle w:val="1"/>
        <w:spacing w:before="190" w:line="276" w:lineRule="auto"/>
        <w:ind w:left="0"/>
        <w:jc w:val="both"/>
      </w:pPr>
      <w:r w:rsidRPr="00D145DA">
        <w:t>Задачи:</w:t>
      </w:r>
    </w:p>
    <w:p w:rsidR="00340D59" w:rsidRPr="00D145DA" w:rsidRDefault="007B127B" w:rsidP="000918E3">
      <w:pPr>
        <w:widowControl w:val="0"/>
        <w:tabs>
          <w:tab w:val="left" w:pos="110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1.</w:t>
      </w:r>
      <w:r w:rsidR="00340D59" w:rsidRPr="00D145DA">
        <w:rPr>
          <w:rFonts w:ascii="Times New Roman" w:hAnsi="Times New Roman" w:cs="Times New Roman"/>
          <w:spacing w:val="-1"/>
          <w:sz w:val="24"/>
          <w:szCs w:val="24"/>
        </w:rPr>
        <w:t>сформировать</w:t>
      </w:r>
      <w:r w:rsidR="00340D59" w:rsidRPr="00D145D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340D59" w:rsidRPr="00D145DA">
        <w:rPr>
          <w:rFonts w:ascii="Times New Roman" w:hAnsi="Times New Roman" w:cs="Times New Roman"/>
          <w:spacing w:val="-1"/>
          <w:sz w:val="24"/>
          <w:szCs w:val="24"/>
        </w:rPr>
        <w:t>потребность</w:t>
      </w:r>
      <w:r w:rsidR="00340D59" w:rsidRPr="00D145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40D59" w:rsidRPr="00D145D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340D59"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340D59" w:rsidRPr="00D145DA">
        <w:rPr>
          <w:rFonts w:ascii="Times New Roman" w:hAnsi="Times New Roman" w:cs="Times New Roman"/>
          <w:spacing w:val="-1"/>
          <w:sz w:val="24"/>
          <w:szCs w:val="24"/>
        </w:rPr>
        <w:t>стремление</w:t>
      </w:r>
      <w:r w:rsidR="00340D59" w:rsidRPr="00D145D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340D59" w:rsidRPr="00D145DA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340D59"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340D59" w:rsidRPr="00D145DA">
        <w:rPr>
          <w:rFonts w:ascii="Times New Roman" w:hAnsi="Times New Roman" w:cs="Times New Roman"/>
          <w:spacing w:val="-1"/>
          <w:sz w:val="24"/>
          <w:szCs w:val="24"/>
        </w:rPr>
        <w:t>рефлексии</w:t>
      </w:r>
      <w:r w:rsidR="00340D59" w:rsidRPr="00D145D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340D59" w:rsidRPr="00D145DA">
        <w:rPr>
          <w:rFonts w:ascii="Times New Roman" w:hAnsi="Times New Roman" w:cs="Times New Roman"/>
          <w:sz w:val="24"/>
          <w:szCs w:val="24"/>
        </w:rPr>
        <w:t>собственной</w:t>
      </w:r>
      <w:r w:rsidR="00340D59"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340D59" w:rsidRPr="00D145DA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340D59" w:rsidRPr="00D145DA" w:rsidRDefault="007B127B" w:rsidP="000918E3">
      <w:pPr>
        <w:widowControl w:val="0"/>
        <w:tabs>
          <w:tab w:val="left" w:pos="1103"/>
        </w:tabs>
        <w:autoSpaceDE w:val="0"/>
        <w:autoSpaceDN w:val="0"/>
        <w:spacing w:before="13"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2.</w:t>
      </w:r>
      <w:r w:rsidR="00340D59" w:rsidRPr="00D145DA">
        <w:rPr>
          <w:rFonts w:ascii="Times New Roman" w:hAnsi="Times New Roman" w:cs="Times New Roman"/>
          <w:sz w:val="24"/>
          <w:szCs w:val="24"/>
        </w:rPr>
        <w:t>сформировать</w:t>
      </w:r>
      <w:r w:rsidR="00340D59" w:rsidRPr="00D145D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340D59" w:rsidRPr="00D145DA">
        <w:rPr>
          <w:rFonts w:ascii="Times New Roman" w:hAnsi="Times New Roman" w:cs="Times New Roman"/>
          <w:sz w:val="24"/>
          <w:szCs w:val="24"/>
        </w:rPr>
        <w:t>умение</w:t>
      </w:r>
      <w:r w:rsidR="00340D59"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340D59" w:rsidRPr="00D145DA">
        <w:rPr>
          <w:rFonts w:ascii="Times New Roman" w:hAnsi="Times New Roman" w:cs="Times New Roman"/>
          <w:sz w:val="24"/>
          <w:szCs w:val="24"/>
        </w:rPr>
        <w:t>критически</w:t>
      </w:r>
      <w:r w:rsidR="00340D59"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340D59" w:rsidRPr="00D145DA">
        <w:rPr>
          <w:rFonts w:ascii="Times New Roman" w:hAnsi="Times New Roman" w:cs="Times New Roman"/>
          <w:sz w:val="24"/>
          <w:szCs w:val="24"/>
        </w:rPr>
        <w:t>оценивать</w:t>
      </w:r>
      <w:r w:rsidR="00340D59" w:rsidRPr="00D145DA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340D59" w:rsidRPr="00D145DA">
        <w:rPr>
          <w:rFonts w:ascii="Times New Roman" w:hAnsi="Times New Roman" w:cs="Times New Roman"/>
          <w:sz w:val="24"/>
          <w:szCs w:val="24"/>
        </w:rPr>
        <w:t>процесс</w:t>
      </w:r>
      <w:r w:rsidR="00340D59" w:rsidRPr="00D145D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340D59" w:rsidRPr="00D145DA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340D59" w:rsidRPr="00D145D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340D59" w:rsidRPr="00D145DA">
        <w:rPr>
          <w:rFonts w:ascii="Times New Roman" w:hAnsi="Times New Roman" w:cs="Times New Roman"/>
          <w:sz w:val="24"/>
          <w:szCs w:val="24"/>
        </w:rPr>
        <w:t>становления</w:t>
      </w:r>
      <w:r w:rsidR="00340D59" w:rsidRPr="00D145D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340D59" w:rsidRPr="00D145DA">
        <w:rPr>
          <w:rFonts w:ascii="Times New Roman" w:hAnsi="Times New Roman" w:cs="Times New Roman"/>
          <w:sz w:val="24"/>
          <w:szCs w:val="24"/>
        </w:rPr>
        <w:t>и</w:t>
      </w:r>
      <w:r w:rsidR="00340D59"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340D59" w:rsidRPr="00D145DA">
        <w:rPr>
          <w:rFonts w:ascii="Times New Roman" w:hAnsi="Times New Roman" w:cs="Times New Roman"/>
          <w:sz w:val="24"/>
          <w:szCs w:val="24"/>
        </w:rPr>
        <w:t>развития;</w:t>
      </w:r>
    </w:p>
    <w:p w:rsidR="00340D59" w:rsidRPr="00D145DA" w:rsidRDefault="007B127B" w:rsidP="000918E3">
      <w:pPr>
        <w:widowControl w:val="0"/>
        <w:tabs>
          <w:tab w:val="left" w:pos="1103"/>
        </w:tabs>
        <w:autoSpaceDE w:val="0"/>
        <w:autoSpaceDN w:val="0"/>
        <w:spacing w:before="15"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3.</w:t>
      </w:r>
      <w:r w:rsidR="00340D59" w:rsidRPr="00D145DA">
        <w:rPr>
          <w:rFonts w:ascii="Times New Roman" w:hAnsi="Times New Roman" w:cs="Times New Roman"/>
          <w:sz w:val="24"/>
          <w:szCs w:val="24"/>
        </w:rPr>
        <w:t>сформировать</w:t>
      </w:r>
      <w:r w:rsidR="00340D59" w:rsidRPr="00D145D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340D59" w:rsidRPr="00D145DA">
        <w:rPr>
          <w:rFonts w:ascii="Times New Roman" w:hAnsi="Times New Roman" w:cs="Times New Roman"/>
          <w:sz w:val="24"/>
          <w:szCs w:val="24"/>
        </w:rPr>
        <w:t>навык</w:t>
      </w:r>
      <w:r w:rsidR="00340D59" w:rsidRPr="00D145D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40D59" w:rsidRPr="00D145DA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340D59" w:rsidRPr="00D145D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340D59" w:rsidRPr="00D145DA">
        <w:rPr>
          <w:rFonts w:ascii="Times New Roman" w:hAnsi="Times New Roman" w:cs="Times New Roman"/>
          <w:sz w:val="24"/>
          <w:szCs w:val="24"/>
        </w:rPr>
        <w:t>управления</w:t>
      </w:r>
      <w:r w:rsidR="00340D59" w:rsidRPr="00D145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40D59" w:rsidRPr="00D145DA">
        <w:rPr>
          <w:rFonts w:ascii="Times New Roman" w:hAnsi="Times New Roman" w:cs="Times New Roman"/>
          <w:sz w:val="24"/>
          <w:szCs w:val="24"/>
        </w:rPr>
        <w:t>своим</w:t>
      </w:r>
      <w:r w:rsidR="00340D59" w:rsidRPr="00D145D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340D59" w:rsidRPr="00D145DA">
        <w:rPr>
          <w:rFonts w:ascii="Times New Roman" w:hAnsi="Times New Roman" w:cs="Times New Roman"/>
          <w:sz w:val="24"/>
          <w:szCs w:val="24"/>
        </w:rPr>
        <w:t>профессиональным</w:t>
      </w:r>
      <w:r w:rsidR="00340D59" w:rsidRPr="00D145D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340D59" w:rsidRPr="00D145DA">
        <w:rPr>
          <w:rFonts w:ascii="Times New Roman" w:hAnsi="Times New Roman" w:cs="Times New Roman"/>
          <w:sz w:val="24"/>
          <w:szCs w:val="24"/>
        </w:rPr>
        <w:t>развитием;</w:t>
      </w:r>
    </w:p>
    <w:p w:rsidR="00340D59" w:rsidRPr="00D145DA" w:rsidRDefault="00340D59" w:rsidP="000918E3">
      <w:pPr>
        <w:pStyle w:val="a6"/>
        <w:spacing w:before="191" w:line="276" w:lineRule="auto"/>
        <w:ind w:left="0"/>
        <w:jc w:val="both"/>
      </w:pPr>
      <w:r w:rsidRPr="00D145DA">
        <w:rPr>
          <w:b/>
          <w:spacing w:val="-2"/>
        </w:rPr>
        <w:t>Прогнозируемый</w:t>
      </w:r>
      <w:r w:rsidRPr="00D145DA">
        <w:rPr>
          <w:b/>
          <w:spacing w:val="26"/>
        </w:rPr>
        <w:t xml:space="preserve"> </w:t>
      </w:r>
      <w:r w:rsidRPr="00D145DA">
        <w:rPr>
          <w:b/>
          <w:spacing w:val="-1"/>
        </w:rPr>
        <w:t>результат:</w:t>
      </w:r>
      <w:r w:rsidRPr="00D145DA">
        <w:rPr>
          <w:b/>
          <w:spacing w:val="15"/>
        </w:rPr>
        <w:t xml:space="preserve"> </w:t>
      </w:r>
      <w:r w:rsidRPr="00D145DA">
        <w:rPr>
          <w:spacing w:val="-1"/>
        </w:rPr>
        <w:t>молодой</w:t>
      </w:r>
      <w:r w:rsidRPr="00D145DA">
        <w:rPr>
          <w:spacing w:val="6"/>
        </w:rPr>
        <w:t xml:space="preserve"> </w:t>
      </w:r>
      <w:r w:rsidRPr="00D145DA">
        <w:rPr>
          <w:spacing w:val="-1"/>
        </w:rPr>
        <w:t>специалист,</w:t>
      </w:r>
      <w:r w:rsidRPr="00D145DA">
        <w:rPr>
          <w:spacing w:val="-15"/>
        </w:rPr>
        <w:t xml:space="preserve"> </w:t>
      </w:r>
      <w:r w:rsidRPr="00D145DA">
        <w:rPr>
          <w:spacing w:val="-1"/>
        </w:rPr>
        <w:t>умеющий</w:t>
      </w:r>
      <w:r w:rsidRPr="00D145DA">
        <w:rPr>
          <w:spacing w:val="21"/>
        </w:rPr>
        <w:t xml:space="preserve"> </w:t>
      </w:r>
      <w:r w:rsidRPr="00D145DA">
        <w:rPr>
          <w:spacing w:val="-1"/>
        </w:rPr>
        <w:t>планировать</w:t>
      </w:r>
      <w:r w:rsidRPr="00D145DA">
        <w:rPr>
          <w:spacing w:val="-20"/>
        </w:rPr>
        <w:t xml:space="preserve"> </w:t>
      </w:r>
      <w:r w:rsidRPr="00D145DA">
        <w:rPr>
          <w:spacing w:val="-1"/>
        </w:rPr>
        <w:t>учебную</w:t>
      </w:r>
      <w:r w:rsidRPr="00D145DA">
        <w:rPr>
          <w:spacing w:val="30"/>
        </w:rPr>
        <w:t xml:space="preserve"> </w:t>
      </w:r>
      <w:r w:rsidRPr="00D145DA">
        <w:rPr>
          <w:spacing w:val="-1"/>
        </w:rPr>
        <w:t>деятельность,</w:t>
      </w:r>
      <w:r w:rsidRPr="00D145DA">
        <w:rPr>
          <w:spacing w:val="3"/>
        </w:rPr>
        <w:t xml:space="preserve"> </w:t>
      </w:r>
      <w:r w:rsidRPr="00D145DA">
        <w:rPr>
          <w:spacing w:val="-1"/>
        </w:rPr>
        <w:t>как</w:t>
      </w:r>
      <w:r w:rsidRPr="00D145DA">
        <w:rPr>
          <w:spacing w:val="18"/>
        </w:rPr>
        <w:t xml:space="preserve"> </w:t>
      </w:r>
      <w:r w:rsidRPr="00D145DA">
        <w:rPr>
          <w:spacing w:val="-1"/>
        </w:rPr>
        <w:t>собственную,</w:t>
      </w:r>
      <w:r w:rsidRPr="00D145DA">
        <w:rPr>
          <w:spacing w:val="1"/>
        </w:rPr>
        <w:t xml:space="preserve"> </w:t>
      </w:r>
      <w:r w:rsidRPr="00D145DA">
        <w:rPr>
          <w:spacing w:val="-1"/>
        </w:rPr>
        <w:t>так</w:t>
      </w:r>
      <w:r w:rsidRPr="00D145DA">
        <w:rPr>
          <w:spacing w:val="4"/>
        </w:rPr>
        <w:t xml:space="preserve"> </w:t>
      </w:r>
      <w:r w:rsidRPr="00D145DA">
        <w:rPr>
          <w:spacing w:val="-1"/>
        </w:rPr>
        <w:t>и</w:t>
      </w:r>
      <w:r w:rsidRPr="00D145DA">
        <w:rPr>
          <w:spacing w:val="-9"/>
        </w:rPr>
        <w:t xml:space="preserve"> </w:t>
      </w:r>
      <w:r w:rsidRPr="00D145DA">
        <w:rPr>
          <w:spacing w:val="-1"/>
        </w:rPr>
        <w:t>ученическую,</w:t>
      </w:r>
      <w:r w:rsidRPr="00D145DA">
        <w:rPr>
          <w:spacing w:val="45"/>
        </w:rPr>
        <w:t xml:space="preserve"> </w:t>
      </w:r>
      <w:r w:rsidRPr="00D145DA">
        <w:rPr>
          <w:spacing w:val="-1"/>
        </w:rPr>
        <w:t>на</w:t>
      </w:r>
      <w:r w:rsidRPr="00D145DA">
        <w:rPr>
          <w:spacing w:val="-16"/>
        </w:rPr>
        <w:t xml:space="preserve"> </w:t>
      </w:r>
      <w:r w:rsidRPr="00D145DA">
        <w:rPr>
          <w:spacing w:val="-1"/>
        </w:rPr>
        <w:t>основе</w:t>
      </w:r>
      <w:r w:rsidRPr="00D145DA">
        <w:rPr>
          <w:spacing w:val="-2"/>
        </w:rPr>
        <w:t xml:space="preserve"> </w:t>
      </w:r>
      <w:r w:rsidRPr="00D145DA">
        <w:rPr>
          <w:spacing w:val="-1"/>
        </w:rPr>
        <w:t>творческого</w:t>
      </w:r>
      <w:r w:rsidRPr="00D145DA">
        <w:rPr>
          <w:spacing w:val="15"/>
        </w:rPr>
        <w:t xml:space="preserve"> </w:t>
      </w:r>
      <w:r w:rsidRPr="00D145DA">
        <w:rPr>
          <w:spacing w:val="-1"/>
        </w:rPr>
        <w:t>поиска</w:t>
      </w:r>
      <w:r w:rsidRPr="00D145DA">
        <w:rPr>
          <w:spacing w:val="-2"/>
        </w:rPr>
        <w:t xml:space="preserve"> </w:t>
      </w:r>
      <w:r w:rsidRPr="00D145DA">
        <w:rPr>
          <w:spacing w:val="-1"/>
        </w:rPr>
        <w:t>через</w:t>
      </w:r>
      <w:r w:rsidRPr="00D145DA">
        <w:rPr>
          <w:spacing w:val="-4"/>
        </w:rPr>
        <w:t xml:space="preserve"> </w:t>
      </w:r>
      <w:r w:rsidRPr="00D145DA">
        <w:rPr>
          <w:spacing w:val="-1"/>
        </w:rPr>
        <w:t>самообразо</w:t>
      </w:r>
      <w:r w:rsidRPr="00D145DA">
        <w:t>вание, нетрадиционные формы работы, психологически и профессионально готовый к самостоятельной</w:t>
      </w:r>
      <w:r w:rsidRPr="00D145DA">
        <w:rPr>
          <w:spacing w:val="5"/>
        </w:rPr>
        <w:t xml:space="preserve"> </w:t>
      </w:r>
      <w:r w:rsidRPr="00D145DA">
        <w:t>деятельности</w:t>
      </w:r>
    </w:p>
    <w:p w:rsidR="00340D59" w:rsidRPr="00D145DA" w:rsidRDefault="00340D59" w:rsidP="000918E3">
      <w:pPr>
        <w:pStyle w:val="1"/>
        <w:spacing w:before="172" w:line="276" w:lineRule="auto"/>
        <w:ind w:left="0"/>
        <w:jc w:val="both"/>
      </w:pPr>
      <w:r w:rsidRPr="00D145DA">
        <w:t>Формы работы:</w:t>
      </w:r>
    </w:p>
    <w:p w:rsidR="00340D59" w:rsidRPr="00D145DA" w:rsidRDefault="00340D59" w:rsidP="000918E3">
      <w:pPr>
        <w:pStyle w:val="a3"/>
        <w:widowControl w:val="0"/>
        <w:numPr>
          <w:ilvl w:val="2"/>
          <w:numId w:val="3"/>
        </w:numPr>
        <w:tabs>
          <w:tab w:val="left" w:pos="1103"/>
        </w:tabs>
        <w:autoSpaceDE w:val="0"/>
        <w:autoSpaceDN w:val="0"/>
        <w:spacing w:before="9" w:after="0"/>
        <w:ind w:hanging="1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индивидуальные,</w:t>
      </w:r>
      <w:r w:rsidRPr="00D145D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групповые консультации;</w:t>
      </w:r>
    </w:p>
    <w:p w:rsidR="00340D59" w:rsidRPr="00D145DA" w:rsidRDefault="00340D59" w:rsidP="000918E3">
      <w:pPr>
        <w:pStyle w:val="a3"/>
        <w:widowControl w:val="0"/>
        <w:numPr>
          <w:ilvl w:val="2"/>
          <w:numId w:val="3"/>
        </w:numPr>
        <w:tabs>
          <w:tab w:val="left" w:pos="1103"/>
        </w:tabs>
        <w:autoSpaceDE w:val="0"/>
        <w:autoSpaceDN w:val="0"/>
        <w:spacing w:after="0"/>
        <w:ind w:hanging="1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посещение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роков;</w:t>
      </w:r>
    </w:p>
    <w:p w:rsidR="00340D59" w:rsidRPr="00D145DA" w:rsidRDefault="00340D59" w:rsidP="000918E3">
      <w:pPr>
        <w:pStyle w:val="a3"/>
        <w:widowControl w:val="0"/>
        <w:numPr>
          <w:ilvl w:val="2"/>
          <w:numId w:val="3"/>
        </w:numPr>
        <w:tabs>
          <w:tab w:val="left" w:pos="1103"/>
        </w:tabs>
        <w:autoSpaceDE w:val="0"/>
        <w:autoSpaceDN w:val="0"/>
        <w:spacing w:before="9" w:after="0"/>
        <w:ind w:hanging="1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мастер-классы;</w:t>
      </w:r>
    </w:p>
    <w:p w:rsidR="00340D59" w:rsidRPr="00D145DA" w:rsidRDefault="00340D59" w:rsidP="000918E3">
      <w:pPr>
        <w:pStyle w:val="a3"/>
        <w:widowControl w:val="0"/>
        <w:numPr>
          <w:ilvl w:val="2"/>
          <w:numId w:val="3"/>
        </w:numPr>
        <w:tabs>
          <w:tab w:val="left" w:pos="1073"/>
        </w:tabs>
        <w:autoSpaceDE w:val="0"/>
        <w:autoSpaceDN w:val="0"/>
        <w:spacing w:after="0"/>
        <w:ind w:left="1072" w:hanging="1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открытые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роки,</w:t>
      </w:r>
      <w:r w:rsidRPr="00D145D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неклассные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340D59" w:rsidRPr="00D145DA" w:rsidRDefault="00340D59" w:rsidP="000918E3">
      <w:pPr>
        <w:pStyle w:val="a3"/>
        <w:widowControl w:val="0"/>
        <w:numPr>
          <w:ilvl w:val="2"/>
          <w:numId w:val="3"/>
        </w:numPr>
        <w:tabs>
          <w:tab w:val="left" w:pos="1103"/>
        </w:tabs>
        <w:autoSpaceDE w:val="0"/>
        <w:autoSpaceDN w:val="0"/>
        <w:spacing w:after="0"/>
        <w:ind w:hanging="1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выступления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а</w:t>
      </w:r>
      <w:r w:rsidRPr="00D145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едсоветах</w:t>
      </w:r>
    </w:p>
    <w:p w:rsidR="00204C49" w:rsidRPr="00D145DA" w:rsidRDefault="00204C49" w:rsidP="000918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5DA">
        <w:rPr>
          <w:rFonts w:ascii="Times New Roman" w:hAnsi="Times New Roman" w:cs="Times New Roman"/>
          <w:b/>
          <w:sz w:val="24"/>
          <w:szCs w:val="24"/>
        </w:rPr>
        <w:t>1.5. Формы работы.</w:t>
      </w:r>
    </w:p>
    <w:p w:rsidR="00117A5E" w:rsidRPr="00D145DA" w:rsidRDefault="00204C49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 Основной формой наставничества данной программы является «учитель-учитель». Данная форма предполагает взаимодействие опытного педагога, имеющего профессиональные успехи (победитель различных профессиональных конкурсов) с молодым специалистом (при опыте работы от 0 до 3 лет), испытывающим трудности с организацией учебного процесса, с взаимодействием с обучающимися, другими педагогами, родителями. </w:t>
      </w:r>
    </w:p>
    <w:p w:rsidR="006C3DF1" w:rsidRPr="00D145DA" w:rsidRDefault="006C3DF1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b/>
          <w:sz w:val="24"/>
          <w:szCs w:val="24"/>
        </w:rPr>
        <w:t>Формы работы:</w:t>
      </w:r>
      <w:r w:rsidRPr="00D145DA">
        <w:rPr>
          <w:rFonts w:ascii="Times New Roman" w:hAnsi="Times New Roman" w:cs="Times New Roman"/>
          <w:sz w:val="24"/>
          <w:szCs w:val="24"/>
        </w:rPr>
        <w:t xml:space="preserve"> индивидуальная, групповая, работа в парах, коллективная. </w:t>
      </w:r>
    </w:p>
    <w:p w:rsidR="00C9237B" w:rsidRPr="00D145DA" w:rsidRDefault="00C9237B" w:rsidP="000918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5DA">
        <w:rPr>
          <w:rFonts w:ascii="Times New Roman" w:hAnsi="Times New Roman" w:cs="Times New Roman"/>
          <w:b/>
          <w:sz w:val="24"/>
          <w:szCs w:val="24"/>
        </w:rPr>
        <w:t xml:space="preserve">Содержание работы: </w:t>
      </w:r>
    </w:p>
    <w:p w:rsidR="00C9237B" w:rsidRPr="00D145DA" w:rsidRDefault="00C9237B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1. Диагностика затруднений молодого специалиста и выбор форм оказания помощи на основе анализа его потребностей. </w:t>
      </w:r>
    </w:p>
    <w:p w:rsidR="00C9237B" w:rsidRPr="00D145DA" w:rsidRDefault="00C9237B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2. Посещение уроков молодого специалиста и организация взаимопосещения. </w:t>
      </w:r>
    </w:p>
    <w:p w:rsidR="00C9237B" w:rsidRPr="00D145DA" w:rsidRDefault="00C9237B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3. Планирование и анализ педагогической деятельности (по четвертям). </w:t>
      </w:r>
    </w:p>
    <w:p w:rsidR="00C9237B" w:rsidRPr="00D145DA" w:rsidRDefault="00C9237B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4. Помощь молодому учителю в повышении эффективности организации учебно-воспитательной работы. </w:t>
      </w:r>
    </w:p>
    <w:p w:rsidR="00C9237B" w:rsidRPr="00D145DA" w:rsidRDefault="00C9237B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5.Ознакомление с основными направлениями и формами активизации познавательной, научно - исследовательской деятельности учащихся во внеучебное время (олимпиады, смотры, предметные недели, и др.). </w:t>
      </w:r>
    </w:p>
    <w:p w:rsidR="00C9237B" w:rsidRPr="00D145DA" w:rsidRDefault="00C9237B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6. Привлечение молодого педагога к участию в работе педагогических сообществ. </w:t>
      </w:r>
    </w:p>
    <w:p w:rsidR="00C9237B" w:rsidRPr="00D145DA" w:rsidRDefault="00C9237B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7. Демонстрация опыта успешной педагогической деятельности опытными учителями. </w:t>
      </w:r>
    </w:p>
    <w:p w:rsidR="00C9237B" w:rsidRPr="00D145DA" w:rsidRDefault="00C9237B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8. Организация мониторинга эффективности деятельности молодого педагога.</w:t>
      </w:r>
    </w:p>
    <w:p w:rsidR="00C9237B" w:rsidRPr="00D145DA" w:rsidRDefault="00C9237B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207A" w:rsidRPr="00D145DA" w:rsidRDefault="0029207A" w:rsidP="000918E3">
      <w:pPr>
        <w:pStyle w:val="a3"/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29207A" w:rsidRPr="00D145DA" w:rsidRDefault="0029207A" w:rsidP="000918E3">
      <w:pPr>
        <w:pStyle w:val="a3"/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29207A" w:rsidRPr="00D145DA" w:rsidRDefault="0029207A" w:rsidP="000918E3">
      <w:pPr>
        <w:pStyle w:val="a3"/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4176DE" w:rsidRPr="00D145DA" w:rsidRDefault="0029207A" w:rsidP="000918E3">
      <w:pPr>
        <w:pStyle w:val="a3"/>
        <w:spacing w:after="0"/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5DA">
        <w:rPr>
          <w:rFonts w:ascii="Times New Roman" w:hAnsi="Times New Roman" w:cs="Times New Roman"/>
          <w:b/>
          <w:sz w:val="24"/>
          <w:szCs w:val="24"/>
        </w:rPr>
        <w:t>2.</w:t>
      </w:r>
      <w:r w:rsidR="004176DE" w:rsidRPr="00D145DA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4176DE" w:rsidRPr="00D145DA" w:rsidRDefault="004176DE" w:rsidP="000918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5DA">
        <w:rPr>
          <w:rFonts w:ascii="Times New Roman" w:hAnsi="Times New Roman" w:cs="Times New Roman"/>
          <w:b/>
          <w:sz w:val="24"/>
          <w:szCs w:val="24"/>
        </w:rPr>
        <w:t xml:space="preserve">2.1. Показатели эффективности </w:t>
      </w:r>
      <w:r w:rsidR="001542DA" w:rsidRPr="00D145DA">
        <w:rPr>
          <w:rFonts w:ascii="Times New Roman" w:hAnsi="Times New Roman" w:cs="Times New Roman"/>
          <w:b/>
          <w:sz w:val="24"/>
          <w:szCs w:val="24"/>
        </w:rPr>
        <w:t>внедрения программы наставничества.</w:t>
      </w:r>
    </w:p>
    <w:p w:rsidR="004176DE" w:rsidRPr="00D145DA" w:rsidRDefault="004176DE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sym w:font="Symbol" w:char="F0B7"/>
      </w:r>
      <w:r w:rsidRPr="00D145DA">
        <w:rPr>
          <w:rFonts w:ascii="Times New Roman" w:hAnsi="Times New Roman" w:cs="Times New Roman"/>
          <w:sz w:val="24"/>
          <w:szCs w:val="24"/>
        </w:rPr>
        <w:t xml:space="preserve"> Успешная адаптация начинающего педагога в образовательной организации. </w:t>
      </w:r>
    </w:p>
    <w:p w:rsidR="004176DE" w:rsidRPr="00D145DA" w:rsidRDefault="004176DE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sym w:font="Symbol" w:char="F0B7"/>
      </w:r>
      <w:r w:rsidRPr="00D145DA">
        <w:rPr>
          <w:rFonts w:ascii="Times New Roman" w:hAnsi="Times New Roman" w:cs="Times New Roman"/>
          <w:sz w:val="24"/>
          <w:szCs w:val="24"/>
        </w:rPr>
        <w:t xml:space="preserve"> Активизация практических, индивидуальных, самостоятельных навыков преподавания. </w:t>
      </w:r>
    </w:p>
    <w:p w:rsidR="004176DE" w:rsidRPr="00D145DA" w:rsidRDefault="004176DE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D145DA">
        <w:rPr>
          <w:rFonts w:ascii="Times New Roman" w:hAnsi="Times New Roman" w:cs="Times New Roman"/>
          <w:sz w:val="24"/>
          <w:szCs w:val="24"/>
        </w:rPr>
        <w:t xml:space="preserve"> Повышение профессиональной компетентности молодого педагога в вопросах педагогики и психологии. </w:t>
      </w:r>
    </w:p>
    <w:p w:rsidR="004176DE" w:rsidRPr="00D145DA" w:rsidRDefault="004176DE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sym w:font="Symbol" w:char="F0B7"/>
      </w:r>
      <w:r w:rsidRPr="00D145DA">
        <w:rPr>
          <w:rFonts w:ascii="Times New Roman" w:hAnsi="Times New Roman" w:cs="Times New Roman"/>
          <w:sz w:val="24"/>
          <w:szCs w:val="24"/>
        </w:rPr>
        <w:t xml:space="preserve"> Обеспечение непрерывного совершенствования качества преподавания.</w:t>
      </w:r>
    </w:p>
    <w:p w:rsidR="004176DE" w:rsidRPr="00D145DA" w:rsidRDefault="004176DE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sym w:font="Symbol" w:char="F0B7"/>
      </w:r>
      <w:r w:rsidRPr="00D145DA">
        <w:rPr>
          <w:rFonts w:ascii="Times New Roman" w:hAnsi="Times New Roman" w:cs="Times New Roman"/>
          <w:sz w:val="24"/>
          <w:szCs w:val="24"/>
        </w:rPr>
        <w:t xml:space="preserve"> Совершенствование методов работы по развитию творческой и самостоятельной деятельности обучающихся.</w:t>
      </w:r>
    </w:p>
    <w:p w:rsidR="004176DE" w:rsidRPr="00D145DA" w:rsidRDefault="004176DE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sym w:font="Symbol" w:char="F0B7"/>
      </w:r>
      <w:r w:rsidRPr="00D145DA">
        <w:rPr>
          <w:rFonts w:ascii="Times New Roman" w:hAnsi="Times New Roman" w:cs="Times New Roman"/>
          <w:sz w:val="24"/>
          <w:szCs w:val="24"/>
        </w:rPr>
        <w:t xml:space="preserve"> Использование в работе начинающих педагогов инновационных педагогических технологий. </w:t>
      </w:r>
    </w:p>
    <w:p w:rsidR="004176DE" w:rsidRPr="00D145DA" w:rsidRDefault="004176DE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sym w:font="Symbol" w:char="F0B7"/>
      </w:r>
      <w:r w:rsidRPr="00D145DA">
        <w:rPr>
          <w:rFonts w:ascii="Times New Roman" w:hAnsi="Times New Roman" w:cs="Times New Roman"/>
          <w:sz w:val="24"/>
          <w:szCs w:val="24"/>
        </w:rPr>
        <w:t xml:space="preserve"> Рост числа собственных профессиональных работ: статей, исследований, методических практик молодого специалиста.</w:t>
      </w:r>
    </w:p>
    <w:p w:rsidR="007B127B" w:rsidRPr="00D145DA" w:rsidRDefault="007B127B" w:rsidP="000918E3">
      <w:pPr>
        <w:pStyle w:val="1"/>
        <w:numPr>
          <w:ilvl w:val="1"/>
          <w:numId w:val="11"/>
        </w:numPr>
        <w:tabs>
          <w:tab w:val="left" w:pos="637"/>
        </w:tabs>
        <w:spacing w:before="190" w:line="276" w:lineRule="auto"/>
      </w:pPr>
      <w:r w:rsidRPr="00D145DA">
        <w:rPr>
          <w:spacing w:val="-1"/>
        </w:rPr>
        <w:t>Индикативные</w:t>
      </w:r>
      <w:r w:rsidRPr="00D145DA">
        <w:t xml:space="preserve"> показатели</w:t>
      </w:r>
      <w:r w:rsidRPr="00D145DA">
        <w:rPr>
          <w:spacing w:val="-12"/>
        </w:rPr>
        <w:t xml:space="preserve"> </w:t>
      </w:r>
      <w:r w:rsidRPr="00D145DA">
        <w:t>Программы:</w:t>
      </w:r>
    </w:p>
    <w:p w:rsidR="007B127B" w:rsidRPr="00D145DA" w:rsidRDefault="007B127B" w:rsidP="000918E3">
      <w:pPr>
        <w:pStyle w:val="a6"/>
        <w:tabs>
          <w:tab w:val="left" w:pos="2630"/>
        </w:tabs>
        <w:spacing w:before="1" w:line="276" w:lineRule="auto"/>
        <w:ind w:left="0" w:right="497"/>
      </w:pPr>
      <w:r w:rsidRPr="00D145DA">
        <w:t>Индикаторами</w:t>
      </w:r>
      <w:r w:rsidRPr="00D145DA">
        <w:tab/>
        <w:t>достижения</w:t>
      </w:r>
      <w:r w:rsidRPr="00D145DA">
        <w:rPr>
          <w:spacing w:val="1"/>
        </w:rPr>
        <w:t xml:space="preserve"> </w:t>
      </w:r>
      <w:r w:rsidRPr="00D145DA">
        <w:t>планируемых</w:t>
      </w:r>
      <w:r w:rsidRPr="00D145DA">
        <w:rPr>
          <w:spacing w:val="1"/>
        </w:rPr>
        <w:t xml:space="preserve"> </w:t>
      </w:r>
      <w:r w:rsidRPr="00D145DA">
        <w:t>результатов</w:t>
      </w:r>
      <w:r w:rsidRPr="00D145DA">
        <w:rPr>
          <w:spacing w:val="1"/>
        </w:rPr>
        <w:t xml:space="preserve"> </w:t>
      </w:r>
      <w:r w:rsidRPr="00D145DA">
        <w:t>являются</w:t>
      </w:r>
      <w:r w:rsidRPr="00D145DA">
        <w:rPr>
          <w:spacing w:val="1"/>
        </w:rPr>
        <w:t xml:space="preserve"> </w:t>
      </w:r>
      <w:r w:rsidRPr="00D145DA">
        <w:t>следующие</w:t>
      </w:r>
      <w:r w:rsidRPr="00D145DA">
        <w:rPr>
          <w:spacing w:val="1"/>
        </w:rPr>
        <w:t xml:space="preserve"> </w:t>
      </w:r>
      <w:r w:rsidRPr="00D145DA">
        <w:t>умения</w:t>
      </w:r>
      <w:r w:rsidRPr="00D145DA">
        <w:rPr>
          <w:spacing w:val="-57"/>
        </w:rPr>
        <w:t xml:space="preserve">                                 </w:t>
      </w:r>
      <w:r w:rsidRPr="00D145DA">
        <w:t>молодых:</w:t>
      </w:r>
    </w:p>
    <w:p w:rsidR="007B127B" w:rsidRPr="00D145DA" w:rsidRDefault="007B127B" w:rsidP="000918E3">
      <w:pPr>
        <w:pStyle w:val="a3"/>
        <w:widowControl w:val="0"/>
        <w:numPr>
          <w:ilvl w:val="1"/>
          <w:numId w:val="4"/>
        </w:numPr>
        <w:tabs>
          <w:tab w:val="left" w:pos="1103"/>
          <w:tab w:val="left" w:pos="5088"/>
        </w:tabs>
        <w:autoSpaceDE w:val="0"/>
        <w:autoSpaceDN w:val="0"/>
        <w:spacing w:before="15" w:after="0"/>
        <w:ind w:right="5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планировать</w:t>
      </w:r>
      <w:r w:rsidRPr="00D145D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чебную</w:t>
      </w:r>
      <w:r w:rsidRPr="00D145D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деятельность,</w:t>
      </w:r>
      <w:r w:rsidRPr="00D145DA">
        <w:rPr>
          <w:rFonts w:ascii="Times New Roman" w:hAnsi="Times New Roman" w:cs="Times New Roman"/>
          <w:sz w:val="24"/>
          <w:szCs w:val="24"/>
        </w:rPr>
        <w:tab/>
        <w:t>как</w:t>
      </w:r>
      <w:r w:rsidRPr="00D145D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обственную,</w:t>
      </w:r>
      <w:r w:rsidRPr="00D145D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так</w:t>
      </w:r>
      <w:r w:rsidRPr="00D145D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ченическую,</w:t>
      </w:r>
      <w:r w:rsidRPr="00D145D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а</w:t>
      </w:r>
      <w:r w:rsidRPr="00D145D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снове</w:t>
      </w:r>
      <w:r w:rsidRPr="00D145D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творческого</w:t>
      </w:r>
      <w:r w:rsidRPr="00D145D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оиска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через</w:t>
      </w:r>
      <w:r w:rsidRPr="00D145D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амообразование;</w:t>
      </w:r>
    </w:p>
    <w:p w:rsidR="007B127B" w:rsidRPr="00D145DA" w:rsidRDefault="007B127B" w:rsidP="000918E3">
      <w:pPr>
        <w:pStyle w:val="a3"/>
        <w:widowControl w:val="0"/>
        <w:numPr>
          <w:ilvl w:val="1"/>
          <w:numId w:val="4"/>
        </w:numPr>
        <w:tabs>
          <w:tab w:val="left" w:pos="1103"/>
        </w:tabs>
        <w:autoSpaceDE w:val="0"/>
        <w:autoSpaceDN w:val="0"/>
        <w:spacing w:before="14" w:after="0"/>
        <w:ind w:right="5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овладение</w:t>
      </w:r>
      <w:r w:rsidRPr="00D145D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методикой</w:t>
      </w:r>
      <w:r w:rsidRPr="00D145D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роведения</w:t>
      </w:r>
      <w:r w:rsidRPr="00D145D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роков,</w:t>
      </w:r>
      <w:r w:rsidRPr="00D145D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занятий</w:t>
      </w:r>
      <w:r w:rsidRPr="00D145D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классах</w:t>
      </w:r>
      <w:r w:rsidRPr="00D145D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(группах)</w:t>
      </w:r>
      <w:r w:rsidRPr="00D145D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лепых</w:t>
      </w:r>
      <w:r w:rsidRPr="00D145D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лабовидящих;</w:t>
      </w:r>
    </w:p>
    <w:p w:rsidR="007B127B" w:rsidRPr="00D145DA" w:rsidRDefault="007B127B" w:rsidP="000918E3">
      <w:pPr>
        <w:pStyle w:val="a3"/>
        <w:widowControl w:val="0"/>
        <w:numPr>
          <w:ilvl w:val="1"/>
          <w:numId w:val="4"/>
        </w:numPr>
        <w:tabs>
          <w:tab w:val="left" w:pos="1103"/>
        </w:tabs>
        <w:autoSpaceDE w:val="0"/>
        <w:autoSpaceDN w:val="0"/>
        <w:spacing w:after="0"/>
        <w:ind w:right="5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работать с</w:t>
      </w:r>
      <w:r w:rsidRPr="00D145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классом</w:t>
      </w:r>
      <w:r w:rsidRPr="00D145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а</w:t>
      </w:r>
      <w:r w:rsidRPr="00D145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снове изучения личности ребенка, проводить индивидуальную</w:t>
      </w:r>
      <w:r w:rsidRPr="00D145D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боту;</w:t>
      </w:r>
    </w:p>
    <w:p w:rsidR="007B127B" w:rsidRPr="00D145DA" w:rsidRDefault="007B127B" w:rsidP="000918E3">
      <w:pPr>
        <w:pStyle w:val="a3"/>
        <w:widowControl w:val="0"/>
        <w:numPr>
          <w:ilvl w:val="1"/>
          <w:numId w:val="4"/>
        </w:numPr>
        <w:tabs>
          <w:tab w:val="left" w:pos="1103"/>
        </w:tabs>
        <w:autoSpaceDE w:val="0"/>
        <w:autoSpaceDN w:val="0"/>
        <w:spacing w:after="0"/>
        <w:ind w:hanging="3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проектировать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оспитательную</w:t>
      </w:r>
      <w:r w:rsidRPr="00D145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истему;</w:t>
      </w:r>
    </w:p>
    <w:p w:rsidR="007B127B" w:rsidRPr="00D145DA" w:rsidRDefault="007B127B" w:rsidP="000918E3">
      <w:pPr>
        <w:pStyle w:val="a3"/>
        <w:widowControl w:val="0"/>
        <w:numPr>
          <w:ilvl w:val="1"/>
          <w:numId w:val="4"/>
        </w:numPr>
        <w:tabs>
          <w:tab w:val="left" w:pos="1103"/>
        </w:tabs>
        <w:autoSpaceDE w:val="0"/>
        <w:autoSpaceDN w:val="0"/>
        <w:spacing w:after="0"/>
        <w:ind w:hanging="3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контролировать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оценивать</w:t>
      </w:r>
      <w:r w:rsidRPr="00D145DA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уровень</w:t>
      </w:r>
      <w:r w:rsidRPr="00D145D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достижения</w:t>
      </w:r>
      <w:r w:rsidRPr="00D145DA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планируемых</w:t>
      </w:r>
      <w:r w:rsidRPr="00D145DA">
        <w:rPr>
          <w:rFonts w:ascii="Times New Roman" w:hAnsi="Times New Roman" w:cs="Times New Roman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результатов</w:t>
      </w:r>
      <w:r w:rsidRPr="00D145D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чащихся;</w:t>
      </w:r>
    </w:p>
    <w:p w:rsidR="007B127B" w:rsidRPr="00D145DA" w:rsidRDefault="007B127B" w:rsidP="000918E3">
      <w:pPr>
        <w:pStyle w:val="a3"/>
        <w:widowControl w:val="0"/>
        <w:numPr>
          <w:ilvl w:val="1"/>
          <w:numId w:val="4"/>
        </w:numPr>
        <w:tabs>
          <w:tab w:val="left" w:pos="1103"/>
        </w:tabs>
        <w:autoSpaceDE w:val="0"/>
        <w:autoSpaceDN w:val="0"/>
        <w:spacing w:before="9" w:after="0"/>
        <w:ind w:hanging="3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2"/>
          <w:sz w:val="24"/>
          <w:szCs w:val="24"/>
        </w:rPr>
        <w:t>вести</w:t>
      </w:r>
      <w:r w:rsidRPr="00D145D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методическую</w:t>
      </w:r>
      <w:r w:rsidRPr="00D145D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работу;</w:t>
      </w:r>
    </w:p>
    <w:p w:rsidR="007B127B" w:rsidRPr="00D145DA" w:rsidRDefault="007B127B" w:rsidP="000918E3">
      <w:pPr>
        <w:pStyle w:val="a3"/>
        <w:widowControl w:val="0"/>
        <w:numPr>
          <w:ilvl w:val="1"/>
          <w:numId w:val="4"/>
        </w:numPr>
        <w:tabs>
          <w:tab w:val="left" w:pos="1103"/>
        </w:tabs>
        <w:autoSpaceDE w:val="0"/>
        <w:autoSpaceDN w:val="0"/>
        <w:spacing w:after="0"/>
        <w:ind w:hanging="3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участвовать</w:t>
      </w:r>
      <w:r w:rsidRPr="00D145D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горизонтальном</w:t>
      </w:r>
      <w:r w:rsidRPr="00D145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овышении</w:t>
      </w:r>
      <w:r w:rsidRPr="00D145D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квалификации.</w:t>
      </w:r>
    </w:p>
    <w:p w:rsidR="00C9237B" w:rsidRPr="00D145DA" w:rsidRDefault="00C9237B" w:rsidP="000918E3">
      <w:pPr>
        <w:pStyle w:val="a3"/>
        <w:numPr>
          <w:ilvl w:val="1"/>
          <w:numId w:val="11"/>
        </w:numPr>
        <w:spacing w:before="5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5DA">
        <w:rPr>
          <w:rFonts w:ascii="Times New Roman" w:hAnsi="Times New Roman" w:cs="Times New Roman"/>
          <w:b/>
          <w:spacing w:val="-1"/>
          <w:sz w:val="24"/>
          <w:szCs w:val="24"/>
        </w:rPr>
        <w:t xml:space="preserve">Распределение </w:t>
      </w:r>
      <w:r w:rsidRPr="00D145DA">
        <w:rPr>
          <w:rFonts w:ascii="Times New Roman" w:hAnsi="Times New Roman" w:cs="Times New Roman"/>
          <w:b/>
          <w:sz w:val="24"/>
          <w:szCs w:val="24"/>
        </w:rPr>
        <w:t>полномочий в работе с молодым специалистом:</w:t>
      </w:r>
    </w:p>
    <w:p w:rsidR="00C9237B" w:rsidRPr="00D145DA" w:rsidRDefault="00C9237B" w:rsidP="000918E3">
      <w:pPr>
        <w:spacing w:before="5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5DA">
        <w:rPr>
          <w:rFonts w:ascii="Times New Roman" w:hAnsi="Times New Roman" w:cs="Times New Roman"/>
          <w:b/>
          <w:sz w:val="24"/>
          <w:szCs w:val="24"/>
        </w:rPr>
        <w:t>Директор:</w:t>
      </w:r>
    </w:p>
    <w:p w:rsidR="00C9237B" w:rsidRPr="00D145DA" w:rsidRDefault="00C9237B" w:rsidP="000918E3">
      <w:pPr>
        <w:pStyle w:val="a3"/>
        <w:widowControl w:val="0"/>
        <w:numPr>
          <w:ilvl w:val="0"/>
          <w:numId w:val="6"/>
        </w:numPr>
        <w:tabs>
          <w:tab w:val="left" w:pos="1117"/>
          <w:tab w:val="left" w:pos="1118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знакомит</w:t>
      </w:r>
      <w:r w:rsidRPr="00D145D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молодого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чителя</w:t>
      </w:r>
      <w:r w:rsidRPr="00D145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о школой,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едагогическим</w:t>
      </w:r>
      <w:r w:rsidRPr="00D145D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коллективом;</w:t>
      </w:r>
    </w:p>
    <w:p w:rsidR="00C9237B" w:rsidRPr="00D145DA" w:rsidRDefault="00C9237B" w:rsidP="000918E3">
      <w:pPr>
        <w:pStyle w:val="a3"/>
        <w:widowControl w:val="0"/>
        <w:numPr>
          <w:ilvl w:val="0"/>
          <w:numId w:val="6"/>
        </w:numPr>
        <w:tabs>
          <w:tab w:val="left" w:pos="1117"/>
          <w:tab w:val="left" w:pos="1118"/>
        </w:tabs>
        <w:autoSpaceDE w:val="0"/>
        <w:autoSpaceDN w:val="0"/>
        <w:spacing w:before="6"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разъясняет</w:t>
      </w:r>
      <w:r w:rsidRPr="00D145D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ему</w:t>
      </w:r>
      <w:r w:rsidRPr="00D145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рава</w:t>
      </w:r>
      <w:r w:rsidRPr="00D145D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бязанности</w:t>
      </w:r>
      <w:r w:rsidRPr="00D145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чителя;</w:t>
      </w:r>
    </w:p>
    <w:p w:rsidR="00C9237B" w:rsidRPr="00D145DA" w:rsidRDefault="00C9237B" w:rsidP="000918E3">
      <w:pPr>
        <w:pStyle w:val="a3"/>
        <w:widowControl w:val="0"/>
        <w:numPr>
          <w:ilvl w:val="0"/>
          <w:numId w:val="6"/>
        </w:numPr>
        <w:tabs>
          <w:tab w:val="left" w:pos="1117"/>
          <w:tab w:val="left" w:pos="1118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определяет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должностные</w:t>
      </w:r>
      <w:r w:rsidRPr="00D145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бязанности;</w:t>
      </w:r>
    </w:p>
    <w:p w:rsidR="00C9237B" w:rsidRPr="00D145DA" w:rsidRDefault="00C9237B" w:rsidP="000918E3">
      <w:pPr>
        <w:pStyle w:val="a3"/>
        <w:widowControl w:val="0"/>
        <w:numPr>
          <w:ilvl w:val="0"/>
          <w:numId w:val="6"/>
        </w:numPr>
        <w:tabs>
          <w:tab w:val="left" w:pos="1117"/>
          <w:tab w:val="left" w:pos="1118"/>
        </w:tabs>
        <w:autoSpaceDE w:val="0"/>
        <w:autoSpaceDN w:val="0"/>
        <w:spacing w:before="6"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назначает</w:t>
      </w:r>
      <w:r w:rsidRPr="00D145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з</w:t>
      </w:r>
      <w:r w:rsidRPr="00D145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учших</w:t>
      </w:r>
      <w:r w:rsidRPr="00D145D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чителей наставника;</w:t>
      </w:r>
    </w:p>
    <w:p w:rsidR="00C9237B" w:rsidRPr="00D145DA" w:rsidRDefault="00C9237B" w:rsidP="000918E3">
      <w:pPr>
        <w:pStyle w:val="a3"/>
        <w:widowControl w:val="0"/>
        <w:numPr>
          <w:ilvl w:val="0"/>
          <w:numId w:val="6"/>
        </w:numPr>
        <w:tabs>
          <w:tab w:val="left" w:pos="1117"/>
          <w:tab w:val="left" w:pos="1118"/>
        </w:tabs>
        <w:autoSpaceDE w:val="0"/>
        <w:autoSpaceDN w:val="0"/>
        <w:spacing w:after="0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на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едагогическом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овете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торжественно</w:t>
      </w:r>
      <w:r w:rsidRPr="00D145D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ринимает</w:t>
      </w:r>
      <w:r w:rsidRPr="00D145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молодого</w:t>
      </w:r>
      <w:r w:rsidRPr="00D145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чителя</w:t>
      </w:r>
      <w:r w:rsidRPr="00D145D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яды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едагогов</w:t>
      </w:r>
      <w:r w:rsidRPr="00D145D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школы;</w:t>
      </w:r>
    </w:p>
    <w:p w:rsidR="00C9237B" w:rsidRPr="00D145DA" w:rsidRDefault="00C9237B" w:rsidP="000918E3">
      <w:pPr>
        <w:pStyle w:val="a3"/>
        <w:widowControl w:val="0"/>
        <w:numPr>
          <w:ilvl w:val="0"/>
          <w:numId w:val="6"/>
        </w:numPr>
        <w:tabs>
          <w:tab w:val="left" w:pos="1117"/>
          <w:tab w:val="left" w:pos="1118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проводит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боту</w:t>
      </w:r>
      <w:r w:rsidRPr="00D145D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о</w:t>
      </w:r>
      <w:r w:rsidRPr="00D145D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ешению</w:t>
      </w:r>
      <w:r w:rsidRPr="00D145D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опросов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оциально-бытовых</w:t>
      </w:r>
      <w:r w:rsidRPr="00D145DA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роблем.</w:t>
      </w:r>
    </w:p>
    <w:p w:rsidR="00C9237B" w:rsidRPr="00D145DA" w:rsidRDefault="00C9237B" w:rsidP="000918E3">
      <w:pPr>
        <w:pStyle w:val="a6"/>
        <w:spacing w:before="10" w:line="276" w:lineRule="auto"/>
        <w:ind w:left="0"/>
        <w:jc w:val="both"/>
      </w:pPr>
    </w:p>
    <w:p w:rsidR="00C9237B" w:rsidRPr="00D145DA" w:rsidRDefault="00C9237B" w:rsidP="000918E3">
      <w:pPr>
        <w:pStyle w:val="1"/>
        <w:spacing w:line="276" w:lineRule="auto"/>
        <w:ind w:left="0"/>
        <w:jc w:val="both"/>
      </w:pPr>
      <w:r w:rsidRPr="00D145DA">
        <w:rPr>
          <w:spacing w:val="-1"/>
        </w:rPr>
        <w:t>Заместитель</w:t>
      </w:r>
      <w:r w:rsidRPr="00D145DA">
        <w:rPr>
          <w:spacing w:val="-22"/>
        </w:rPr>
        <w:t xml:space="preserve"> </w:t>
      </w:r>
      <w:r w:rsidRPr="00D145DA">
        <w:t>директора:</w:t>
      </w:r>
    </w:p>
    <w:p w:rsidR="00C9237B" w:rsidRPr="00D145DA" w:rsidRDefault="00C9237B" w:rsidP="000918E3">
      <w:pPr>
        <w:pStyle w:val="a3"/>
        <w:widowControl w:val="0"/>
        <w:numPr>
          <w:ilvl w:val="0"/>
          <w:numId w:val="7"/>
        </w:numPr>
        <w:tabs>
          <w:tab w:val="left" w:pos="1117"/>
          <w:tab w:val="left" w:pos="1118"/>
        </w:tabs>
        <w:autoSpaceDE w:val="0"/>
        <w:autoSpaceDN w:val="0"/>
        <w:spacing w:before="7"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определяет</w:t>
      </w:r>
      <w:r w:rsidRPr="00D145D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бочее</w:t>
      </w:r>
      <w:r w:rsidRPr="00D145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место</w:t>
      </w:r>
      <w:r w:rsidRPr="00D145D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едагога;</w:t>
      </w:r>
    </w:p>
    <w:p w:rsidR="00C9237B" w:rsidRPr="00D145DA" w:rsidRDefault="00C9237B" w:rsidP="000918E3">
      <w:pPr>
        <w:pStyle w:val="a3"/>
        <w:widowControl w:val="0"/>
        <w:numPr>
          <w:ilvl w:val="0"/>
          <w:numId w:val="7"/>
        </w:numPr>
        <w:tabs>
          <w:tab w:val="left" w:pos="1117"/>
          <w:tab w:val="left" w:pos="1118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знакомит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словиями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боты;</w:t>
      </w:r>
    </w:p>
    <w:p w:rsidR="00C9237B" w:rsidRPr="00D145DA" w:rsidRDefault="00C9237B" w:rsidP="000918E3">
      <w:pPr>
        <w:pStyle w:val="a3"/>
        <w:widowControl w:val="0"/>
        <w:numPr>
          <w:ilvl w:val="0"/>
          <w:numId w:val="7"/>
        </w:numPr>
        <w:tabs>
          <w:tab w:val="left" w:pos="1117"/>
          <w:tab w:val="left" w:pos="1118"/>
        </w:tabs>
        <w:autoSpaceDE w:val="0"/>
        <w:autoSpaceDN w:val="0"/>
        <w:spacing w:before="11" w:after="0"/>
        <w:ind w:right="526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проводит</w:t>
      </w:r>
      <w:r w:rsidRPr="00D145D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ндивидуальную</w:t>
      </w:r>
      <w:r w:rsidRPr="00D145D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боту</w:t>
      </w:r>
      <w:r w:rsidRPr="00D145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классах,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где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будет</w:t>
      </w:r>
      <w:r w:rsidRPr="00D145D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ботать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молодой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пециалист</w:t>
      </w:r>
      <w:r w:rsidRPr="00D145D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редставляет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его</w:t>
      </w:r>
      <w:r w:rsidRPr="00D145D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чащимся;</w:t>
      </w:r>
    </w:p>
    <w:p w:rsidR="00C9237B" w:rsidRPr="00D145DA" w:rsidRDefault="00C9237B" w:rsidP="000918E3">
      <w:pPr>
        <w:pStyle w:val="a3"/>
        <w:widowControl w:val="0"/>
        <w:numPr>
          <w:ilvl w:val="0"/>
          <w:numId w:val="7"/>
        </w:numPr>
        <w:tabs>
          <w:tab w:val="left" w:pos="1117"/>
          <w:tab w:val="left" w:pos="1118"/>
        </w:tabs>
        <w:autoSpaceDE w:val="0"/>
        <w:autoSpaceDN w:val="0"/>
        <w:spacing w:before="12" w:after="0"/>
        <w:ind w:right="51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расписание</w:t>
      </w:r>
      <w:r w:rsidRPr="00D145D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роков</w:t>
      </w:r>
      <w:r w:rsidRPr="00D145D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оставляет</w:t>
      </w:r>
      <w:r w:rsidRPr="00D145D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таким</w:t>
      </w:r>
      <w:r w:rsidRPr="00D145D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бразом,</w:t>
      </w:r>
      <w:r w:rsidRPr="00D145D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чтобы</w:t>
      </w:r>
      <w:r w:rsidRPr="00D145D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молодой</w:t>
      </w:r>
      <w:r w:rsidRPr="00D145D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читель</w:t>
      </w:r>
      <w:r w:rsidRPr="00D145D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мел</w:t>
      </w:r>
      <w:r w:rsidRPr="00D145D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озмож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ность</w:t>
      </w:r>
      <w:r w:rsidRPr="00D145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посещать</w:t>
      </w:r>
      <w:r w:rsidRPr="00D145D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уроки</w:t>
      </w:r>
      <w:r w:rsidRPr="00D145D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у своих</w:t>
      </w:r>
      <w:r w:rsidRPr="00D145D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коллег</w:t>
      </w:r>
      <w:r w:rsidRPr="00D145D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совместно</w:t>
      </w:r>
      <w:r w:rsidRPr="00D145D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аставником;</w:t>
      </w:r>
    </w:p>
    <w:p w:rsidR="00C9237B" w:rsidRPr="00D145DA" w:rsidRDefault="00C9237B" w:rsidP="000918E3">
      <w:pPr>
        <w:pStyle w:val="a3"/>
        <w:widowControl w:val="0"/>
        <w:numPr>
          <w:ilvl w:val="0"/>
          <w:numId w:val="7"/>
        </w:numPr>
        <w:tabs>
          <w:tab w:val="left" w:pos="1117"/>
          <w:tab w:val="left" w:pos="1118"/>
        </w:tabs>
        <w:autoSpaceDE w:val="0"/>
        <w:autoSpaceDN w:val="0"/>
        <w:spacing w:before="11" w:after="0"/>
        <w:ind w:right="517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посещает</w:t>
      </w:r>
      <w:r w:rsidRPr="00D145D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тдельные</w:t>
      </w:r>
      <w:r w:rsidRPr="00D145D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роки</w:t>
      </w:r>
      <w:r w:rsidRPr="00D145D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ли</w:t>
      </w:r>
      <w:r w:rsidRPr="00D145D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оспитательные</w:t>
      </w:r>
      <w:r w:rsidRPr="00D145D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мероприятия,</w:t>
      </w:r>
      <w:r w:rsidRPr="00D145D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роводимые</w:t>
      </w:r>
      <w:r w:rsidRPr="00D145D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 xml:space="preserve">молодым </w:t>
      </w:r>
      <w:r w:rsidRPr="00D145D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пециалистом;</w:t>
      </w:r>
    </w:p>
    <w:p w:rsidR="00C9237B" w:rsidRPr="00D145DA" w:rsidRDefault="00C9237B" w:rsidP="000918E3">
      <w:pPr>
        <w:pStyle w:val="a3"/>
        <w:widowControl w:val="0"/>
        <w:numPr>
          <w:ilvl w:val="0"/>
          <w:numId w:val="7"/>
        </w:numPr>
        <w:tabs>
          <w:tab w:val="left" w:pos="1117"/>
          <w:tab w:val="left" w:pos="1118"/>
        </w:tabs>
        <w:autoSpaceDE w:val="0"/>
        <w:autoSpaceDN w:val="0"/>
        <w:spacing w:before="12" w:after="0"/>
        <w:ind w:right="509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знакомит</w:t>
      </w:r>
      <w:r w:rsidRPr="00D145D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</w:t>
      </w:r>
      <w:r w:rsidRPr="00D145D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требованиями</w:t>
      </w:r>
      <w:r w:rsidRPr="00D145D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рганизации</w:t>
      </w:r>
      <w:r w:rsidRPr="00D145D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чебного</w:t>
      </w:r>
      <w:r w:rsidRPr="00D145D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роцесса,</w:t>
      </w:r>
      <w:r w:rsidRPr="00D145D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</w:t>
      </w:r>
      <w:r w:rsidRPr="00D145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истемой</w:t>
      </w:r>
      <w:r w:rsidRPr="00D145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школьной</w:t>
      </w:r>
      <w:r w:rsidRPr="00D145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тчетности.</w:t>
      </w:r>
    </w:p>
    <w:p w:rsidR="00C9237B" w:rsidRPr="00D145DA" w:rsidRDefault="00C9237B" w:rsidP="000918E3">
      <w:pPr>
        <w:pStyle w:val="1"/>
        <w:spacing w:before="10" w:line="276" w:lineRule="auto"/>
        <w:ind w:left="0"/>
        <w:jc w:val="both"/>
      </w:pPr>
      <w:r w:rsidRPr="00D145DA">
        <w:rPr>
          <w:spacing w:val="-1"/>
        </w:rPr>
        <w:t>Руководитель</w:t>
      </w:r>
      <w:r w:rsidRPr="00D145DA">
        <w:rPr>
          <w:spacing w:val="-5"/>
        </w:rPr>
        <w:t xml:space="preserve"> </w:t>
      </w:r>
      <w:r w:rsidRPr="00D145DA">
        <w:rPr>
          <w:spacing w:val="-1"/>
        </w:rPr>
        <w:t>школьного</w:t>
      </w:r>
      <w:r w:rsidRPr="00D145DA">
        <w:rPr>
          <w:spacing w:val="46"/>
        </w:rPr>
        <w:t xml:space="preserve"> </w:t>
      </w:r>
      <w:r w:rsidRPr="00D145DA">
        <w:rPr>
          <w:spacing w:val="-1"/>
        </w:rPr>
        <w:t>методического</w:t>
      </w:r>
      <w:r w:rsidRPr="00D145DA">
        <w:rPr>
          <w:spacing w:val="-15"/>
        </w:rPr>
        <w:t xml:space="preserve"> </w:t>
      </w:r>
      <w:r w:rsidRPr="00D145DA">
        <w:t>объединения:</w:t>
      </w:r>
    </w:p>
    <w:p w:rsidR="00C9237B" w:rsidRPr="00D145DA" w:rsidRDefault="00C9237B" w:rsidP="000918E3">
      <w:pPr>
        <w:pStyle w:val="a3"/>
        <w:widowControl w:val="0"/>
        <w:numPr>
          <w:ilvl w:val="0"/>
          <w:numId w:val="8"/>
        </w:numPr>
        <w:tabs>
          <w:tab w:val="left" w:pos="1117"/>
          <w:tab w:val="left" w:pos="1118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вносит</w:t>
      </w:r>
      <w:r w:rsidRPr="00D145D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банк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данных</w:t>
      </w:r>
      <w:r w:rsidRPr="00D145D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еобходимую</w:t>
      </w:r>
      <w:r w:rsidRPr="00D145D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нформацию</w:t>
      </w:r>
      <w:r w:rsidRPr="00D145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</w:t>
      </w:r>
      <w:r w:rsidRPr="00D145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молодом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пециалисте;</w:t>
      </w:r>
    </w:p>
    <w:p w:rsidR="00C9237B" w:rsidRPr="00D145DA" w:rsidRDefault="00C9237B" w:rsidP="000918E3">
      <w:pPr>
        <w:pStyle w:val="a3"/>
        <w:widowControl w:val="0"/>
        <w:numPr>
          <w:ilvl w:val="0"/>
          <w:numId w:val="8"/>
        </w:numPr>
        <w:tabs>
          <w:tab w:val="left" w:pos="1117"/>
          <w:tab w:val="left" w:pos="1118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проводит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им</w:t>
      </w:r>
      <w:r w:rsidRPr="00D145D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ндивидуальные</w:t>
      </w:r>
      <w:r w:rsidRPr="00D145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обеседования;</w:t>
      </w:r>
    </w:p>
    <w:p w:rsidR="00C9237B" w:rsidRPr="00D145DA" w:rsidRDefault="00C9237B" w:rsidP="000918E3">
      <w:pPr>
        <w:pStyle w:val="a3"/>
        <w:widowControl w:val="0"/>
        <w:numPr>
          <w:ilvl w:val="0"/>
          <w:numId w:val="8"/>
        </w:numPr>
        <w:tabs>
          <w:tab w:val="left" w:pos="1117"/>
          <w:tab w:val="left" w:pos="1118"/>
        </w:tabs>
        <w:autoSpaceDE w:val="0"/>
        <w:autoSpaceDN w:val="0"/>
        <w:spacing w:before="6" w:after="0"/>
        <w:ind w:right="521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lastRenderedPageBreak/>
        <w:t>знакомит</w:t>
      </w:r>
      <w:r w:rsidRPr="00D145D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</w:t>
      </w:r>
      <w:r w:rsidRPr="00D145D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чителями -</w:t>
      </w:r>
      <w:r w:rsidRPr="00D145D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редметниками,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методической</w:t>
      </w:r>
      <w:r w:rsidRPr="00D145D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темой,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ариативными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ланами</w:t>
      </w:r>
      <w:r w:rsidRPr="00D145D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чебными</w:t>
      </w:r>
      <w:r w:rsidRPr="00D145D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рограммами</w:t>
      </w:r>
      <w:r w:rsidRPr="00D145D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о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которым</w:t>
      </w:r>
      <w:r w:rsidRPr="00D145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ботают</w:t>
      </w:r>
      <w:r w:rsidRPr="00D145D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чителя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МО;</w:t>
      </w:r>
    </w:p>
    <w:p w:rsidR="00C9237B" w:rsidRPr="00D145DA" w:rsidRDefault="00C9237B" w:rsidP="000918E3">
      <w:pPr>
        <w:pStyle w:val="a3"/>
        <w:widowControl w:val="0"/>
        <w:numPr>
          <w:ilvl w:val="0"/>
          <w:numId w:val="8"/>
        </w:numPr>
        <w:tabs>
          <w:tab w:val="left" w:pos="1177"/>
          <w:tab w:val="left" w:pos="1178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знакомит</w:t>
      </w:r>
      <w:r w:rsidRPr="00D145DA">
        <w:rPr>
          <w:rFonts w:ascii="Times New Roman" w:hAnsi="Times New Roman" w:cs="Times New Roman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45D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планом</w:t>
      </w:r>
      <w:r w:rsidRPr="00D145D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работы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МО.</w:t>
      </w:r>
    </w:p>
    <w:p w:rsidR="00C9237B" w:rsidRPr="00D145DA" w:rsidRDefault="00C9237B" w:rsidP="000918E3">
      <w:pPr>
        <w:pStyle w:val="a6"/>
        <w:spacing w:before="3" w:line="276" w:lineRule="auto"/>
        <w:ind w:left="0"/>
        <w:jc w:val="both"/>
      </w:pPr>
    </w:p>
    <w:p w:rsidR="00C9237B" w:rsidRPr="00D145DA" w:rsidRDefault="00C9237B" w:rsidP="000918E3">
      <w:pPr>
        <w:pStyle w:val="1"/>
        <w:spacing w:line="276" w:lineRule="auto"/>
        <w:ind w:left="0"/>
        <w:jc w:val="both"/>
      </w:pPr>
      <w:r w:rsidRPr="00D145DA">
        <w:t>Наставник:</w:t>
      </w:r>
    </w:p>
    <w:p w:rsidR="00C9237B" w:rsidRPr="00D145DA" w:rsidRDefault="00C9237B" w:rsidP="000918E3">
      <w:pPr>
        <w:pStyle w:val="1"/>
        <w:numPr>
          <w:ilvl w:val="0"/>
          <w:numId w:val="5"/>
        </w:numPr>
        <w:spacing w:line="276" w:lineRule="auto"/>
        <w:jc w:val="both"/>
        <w:rPr>
          <w:b w:val="0"/>
        </w:rPr>
      </w:pPr>
      <w:r w:rsidRPr="00D145DA">
        <w:rPr>
          <w:b w:val="0"/>
        </w:rPr>
        <w:t>совместно</w:t>
      </w:r>
      <w:r w:rsidRPr="00D145DA">
        <w:rPr>
          <w:b w:val="0"/>
          <w:spacing w:val="15"/>
        </w:rPr>
        <w:t xml:space="preserve"> </w:t>
      </w:r>
      <w:r w:rsidRPr="00D145DA">
        <w:rPr>
          <w:b w:val="0"/>
        </w:rPr>
        <w:t>с</w:t>
      </w:r>
      <w:r w:rsidRPr="00D145DA">
        <w:rPr>
          <w:b w:val="0"/>
          <w:spacing w:val="14"/>
        </w:rPr>
        <w:t xml:space="preserve"> </w:t>
      </w:r>
      <w:r w:rsidRPr="00D145DA">
        <w:rPr>
          <w:b w:val="0"/>
        </w:rPr>
        <w:t>молодым</w:t>
      </w:r>
      <w:r w:rsidRPr="00D145DA">
        <w:rPr>
          <w:b w:val="0"/>
          <w:spacing w:val="13"/>
        </w:rPr>
        <w:t xml:space="preserve"> </w:t>
      </w:r>
      <w:r w:rsidRPr="00D145DA">
        <w:rPr>
          <w:b w:val="0"/>
        </w:rPr>
        <w:t>специалистом</w:t>
      </w:r>
      <w:r w:rsidRPr="00D145DA">
        <w:rPr>
          <w:b w:val="0"/>
          <w:spacing w:val="13"/>
        </w:rPr>
        <w:t xml:space="preserve"> </w:t>
      </w:r>
      <w:r w:rsidRPr="00D145DA">
        <w:rPr>
          <w:b w:val="0"/>
        </w:rPr>
        <w:t>составляет</w:t>
      </w:r>
      <w:r w:rsidRPr="00D145DA">
        <w:rPr>
          <w:b w:val="0"/>
          <w:spacing w:val="15"/>
        </w:rPr>
        <w:t xml:space="preserve"> </w:t>
      </w:r>
      <w:r w:rsidRPr="00D145DA">
        <w:rPr>
          <w:b w:val="0"/>
        </w:rPr>
        <w:t>план</w:t>
      </w:r>
      <w:r w:rsidRPr="00D145DA">
        <w:rPr>
          <w:b w:val="0"/>
          <w:spacing w:val="23"/>
        </w:rPr>
        <w:t xml:space="preserve"> </w:t>
      </w:r>
      <w:r w:rsidRPr="00D145DA">
        <w:rPr>
          <w:b w:val="0"/>
        </w:rPr>
        <w:t>его профессионального</w:t>
      </w:r>
      <w:r w:rsidRPr="00D145DA">
        <w:rPr>
          <w:b w:val="0"/>
          <w:spacing w:val="1"/>
        </w:rPr>
        <w:t xml:space="preserve"> </w:t>
      </w:r>
      <w:r w:rsidRPr="00D145DA">
        <w:rPr>
          <w:b w:val="0"/>
        </w:rPr>
        <w:t>становле</w:t>
      </w:r>
      <w:r w:rsidRPr="00D145DA">
        <w:rPr>
          <w:b w:val="0"/>
          <w:spacing w:val="-57"/>
        </w:rPr>
        <w:t xml:space="preserve"> </w:t>
      </w:r>
      <w:r w:rsidRPr="00D145DA">
        <w:rPr>
          <w:b w:val="0"/>
        </w:rPr>
        <w:t>ния;</w:t>
      </w:r>
    </w:p>
    <w:p w:rsidR="00C9237B" w:rsidRPr="00D145DA" w:rsidRDefault="00C9237B" w:rsidP="000918E3">
      <w:pPr>
        <w:pStyle w:val="a3"/>
        <w:widowControl w:val="0"/>
        <w:numPr>
          <w:ilvl w:val="0"/>
          <w:numId w:val="5"/>
        </w:numPr>
        <w:tabs>
          <w:tab w:val="left" w:pos="1118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2"/>
          <w:sz w:val="24"/>
          <w:szCs w:val="24"/>
        </w:rPr>
        <w:t>помогает</w:t>
      </w:r>
      <w:r w:rsidRPr="00D145DA">
        <w:rPr>
          <w:rFonts w:ascii="Times New Roman" w:hAnsi="Times New Roman" w:cs="Times New Roman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подшефному</w:t>
      </w:r>
      <w:r w:rsidRPr="00D145D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определенных</w:t>
      </w:r>
      <w:r w:rsidRPr="00D145D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пределах,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не стесняя</w:t>
      </w:r>
      <w:r w:rsidRPr="00D145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его</w:t>
      </w:r>
      <w:r w:rsidRPr="00D145D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самостоятельности;</w:t>
      </w:r>
    </w:p>
    <w:p w:rsidR="00C9237B" w:rsidRPr="00D145DA" w:rsidRDefault="00C9237B" w:rsidP="000918E3">
      <w:pPr>
        <w:pStyle w:val="a3"/>
        <w:widowControl w:val="0"/>
        <w:numPr>
          <w:ilvl w:val="0"/>
          <w:numId w:val="5"/>
        </w:numPr>
        <w:tabs>
          <w:tab w:val="left" w:pos="1118"/>
        </w:tabs>
        <w:autoSpaceDE w:val="0"/>
        <w:autoSpaceDN w:val="0"/>
        <w:spacing w:before="7"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дает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ужные</w:t>
      </w:r>
      <w:r w:rsidRPr="00D145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оветы</w:t>
      </w:r>
      <w:r w:rsidRPr="00D145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екомендует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еобходимую</w:t>
      </w:r>
      <w:r w:rsidRPr="00D145D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для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боты</w:t>
      </w:r>
      <w:r w:rsidRPr="00D145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итературу;</w:t>
      </w:r>
    </w:p>
    <w:p w:rsidR="00C9237B" w:rsidRPr="00D145DA" w:rsidRDefault="00C9237B" w:rsidP="000918E3">
      <w:pPr>
        <w:pStyle w:val="a3"/>
        <w:widowControl w:val="0"/>
        <w:numPr>
          <w:ilvl w:val="0"/>
          <w:numId w:val="5"/>
        </w:numPr>
        <w:tabs>
          <w:tab w:val="left" w:pos="1118"/>
        </w:tabs>
        <w:autoSpaceDE w:val="0"/>
        <w:autoSpaceDN w:val="0"/>
        <w:spacing w:before="1" w:after="0"/>
        <w:ind w:right="511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вместе</w:t>
      </w:r>
      <w:r w:rsidRPr="00D145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о своим подшефным посещает занятия творчески</w:t>
      </w:r>
      <w:r w:rsidRPr="00D145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ботающих учителей</w:t>
      </w:r>
      <w:r w:rsidRPr="00D145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затем</w:t>
      </w:r>
      <w:r w:rsidRPr="00D145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анализирует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х;</w:t>
      </w:r>
    </w:p>
    <w:p w:rsidR="00C9237B" w:rsidRPr="00D145DA" w:rsidRDefault="00C9237B" w:rsidP="000918E3">
      <w:pPr>
        <w:pStyle w:val="a3"/>
        <w:widowControl w:val="0"/>
        <w:numPr>
          <w:ilvl w:val="0"/>
          <w:numId w:val="5"/>
        </w:numPr>
        <w:tabs>
          <w:tab w:val="left" w:pos="1118"/>
        </w:tabs>
        <w:autoSpaceDE w:val="0"/>
        <w:autoSpaceDN w:val="0"/>
        <w:spacing w:before="15" w:after="0"/>
        <w:ind w:right="518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привлекает</w:t>
      </w:r>
      <w:r w:rsidRPr="00D145D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молодого</w:t>
      </w:r>
      <w:r w:rsidRPr="00D145D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пециалиста</w:t>
      </w:r>
      <w:r w:rsidRPr="00D145D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к</w:t>
      </w:r>
      <w:r w:rsidRPr="00D145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зработке</w:t>
      </w:r>
      <w:r w:rsidRPr="00D145D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ланов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занятий</w:t>
      </w:r>
      <w:r w:rsidRPr="00D145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зличного</w:t>
      </w:r>
      <w:r w:rsidRPr="00D145D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 xml:space="preserve">рода </w:t>
      </w:r>
      <w:r w:rsidRPr="00D145D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чебно-методической</w:t>
      </w:r>
      <w:r w:rsidRPr="00D145D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документации;</w:t>
      </w:r>
    </w:p>
    <w:p w:rsidR="00C9237B" w:rsidRPr="00D145DA" w:rsidRDefault="00C9237B" w:rsidP="000918E3">
      <w:pPr>
        <w:pStyle w:val="a3"/>
        <w:widowControl w:val="0"/>
        <w:numPr>
          <w:ilvl w:val="0"/>
          <w:numId w:val="5"/>
        </w:numPr>
        <w:tabs>
          <w:tab w:val="left" w:pos="1118"/>
        </w:tabs>
        <w:autoSpaceDE w:val="0"/>
        <w:autoSpaceDN w:val="0"/>
        <w:spacing w:before="10"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учит</w:t>
      </w:r>
      <w:r w:rsidRPr="00D145D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оставлению</w:t>
      </w:r>
      <w:r w:rsidRPr="00D145D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календарно-тематических</w:t>
      </w:r>
      <w:r w:rsidRPr="00D145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ланов;</w:t>
      </w:r>
    </w:p>
    <w:p w:rsidR="00C9237B" w:rsidRPr="00D145DA" w:rsidRDefault="00C9237B" w:rsidP="000918E3">
      <w:pPr>
        <w:pStyle w:val="a3"/>
        <w:widowControl w:val="0"/>
        <w:numPr>
          <w:ilvl w:val="0"/>
          <w:numId w:val="5"/>
        </w:numPr>
        <w:tabs>
          <w:tab w:val="left" w:pos="1118"/>
        </w:tabs>
        <w:autoSpaceDE w:val="0"/>
        <w:autoSpaceDN w:val="0"/>
        <w:spacing w:before="2" w:after="0"/>
        <w:ind w:right="515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знакомит</w:t>
      </w:r>
      <w:r w:rsidRPr="00D145D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</w:t>
      </w:r>
      <w:r w:rsidRPr="00D145D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ормативными</w:t>
      </w:r>
      <w:r w:rsidRPr="00D145D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документами</w:t>
      </w:r>
      <w:r w:rsidRPr="00D145D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о</w:t>
      </w:r>
      <w:r w:rsidRPr="00D145D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рганизации</w:t>
      </w:r>
      <w:r w:rsidRPr="00D145D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чебно-воспитательной</w:t>
      </w:r>
      <w:r w:rsidRPr="00D145D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деятельности,</w:t>
      </w:r>
      <w:r w:rsidRPr="00D145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гигиеническими</w:t>
      </w:r>
      <w:r w:rsidRPr="00D145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требованиями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к</w:t>
      </w:r>
      <w:r w:rsidRPr="00D145D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словиям</w:t>
      </w:r>
      <w:r w:rsidRPr="00D145D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бучения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школьников;</w:t>
      </w:r>
    </w:p>
    <w:p w:rsidR="00C9237B" w:rsidRPr="00D145DA" w:rsidRDefault="00C9237B" w:rsidP="000918E3">
      <w:pPr>
        <w:pStyle w:val="a3"/>
        <w:widowControl w:val="0"/>
        <w:numPr>
          <w:ilvl w:val="0"/>
          <w:numId w:val="5"/>
        </w:numPr>
        <w:tabs>
          <w:tab w:val="left" w:pos="1118"/>
        </w:tabs>
        <w:autoSpaceDE w:val="0"/>
        <w:autoSpaceDN w:val="0"/>
        <w:spacing w:before="14" w:after="0"/>
        <w:ind w:right="503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посещает</w:t>
      </w:r>
      <w:r w:rsidRPr="00D145D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занятия,</w:t>
      </w:r>
      <w:r w:rsidRPr="00D145D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роки,</w:t>
      </w:r>
      <w:r w:rsidRPr="00D145D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неклассные</w:t>
      </w:r>
      <w:r w:rsidRPr="00D145D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мероприятия</w:t>
      </w:r>
      <w:r w:rsidRPr="00D145D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о</w:t>
      </w:r>
      <w:r w:rsidRPr="00D145D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редмету</w:t>
      </w:r>
      <w:r w:rsidRPr="00D145D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</w:t>
      </w:r>
      <w:r w:rsidRPr="00D145D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воего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одшефного</w:t>
      </w:r>
      <w:r w:rsidRPr="00D145D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роводит</w:t>
      </w:r>
      <w:r w:rsidRPr="00D145D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х</w:t>
      </w:r>
      <w:r w:rsidRPr="00D145D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збор.</w:t>
      </w:r>
    </w:p>
    <w:p w:rsidR="00C9237B" w:rsidRPr="00D145DA" w:rsidRDefault="00C9237B" w:rsidP="000918E3">
      <w:pPr>
        <w:pStyle w:val="a6"/>
        <w:spacing w:before="4" w:line="276" w:lineRule="auto"/>
        <w:ind w:left="0"/>
        <w:jc w:val="both"/>
        <w:rPr>
          <w:b/>
        </w:rPr>
      </w:pPr>
    </w:p>
    <w:p w:rsidR="006C3DF1" w:rsidRPr="00D145DA" w:rsidRDefault="00305909" w:rsidP="000918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5DA">
        <w:rPr>
          <w:rFonts w:ascii="Times New Roman" w:hAnsi="Times New Roman" w:cs="Times New Roman"/>
          <w:b/>
          <w:sz w:val="24"/>
          <w:szCs w:val="24"/>
        </w:rPr>
        <w:t>3</w:t>
      </w:r>
      <w:r w:rsidR="001542DA" w:rsidRPr="00D145DA">
        <w:rPr>
          <w:rFonts w:ascii="Times New Roman" w:hAnsi="Times New Roman" w:cs="Times New Roman"/>
          <w:b/>
          <w:sz w:val="24"/>
          <w:szCs w:val="24"/>
        </w:rPr>
        <w:t xml:space="preserve">.МЕХАНИЗМ УПРАВЛЕНИЯ ПРОГРАММОЙ НАСТАВНИЧЕСТВА </w:t>
      </w:r>
    </w:p>
    <w:p w:rsidR="006C3DF1" w:rsidRPr="00D145DA" w:rsidRDefault="00305909" w:rsidP="000918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5DA">
        <w:rPr>
          <w:rFonts w:ascii="Times New Roman" w:hAnsi="Times New Roman" w:cs="Times New Roman"/>
          <w:b/>
          <w:sz w:val="24"/>
          <w:szCs w:val="24"/>
        </w:rPr>
        <w:t>3</w:t>
      </w:r>
      <w:r w:rsidR="006C3DF1" w:rsidRPr="00D145DA">
        <w:rPr>
          <w:rFonts w:ascii="Times New Roman" w:hAnsi="Times New Roman" w:cs="Times New Roman"/>
          <w:b/>
          <w:sz w:val="24"/>
          <w:szCs w:val="24"/>
        </w:rPr>
        <w:t>.1. Основные принципы работы.</w:t>
      </w:r>
    </w:p>
    <w:p w:rsidR="001542DA" w:rsidRPr="00D145DA" w:rsidRDefault="001542DA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Основными принципами работы с молодыми и вновь прибывшими специалистами являются: </w:t>
      </w:r>
    </w:p>
    <w:p w:rsidR="001542DA" w:rsidRPr="00D145DA" w:rsidRDefault="001542DA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i/>
          <w:sz w:val="24"/>
          <w:szCs w:val="24"/>
        </w:rPr>
        <w:t>Обязательность</w:t>
      </w:r>
      <w:r w:rsidRPr="00D145DA">
        <w:rPr>
          <w:rFonts w:ascii="Times New Roman" w:hAnsi="Times New Roman" w:cs="Times New Roman"/>
          <w:sz w:val="24"/>
          <w:szCs w:val="24"/>
        </w:rPr>
        <w:t xml:space="preserve"> - проведение </w:t>
      </w:r>
      <w:r w:rsidR="006C3DF1" w:rsidRPr="00D145DA">
        <w:rPr>
          <w:rFonts w:ascii="Times New Roman" w:hAnsi="Times New Roman" w:cs="Times New Roman"/>
          <w:sz w:val="24"/>
          <w:szCs w:val="24"/>
        </w:rPr>
        <w:t>работы с м</w:t>
      </w:r>
      <w:r w:rsidRPr="00D145DA">
        <w:rPr>
          <w:rFonts w:ascii="Times New Roman" w:hAnsi="Times New Roman" w:cs="Times New Roman"/>
          <w:sz w:val="24"/>
          <w:szCs w:val="24"/>
        </w:rPr>
        <w:t xml:space="preserve">олодым специалистом, приступившим к работе в учреждении вне зависимости от должности и направления деятельности. </w:t>
      </w:r>
    </w:p>
    <w:p w:rsidR="001542DA" w:rsidRPr="00D145DA" w:rsidRDefault="001542DA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i/>
          <w:sz w:val="24"/>
          <w:szCs w:val="24"/>
        </w:rPr>
        <w:t>Индивидуальность</w:t>
      </w:r>
      <w:r w:rsidRPr="00D145DA">
        <w:rPr>
          <w:rFonts w:ascii="Times New Roman" w:hAnsi="Times New Roman" w:cs="Times New Roman"/>
          <w:sz w:val="24"/>
          <w:szCs w:val="24"/>
        </w:rPr>
        <w:t xml:space="preserve"> - выбор форм и видов работы со специалистом, которые определяются требованиями должности, рабочим местом в соответствии с уровнем профессионального развития. </w:t>
      </w:r>
    </w:p>
    <w:p w:rsidR="001542DA" w:rsidRPr="00D145DA" w:rsidRDefault="001542DA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i/>
          <w:sz w:val="24"/>
          <w:szCs w:val="24"/>
        </w:rPr>
        <w:t>Непрерывность</w:t>
      </w:r>
      <w:r w:rsidRPr="00D145DA">
        <w:rPr>
          <w:rFonts w:ascii="Times New Roman" w:hAnsi="Times New Roman" w:cs="Times New Roman"/>
          <w:sz w:val="24"/>
          <w:szCs w:val="24"/>
        </w:rPr>
        <w:t xml:space="preserve"> - целенаправленный процесс адаптации и развития специалиста продолжается на протяжении 3 лет. </w:t>
      </w:r>
    </w:p>
    <w:p w:rsidR="001542DA" w:rsidRPr="00D145DA" w:rsidRDefault="001542DA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i/>
          <w:sz w:val="24"/>
          <w:szCs w:val="24"/>
        </w:rPr>
        <w:t>Эффективность</w:t>
      </w:r>
      <w:r w:rsidRPr="00D145DA">
        <w:rPr>
          <w:rFonts w:ascii="Times New Roman" w:hAnsi="Times New Roman" w:cs="Times New Roman"/>
          <w:sz w:val="24"/>
          <w:szCs w:val="24"/>
        </w:rPr>
        <w:t xml:space="preserve"> - обязательная периодическая оценка результатов адаптации, развития специалиста и соответствия форм работы уровню его потенциала. </w:t>
      </w:r>
    </w:p>
    <w:p w:rsidR="001542DA" w:rsidRPr="00D145DA" w:rsidRDefault="001542DA" w:rsidP="000918E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45DA">
        <w:rPr>
          <w:rFonts w:ascii="Times New Roman" w:hAnsi="Times New Roman" w:cs="Times New Roman"/>
          <w:sz w:val="24"/>
          <w:szCs w:val="24"/>
          <w:u w:val="single"/>
        </w:rPr>
        <w:t xml:space="preserve">Требования, предъявляемые к наставнику: </w:t>
      </w:r>
    </w:p>
    <w:p w:rsidR="001542DA" w:rsidRPr="00D145DA" w:rsidRDefault="001542DA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-знать требования законодательства в сфере образования, ведомственных нормативных актов, определяющих права и обязанности молодого и вновь прибывшего специалиста по занимаемой должности;  </w:t>
      </w:r>
    </w:p>
    <w:p w:rsidR="001542DA" w:rsidRPr="00D145DA" w:rsidRDefault="001542DA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-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; </w:t>
      </w:r>
    </w:p>
    <w:p w:rsidR="001542DA" w:rsidRPr="00D145DA" w:rsidRDefault="001542DA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-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досугового общения;</w:t>
      </w:r>
    </w:p>
    <w:p w:rsidR="001542DA" w:rsidRPr="00D145DA" w:rsidRDefault="001542DA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 -знакомить молодого специалиста со школой, с расположением учебных классов, кабинетов, служебных и бытовых помещений; </w:t>
      </w:r>
    </w:p>
    <w:p w:rsidR="001542DA" w:rsidRPr="00D145DA" w:rsidRDefault="001542DA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-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 безопасности); </w:t>
      </w:r>
    </w:p>
    <w:p w:rsidR="001542DA" w:rsidRPr="00D145DA" w:rsidRDefault="001542DA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-проводить необходимое обучение; </w:t>
      </w:r>
    </w:p>
    <w:p w:rsidR="001542DA" w:rsidRPr="00D145DA" w:rsidRDefault="001542DA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-контролировать и оценивать самостоятельное проведение молодым специалистом учебных занятий и внеклассных мероприятий; </w:t>
      </w:r>
    </w:p>
    <w:p w:rsidR="001542DA" w:rsidRPr="00D145DA" w:rsidRDefault="001542DA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lastRenderedPageBreak/>
        <w:t xml:space="preserve">-разрабатывать совместно с молодым специалистом план профессионального становления; </w:t>
      </w:r>
    </w:p>
    <w:p w:rsidR="001542DA" w:rsidRPr="00D145DA" w:rsidRDefault="001542DA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-давать конкретные задания с определенным сроком их выполнения; </w:t>
      </w:r>
    </w:p>
    <w:p w:rsidR="001542DA" w:rsidRPr="00D145DA" w:rsidRDefault="001542DA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- контролировать работу, оказывать необходимую помощь; </w:t>
      </w:r>
    </w:p>
    <w:p w:rsidR="001542DA" w:rsidRPr="00D145DA" w:rsidRDefault="001542DA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-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:rsidR="001542DA" w:rsidRPr="00D145DA" w:rsidRDefault="001542DA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 -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; </w:t>
      </w:r>
    </w:p>
    <w:p w:rsidR="001542DA" w:rsidRPr="00D145DA" w:rsidRDefault="001542DA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-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</w:t>
      </w:r>
    </w:p>
    <w:p w:rsidR="001542DA" w:rsidRPr="00D145DA" w:rsidRDefault="001542DA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 -периодически докладывать руководителю методического объединения о процессе адаптации молодого специалиста, результатах его труда;</w:t>
      </w:r>
    </w:p>
    <w:p w:rsidR="001542DA" w:rsidRPr="00D145DA" w:rsidRDefault="001542DA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 -подводить итоги профессиональной адаптации молодого специалиста с предложениями по дальнейшей работе молодого специалиста.</w:t>
      </w:r>
    </w:p>
    <w:p w:rsidR="001542DA" w:rsidRPr="00D145DA" w:rsidRDefault="001542DA" w:rsidP="000918E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  <w:u w:val="single"/>
        </w:rPr>
        <w:t xml:space="preserve">Требования к молодому специалисту: </w:t>
      </w:r>
    </w:p>
    <w:p w:rsidR="001542DA" w:rsidRPr="00D145DA" w:rsidRDefault="001542DA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- изучать нормативные документы, определяющие его служебную деятельность, структуру, штаты, особенности деятельности школы и функциональные обязанности по занимаемой должности; </w:t>
      </w:r>
    </w:p>
    <w:p w:rsidR="001542DA" w:rsidRPr="00D145DA" w:rsidRDefault="001542DA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- выполнять план профессионального становления в установленные сроки;</w:t>
      </w:r>
    </w:p>
    <w:p w:rsidR="001542DA" w:rsidRPr="00D145DA" w:rsidRDefault="001542DA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 - 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1542DA" w:rsidRPr="00D145DA" w:rsidRDefault="001542DA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 - учиться у наставника передовым методам и формам работы, правильно строить свои взаимоотношения с ним; </w:t>
      </w:r>
    </w:p>
    <w:p w:rsidR="008B629F" w:rsidRPr="00D145DA" w:rsidRDefault="001542DA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- совершенствовать свой общеобразовательный и культурный уровень; </w:t>
      </w:r>
    </w:p>
    <w:p w:rsidR="001542DA" w:rsidRPr="00D145DA" w:rsidRDefault="001542DA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- периодически отчитываться о своей работе перед наставником и руководителем методического объединения. </w:t>
      </w:r>
    </w:p>
    <w:p w:rsidR="006604CA" w:rsidRPr="00D145DA" w:rsidRDefault="006604CA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4CA" w:rsidRPr="00D145DA" w:rsidRDefault="006604CA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3DF1" w:rsidRPr="00D145DA" w:rsidRDefault="00305909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3</w:t>
      </w:r>
      <w:r w:rsidR="006C3DF1" w:rsidRPr="00D145DA">
        <w:rPr>
          <w:rFonts w:ascii="Times New Roman" w:hAnsi="Times New Roman" w:cs="Times New Roman"/>
          <w:sz w:val="24"/>
          <w:szCs w:val="24"/>
        </w:rPr>
        <w:t>.2.</w:t>
      </w:r>
      <w:r w:rsidR="006C3DF1" w:rsidRPr="00D145DA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Pr="00D145DA">
        <w:rPr>
          <w:rFonts w:ascii="Times New Roman" w:hAnsi="Times New Roman" w:cs="Times New Roman"/>
          <w:b/>
          <w:sz w:val="24"/>
          <w:szCs w:val="24"/>
        </w:rPr>
        <w:t>, методы и приемы работы.</w:t>
      </w:r>
    </w:p>
    <w:p w:rsidR="006C3DF1" w:rsidRPr="00D145DA" w:rsidRDefault="006C3DF1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Применяемые в программе элементы технологий: традиционная модель наставничества, ситуационное наставничество, партнёрское, </w:t>
      </w:r>
      <w:r w:rsidR="00C9237B" w:rsidRPr="00D145DA">
        <w:rPr>
          <w:rFonts w:ascii="Times New Roman" w:hAnsi="Times New Roman" w:cs="Times New Roman"/>
          <w:sz w:val="24"/>
          <w:szCs w:val="24"/>
        </w:rPr>
        <w:t>флеш-наста</w:t>
      </w:r>
      <w:r w:rsidR="008B629F" w:rsidRPr="00D145DA">
        <w:rPr>
          <w:rFonts w:ascii="Times New Roman" w:hAnsi="Times New Roman" w:cs="Times New Roman"/>
          <w:sz w:val="24"/>
          <w:szCs w:val="24"/>
        </w:rPr>
        <w:t>в</w:t>
      </w:r>
      <w:r w:rsidR="00C9237B" w:rsidRPr="00D145DA">
        <w:rPr>
          <w:rFonts w:ascii="Times New Roman" w:hAnsi="Times New Roman" w:cs="Times New Roman"/>
          <w:sz w:val="24"/>
          <w:szCs w:val="24"/>
        </w:rPr>
        <w:t>ничество.</w:t>
      </w:r>
    </w:p>
    <w:p w:rsidR="00E975C7" w:rsidRPr="00D145DA" w:rsidRDefault="00E975C7" w:rsidP="00091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приёмы работы:</w:t>
      </w:r>
    </w:p>
    <w:p w:rsidR="00E975C7" w:rsidRPr="00D145DA" w:rsidRDefault="00E975C7" w:rsidP="000918E3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 </w:t>
      </w:r>
      <w:r w:rsidRPr="00D145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ов преподавания</w:t>
      </w:r>
      <w:r w:rsidRPr="00D145DA">
        <w:rPr>
          <w:rFonts w:ascii="Times New Roman" w:eastAsia="Times New Roman" w:hAnsi="Times New Roman" w:cs="Times New Roman"/>
          <w:sz w:val="24"/>
          <w:szCs w:val="24"/>
          <w:lang w:eastAsia="ru-RU"/>
        </w:rPr>
        <w:t>:  актуальные методики и стратегии, которые срабатывают именно у меня (в педагогическом вузе про них уже рассказывали, но в каждой школе своя атмосфера); приглашение на открытые уроки и поделиться  опытом разрешения сложных ситуаций.</w:t>
      </w:r>
    </w:p>
    <w:p w:rsidR="00E975C7" w:rsidRPr="00D145DA" w:rsidRDefault="00E975C7" w:rsidP="000918E3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е планов уроков, методов работы с классом, </w:t>
      </w:r>
      <w:r w:rsidR="009129E7" w:rsidRPr="00D14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</w:t>
      </w:r>
      <w:r w:rsidRPr="00D1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иску материалов и проверке домашней работы. Все это будет меняться по мере развития сотрудника, и советы помогут усовершенствовать подход к обучению.</w:t>
      </w:r>
    </w:p>
    <w:p w:rsidR="00E975C7" w:rsidRPr="00D145DA" w:rsidRDefault="00E975C7" w:rsidP="000918E3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5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блюдения и обратная связь</w:t>
      </w:r>
      <w:r w:rsidRPr="00D145DA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ещение уроков наставляемого, чтобы определить его сильные стороны и места, требующие улучшения, проведение рефлексивных дискуссий,  совместный анализ практики преподавания.</w:t>
      </w:r>
    </w:p>
    <w:p w:rsidR="00E975C7" w:rsidRPr="00D145DA" w:rsidRDefault="00E975C7" w:rsidP="000918E3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 </w:t>
      </w:r>
      <w:r w:rsidRPr="00D145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ретных целей</w:t>
      </w:r>
      <w:r w:rsidRPr="00D145D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писанных в плане работы с наставляемым на год.</w:t>
      </w:r>
    </w:p>
    <w:p w:rsidR="00E975C7" w:rsidRPr="00D145DA" w:rsidRDefault="00E975C7" w:rsidP="000918E3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5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езные ресурсы</w:t>
      </w:r>
      <w:r w:rsidRPr="00D1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мен </w:t>
      </w:r>
      <w:r w:rsidR="00770218" w:rsidRPr="00D145DA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ллегой</w:t>
      </w:r>
      <w:r w:rsidRPr="00D1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и ресурсами, учебными материалами, исследовательскими и популярными статьями и другим контентом, который делает работу эффективнее и проще. </w:t>
      </w:r>
    </w:p>
    <w:p w:rsidR="00E975C7" w:rsidRPr="00D145DA" w:rsidRDefault="00E975C7" w:rsidP="000918E3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5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ование </w:t>
      </w:r>
      <w:r w:rsidRPr="00D145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ого развития</w:t>
      </w:r>
      <w:r w:rsidRPr="00D145DA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вместное составление планов конференций, вебинаров, методических семинаров, курсов повышения квалификации, которые помогут разобраться в тонкостях работы и поспособствуют профессиональному росту.</w:t>
      </w:r>
    </w:p>
    <w:p w:rsidR="00E975C7" w:rsidRPr="00D145DA" w:rsidRDefault="00E975C7" w:rsidP="000918E3">
      <w:pPr>
        <w:numPr>
          <w:ilvl w:val="0"/>
          <w:numId w:val="1"/>
        </w:numPr>
        <w:shd w:val="clear" w:color="auto" w:fill="FFFFFF"/>
        <w:spacing w:after="0"/>
        <w:jc w:val="both"/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5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проблем</w:t>
      </w:r>
      <w:r w:rsidRPr="00D145DA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ть наставляемому понять, что вы готовы помочь с решением определенного круга вопросов: управление классом, разработка учебного плана, поиск дополнительных материалов, создание инклюзивной среды и др.</w:t>
      </w:r>
      <w:r w:rsidR="00EE4127" w:rsidRPr="00D145DA">
        <w:rPr>
          <w:rFonts w:ascii="Times New Roman" w:hAnsi="Times New Roman" w:cs="Times New Roman"/>
          <w:kern w:val="2"/>
          <w:sz w:val="24"/>
          <w:szCs w:val="24"/>
        </w:rPr>
        <w:fldChar w:fldCharType="begin"/>
      </w:r>
      <w:r w:rsidRPr="00D145DA">
        <w:rPr>
          <w:rFonts w:ascii="Times New Roman" w:hAnsi="Times New Roman" w:cs="Times New Roman"/>
          <w:sz w:val="24"/>
          <w:szCs w:val="24"/>
        </w:rPr>
        <w:instrText>HYPERLINK "https://yandex.ru/an/count/WciejI_zOoVX2Lc_0kqI0BFWUoOQbKgbKga4mGHzFfSxUxRVkVE6Er-_u_M6ErmLEGWR1OZyJk5Z--GWR1GWRgYFqxc4D4B6aZIFslbpUaFnEmgTtlRpVa9_RYChKb1jWqQ9gX2GZ13Gg1I_RUVqnqW8wCQG417rQcGj2h83fcpAd5qZmpuelG1rBdf8U891nz7hZ7rUMCmAaRGbOt4wMmwgnA9-27hPajNIsJ7uLu1MEYWkG2iTx2j0AyrYKe1MclLNWFO-XtE-9hR0A6hmf00pfpk3o1SLQH4AQGHB6_H4UL8iFUKYI1oIcpYVRvWIA3FdsNZzTYmrfG-iZ0jK5PvWKuruGryY5mfB4IHOQBY6Mo8CpjJ884nMAfLAfG_W2yCEpdA2fHVsv0mA6mQjKjOvIXqMDn-wXQtNixgkCv70PfdPqbSKAYp1OumXDwiQr8vW-2907KnNgPwqSkMA17fJps-RNBzjxXCAetmnJHpU3xF0a_hW6oYh_xs1ilhU6oYhp_smI_xz6YVaQwrcGNxs6YU4QQOWVh7hkgvZQJEzbNmRenjjWkmOfFTFPtqTOH-ODtiyN_P2nBOMFTcxTQa8-Z7jmI6-a1y3_NUeImYOvhUqhkkBNKB0DA_rPOnCWb8-2zFtXGgF3dlRvagbKcab6WkqbtRAdsDDHuIlAMKC12RyH3RrA1RwYOjjbv_vHtb_1MnNTKyKCcktyB-8T2Vh0dDO4EgR666xg51J563cMqlIzljFgJXue1xiaUBIaVBqNUEYoJ4jTzV1Ilic692hECciztptSpGj8OrC24FHGIrRoFWlX9L21hq7~2?stat-id=5&amp;test-tag=7125934859616305&amp;banner-sizes=eyI3MjA1NzYwODU3NzIwOTYyMyI6IjM1NXg1NzcifQ%3D%3D&amp;actual-format=14&amp;pcodever=921250&amp;banner-test-tags=eyI3MjA1NzYwODU3NzIwOTYyMyI6IjI4MTQ3NDk3Njc2ODA1MSJ9&amp;constructor-rendered-assets=eyI3MjA1NzYwODU3NzIwOTYyMyI6NjQxfQ&amp;pcode-active-testids=910216%2C0%2C17%3B909815%2C0%2C35&amp;width=355&amp;height=1543" \t "_blank"</w:instrText>
      </w:r>
      <w:r w:rsidR="00EE4127" w:rsidRPr="00D145DA">
        <w:rPr>
          <w:rFonts w:ascii="Times New Roman" w:hAnsi="Times New Roman" w:cs="Times New Roman"/>
          <w:kern w:val="2"/>
          <w:sz w:val="24"/>
          <w:szCs w:val="24"/>
        </w:rPr>
        <w:fldChar w:fldCharType="separate"/>
      </w:r>
    </w:p>
    <w:p w:rsidR="007675BF" w:rsidRPr="00D145DA" w:rsidRDefault="00EE4127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fldChar w:fldCharType="end"/>
      </w:r>
    </w:p>
    <w:p w:rsidR="006C3DF1" w:rsidRPr="00D145DA" w:rsidRDefault="00D73061" w:rsidP="0009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390A34" w:rsidRPr="00D145DA" w:rsidRDefault="00390A34" w:rsidP="000918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План работы по направлению «Наставничество» </w:t>
      </w:r>
    </w:p>
    <w:p w:rsidR="00390A34" w:rsidRPr="00D145DA" w:rsidRDefault="00390A34" w:rsidP="000918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(учитель – учитель) в МБОУ СОШ №</w:t>
      </w:r>
      <w:r w:rsidR="00770218">
        <w:rPr>
          <w:rFonts w:ascii="Times New Roman" w:hAnsi="Times New Roman" w:cs="Times New Roman"/>
          <w:sz w:val="24"/>
          <w:szCs w:val="24"/>
        </w:rPr>
        <w:t>3</w:t>
      </w:r>
      <w:r w:rsidRPr="00D14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A34" w:rsidRPr="00D145DA" w:rsidRDefault="00390A34" w:rsidP="000918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на 2023/2024 учебный год</w:t>
      </w:r>
    </w:p>
    <w:p w:rsidR="00390A34" w:rsidRPr="00D145DA" w:rsidRDefault="00390A34" w:rsidP="000918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45DA">
        <w:rPr>
          <w:rFonts w:ascii="Times New Roman" w:hAnsi="Times New Roman" w:cs="Times New Roman"/>
          <w:b/>
          <w:sz w:val="24"/>
          <w:szCs w:val="24"/>
        </w:rPr>
        <w:t>Сведения о молодом специалис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90A34" w:rsidRPr="00D145DA" w:rsidTr="00C9237B">
        <w:tc>
          <w:tcPr>
            <w:tcW w:w="5068" w:type="dxa"/>
            <w:shd w:val="clear" w:color="auto" w:fill="auto"/>
          </w:tcPr>
          <w:p w:rsidR="00390A34" w:rsidRPr="00D145DA" w:rsidRDefault="00390A34" w:rsidP="0009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5069" w:type="dxa"/>
            <w:shd w:val="clear" w:color="auto" w:fill="auto"/>
          </w:tcPr>
          <w:p w:rsidR="00390A34" w:rsidRPr="00D145DA" w:rsidRDefault="00770218" w:rsidP="0009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ёгина Наталья Сергеевна</w:t>
            </w:r>
          </w:p>
        </w:tc>
      </w:tr>
      <w:tr w:rsidR="00390A34" w:rsidRPr="00D145DA" w:rsidTr="00C9237B">
        <w:tc>
          <w:tcPr>
            <w:tcW w:w="5068" w:type="dxa"/>
            <w:shd w:val="clear" w:color="auto" w:fill="auto"/>
          </w:tcPr>
          <w:p w:rsidR="00390A34" w:rsidRPr="00D145DA" w:rsidRDefault="00390A34" w:rsidP="0009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</w:p>
        </w:tc>
        <w:tc>
          <w:tcPr>
            <w:tcW w:w="5069" w:type="dxa"/>
            <w:shd w:val="clear" w:color="auto" w:fill="auto"/>
          </w:tcPr>
          <w:p w:rsidR="00390A34" w:rsidRPr="00D145DA" w:rsidRDefault="00390A34" w:rsidP="0009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</w:tr>
      <w:tr w:rsidR="00390A34" w:rsidRPr="00D145DA" w:rsidTr="00C9237B">
        <w:tc>
          <w:tcPr>
            <w:tcW w:w="5068" w:type="dxa"/>
            <w:shd w:val="clear" w:color="auto" w:fill="auto"/>
          </w:tcPr>
          <w:p w:rsidR="00390A34" w:rsidRPr="00D145DA" w:rsidRDefault="00390A34" w:rsidP="0009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Какое учебное заведение окончил:</w:t>
            </w:r>
          </w:p>
        </w:tc>
        <w:tc>
          <w:tcPr>
            <w:tcW w:w="5069" w:type="dxa"/>
            <w:shd w:val="clear" w:color="auto" w:fill="auto"/>
          </w:tcPr>
          <w:p w:rsidR="00390A34" w:rsidRPr="00D145DA" w:rsidRDefault="00390A34" w:rsidP="0009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Хабаровский педагогический колледж</w:t>
            </w:r>
          </w:p>
        </w:tc>
      </w:tr>
      <w:tr w:rsidR="00390A34" w:rsidRPr="00D145DA" w:rsidTr="00C9237B">
        <w:tc>
          <w:tcPr>
            <w:tcW w:w="5068" w:type="dxa"/>
            <w:shd w:val="clear" w:color="auto" w:fill="auto"/>
          </w:tcPr>
          <w:p w:rsidR="00390A34" w:rsidRPr="00D145DA" w:rsidRDefault="00390A34" w:rsidP="0009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Год окончания учебного заведения:</w:t>
            </w:r>
          </w:p>
        </w:tc>
        <w:tc>
          <w:tcPr>
            <w:tcW w:w="5069" w:type="dxa"/>
            <w:shd w:val="clear" w:color="auto" w:fill="auto"/>
          </w:tcPr>
          <w:p w:rsidR="00390A34" w:rsidRPr="00D145DA" w:rsidRDefault="00390A34" w:rsidP="007702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70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0A34" w:rsidRPr="00D145DA" w:rsidTr="00C9237B">
        <w:tc>
          <w:tcPr>
            <w:tcW w:w="5068" w:type="dxa"/>
            <w:shd w:val="clear" w:color="auto" w:fill="auto"/>
          </w:tcPr>
          <w:p w:rsidR="00390A34" w:rsidRPr="00D145DA" w:rsidRDefault="00390A34" w:rsidP="0009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:</w:t>
            </w:r>
          </w:p>
        </w:tc>
        <w:tc>
          <w:tcPr>
            <w:tcW w:w="5069" w:type="dxa"/>
            <w:shd w:val="clear" w:color="auto" w:fill="auto"/>
          </w:tcPr>
          <w:p w:rsidR="00390A34" w:rsidRPr="00D145DA" w:rsidRDefault="00390A34" w:rsidP="0009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</w:tr>
      <w:tr w:rsidR="00390A34" w:rsidRPr="00D145DA" w:rsidTr="00C9237B">
        <w:tc>
          <w:tcPr>
            <w:tcW w:w="5068" w:type="dxa"/>
            <w:shd w:val="clear" w:color="auto" w:fill="auto"/>
          </w:tcPr>
          <w:p w:rsidR="00390A34" w:rsidRPr="00D145DA" w:rsidRDefault="00390A34" w:rsidP="0009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Педагогический стаж:</w:t>
            </w:r>
          </w:p>
        </w:tc>
        <w:tc>
          <w:tcPr>
            <w:tcW w:w="5069" w:type="dxa"/>
            <w:shd w:val="clear" w:color="auto" w:fill="auto"/>
          </w:tcPr>
          <w:p w:rsidR="00390A34" w:rsidRPr="00D145DA" w:rsidRDefault="00390A34" w:rsidP="0009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390A34" w:rsidRPr="00D145DA" w:rsidTr="00C9237B">
        <w:tc>
          <w:tcPr>
            <w:tcW w:w="5068" w:type="dxa"/>
            <w:shd w:val="clear" w:color="auto" w:fill="auto"/>
          </w:tcPr>
          <w:p w:rsidR="00390A34" w:rsidRPr="00D145DA" w:rsidRDefault="00390A34" w:rsidP="0009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Место работы:</w:t>
            </w:r>
          </w:p>
        </w:tc>
        <w:tc>
          <w:tcPr>
            <w:tcW w:w="5069" w:type="dxa"/>
            <w:shd w:val="clear" w:color="auto" w:fill="auto"/>
          </w:tcPr>
          <w:p w:rsidR="00390A34" w:rsidRPr="00D145DA" w:rsidRDefault="00390A34" w:rsidP="007702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770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0A34" w:rsidRPr="00D145DA" w:rsidTr="00C9237B">
        <w:tc>
          <w:tcPr>
            <w:tcW w:w="5068" w:type="dxa"/>
            <w:shd w:val="clear" w:color="auto" w:fill="auto"/>
          </w:tcPr>
          <w:p w:rsidR="00390A34" w:rsidRPr="00D145DA" w:rsidRDefault="00390A34" w:rsidP="0009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</w:tc>
        <w:tc>
          <w:tcPr>
            <w:tcW w:w="5069" w:type="dxa"/>
            <w:shd w:val="clear" w:color="auto" w:fill="auto"/>
          </w:tcPr>
          <w:p w:rsidR="00390A34" w:rsidRPr="00D145DA" w:rsidRDefault="00390A34" w:rsidP="0009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90A34" w:rsidRPr="00D145DA" w:rsidTr="00C9237B">
        <w:tc>
          <w:tcPr>
            <w:tcW w:w="5068" w:type="dxa"/>
            <w:shd w:val="clear" w:color="auto" w:fill="auto"/>
          </w:tcPr>
          <w:p w:rsidR="00390A34" w:rsidRPr="00D145DA" w:rsidRDefault="00390A34" w:rsidP="0009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Учебная нагрузка:</w:t>
            </w:r>
          </w:p>
        </w:tc>
        <w:tc>
          <w:tcPr>
            <w:tcW w:w="5069" w:type="dxa"/>
            <w:shd w:val="clear" w:color="auto" w:fill="auto"/>
          </w:tcPr>
          <w:p w:rsidR="00390A34" w:rsidRPr="00D145DA" w:rsidRDefault="00770218" w:rsidP="000918E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90A34" w:rsidRPr="00D145DA" w:rsidTr="00C9237B">
        <w:tc>
          <w:tcPr>
            <w:tcW w:w="5068" w:type="dxa"/>
            <w:shd w:val="clear" w:color="auto" w:fill="auto"/>
          </w:tcPr>
          <w:p w:rsidR="00390A34" w:rsidRPr="00D145DA" w:rsidRDefault="00390A34" w:rsidP="0009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Классы:</w:t>
            </w:r>
          </w:p>
        </w:tc>
        <w:tc>
          <w:tcPr>
            <w:tcW w:w="5069" w:type="dxa"/>
            <w:shd w:val="clear" w:color="auto" w:fill="auto"/>
          </w:tcPr>
          <w:p w:rsidR="00390A34" w:rsidRPr="00D145DA" w:rsidRDefault="00390A34" w:rsidP="007702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 xml:space="preserve">1класс </w:t>
            </w:r>
          </w:p>
        </w:tc>
      </w:tr>
      <w:tr w:rsidR="00390A34" w:rsidRPr="00D145DA" w:rsidTr="00C9237B">
        <w:tc>
          <w:tcPr>
            <w:tcW w:w="5068" w:type="dxa"/>
            <w:shd w:val="clear" w:color="auto" w:fill="auto"/>
          </w:tcPr>
          <w:p w:rsidR="00390A34" w:rsidRPr="00D145DA" w:rsidRDefault="00390A34" w:rsidP="0009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:</w:t>
            </w:r>
          </w:p>
        </w:tc>
        <w:tc>
          <w:tcPr>
            <w:tcW w:w="5069" w:type="dxa"/>
            <w:shd w:val="clear" w:color="auto" w:fill="auto"/>
          </w:tcPr>
          <w:p w:rsidR="00390A34" w:rsidRPr="00D145DA" w:rsidRDefault="00390A34" w:rsidP="0009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90A34" w:rsidRPr="00D145DA" w:rsidRDefault="00390A34" w:rsidP="00091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A34" w:rsidRPr="00D145DA" w:rsidRDefault="00390A34" w:rsidP="000918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45DA">
        <w:rPr>
          <w:rFonts w:ascii="Times New Roman" w:hAnsi="Times New Roman" w:cs="Times New Roman"/>
          <w:b/>
          <w:sz w:val="24"/>
          <w:szCs w:val="24"/>
        </w:rPr>
        <w:t>Сведения о педагоге-наставн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90A34" w:rsidRPr="00D145DA" w:rsidTr="00C9237B">
        <w:tc>
          <w:tcPr>
            <w:tcW w:w="5068" w:type="dxa"/>
            <w:shd w:val="clear" w:color="auto" w:fill="auto"/>
          </w:tcPr>
          <w:p w:rsidR="00390A34" w:rsidRPr="00D145DA" w:rsidRDefault="00390A34" w:rsidP="0009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5069" w:type="dxa"/>
            <w:shd w:val="clear" w:color="auto" w:fill="auto"/>
          </w:tcPr>
          <w:p w:rsidR="00390A34" w:rsidRPr="00D145DA" w:rsidRDefault="00770218" w:rsidP="0009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нко Ольга Николаевна</w:t>
            </w:r>
          </w:p>
        </w:tc>
      </w:tr>
      <w:tr w:rsidR="00390A34" w:rsidRPr="00D145DA" w:rsidTr="00C9237B">
        <w:tc>
          <w:tcPr>
            <w:tcW w:w="5068" w:type="dxa"/>
            <w:shd w:val="clear" w:color="auto" w:fill="auto"/>
          </w:tcPr>
          <w:p w:rsidR="00390A34" w:rsidRPr="00D145DA" w:rsidRDefault="00390A34" w:rsidP="0009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</w:p>
        </w:tc>
        <w:tc>
          <w:tcPr>
            <w:tcW w:w="5069" w:type="dxa"/>
            <w:shd w:val="clear" w:color="auto" w:fill="auto"/>
          </w:tcPr>
          <w:p w:rsidR="00390A34" w:rsidRPr="00D145DA" w:rsidRDefault="00390A34" w:rsidP="0009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90A34" w:rsidRPr="00D145DA" w:rsidTr="00C9237B">
        <w:tc>
          <w:tcPr>
            <w:tcW w:w="5068" w:type="dxa"/>
            <w:shd w:val="clear" w:color="auto" w:fill="auto"/>
          </w:tcPr>
          <w:p w:rsidR="00390A34" w:rsidRPr="00D145DA" w:rsidRDefault="00390A34" w:rsidP="0009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Какое учебное заведение окончил: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auto"/>
          </w:tcPr>
          <w:p w:rsidR="00390A34" w:rsidRPr="00FA3BF8" w:rsidRDefault="00FA3BF8" w:rsidP="00FA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F8">
              <w:rPr>
                <w:rFonts w:ascii="Times New Roman" w:hAnsi="Times New Roman" w:cs="Times New Roman"/>
                <w:sz w:val="24"/>
                <w:szCs w:val="24"/>
              </w:rPr>
              <w:t>г.Биробиджан Дальневосточная государственная социально-гуманитарная академия</w:t>
            </w:r>
          </w:p>
        </w:tc>
      </w:tr>
      <w:tr w:rsidR="00390A34" w:rsidRPr="00D145DA" w:rsidTr="00C9237B">
        <w:tc>
          <w:tcPr>
            <w:tcW w:w="5068" w:type="dxa"/>
            <w:tcBorders>
              <w:bottom w:val="single" w:sz="4" w:space="0" w:color="auto"/>
            </w:tcBorders>
            <w:shd w:val="clear" w:color="auto" w:fill="auto"/>
          </w:tcPr>
          <w:p w:rsidR="00390A34" w:rsidRPr="00D145DA" w:rsidRDefault="00390A34" w:rsidP="0009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Год окончания учебного заведения: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auto"/>
          </w:tcPr>
          <w:p w:rsidR="00390A34" w:rsidRPr="00D145DA" w:rsidRDefault="006A3750" w:rsidP="0009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390A34" w:rsidRPr="00D145DA" w:rsidTr="00C9237B">
        <w:tc>
          <w:tcPr>
            <w:tcW w:w="5068" w:type="dxa"/>
            <w:tcBorders>
              <w:top w:val="single" w:sz="4" w:space="0" w:color="auto"/>
            </w:tcBorders>
            <w:shd w:val="clear" w:color="auto" w:fill="auto"/>
          </w:tcPr>
          <w:p w:rsidR="00390A34" w:rsidRPr="00D145DA" w:rsidRDefault="00390A34" w:rsidP="0009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:</w:t>
            </w: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390A34" w:rsidRPr="00D145DA" w:rsidRDefault="00390A34" w:rsidP="0009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90A34" w:rsidRPr="00D145DA" w:rsidTr="00C9237B">
        <w:tc>
          <w:tcPr>
            <w:tcW w:w="5068" w:type="dxa"/>
            <w:shd w:val="clear" w:color="auto" w:fill="auto"/>
          </w:tcPr>
          <w:p w:rsidR="00390A34" w:rsidRPr="00D145DA" w:rsidRDefault="00390A34" w:rsidP="0009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Педагогический стаж:</w:t>
            </w:r>
          </w:p>
        </w:tc>
        <w:tc>
          <w:tcPr>
            <w:tcW w:w="5069" w:type="dxa"/>
            <w:shd w:val="clear" w:color="auto" w:fill="auto"/>
          </w:tcPr>
          <w:p w:rsidR="00390A34" w:rsidRPr="00D145DA" w:rsidRDefault="00390A34" w:rsidP="0009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</w:tr>
      <w:tr w:rsidR="00390A34" w:rsidRPr="00D145DA" w:rsidTr="00C9237B">
        <w:tc>
          <w:tcPr>
            <w:tcW w:w="5068" w:type="dxa"/>
            <w:shd w:val="clear" w:color="auto" w:fill="auto"/>
          </w:tcPr>
          <w:p w:rsidR="00390A34" w:rsidRPr="00D145DA" w:rsidRDefault="00390A34" w:rsidP="0009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Место работы:</w:t>
            </w:r>
          </w:p>
        </w:tc>
        <w:tc>
          <w:tcPr>
            <w:tcW w:w="5069" w:type="dxa"/>
            <w:shd w:val="clear" w:color="auto" w:fill="auto"/>
          </w:tcPr>
          <w:p w:rsidR="00390A34" w:rsidRPr="00D145DA" w:rsidRDefault="00390A34" w:rsidP="006A37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6A3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0A34" w:rsidRPr="00D145DA" w:rsidTr="00C9237B">
        <w:tc>
          <w:tcPr>
            <w:tcW w:w="5068" w:type="dxa"/>
            <w:shd w:val="clear" w:color="auto" w:fill="auto"/>
          </w:tcPr>
          <w:p w:rsidR="00390A34" w:rsidRPr="00D145DA" w:rsidRDefault="00390A34" w:rsidP="0009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</w:tc>
        <w:tc>
          <w:tcPr>
            <w:tcW w:w="5069" w:type="dxa"/>
            <w:shd w:val="clear" w:color="auto" w:fill="auto"/>
          </w:tcPr>
          <w:p w:rsidR="00390A34" w:rsidRPr="00D145DA" w:rsidRDefault="00390A34" w:rsidP="0009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90A34" w:rsidRPr="00D145DA" w:rsidTr="00C9237B">
        <w:tc>
          <w:tcPr>
            <w:tcW w:w="5068" w:type="dxa"/>
            <w:shd w:val="clear" w:color="auto" w:fill="auto"/>
          </w:tcPr>
          <w:p w:rsidR="00390A34" w:rsidRPr="00D145DA" w:rsidRDefault="00390A34" w:rsidP="0009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Учебная нагрузка:</w:t>
            </w:r>
          </w:p>
        </w:tc>
        <w:tc>
          <w:tcPr>
            <w:tcW w:w="5069" w:type="dxa"/>
            <w:shd w:val="clear" w:color="auto" w:fill="auto"/>
          </w:tcPr>
          <w:p w:rsidR="00390A34" w:rsidRPr="00D145DA" w:rsidRDefault="00390A34" w:rsidP="0009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38 часов</w:t>
            </w:r>
          </w:p>
        </w:tc>
      </w:tr>
      <w:tr w:rsidR="00390A34" w:rsidRPr="00D145DA" w:rsidTr="00C9237B">
        <w:tc>
          <w:tcPr>
            <w:tcW w:w="5068" w:type="dxa"/>
            <w:shd w:val="clear" w:color="auto" w:fill="auto"/>
          </w:tcPr>
          <w:p w:rsidR="00390A34" w:rsidRPr="00D145DA" w:rsidRDefault="00390A34" w:rsidP="0009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Классы:</w:t>
            </w:r>
          </w:p>
        </w:tc>
        <w:tc>
          <w:tcPr>
            <w:tcW w:w="5069" w:type="dxa"/>
            <w:shd w:val="clear" w:color="auto" w:fill="auto"/>
          </w:tcPr>
          <w:p w:rsidR="00390A34" w:rsidRPr="00D145DA" w:rsidRDefault="006A3750" w:rsidP="0009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0A34" w:rsidRPr="00D145DA" w:rsidTr="00C9237B">
        <w:tc>
          <w:tcPr>
            <w:tcW w:w="5068" w:type="dxa"/>
            <w:shd w:val="clear" w:color="auto" w:fill="auto"/>
          </w:tcPr>
          <w:p w:rsidR="00390A34" w:rsidRPr="00D145DA" w:rsidRDefault="00390A34" w:rsidP="0009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:</w:t>
            </w:r>
          </w:p>
        </w:tc>
        <w:tc>
          <w:tcPr>
            <w:tcW w:w="5069" w:type="dxa"/>
            <w:shd w:val="clear" w:color="auto" w:fill="auto"/>
          </w:tcPr>
          <w:p w:rsidR="00390A34" w:rsidRPr="00D145DA" w:rsidRDefault="006A3750" w:rsidP="0009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390A34" w:rsidRPr="00D145DA" w:rsidRDefault="00390A34" w:rsidP="000918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18" w:type="dxa"/>
        <w:tblInd w:w="-302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330"/>
        <w:gridCol w:w="1348"/>
        <w:gridCol w:w="1831"/>
      </w:tblGrid>
      <w:tr w:rsidR="00390A34" w:rsidRPr="00D145DA" w:rsidTr="003D5F45">
        <w:trPr>
          <w:trHeight w:val="144"/>
        </w:trPr>
        <w:tc>
          <w:tcPr>
            <w:tcW w:w="1809" w:type="dxa"/>
          </w:tcPr>
          <w:p w:rsidR="00390A34" w:rsidRPr="00D145DA" w:rsidRDefault="00390A34" w:rsidP="000918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5330" w:type="dxa"/>
          </w:tcPr>
          <w:p w:rsidR="00390A34" w:rsidRPr="00D145DA" w:rsidRDefault="00390A34" w:rsidP="000918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348" w:type="dxa"/>
          </w:tcPr>
          <w:p w:rsidR="00390A34" w:rsidRPr="00D145DA" w:rsidRDefault="00390A34" w:rsidP="000918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31" w:type="dxa"/>
          </w:tcPr>
          <w:p w:rsidR="00390A34" w:rsidRPr="00D145DA" w:rsidRDefault="00390A34" w:rsidP="000918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A3BF8" w:rsidRPr="00D145DA" w:rsidTr="003D5F45">
        <w:trPr>
          <w:trHeight w:val="853"/>
        </w:trPr>
        <w:tc>
          <w:tcPr>
            <w:tcW w:w="1809" w:type="dxa"/>
            <w:vMerge w:val="restart"/>
            <w:vAlign w:val="center"/>
          </w:tcPr>
          <w:p w:rsidR="00FA3BF8" w:rsidRPr="00D145DA" w:rsidRDefault="00FA3BF8" w:rsidP="00FA3B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330" w:type="dxa"/>
          </w:tcPr>
          <w:p w:rsidR="00FA3BF8" w:rsidRPr="00D145DA" w:rsidRDefault="00FA3BF8" w:rsidP="00FA3B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Помощь в изучении:</w:t>
            </w:r>
          </w:p>
          <w:p w:rsidR="00FA3BF8" w:rsidRPr="00D145DA" w:rsidRDefault="00FA3BF8" w:rsidP="00FA3B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-нормативно-правовой базы;</w:t>
            </w:r>
          </w:p>
          <w:p w:rsidR="00FA3BF8" w:rsidRPr="00D145DA" w:rsidRDefault="00FA3BF8" w:rsidP="00FA3B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-ООП НОО.</w:t>
            </w:r>
          </w:p>
        </w:tc>
        <w:tc>
          <w:tcPr>
            <w:tcW w:w="1348" w:type="dxa"/>
          </w:tcPr>
          <w:p w:rsidR="00FA3BF8" w:rsidRPr="00D145DA" w:rsidRDefault="00FA3BF8" w:rsidP="00FA3B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31" w:type="dxa"/>
          </w:tcPr>
          <w:p w:rsidR="00FA3BF8" w:rsidRDefault="00FA3BF8" w:rsidP="00FA3BF8">
            <w:r w:rsidRPr="005F52AA">
              <w:rPr>
                <w:rFonts w:ascii="Times New Roman" w:hAnsi="Times New Roman" w:cs="Times New Roman"/>
                <w:sz w:val="24"/>
                <w:szCs w:val="24"/>
              </w:rPr>
              <w:t>Дорошенко Ольга Николаевна</w:t>
            </w:r>
          </w:p>
        </w:tc>
      </w:tr>
      <w:tr w:rsidR="00FA3BF8" w:rsidRPr="00D145DA" w:rsidTr="003D5F45">
        <w:trPr>
          <w:trHeight w:val="1405"/>
        </w:trPr>
        <w:tc>
          <w:tcPr>
            <w:tcW w:w="1809" w:type="dxa"/>
            <w:vMerge/>
            <w:vAlign w:val="center"/>
          </w:tcPr>
          <w:p w:rsidR="00FA3BF8" w:rsidRPr="00D145DA" w:rsidRDefault="00FA3BF8" w:rsidP="00FA3B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FA3BF8" w:rsidRPr="00D145DA" w:rsidRDefault="00FA3BF8" w:rsidP="00FA3B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Выявление профессиональных затруднений.</w:t>
            </w:r>
          </w:p>
          <w:p w:rsidR="00FA3BF8" w:rsidRPr="00D145DA" w:rsidRDefault="00FA3BF8" w:rsidP="00FA3B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Помощь в выборе темы самообразования педагога, составлении плана самообразования педагога.</w:t>
            </w:r>
          </w:p>
          <w:p w:rsidR="00FA3BF8" w:rsidRPr="00D145DA" w:rsidRDefault="00FA3BF8" w:rsidP="00FA3B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Подбор методической литературы, рекомендации пользователю.</w:t>
            </w:r>
          </w:p>
        </w:tc>
        <w:tc>
          <w:tcPr>
            <w:tcW w:w="1348" w:type="dxa"/>
          </w:tcPr>
          <w:p w:rsidR="00FA3BF8" w:rsidRPr="00D145DA" w:rsidRDefault="00FA3BF8" w:rsidP="00FA3B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31" w:type="dxa"/>
          </w:tcPr>
          <w:p w:rsidR="00FA3BF8" w:rsidRDefault="00FA3BF8" w:rsidP="00FA3BF8">
            <w:r w:rsidRPr="005F52AA">
              <w:rPr>
                <w:rFonts w:ascii="Times New Roman" w:hAnsi="Times New Roman" w:cs="Times New Roman"/>
                <w:sz w:val="24"/>
                <w:szCs w:val="24"/>
              </w:rPr>
              <w:t>Дорошенко Ольга Николаевна</w:t>
            </w:r>
          </w:p>
        </w:tc>
      </w:tr>
      <w:tr w:rsidR="00FA3BF8" w:rsidRPr="00D145DA" w:rsidTr="003D5F45">
        <w:trPr>
          <w:trHeight w:val="803"/>
        </w:trPr>
        <w:tc>
          <w:tcPr>
            <w:tcW w:w="1809" w:type="dxa"/>
            <w:vMerge/>
            <w:vAlign w:val="center"/>
          </w:tcPr>
          <w:p w:rsidR="00FA3BF8" w:rsidRPr="00D145DA" w:rsidRDefault="00FA3BF8" w:rsidP="00FA3B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FA3BF8" w:rsidRPr="00D145DA" w:rsidRDefault="00FA3BF8" w:rsidP="00FA3B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Инструктаж по ведению документации (личные дела учащихся,  дневиик ру).</w:t>
            </w:r>
          </w:p>
          <w:p w:rsidR="00FA3BF8" w:rsidRPr="00D145DA" w:rsidRDefault="00FA3BF8" w:rsidP="00FA3B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Помощь в работе с конструктором рабочих программ.</w:t>
            </w:r>
          </w:p>
          <w:p w:rsidR="00FA3BF8" w:rsidRPr="00D145DA" w:rsidRDefault="00FA3BF8" w:rsidP="00FA3B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Помощь в составлении плана воспитательной работы.</w:t>
            </w:r>
          </w:p>
        </w:tc>
        <w:tc>
          <w:tcPr>
            <w:tcW w:w="1348" w:type="dxa"/>
          </w:tcPr>
          <w:p w:rsidR="00FA3BF8" w:rsidRPr="00D145DA" w:rsidRDefault="00FA3BF8" w:rsidP="00FA3B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31" w:type="dxa"/>
          </w:tcPr>
          <w:p w:rsidR="00FA3BF8" w:rsidRDefault="00FA3BF8" w:rsidP="00FA3BF8">
            <w:r w:rsidRPr="005F52AA">
              <w:rPr>
                <w:rFonts w:ascii="Times New Roman" w:hAnsi="Times New Roman" w:cs="Times New Roman"/>
                <w:sz w:val="24"/>
                <w:szCs w:val="24"/>
              </w:rPr>
              <w:t>Дорошенко Ольга Николаевна</w:t>
            </w:r>
          </w:p>
        </w:tc>
      </w:tr>
      <w:tr w:rsidR="00FA3BF8" w:rsidRPr="00D145DA" w:rsidTr="003D5F45">
        <w:trPr>
          <w:trHeight w:val="407"/>
        </w:trPr>
        <w:tc>
          <w:tcPr>
            <w:tcW w:w="1809" w:type="dxa"/>
            <w:vMerge w:val="restart"/>
            <w:vAlign w:val="center"/>
          </w:tcPr>
          <w:p w:rsidR="00FA3BF8" w:rsidRPr="00D145DA" w:rsidRDefault="00FA3BF8" w:rsidP="00FA3B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5330" w:type="dxa"/>
          </w:tcPr>
          <w:p w:rsidR="00FA3BF8" w:rsidRPr="00D145DA" w:rsidRDefault="00FA3BF8" w:rsidP="00FA3B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Практикум «Цель урока и его конечный результат».</w:t>
            </w:r>
          </w:p>
          <w:p w:rsidR="00FA3BF8" w:rsidRPr="00D145DA" w:rsidRDefault="00FA3BF8" w:rsidP="00FA3B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Взаимопосещение уроков с последующим анализом.</w:t>
            </w:r>
          </w:p>
        </w:tc>
        <w:tc>
          <w:tcPr>
            <w:tcW w:w="1348" w:type="dxa"/>
          </w:tcPr>
          <w:p w:rsidR="00FA3BF8" w:rsidRPr="00D145DA" w:rsidRDefault="00FA3BF8" w:rsidP="00FA3B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31" w:type="dxa"/>
          </w:tcPr>
          <w:p w:rsidR="00FA3BF8" w:rsidRDefault="00FA3BF8" w:rsidP="00FA3BF8">
            <w:r w:rsidRPr="005F52AA">
              <w:rPr>
                <w:rFonts w:ascii="Times New Roman" w:hAnsi="Times New Roman" w:cs="Times New Roman"/>
                <w:sz w:val="24"/>
                <w:szCs w:val="24"/>
              </w:rPr>
              <w:t>Дорошенко Ольга Николаевна</w:t>
            </w:r>
          </w:p>
        </w:tc>
      </w:tr>
      <w:tr w:rsidR="00FA3BF8" w:rsidRPr="00D145DA" w:rsidTr="003D5F45">
        <w:trPr>
          <w:trHeight w:val="406"/>
        </w:trPr>
        <w:tc>
          <w:tcPr>
            <w:tcW w:w="1809" w:type="dxa"/>
            <w:vMerge/>
            <w:vAlign w:val="center"/>
          </w:tcPr>
          <w:p w:rsidR="00FA3BF8" w:rsidRPr="00D145DA" w:rsidRDefault="00FA3BF8" w:rsidP="00FA3B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FA3BF8" w:rsidRPr="00D145DA" w:rsidRDefault="00FA3BF8" w:rsidP="00FA3B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Консультирование:</w:t>
            </w:r>
          </w:p>
          <w:p w:rsidR="00FA3BF8" w:rsidRPr="00D145DA" w:rsidRDefault="00FA3BF8" w:rsidP="00FA3B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- как подготовить современный урок;</w:t>
            </w:r>
          </w:p>
          <w:p w:rsidR="00FA3BF8" w:rsidRPr="00D145DA" w:rsidRDefault="00FA3BF8" w:rsidP="00FA3B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- использование ИКТ в работе педагога;</w:t>
            </w:r>
          </w:p>
          <w:p w:rsidR="00FA3BF8" w:rsidRPr="00D145DA" w:rsidRDefault="00FA3BF8" w:rsidP="00FA3B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- использование дидактического, наглядного и других материалов в учебной работе.</w:t>
            </w:r>
          </w:p>
        </w:tc>
        <w:tc>
          <w:tcPr>
            <w:tcW w:w="1348" w:type="dxa"/>
          </w:tcPr>
          <w:p w:rsidR="00FA3BF8" w:rsidRPr="00D145DA" w:rsidRDefault="00FA3BF8" w:rsidP="00FA3B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31" w:type="dxa"/>
          </w:tcPr>
          <w:p w:rsidR="00FA3BF8" w:rsidRDefault="00FA3BF8" w:rsidP="00FA3BF8">
            <w:r w:rsidRPr="005F52AA">
              <w:rPr>
                <w:rFonts w:ascii="Times New Roman" w:hAnsi="Times New Roman" w:cs="Times New Roman"/>
                <w:sz w:val="24"/>
                <w:szCs w:val="24"/>
              </w:rPr>
              <w:t>Дорошенко Ольга Николаевна</w:t>
            </w:r>
          </w:p>
        </w:tc>
      </w:tr>
      <w:tr w:rsidR="00FA3BF8" w:rsidRPr="00D145DA" w:rsidTr="003D5F45">
        <w:trPr>
          <w:trHeight w:val="1621"/>
        </w:trPr>
        <w:tc>
          <w:tcPr>
            <w:tcW w:w="1809" w:type="dxa"/>
            <w:vMerge/>
            <w:vAlign w:val="center"/>
          </w:tcPr>
          <w:p w:rsidR="00FA3BF8" w:rsidRPr="00D145DA" w:rsidRDefault="00FA3BF8" w:rsidP="00FA3B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FA3BF8" w:rsidRPr="00D145DA" w:rsidRDefault="00FA3BF8" w:rsidP="00FA3B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Инструктаж по организации работы с родителями и подбору рекомендаций по интересующим их вопросам.</w:t>
            </w:r>
          </w:p>
          <w:p w:rsidR="00FA3BF8" w:rsidRPr="00D145DA" w:rsidRDefault="00FA3BF8" w:rsidP="00FA3B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Консультирование:</w:t>
            </w:r>
          </w:p>
          <w:p w:rsidR="00FA3BF8" w:rsidRPr="00D145DA" w:rsidRDefault="00FA3BF8" w:rsidP="00FA3B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-психолого-физиологические особенности детей младшего школьного возраста. Особенности поддержания дисциплины на уроках.</w:t>
            </w:r>
          </w:p>
        </w:tc>
        <w:tc>
          <w:tcPr>
            <w:tcW w:w="1348" w:type="dxa"/>
          </w:tcPr>
          <w:p w:rsidR="00FA3BF8" w:rsidRPr="00D145DA" w:rsidRDefault="00FA3BF8" w:rsidP="00FA3B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31" w:type="dxa"/>
          </w:tcPr>
          <w:p w:rsidR="00FA3BF8" w:rsidRDefault="00FA3BF8" w:rsidP="00FA3BF8">
            <w:r w:rsidRPr="005F52AA">
              <w:rPr>
                <w:rFonts w:ascii="Times New Roman" w:hAnsi="Times New Roman" w:cs="Times New Roman"/>
                <w:sz w:val="24"/>
                <w:szCs w:val="24"/>
              </w:rPr>
              <w:t>Дорошенко Ольга Николаевна</w:t>
            </w:r>
          </w:p>
        </w:tc>
      </w:tr>
      <w:tr w:rsidR="00FA3BF8" w:rsidRPr="00D145DA" w:rsidTr="003D5F45">
        <w:trPr>
          <w:trHeight w:val="407"/>
        </w:trPr>
        <w:tc>
          <w:tcPr>
            <w:tcW w:w="1809" w:type="dxa"/>
            <w:vMerge/>
            <w:vAlign w:val="center"/>
          </w:tcPr>
          <w:p w:rsidR="00FA3BF8" w:rsidRPr="00D145DA" w:rsidRDefault="00FA3BF8" w:rsidP="00FA3B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FA3BF8" w:rsidRPr="00D145DA" w:rsidRDefault="00FA3BF8" w:rsidP="00FA3B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Консультирование:</w:t>
            </w:r>
          </w:p>
          <w:p w:rsidR="00FA3BF8" w:rsidRPr="00D145DA" w:rsidRDefault="00FA3BF8" w:rsidP="00FA3B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 xml:space="preserve">- Здоровье сберегающие технологии. </w:t>
            </w:r>
          </w:p>
          <w:p w:rsidR="00FA3BF8" w:rsidRPr="00D145DA" w:rsidRDefault="00FA3BF8" w:rsidP="00FA3B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 xml:space="preserve">- Игровые технологии. Особенности их использования в 1 классе. </w:t>
            </w:r>
          </w:p>
        </w:tc>
        <w:tc>
          <w:tcPr>
            <w:tcW w:w="1348" w:type="dxa"/>
          </w:tcPr>
          <w:p w:rsidR="00FA3BF8" w:rsidRPr="00D145DA" w:rsidRDefault="00FA3BF8" w:rsidP="00FA3B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831" w:type="dxa"/>
          </w:tcPr>
          <w:p w:rsidR="00FA3BF8" w:rsidRDefault="00FA3BF8" w:rsidP="00FA3BF8">
            <w:r w:rsidRPr="005F52AA">
              <w:rPr>
                <w:rFonts w:ascii="Times New Roman" w:hAnsi="Times New Roman" w:cs="Times New Roman"/>
                <w:sz w:val="24"/>
                <w:szCs w:val="24"/>
              </w:rPr>
              <w:t>Дорошенко Ольга Николаевна</w:t>
            </w:r>
          </w:p>
        </w:tc>
      </w:tr>
      <w:tr w:rsidR="00FA3BF8" w:rsidRPr="00D145DA" w:rsidTr="003D5F45">
        <w:trPr>
          <w:trHeight w:val="407"/>
        </w:trPr>
        <w:tc>
          <w:tcPr>
            <w:tcW w:w="1809" w:type="dxa"/>
            <w:vMerge/>
            <w:vAlign w:val="center"/>
          </w:tcPr>
          <w:p w:rsidR="00FA3BF8" w:rsidRPr="00D145DA" w:rsidRDefault="00FA3BF8" w:rsidP="00FA3B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FA3BF8" w:rsidRPr="00D145DA" w:rsidRDefault="00FA3BF8" w:rsidP="00FA3B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Работа со слабоуспевающими учащимися. Мотивация к обучению.</w:t>
            </w:r>
          </w:p>
        </w:tc>
        <w:tc>
          <w:tcPr>
            <w:tcW w:w="1348" w:type="dxa"/>
          </w:tcPr>
          <w:p w:rsidR="00FA3BF8" w:rsidRPr="00D145DA" w:rsidRDefault="00FA3BF8" w:rsidP="00FA3B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31" w:type="dxa"/>
          </w:tcPr>
          <w:p w:rsidR="00FA3BF8" w:rsidRDefault="00FA3BF8" w:rsidP="00FA3BF8">
            <w:r w:rsidRPr="005F52AA">
              <w:rPr>
                <w:rFonts w:ascii="Times New Roman" w:hAnsi="Times New Roman" w:cs="Times New Roman"/>
                <w:sz w:val="24"/>
                <w:szCs w:val="24"/>
              </w:rPr>
              <w:t>Дорошенко Ольга Николаевна</w:t>
            </w:r>
          </w:p>
        </w:tc>
      </w:tr>
      <w:tr w:rsidR="00FA3BF8" w:rsidRPr="00D145DA" w:rsidTr="003D5F45">
        <w:trPr>
          <w:trHeight w:val="407"/>
        </w:trPr>
        <w:tc>
          <w:tcPr>
            <w:tcW w:w="1809" w:type="dxa"/>
            <w:vMerge w:val="restart"/>
            <w:vAlign w:val="center"/>
          </w:tcPr>
          <w:p w:rsidR="00FA3BF8" w:rsidRPr="00D145DA" w:rsidRDefault="00FA3BF8" w:rsidP="00FA3B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Обобщающий (заключительный)</w:t>
            </w:r>
          </w:p>
        </w:tc>
        <w:tc>
          <w:tcPr>
            <w:tcW w:w="5330" w:type="dxa"/>
          </w:tcPr>
          <w:p w:rsidR="00FA3BF8" w:rsidRPr="00D145DA" w:rsidRDefault="00FA3BF8" w:rsidP="00FA3B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>Организация повторения. Подготовка к годовым контрольным работам, мониторингу первоклассников.</w:t>
            </w:r>
          </w:p>
        </w:tc>
        <w:tc>
          <w:tcPr>
            <w:tcW w:w="1348" w:type="dxa"/>
          </w:tcPr>
          <w:p w:rsidR="00FA3BF8" w:rsidRPr="00D145DA" w:rsidRDefault="00FA3BF8" w:rsidP="00FA3B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31" w:type="dxa"/>
          </w:tcPr>
          <w:p w:rsidR="00FA3BF8" w:rsidRDefault="00FA3BF8" w:rsidP="00FA3BF8">
            <w:r w:rsidRPr="005F52AA">
              <w:rPr>
                <w:rFonts w:ascii="Times New Roman" w:hAnsi="Times New Roman" w:cs="Times New Roman"/>
                <w:sz w:val="24"/>
                <w:szCs w:val="24"/>
              </w:rPr>
              <w:t>Дорошенко Ольга Николаевна</w:t>
            </w:r>
          </w:p>
        </w:tc>
      </w:tr>
      <w:tr w:rsidR="00FA3BF8" w:rsidRPr="00D145DA" w:rsidTr="003D5F45">
        <w:trPr>
          <w:trHeight w:val="407"/>
        </w:trPr>
        <w:tc>
          <w:tcPr>
            <w:tcW w:w="1809" w:type="dxa"/>
            <w:vMerge/>
          </w:tcPr>
          <w:p w:rsidR="00FA3BF8" w:rsidRPr="00D145DA" w:rsidRDefault="00FA3BF8" w:rsidP="00FA3B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FA3BF8" w:rsidRPr="00D145DA" w:rsidRDefault="00FA3BF8" w:rsidP="00FA3B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молодого специалиста по самообразованию за год. </w:t>
            </w:r>
          </w:p>
        </w:tc>
        <w:tc>
          <w:tcPr>
            <w:tcW w:w="1348" w:type="dxa"/>
          </w:tcPr>
          <w:p w:rsidR="00FA3BF8" w:rsidRPr="00D145DA" w:rsidRDefault="00FA3BF8" w:rsidP="00FA3B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31" w:type="dxa"/>
          </w:tcPr>
          <w:p w:rsidR="00FA3BF8" w:rsidRDefault="00FA3BF8" w:rsidP="00FA3BF8">
            <w:r w:rsidRPr="005F52AA">
              <w:rPr>
                <w:rFonts w:ascii="Times New Roman" w:hAnsi="Times New Roman" w:cs="Times New Roman"/>
                <w:sz w:val="24"/>
                <w:szCs w:val="24"/>
              </w:rPr>
              <w:t>Дорошенко Ольга Николаевна</w:t>
            </w:r>
          </w:p>
        </w:tc>
      </w:tr>
    </w:tbl>
    <w:p w:rsidR="00390A34" w:rsidRPr="00D145DA" w:rsidRDefault="00390A34" w:rsidP="00091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110" w:rsidRPr="00D145DA" w:rsidRDefault="00B71110" w:rsidP="00091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110" w:rsidRPr="00D145DA" w:rsidRDefault="00B71110" w:rsidP="00091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110" w:rsidRPr="00D145DA" w:rsidRDefault="00B71110" w:rsidP="000918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Приложение 2.</w:t>
      </w:r>
    </w:p>
    <w:p w:rsidR="00B71110" w:rsidRPr="00D145DA" w:rsidRDefault="00B71110" w:rsidP="000918E3">
      <w:pPr>
        <w:spacing w:before="90" w:after="0"/>
        <w:ind w:left="795" w:right="4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5DA">
        <w:rPr>
          <w:rFonts w:ascii="Times New Roman" w:hAnsi="Times New Roman" w:cs="Times New Roman"/>
          <w:b/>
          <w:spacing w:val="-2"/>
          <w:sz w:val="24"/>
          <w:szCs w:val="24"/>
        </w:rPr>
        <w:t>МАТЕРИАЛЫ</w:t>
      </w:r>
      <w:r w:rsidRPr="00D145D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b/>
          <w:spacing w:val="-2"/>
          <w:sz w:val="24"/>
          <w:szCs w:val="24"/>
        </w:rPr>
        <w:t>СОЦИОМЕТРИЧЕСКИХ</w:t>
      </w:r>
      <w:r w:rsidRPr="00D145DA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b/>
          <w:spacing w:val="-2"/>
          <w:sz w:val="24"/>
          <w:szCs w:val="24"/>
        </w:rPr>
        <w:t>ИССЛЕДОВАНИЙ</w:t>
      </w:r>
    </w:p>
    <w:p w:rsidR="00B71110" w:rsidRPr="00D145DA" w:rsidRDefault="00B71110" w:rsidP="000918E3">
      <w:pPr>
        <w:pStyle w:val="1"/>
        <w:spacing w:line="276" w:lineRule="auto"/>
        <w:ind w:left="812" w:right="483"/>
        <w:jc w:val="center"/>
      </w:pPr>
      <w:r w:rsidRPr="00D145DA">
        <w:t>Анкета</w:t>
      </w:r>
    </w:p>
    <w:p w:rsidR="00B71110" w:rsidRPr="00D145DA" w:rsidRDefault="00B71110" w:rsidP="000918E3">
      <w:pPr>
        <w:spacing w:before="10" w:after="0"/>
        <w:ind w:left="790" w:right="4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5DA">
        <w:rPr>
          <w:rFonts w:ascii="Times New Roman" w:hAnsi="Times New Roman" w:cs="Times New Roman"/>
          <w:b/>
          <w:sz w:val="24"/>
          <w:szCs w:val="24"/>
        </w:rPr>
        <w:t>«Изучение затруднений</w:t>
      </w:r>
      <w:r w:rsidRPr="00D145D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b/>
          <w:sz w:val="24"/>
          <w:szCs w:val="24"/>
        </w:rPr>
        <w:t>в</w:t>
      </w:r>
      <w:r w:rsidRPr="00D145D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b/>
          <w:sz w:val="24"/>
          <w:szCs w:val="24"/>
        </w:rPr>
        <w:t>работе</w:t>
      </w:r>
      <w:r w:rsidRPr="00D145DA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b/>
          <w:sz w:val="24"/>
          <w:szCs w:val="24"/>
        </w:rPr>
        <w:t>начинающего</w:t>
      </w:r>
      <w:r w:rsidRPr="00D145DA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b/>
          <w:sz w:val="24"/>
          <w:szCs w:val="24"/>
        </w:rPr>
        <w:t>педагога»</w:t>
      </w:r>
    </w:p>
    <w:p w:rsidR="00B71110" w:rsidRPr="00D145DA" w:rsidRDefault="00FA3BF8" w:rsidP="000918E3">
      <w:pPr>
        <w:pStyle w:val="a6"/>
        <w:spacing w:before="2" w:line="276" w:lineRule="auto"/>
        <w:ind w:left="0"/>
        <w:rPr>
          <w:b/>
        </w:rPr>
      </w:pPr>
      <w:r w:rsidRPr="00D145DA"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2298700</wp:posOffset>
                </wp:positionH>
                <wp:positionV relativeFrom="paragraph">
                  <wp:posOffset>167640</wp:posOffset>
                </wp:positionV>
                <wp:extent cx="3505200" cy="1270"/>
                <wp:effectExtent l="12700" t="6350" r="6350" b="1143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5200" cy="1270"/>
                        </a:xfrm>
                        <a:custGeom>
                          <a:avLst/>
                          <a:gdLst>
                            <a:gd name="T0" fmla="+- 0 3620 3620"/>
                            <a:gd name="T1" fmla="*/ T0 w 5520"/>
                            <a:gd name="T2" fmla="+- 0 9140 3620"/>
                            <a:gd name="T3" fmla="*/ T2 w 5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20">
                              <a:moveTo>
                                <a:pt x="0" y="0"/>
                              </a:moveTo>
                              <a:lnTo>
                                <a:pt x="5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A1D48" id="Freeform 2" o:spid="_x0000_s1026" style="position:absolute;margin-left:181pt;margin-top:13.2pt;width:27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" path="m,l5520,e" filled="f" strokeweight=".48pt">
                <v:path arrowok="t" o:connecttype="custom" o:connectlocs="0,0;3505200,0" o:connectangles="0,0"/>
                <w10:wrap type="topAndBottom" anchorx="page"/>
              </v:shape>
            </w:pict>
          </mc:Fallback>
        </mc:AlternateContent>
      </w:r>
    </w:p>
    <w:p w:rsidR="00B71110" w:rsidRPr="00D145DA" w:rsidRDefault="00B71110" w:rsidP="000918E3">
      <w:pPr>
        <w:pStyle w:val="a6"/>
        <w:spacing w:line="276" w:lineRule="auto"/>
        <w:ind w:left="818" w:right="483"/>
        <w:jc w:val="center"/>
      </w:pPr>
      <w:r w:rsidRPr="00D145DA">
        <w:t>(Ф.И.О.,</w:t>
      </w:r>
      <w:r w:rsidRPr="00D145DA">
        <w:rPr>
          <w:spacing w:val="-4"/>
        </w:rPr>
        <w:t xml:space="preserve"> </w:t>
      </w:r>
      <w:r w:rsidRPr="00D145DA">
        <w:t>учреждение</w:t>
      </w:r>
      <w:r w:rsidRPr="00D145DA">
        <w:rPr>
          <w:spacing w:val="12"/>
        </w:rPr>
        <w:t xml:space="preserve"> </w:t>
      </w:r>
      <w:r w:rsidRPr="00D145DA">
        <w:t>образования)</w:t>
      </w:r>
    </w:p>
    <w:p w:rsidR="00B71110" w:rsidRPr="00D145DA" w:rsidRDefault="00B71110" w:rsidP="000918E3">
      <w:pPr>
        <w:pStyle w:val="a6"/>
        <w:spacing w:before="5" w:line="276" w:lineRule="auto"/>
        <w:ind w:left="0"/>
      </w:pPr>
    </w:p>
    <w:tbl>
      <w:tblPr>
        <w:tblStyle w:val="TableNormal"/>
        <w:tblW w:w="9170" w:type="dxa"/>
        <w:tblInd w:w="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7074"/>
        <w:gridCol w:w="1510"/>
      </w:tblGrid>
      <w:tr w:rsidR="00B71110" w:rsidRPr="00D145DA" w:rsidTr="00B71110">
        <w:trPr>
          <w:trHeight w:val="555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ind w:left="142" w:right="105" w:firstLine="45"/>
              <w:rPr>
                <w:i/>
                <w:sz w:val="24"/>
                <w:szCs w:val="24"/>
              </w:rPr>
            </w:pPr>
            <w:r w:rsidRPr="00D145DA">
              <w:rPr>
                <w:i/>
                <w:sz w:val="24"/>
                <w:szCs w:val="24"/>
              </w:rPr>
              <w:t>№</w:t>
            </w:r>
            <w:r w:rsidRPr="00D145DA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145DA">
              <w:rPr>
                <w:i/>
                <w:spacing w:val="-2"/>
                <w:sz w:val="24"/>
                <w:szCs w:val="24"/>
              </w:rPr>
              <w:t>п/п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before="121" w:line="276" w:lineRule="auto"/>
              <w:ind w:left="2550" w:right="2543"/>
              <w:jc w:val="center"/>
              <w:rPr>
                <w:i/>
                <w:sz w:val="24"/>
                <w:szCs w:val="24"/>
              </w:rPr>
            </w:pPr>
            <w:r w:rsidRPr="00D145DA">
              <w:rPr>
                <w:i/>
                <w:sz w:val="24"/>
                <w:szCs w:val="24"/>
              </w:rPr>
              <w:t>Вид</w:t>
            </w:r>
            <w:r w:rsidRPr="00D145DA">
              <w:rPr>
                <w:i/>
                <w:spacing w:val="3"/>
                <w:sz w:val="24"/>
                <w:szCs w:val="24"/>
              </w:rPr>
              <w:t xml:space="preserve"> </w:t>
            </w:r>
            <w:r w:rsidRPr="00D145DA">
              <w:rPr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1510" w:type="dxa"/>
          </w:tcPr>
          <w:p w:rsidR="00B71110" w:rsidRPr="00D145DA" w:rsidRDefault="00B71110" w:rsidP="000918E3">
            <w:pPr>
              <w:pStyle w:val="TableParagraph"/>
              <w:spacing w:line="276" w:lineRule="auto"/>
              <w:ind w:left="442"/>
              <w:rPr>
                <w:i/>
                <w:sz w:val="24"/>
                <w:szCs w:val="24"/>
              </w:rPr>
            </w:pPr>
            <w:r w:rsidRPr="00D145DA">
              <w:rPr>
                <w:i/>
                <w:sz w:val="24"/>
                <w:szCs w:val="24"/>
              </w:rPr>
              <w:t>Самооценка</w:t>
            </w:r>
          </w:p>
          <w:p w:rsidR="00B71110" w:rsidRPr="00D145DA" w:rsidRDefault="00B71110" w:rsidP="000918E3">
            <w:pPr>
              <w:pStyle w:val="TableParagraph"/>
              <w:spacing w:line="276" w:lineRule="auto"/>
              <w:ind w:left="472"/>
              <w:rPr>
                <w:i/>
                <w:sz w:val="24"/>
                <w:szCs w:val="24"/>
              </w:rPr>
            </w:pPr>
            <w:r w:rsidRPr="00D145DA">
              <w:rPr>
                <w:i/>
                <w:sz w:val="24"/>
                <w:szCs w:val="24"/>
              </w:rPr>
              <w:t>«+»</w:t>
            </w:r>
            <w:r w:rsidRPr="00D145DA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145DA">
              <w:rPr>
                <w:i/>
                <w:sz w:val="24"/>
                <w:szCs w:val="24"/>
              </w:rPr>
              <w:t>или «-»</w:t>
            </w:r>
          </w:p>
        </w:tc>
      </w:tr>
      <w:tr w:rsidR="00B71110" w:rsidRPr="00D145DA" w:rsidTr="00B71110">
        <w:trPr>
          <w:trHeight w:val="330"/>
        </w:trPr>
        <w:tc>
          <w:tcPr>
            <w:tcW w:w="9170" w:type="dxa"/>
            <w:gridSpan w:val="3"/>
          </w:tcPr>
          <w:p w:rsidR="00B71110" w:rsidRPr="00D145DA" w:rsidRDefault="00B71110" w:rsidP="000918E3">
            <w:pPr>
              <w:pStyle w:val="TableParagraph"/>
              <w:spacing w:line="276" w:lineRule="auto"/>
              <w:ind w:left="2846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1.</w:t>
            </w:r>
            <w:r w:rsidRPr="00D145DA">
              <w:rPr>
                <w:spacing w:val="-10"/>
                <w:sz w:val="24"/>
                <w:szCs w:val="24"/>
              </w:rPr>
              <w:t xml:space="preserve"> </w:t>
            </w:r>
            <w:r w:rsidRPr="00D145DA">
              <w:rPr>
                <w:sz w:val="24"/>
                <w:szCs w:val="24"/>
              </w:rPr>
              <w:t>Анализ</w:t>
            </w:r>
            <w:r w:rsidRPr="00D145DA">
              <w:rPr>
                <w:spacing w:val="-13"/>
                <w:sz w:val="24"/>
                <w:szCs w:val="24"/>
              </w:rPr>
              <w:t xml:space="preserve"> </w:t>
            </w:r>
            <w:r w:rsidRPr="00D145DA">
              <w:rPr>
                <w:sz w:val="24"/>
                <w:szCs w:val="24"/>
              </w:rPr>
              <w:t>педагогической</w:t>
            </w:r>
            <w:r w:rsidRPr="00D145DA">
              <w:rPr>
                <w:spacing w:val="8"/>
                <w:sz w:val="24"/>
                <w:szCs w:val="24"/>
              </w:rPr>
              <w:t xml:space="preserve"> </w:t>
            </w:r>
            <w:r w:rsidRPr="00D145DA">
              <w:rPr>
                <w:sz w:val="24"/>
                <w:szCs w:val="24"/>
              </w:rPr>
              <w:t>деятельности</w:t>
            </w:r>
          </w:p>
        </w:tc>
      </w:tr>
      <w:tr w:rsidR="00B71110" w:rsidRPr="00D145DA" w:rsidTr="00B71110">
        <w:trPr>
          <w:trHeight w:val="315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1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ind w:left="110"/>
              <w:rPr>
                <w:sz w:val="24"/>
                <w:szCs w:val="24"/>
                <w:lang w:val="ru-RU"/>
              </w:rPr>
            </w:pPr>
            <w:r w:rsidRPr="00D145DA">
              <w:rPr>
                <w:spacing w:val="-1"/>
                <w:sz w:val="24"/>
                <w:szCs w:val="24"/>
                <w:lang w:val="ru-RU"/>
              </w:rPr>
              <w:t>Умение проводить</w:t>
            </w:r>
            <w:r w:rsidRPr="00D145DA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D145DA">
              <w:rPr>
                <w:sz w:val="24"/>
                <w:szCs w:val="24"/>
                <w:lang w:val="ru-RU"/>
              </w:rPr>
              <w:t>самоанализ</w:t>
            </w:r>
            <w:r w:rsidRPr="00D145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145DA">
              <w:rPr>
                <w:sz w:val="24"/>
                <w:szCs w:val="24"/>
                <w:lang w:val="ru-RU"/>
              </w:rPr>
              <w:t>урока/занятия</w:t>
            </w:r>
          </w:p>
        </w:tc>
        <w:tc>
          <w:tcPr>
            <w:tcW w:w="1510" w:type="dxa"/>
          </w:tcPr>
          <w:p w:rsidR="00B71110" w:rsidRPr="00D145DA" w:rsidRDefault="00B71110" w:rsidP="000918E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B71110" w:rsidRPr="00D145DA" w:rsidTr="00B71110">
        <w:trPr>
          <w:trHeight w:val="330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2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ind w:left="110"/>
              <w:rPr>
                <w:sz w:val="24"/>
                <w:szCs w:val="24"/>
                <w:lang w:val="ru-RU"/>
              </w:rPr>
            </w:pPr>
            <w:r w:rsidRPr="00D145DA">
              <w:rPr>
                <w:sz w:val="24"/>
                <w:szCs w:val="24"/>
                <w:lang w:val="ru-RU"/>
              </w:rPr>
              <w:t>Умение</w:t>
            </w:r>
            <w:r w:rsidRPr="00D145D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D145DA">
              <w:rPr>
                <w:sz w:val="24"/>
                <w:szCs w:val="24"/>
                <w:lang w:val="ru-RU"/>
              </w:rPr>
              <w:t>проводить</w:t>
            </w:r>
            <w:r w:rsidRPr="00D145D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145DA">
              <w:rPr>
                <w:sz w:val="24"/>
                <w:szCs w:val="24"/>
                <w:lang w:val="ru-RU"/>
              </w:rPr>
              <w:t>самоанализ</w:t>
            </w:r>
            <w:r w:rsidRPr="00D145D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145DA">
              <w:rPr>
                <w:sz w:val="24"/>
                <w:szCs w:val="24"/>
                <w:lang w:val="ru-RU"/>
              </w:rPr>
              <w:t>воспитательного</w:t>
            </w:r>
            <w:r w:rsidRPr="00D145D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145DA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510" w:type="dxa"/>
          </w:tcPr>
          <w:p w:rsidR="00B71110" w:rsidRPr="00D145DA" w:rsidRDefault="00B71110" w:rsidP="000918E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B71110" w:rsidRPr="00D145DA" w:rsidTr="00B71110">
        <w:trPr>
          <w:trHeight w:val="600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3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ind w:left="110" w:right="117"/>
              <w:rPr>
                <w:sz w:val="24"/>
                <w:szCs w:val="24"/>
                <w:lang w:val="ru-RU"/>
              </w:rPr>
            </w:pPr>
            <w:r w:rsidRPr="00D145DA">
              <w:rPr>
                <w:sz w:val="24"/>
                <w:szCs w:val="24"/>
                <w:lang w:val="ru-RU"/>
              </w:rPr>
              <w:t>Умение</w:t>
            </w:r>
            <w:r w:rsidRPr="00D145D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145DA">
              <w:rPr>
                <w:sz w:val="24"/>
                <w:szCs w:val="24"/>
                <w:lang w:val="ru-RU"/>
              </w:rPr>
              <w:t>анализировать</w:t>
            </w:r>
            <w:r w:rsidRPr="00D145DA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D145DA">
              <w:rPr>
                <w:sz w:val="24"/>
                <w:szCs w:val="24"/>
                <w:lang w:val="ru-RU"/>
              </w:rPr>
              <w:t>качество</w:t>
            </w:r>
            <w:r w:rsidRPr="00D145DA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D145DA">
              <w:rPr>
                <w:sz w:val="24"/>
                <w:szCs w:val="24"/>
                <w:lang w:val="ru-RU"/>
              </w:rPr>
              <w:t>знаний</w:t>
            </w:r>
            <w:r w:rsidRPr="00D145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145DA">
              <w:rPr>
                <w:sz w:val="24"/>
                <w:szCs w:val="24"/>
                <w:lang w:val="ru-RU"/>
              </w:rPr>
              <w:t>и</w:t>
            </w:r>
            <w:r w:rsidRPr="00D145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145DA">
              <w:rPr>
                <w:sz w:val="24"/>
                <w:szCs w:val="24"/>
                <w:lang w:val="ru-RU"/>
              </w:rPr>
              <w:t>уровень</w:t>
            </w:r>
            <w:r w:rsidRPr="00D145D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D145DA">
              <w:rPr>
                <w:sz w:val="24"/>
                <w:szCs w:val="24"/>
                <w:lang w:val="ru-RU"/>
              </w:rPr>
              <w:t>воспитанности</w:t>
            </w:r>
            <w:r w:rsidRPr="00D145D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45DA">
              <w:rPr>
                <w:sz w:val="24"/>
                <w:szCs w:val="24"/>
                <w:lang w:val="ru-RU"/>
              </w:rPr>
              <w:t>учащихся/воспитанников</w:t>
            </w:r>
          </w:p>
        </w:tc>
        <w:tc>
          <w:tcPr>
            <w:tcW w:w="1510" w:type="dxa"/>
          </w:tcPr>
          <w:p w:rsidR="00B71110" w:rsidRPr="00D145DA" w:rsidRDefault="00B71110" w:rsidP="000918E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B71110" w:rsidRPr="00D145DA" w:rsidTr="00B71110">
        <w:trPr>
          <w:trHeight w:val="330"/>
        </w:trPr>
        <w:tc>
          <w:tcPr>
            <w:tcW w:w="9170" w:type="dxa"/>
            <w:gridSpan w:val="3"/>
          </w:tcPr>
          <w:p w:rsidR="00B71110" w:rsidRPr="00D145DA" w:rsidRDefault="00B71110" w:rsidP="000918E3">
            <w:pPr>
              <w:pStyle w:val="TableParagraph"/>
              <w:spacing w:line="276" w:lineRule="auto"/>
              <w:ind w:left="3987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2.</w:t>
            </w:r>
            <w:r w:rsidRPr="00D145DA">
              <w:rPr>
                <w:spacing w:val="6"/>
                <w:sz w:val="24"/>
                <w:szCs w:val="24"/>
              </w:rPr>
              <w:t xml:space="preserve"> </w:t>
            </w:r>
            <w:r w:rsidRPr="00D145DA">
              <w:rPr>
                <w:sz w:val="24"/>
                <w:szCs w:val="24"/>
              </w:rPr>
              <w:t>Планирование.</w:t>
            </w:r>
          </w:p>
        </w:tc>
      </w:tr>
      <w:tr w:rsidR="00B71110" w:rsidRPr="00D145DA" w:rsidTr="00B71110">
        <w:trPr>
          <w:trHeight w:val="330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1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1510" w:type="dxa"/>
          </w:tcPr>
          <w:p w:rsidR="00B71110" w:rsidRPr="00D145DA" w:rsidRDefault="00B71110" w:rsidP="000918E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B71110" w:rsidRPr="00D145DA" w:rsidTr="00B71110">
        <w:trPr>
          <w:trHeight w:val="315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2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Поурочное</w:t>
            </w:r>
          </w:p>
        </w:tc>
        <w:tc>
          <w:tcPr>
            <w:tcW w:w="1510" w:type="dxa"/>
          </w:tcPr>
          <w:p w:rsidR="00B71110" w:rsidRPr="00D145DA" w:rsidRDefault="00B71110" w:rsidP="000918E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B71110" w:rsidRPr="00D145DA" w:rsidTr="00B71110">
        <w:trPr>
          <w:trHeight w:val="327"/>
        </w:trPr>
        <w:tc>
          <w:tcPr>
            <w:tcW w:w="586" w:type="dxa"/>
            <w:tcBorders>
              <w:bottom w:val="single" w:sz="8" w:space="0" w:color="000000"/>
              <w:righ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3.</w:t>
            </w:r>
          </w:p>
        </w:tc>
        <w:tc>
          <w:tcPr>
            <w:tcW w:w="7074" w:type="dxa"/>
            <w:tcBorders>
              <w:left w:val="single" w:sz="8" w:space="0" w:color="000000"/>
              <w:bottom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Воспитательной</w:t>
            </w:r>
            <w:r w:rsidRPr="00D145DA">
              <w:rPr>
                <w:spacing w:val="1"/>
                <w:sz w:val="24"/>
                <w:szCs w:val="24"/>
              </w:rPr>
              <w:t xml:space="preserve"> </w:t>
            </w:r>
            <w:r w:rsidRPr="00D145DA">
              <w:rPr>
                <w:sz w:val="24"/>
                <w:szCs w:val="24"/>
              </w:rPr>
              <w:t>работы</w:t>
            </w:r>
          </w:p>
        </w:tc>
        <w:tc>
          <w:tcPr>
            <w:tcW w:w="1510" w:type="dxa"/>
            <w:tcBorders>
              <w:bottom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B71110" w:rsidRPr="00D145DA" w:rsidTr="00B71110">
        <w:trPr>
          <w:trHeight w:val="327"/>
        </w:trPr>
        <w:tc>
          <w:tcPr>
            <w:tcW w:w="586" w:type="dxa"/>
            <w:tcBorders>
              <w:top w:val="single" w:sz="8" w:space="0" w:color="000000"/>
              <w:righ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4.</w:t>
            </w:r>
          </w:p>
        </w:tc>
        <w:tc>
          <w:tcPr>
            <w:tcW w:w="7074" w:type="dxa"/>
            <w:tcBorders>
              <w:top w:val="single" w:sz="8" w:space="0" w:color="000000"/>
              <w:lef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D145DA">
              <w:rPr>
                <w:spacing w:val="-1"/>
                <w:sz w:val="24"/>
                <w:szCs w:val="24"/>
              </w:rPr>
              <w:t>Кружка,</w:t>
            </w:r>
            <w:r w:rsidRPr="00D145DA">
              <w:rPr>
                <w:spacing w:val="2"/>
                <w:sz w:val="24"/>
                <w:szCs w:val="24"/>
              </w:rPr>
              <w:t xml:space="preserve"> </w:t>
            </w:r>
            <w:r w:rsidRPr="00D145DA">
              <w:rPr>
                <w:spacing w:val="-1"/>
                <w:sz w:val="24"/>
                <w:szCs w:val="24"/>
              </w:rPr>
              <w:t>факультатива</w:t>
            </w:r>
          </w:p>
        </w:tc>
        <w:tc>
          <w:tcPr>
            <w:tcW w:w="1510" w:type="dxa"/>
            <w:tcBorders>
              <w:top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B71110" w:rsidRPr="00D145DA" w:rsidTr="00B71110">
        <w:trPr>
          <w:trHeight w:val="330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5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Работы</w:t>
            </w:r>
            <w:r w:rsidRPr="00D145DA">
              <w:rPr>
                <w:spacing w:val="-1"/>
                <w:sz w:val="24"/>
                <w:szCs w:val="24"/>
              </w:rPr>
              <w:t xml:space="preserve"> </w:t>
            </w:r>
            <w:r w:rsidRPr="00D145DA">
              <w:rPr>
                <w:sz w:val="24"/>
                <w:szCs w:val="24"/>
              </w:rPr>
              <w:t>с</w:t>
            </w:r>
            <w:r w:rsidRPr="00D145DA">
              <w:rPr>
                <w:spacing w:val="-5"/>
                <w:sz w:val="24"/>
                <w:szCs w:val="24"/>
              </w:rPr>
              <w:t xml:space="preserve"> </w:t>
            </w:r>
            <w:r w:rsidRPr="00D145DA">
              <w:rPr>
                <w:sz w:val="24"/>
                <w:szCs w:val="24"/>
              </w:rPr>
              <w:t>родителями</w:t>
            </w:r>
          </w:p>
        </w:tc>
        <w:tc>
          <w:tcPr>
            <w:tcW w:w="1510" w:type="dxa"/>
          </w:tcPr>
          <w:p w:rsidR="00B71110" w:rsidRPr="00D145DA" w:rsidRDefault="00B71110" w:rsidP="000918E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B71110" w:rsidRPr="00D145DA" w:rsidTr="00B71110">
        <w:trPr>
          <w:trHeight w:val="330"/>
        </w:trPr>
        <w:tc>
          <w:tcPr>
            <w:tcW w:w="9170" w:type="dxa"/>
            <w:gridSpan w:val="3"/>
          </w:tcPr>
          <w:p w:rsidR="00B71110" w:rsidRPr="00D145DA" w:rsidRDefault="00B71110" w:rsidP="000918E3">
            <w:pPr>
              <w:pStyle w:val="TableParagraph"/>
              <w:spacing w:line="276" w:lineRule="auto"/>
              <w:ind w:left="4077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3.</w:t>
            </w:r>
            <w:r w:rsidRPr="00D145DA">
              <w:rPr>
                <w:spacing w:val="2"/>
                <w:sz w:val="24"/>
                <w:szCs w:val="24"/>
              </w:rPr>
              <w:t xml:space="preserve"> </w:t>
            </w:r>
            <w:r w:rsidRPr="00D145DA">
              <w:rPr>
                <w:sz w:val="24"/>
                <w:szCs w:val="24"/>
              </w:rPr>
              <w:t>Организация.</w:t>
            </w:r>
          </w:p>
        </w:tc>
      </w:tr>
      <w:tr w:rsidR="00B71110" w:rsidRPr="00D145DA" w:rsidTr="00B71110">
        <w:trPr>
          <w:trHeight w:val="330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1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Личного</w:t>
            </w:r>
            <w:r w:rsidRPr="00D145DA">
              <w:rPr>
                <w:spacing w:val="-6"/>
                <w:sz w:val="24"/>
                <w:szCs w:val="24"/>
              </w:rPr>
              <w:t xml:space="preserve"> </w:t>
            </w:r>
            <w:r w:rsidRPr="00D145DA">
              <w:rPr>
                <w:sz w:val="24"/>
                <w:szCs w:val="24"/>
              </w:rPr>
              <w:t>труда</w:t>
            </w:r>
          </w:p>
        </w:tc>
        <w:tc>
          <w:tcPr>
            <w:tcW w:w="1510" w:type="dxa"/>
          </w:tcPr>
          <w:p w:rsidR="00B71110" w:rsidRPr="00D145DA" w:rsidRDefault="00B71110" w:rsidP="000918E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B71110" w:rsidRPr="00D145DA" w:rsidTr="00B71110">
        <w:trPr>
          <w:trHeight w:val="330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2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ind w:left="110"/>
              <w:rPr>
                <w:sz w:val="24"/>
                <w:szCs w:val="24"/>
                <w:lang w:val="ru-RU"/>
              </w:rPr>
            </w:pPr>
            <w:r w:rsidRPr="00D145DA">
              <w:rPr>
                <w:spacing w:val="-1"/>
                <w:sz w:val="24"/>
                <w:szCs w:val="24"/>
                <w:lang w:val="ru-RU"/>
              </w:rPr>
              <w:t>Учебно-познавательной</w:t>
            </w:r>
            <w:r w:rsidRPr="00D145D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145DA">
              <w:rPr>
                <w:sz w:val="24"/>
                <w:szCs w:val="24"/>
                <w:lang w:val="ru-RU"/>
              </w:rPr>
              <w:t>деятельности</w:t>
            </w:r>
            <w:r w:rsidRPr="00D145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45DA">
              <w:rPr>
                <w:sz w:val="24"/>
                <w:szCs w:val="24"/>
                <w:lang w:val="ru-RU"/>
              </w:rPr>
              <w:t>учащихся/воспитанников</w:t>
            </w:r>
          </w:p>
        </w:tc>
        <w:tc>
          <w:tcPr>
            <w:tcW w:w="1510" w:type="dxa"/>
          </w:tcPr>
          <w:p w:rsidR="00B71110" w:rsidRPr="00D145DA" w:rsidRDefault="00B71110" w:rsidP="000918E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B71110" w:rsidRPr="00D145DA" w:rsidTr="00B71110">
        <w:trPr>
          <w:trHeight w:val="315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3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Внеурочной</w:t>
            </w:r>
            <w:r w:rsidRPr="00D145DA">
              <w:rPr>
                <w:spacing w:val="17"/>
                <w:sz w:val="24"/>
                <w:szCs w:val="24"/>
              </w:rPr>
              <w:t xml:space="preserve"> </w:t>
            </w:r>
            <w:r w:rsidRPr="00D145DA">
              <w:rPr>
                <w:sz w:val="24"/>
                <w:szCs w:val="24"/>
              </w:rPr>
              <w:t>воспитательной</w:t>
            </w:r>
            <w:r w:rsidRPr="00D145DA">
              <w:rPr>
                <w:spacing w:val="-12"/>
                <w:sz w:val="24"/>
                <w:szCs w:val="24"/>
              </w:rPr>
              <w:t xml:space="preserve"> </w:t>
            </w:r>
            <w:r w:rsidRPr="00D145DA">
              <w:rPr>
                <w:sz w:val="24"/>
                <w:szCs w:val="24"/>
              </w:rPr>
              <w:t>работы</w:t>
            </w:r>
          </w:p>
        </w:tc>
        <w:tc>
          <w:tcPr>
            <w:tcW w:w="1510" w:type="dxa"/>
          </w:tcPr>
          <w:p w:rsidR="00B71110" w:rsidRPr="00D145DA" w:rsidRDefault="00B71110" w:rsidP="000918E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B71110" w:rsidRPr="00D145DA" w:rsidTr="00B71110">
        <w:trPr>
          <w:trHeight w:val="330"/>
        </w:trPr>
        <w:tc>
          <w:tcPr>
            <w:tcW w:w="9170" w:type="dxa"/>
            <w:gridSpan w:val="3"/>
          </w:tcPr>
          <w:p w:rsidR="00B71110" w:rsidRPr="00D145DA" w:rsidRDefault="00B71110" w:rsidP="000918E3">
            <w:pPr>
              <w:pStyle w:val="TableParagraph"/>
              <w:spacing w:line="276" w:lineRule="auto"/>
              <w:ind w:left="2128" w:right="2133"/>
              <w:jc w:val="center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4.Контроль</w:t>
            </w:r>
            <w:r w:rsidRPr="00D145DA">
              <w:rPr>
                <w:spacing w:val="-8"/>
                <w:sz w:val="24"/>
                <w:szCs w:val="24"/>
              </w:rPr>
              <w:t xml:space="preserve"> </w:t>
            </w:r>
            <w:r w:rsidRPr="00D145DA">
              <w:rPr>
                <w:sz w:val="24"/>
                <w:szCs w:val="24"/>
              </w:rPr>
              <w:t>и</w:t>
            </w:r>
            <w:r w:rsidRPr="00D145DA">
              <w:rPr>
                <w:spacing w:val="-12"/>
                <w:sz w:val="24"/>
                <w:szCs w:val="24"/>
              </w:rPr>
              <w:t xml:space="preserve"> </w:t>
            </w:r>
            <w:r w:rsidRPr="00D145DA">
              <w:rPr>
                <w:sz w:val="24"/>
                <w:szCs w:val="24"/>
              </w:rPr>
              <w:t>коррекция.</w:t>
            </w:r>
          </w:p>
        </w:tc>
      </w:tr>
      <w:tr w:rsidR="00B71110" w:rsidRPr="00D145DA" w:rsidTr="00B71110">
        <w:trPr>
          <w:trHeight w:val="330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1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Самоконтроль</w:t>
            </w:r>
            <w:r w:rsidRPr="00D145DA">
              <w:rPr>
                <w:spacing w:val="3"/>
                <w:sz w:val="24"/>
                <w:szCs w:val="24"/>
              </w:rPr>
              <w:t xml:space="preserve"> </w:t>
            </w:r>
            <w:r w:rsidRPr="00D145DA">
              <w:rPr>
                <w:sz w:val="24"/>
                <w:szCs w:val="24"/>
              </w:rPr>
              <w:t>и</w:t>
            </w:r>
            <w:r w:rsidRPr="00D145DA">
              <w:rPr>
                <w:spacing w:val="-15"/>
                <w:sz w:val="24"/>
                <w:szCs w:val="24"/>
              </w:rPr>
              <w:t xml:space="preserve"> </w:t>
            </w:r>
            <w:r w:rsidRPr="00D145DA">
              <w:rPr>
                <w:sz w:val="24"/>
                <w:szCs w:val="24"/>
              </w:rPr>
              <w:t>коррекция</w:t>
            </w:r>
          </w:p>
        </w:tc>
        <w:tc>
          <w:tcPr>
            <w:tcW w:w="1510" w:type="dxa"/>
          </w:tcPr>
          <w:p w:rsidR="00B71110" w:rsidRPr="00D145DA" w:rsidRDefault="00B71110" w:rsidP="000918E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B71110" w:rsidRPr="00D145DA" w:rsidTr="00B71110">
        <w:trPr>
          <w:trHeight w:val="330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2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Контроль</w:t>
            </w:r>
            <w:r w:rsidRPr="00D145DA">
              <w:rPr>
                <w:spacing w:val="5"/>
                <w:sz w:val="24"/>
                <w:szCs w:val="24"/>
              </w:rPr>
              <w:t xml:space="preserve"> </w:t>
            </w:r>
            <w:r w:rsidRPr="00D145DA">
              <w:rPr>
                <w:sz w:val="24"/>
                <w:szCs w:val="24"/>
              </w:rPr>
              <w:t>уровня</w:t>
            </w:r>
            <w:r w:rsidRPr="00D145DA">
              <w:rPr>
                <w:spacing w:val="5"/>
                <w:sz w:val="24"/>
                <w:szCs w:val="24"/>
              </w:rPr>
              <w:t xml:space="preserve"> </w:t>
            </w:r>
            <w:r w:rsidRPr="00D145DA">
              <w:rPr>
                <w:sz w:val="24"/>
                <w:szCs w:val="24"/>
              </w:rPr>
              <w:t>воспитанности</w:t>
            </w:r>
          </w:p>
        </w:tc>
        <w:tc>
          <w:tcPr>
            <w:tcW w:w="1510" w:type="dxa"/>
          </w:tcPr>
          <w:p w:rsidR="00B71110" w:rsidRPr="00D145DA" w:rsidRDefault="00B71110" w:rsidP="000918E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B71110" w:rsidRPr="00D145DA" w:rsidTr="00B71110">
        <w:trPr>
          <w:trHeight w:val="330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3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D145DA">
              <w:rPr>
                <w:spacing w:val="-1"/>
                <w:sz w:val="24"/>
                <w:szCs w:val="24"/>
              </w:rPr>
              <w:t>Коррекция</w:t>
            </w:r>
            <w:r w:rsidRPr="00D145DA">
              <w:rPr>
                <w:spacing w:val="-11"/>
                <w:sz w:val="24"/>
                <w:szCs w:val="24"/>
              </w:rPr>
              <w:t xml:space="preserve"> </w:t>
            </w:r>
            <w:r w:rsidRPr="00D145DA">
              <w:rPr>
                <w:spacing w:val="-1"/>
                <w:sz w:val="24"/>
                <w:szCs w:val="24"/>
              </w:rPr>
              <w:t>знаний</w:t>
            </w:r>
            <w:r w:rsidRPr="00D145DA">
              <w:rPr>
                <w:spacing w:val="-14"/>
                <w:sz w:val="24"/>
                <w:szCs w:val="24"/>
              </w:rPr>
              <w:t xml:space="preserve"> </w:t>
            </w:r>
            <w:r w:rsidRPr="00D145DA">
              <w:rPr>
                <w:sz w:val="24"/>
                <w:szCs w:val="24"/>
              </w:rPr>
              <w:t>учащихся/воспитанников</w:t>
            </w:r>
          </w:p>
        </w:tc>
        <w:tc>
          <w:tcPr>
            <w:tcW w:w="1510" w:type="dxa"/>
          </w:tcPr>
          <w:p w:rsidR="00B71110" w:rsidRPr="00D145DA" w:rsidRDefault="00B71110" w:rsidP="000918E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B71110" w:rsidRPr="00D145DA" w:rsidTr="00B71110">
        <w:trPr>
          <w:trHeight w:val="330"/>
        </w:trPr>
        <w:tc>
          <w:tcPr>
            <w:tcW w:w="9170" w:type="dxa"/>
            <w:gridSpan w:val="3"/>
          </w:tcPr>
          <w:p w:rsidR="00B71110" w:rsidRPr="00D145DA" w:rsidRDefault="00B71110" w:rsidP="000918E3">
            <w:pPr>
              <w:pStyle w:val="TableParagraph"/>
              <w:spacing w:line="276" w:lineRule="auto"/>
              <w:ind w:left="2128" w:right="2139"/>
              <w:jc w:val="center"/>
              <w:rPr>
                <w:sz w:val="24"/>
                <w:szCs w:val="24"/>
                <w:lang w:val="ru-RU"/>
              </w:rPr>
            </w:pPr>
            <w:r w:rsidRPr="00D145DA">
              <w:rPr>
                <w:spacing w:val="-2"/>
                <w:sz w:val="24"/>
                <w:szCs w:val="24"/>
                <w:lang w:val="ru-RU"/>
              </w:rPr>
              <w:t>5.Владение технологией</w:t>
            </w:r>
            <w:r w:rsidRPr="00D145DA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D145DA">
              <w:rPr>
                <w:spacing w:val="-1"/>
                <w:sz w:val="24"/>
                <w:szCs w:val="24"/>
                <w:lang w:val="ru-RU"/>
              </w:rPr>
              <w:t>современного</w:t>
            </w:r>
            <w:r w:rsidRPr="00D145DA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D145DA">
              <w:rPr>
                <w:spacing w:val="-1"/>
                <w:sz w:val="24"/>
                <w:szCs w:val="24"/>
                <w:lang w:val="ru-RU"/>
              </w:rPr>
              <w:t>урока/занятия.</w:t>
            </w:r>
          </w:p>
        </w:tc>
      </w:tr>
      <w:tr w:rsidR="00B71110" w:rsidRPr="00D145DA" w:rsidTr="00B71110">
        <w:trPr>
          <w:trHeight w:val="345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1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ind w:left="110"/>
              <w:rPr>
                <w:sz w:val="24"/>
                <w:szCs w:val="24"/>
                <w:lang w:val="ru-RU"/>
              </w:rPr>
            </w:pPr>
            <w:r w:rsidRPr="00D145DA">
              <w:rPr>
                <w:spacing w:val="-1"/>
                <w:sz w:val="24"/>
                <w:szCs w:val="24"/>
                <w:lang w:val="ru-RU"/>
              </w:rPr>
              <w:t>Постановка</w:t>
            </w:r>
            <w:r w:rsidRPr="00D145D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D145DA">
              <w:rPr>
                <w:sz w:val="24"/>
                <w:szCs w:val="24"/>
                <w:lang w:val="ru-RU"/>
              </w:rPr>
              <w:t>триединой</w:t>
            </w:r>
            <w:r w:rsidRPr="00D145D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145DA">
              <w:rPr>
                <w:sz w:val="24"/>
                <w:szCs w:val="24"/>
                <w:lang w:val="ru-RU"/>
              </w:rPr>
              <w:t>цели</w:t>
            </w:r>
            <w:r w:rsidRPr="00D145D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145DA">
              <w:rPr>
                <w:sz w:val="24"/>
                <w:szCs w:val="24"/>
                <w:lang w:val="ru-RU"/>
              </w:rPr>
              <w:t>урока/занятия</w:t>
            </w:r>
          </w:p>
        </w:tc>
        <w:tc>
          <w:tcPr>
            <w:tcW w:w="1510" w:type="dxa"/>
          </w:tcPr>
          <w:p w:rsidR="00B71110" w:rsidRPr="00D145DA" w:rsidRDefault="00B71110" w:rsidP="000918E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B71110" w:rsidRPr="00D145DA" w:rsidTr="00B71110">
        <w:trPr>
          <w:trHeight w:val="330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2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D145DA">
              <w:rPr>
                <w:spacing w:val="-2"/>
                <w:sz w:val="24"/>
                <w:szCs w:val="24"/>
              </w:rPr>
              <w:t>Выбор</w:t>
            </w:r>
            <w:r w:rsidRPr="00D145DA">
              <w:rPr>
                <w:spacing w:val="16"/>
                <w:sz w:val="24"/>
                <w:szCs w:val="24"/>
              </w:rPr>
              <w:t xml:space="preserve"> </w:t>
            </w:r>
            <w:r w:rsidRPr="00D145DA">
              <w:rPr>
                <w:spacing w:val="-2"/>
                <w:sz w:val="24"/>
                <w:szCs w:val="24"/>
              </w:rPr>
              <w:t>типа</w:t>
            </w:r>
            <w:r w:rsidRPr="00D145DA">
              <w:rPr>
                <w:spacing w:val="-15"/>
                <w:sz w:val="24"/>
                <w:szCs w:val="24"/>
              </w:rPr>
              <w:t xml:space="preserve"> </w:t>
            </w:r>
            <w:r w:rsidRPr="00D145DA">
              <w:rPr>
                <w:spacing w:val="-2"/>
                <w:sz w:val="24"/>
                <w:szCs w:val="24"/>
              </w:rPr>
              <w:t>урока/занятия</w:t>
            </w:r>
          </w:p>
        </w:tc>
        <w:tc>
          <w:tcPr>
            <w:tcW w:w="1510" w:type="dxa"/>
          </w:tcPr>
          <w:p w:rsidR="00B71110" w:rsidRPr="00D145DA" w:rsidRDefault="00B71110" w:rsidP="000918E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B71110" w:rsidRPr="00D145DA" w:rsidTr="00B71110">
        <w:trPr>
          <w:trHeight w:val="405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3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ind w:left="110"/>
              <w:rPr>
                <w:sz w:val="24"/>
                <w:szCs w:val="24"/>
                <w:lang w:val="ru-RU"/>
              </w:rPr>
            </w:pPr>
            <w:r w:rsidRPr="00D145DA">
              <w:rPr>
                <w:sz w:val="24"/>
                <w:szCs w:val="24"/>
                <w:lang w:val="ru-RU"/>
              </w:rPr>
              <w:t>Отбор</w:t>
            </w:r>
            <w:r w:rsidRPr="00D145D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145DA">
              <w:rPr>
                <w:sz w:val="24"/>
                <w:szCs w:val="24"/>
                <w:lang w:val="ru-RU"/>
              </w:rPr>
              <w:t>главного,</w:t>
            </w:r>
            <w:r w:rsidRPr="00D145D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145DA">
              <w:rPr>
                <w:sz w:val="24"/>
                <w:szCs w:val="24"/>
                <w:lang w:val="ru-RU"/>
              </w:rPr>
              <w:t>существенного</w:t>
            </w:r>
            <w:r w:rsidRPr="00D145DA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D145DA">
              <w:rPr>
                <w:sz w:val="24"/>
                <w:szCs w:val="24"/>
                <w:lang w:val="ru-RU"/>
              </w:rPr>
              <w:t>в</w:t>
            </w:r>
            <w:r w:rsidRPr="00D145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145DA">
              <w:rPr>
                <w:sz w:val="24"/>
                <w:szCs w:val="24"/>
                <w:lang w:val="ru-RU"/>
              </w:rPr>
              <w:t>содержании</w:t>
            </w:r>
            <w:r w:rsidRPr="00D145D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145DA">
              <w:rPr>
                <w:sz w:val="24"/>
                <w:szCs w:val="24"/>
                <w:lang w:val="ru-RU"/>
              </w:rPr>
              <w:t>учебного</w:t>
            </w:r>
            <w:r w:rsidRPr="00D145D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D145DA">
              <w:rPr>
                <w:sz w:val="24"/>
                <w:szCs w:val="24"/>
                <w:lang w:val="ru-RU"/>
              </w:rPr>
              <w:t>материала</w:t>
            </w:r>
          </w:p>
        </w:tc>
        <w:tc>
          <w:tcPr>
            <w:tcW w:w="1510" w:type="dxa"/>
          </w:tcPr>
          <w:p w:rsidR="00B71110" w:rsidRPr="00D145DA" w:rsidRDefault="00B71110" w:rsidP="000918E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B71110" w:rsidRPr="00D145DA" w:rsidTr="00B71110">
        <w:trPr>
          <w:trHeight w:val="675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4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ind w:left="110"/>
              <w:rPr>
                <w:sz w:val="24"/>
                <w:szCs w:val="24"/>
                <w:lang w:val="ru-RU"/>
              </w:rPr>
            </w:pPr>
            <w:r w:rsidRPr="00D145DA">
              <w:rPr>
                <w:sz w:val="24"/>
                <w:szCs w:val="24"/>
                <w:lang w:val="ru-RU"/>
              </w:rPr>
              <w:t>Отбор</w:t>
            </w:r>
            <w:r w:rsidRPr="00D145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145DA">
              <w:rPr>
                <w:sz w:val="24"/>
                <w:szCs w:val="24"/>
                <w:lang w:val="ru-RU"/>
              </w:rPr>
              <w:t>методов</w:t>
            </w:r>
            <w:r w:rsidRPr="00D145D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145DA">
              <w:rPr>
                <w:sz w:val="24"/>
                <w:szCs w:val="24"/>
                <w:lang w:val="ru-RU"/>
              </w:rPr>
              <w:t>и</w:t>
            </w:r>
            <w:r w:rsidRPr="00D145D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145DA">
              <w:rPr>
                <w:sz w:val="24"/>
                <w:szCs w:val="24"/>
                <w:lang w:val="ru-RU"/>
              </w:rPr>
              <w:t>форм</w:t>
            </w:r>
            <w:r w:rsidRPr="00D145DA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D145DA">
              <w:rPr>
                <w:sz w:val="24"/>
                <w:szCs w:val="24"/>
                <w:lang w:val="ru-RU"/>
              </w:rPr>
              <w:t>организации</w:t>
            </w:r>
            <w:r w:rsidRPr="00D145D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145DA">
              <w:rPr>
                <w:sz w:val="24"/>
                <w:szCs w:val="24"/>
                <w:lang w:val="ru-RU"/>
              </w:rPr>
              <w:t>познавательной</w:t>
            </w:r>
            <w:r w:rsidRPr="00D145D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145DA">
              <w:rPr>
                <w:sz w:val="24"/>
                <w:szCs w:val="24"/>
                <w:lang w:val="ru-RU"/>
              </w:rPr>
              <w:t>деятельности</w:t>
            </w:r>
          </w:p>
          <w:p w:rsidR="00B71110" w:rsidRPr="00D145DA" w:rsidRDefault="00B71110" w:rsidP="000918E3">
            <w:pPr>
              <w:pStyle w:val="TableParagraph"/>
              <w:spacing w:before="9" w:line="276" w:lineRule="auto"/>
              <w:ind w:left="110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учащихся/воспитанников</w:t>
            </w:r>
          </w:p>
        </w:tc>
        <w:tc>
          <w:tcPr>
            <w:tcW w:w="1510" w:type="dxa"/>
          </w:tcPr>
          <w:p w:rsidR="00B71110" w:rsidRPr="00D145DA" w:rsidRDefault="00B71110" w:rsidP="000918E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B71110" w:rsidRPr="00D145DA" w:rsidTr="00B71110">
        <w:trPr>
          <w:trHeight w:val="330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5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D145DA">
              <w:rPr>
                <w:spacing w:val="-1"/>
                <w:sz w:val="24"/>
                <w:szCs w:val="24"/>
              </w:rPr>
              <w:t>Способы</w:t>
            </w:r>
            <w:r w:rsidRPr="00D145DA">
              <w:rPr>
                <w:spacing w:val="-12"/>
                <w:sz w:val="24"/>
                <w:szCs w:val="24"/>
              </w:rPr>
              <w:t xml:space="preserve"> </w:t>
            </w:r>
            <w:r w:rsidRPr="00D145DA">
              <w:rPr>
                <w:spacing w:val="-1"/>
                <w:sz w:val="24"/>
                <w:szCs w:val="24"/>
              </w:rPr>
              <w:t>дифференциации</w:t>
            </w:r>
            <w:r w:rsidRPr="00D145DA">
              <w:rPr>
                <w:spacing w:val="6"/>
                <w:sz w:val="24"/>
                <w:szCs w:val="24"/>
              </w:rPr>
              <w:t xml:space="preserve"> </w:t>
            </w:r>
            <w:r w:rsidRPr="00D145DA">
              <w:rPr>
                <w:sz w:val="24"/>
                <w:szCs w:val="24"/>
              </w:rPr>
              <w:t>обучения</w:t>
            </w:r>
          </w:p>
        </w:tc>
        <w:tc>
          <w:tcPr>
            <w:tcW w:w="1510" w:type="dxa"/>
          </w:tcPr>
          <w:p w:rsidR="00B71110" w:rsidRPr="00D145DA" w:rsidRDefault="00B71110" w:rsidP="000918E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B71110" w:rsidRPr="00D145DA" w:rsidTr="00B71110">
        <w:trPr>
          <w:trHeight w:val="405"/>
        </w:trPr>
        <w:tc>
          <w:tcPr>
            <w:tcW w:w="9170" w:type="dxa"/>
            <w:gridSpan w:val="3"/>
          </w:tcPr>
          <w:p w:rsidR="00B71110" w:rsidRPr="00D145DA" w:rsidRDefault="00B71110" w:rsidP="000918E3">
            <w:pPr>
              <w:pStyle w:val="TableParagraph"/>
              <w:spacing w:line="276" w:lineRule="auto"/>
              <w:ind w:left="487"/>
              <w:rPr>
                <w:sz w:val="24"/>
                <w:szCs w:val="24"/>
                <w:lang w:val="ru-RU"/>
              </w:rPr>
            </w:pPr>
            <w:r w:rsidRPr="00D145DA">
              <w:rPr>
                <w:spacing w:val="-1"/>
                <w:sz w:val="24"/>
                <w:szCs w:val="24"/>
                <w:lang w:val="ru-RU"/>
              </w:rPr>
              <w:t>6.</w:t>
            </w:r>
            <w:r w:rsidRPr="00D145DA">
              <w:rPr>
                <w:sz w:val="24"/>
                <w:szCs w:val="24"/>
                <w:lang w:val="ru-RU"/>
              </w:rPr>
              <w:t xml:space="preserve"> </w:t>
            </w:r>
            <w:r w:rsidRPr="00D145DA">
              <w:rPr>
                <w:spacing w:val="-1"/>
                <w:sz w:val="24"/>
                <w:szCs w:val="24"/>
                <w:lang w:val="ru-RU"/>
              </w:rPr>
              <w:t>Индивидуальные затруднения</w:t>
            </w:r>
            <w:r w:rsidRPr="00D145D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D145DA">
              <w:rPr>
                <w:spacing w:val="-1"/>
                <w:sz w:val="24"/>
                <w:szCs w:val="24"/>
                <w:lang w:val="ru-RU"/>
              </w:rPr>
              <w:t>(укажите</w:t>
            </w:r>
            <w:r w:rsidRPr="00D145DA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D145DA">
              <w:rPr>
                <w:spacing w:val="-1"/>
                <w:sz w:val="24"/>
                <w:szCs w:val="24"/>
                <w:lang w:val="ru-RU"/>
              </w:rPr>
              <w:t>вопросы,</w:t>
            </w:r>
            <w:r w:rsidRPr="00D145D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145DA">
              <w:rPr>
                <w:spacing w:val="-1"/>
                <w:sz w:val="24"/>
                <w:szCs w:val="24"/>
                <w:lang w:val="ru-RU"/>
              </w:rPr>
              <w:t>по</w:t>
            </w:r>
            <w:r w:rsidRPr="00D145DA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D145DA">
              <w:rPr>
                <w:spacing w:val="-1"/>
                <w:sz w:val="24"/>
                <w:szCs w:val="24"/>
                <w:lang w:val="ru-RU"/>
              </w:rPr>
              <w:t>которым</w:t>
            </w:r>
            <w:r w:rsidRPr="00D145D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D145DA">
              <w:rPr>
                <w:sz w:val="24"/>
                <w:szCs w:val="24"/>
                <w:lang w:val="ru-RU"/>
              </w:rPr>
              <w:t>нужна</w:t>
            </w:r>
            <w:r w:rsidRPr="00D145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145DA">
              <w:rPr>
                <w:sz w:val="24"/>
                <w:szCs w:val="24"/>
                <w:lang w:val="ru-RU"/>
              </w:rPr>
              <w:t>консультация)</w:t>
            </w:r>
          </w:p>
        </w:tc>
      </w:tr>
      <w:tr w:rsidR="00B71110" w:rsidRPr="00D145DA" w:rsidTr="00B71110">
        <w:trPr>
          <w:trHeight w:val="315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1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D145DA" w:rsidRDefault="00B71110" w:rsidP="000918E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B71110" w:rsidRPr="00D145DA" w:rsidRDefault="00B71110" w:rsidP="000918E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B71110" w:rsidRPr="00D145DA" w:rsidRDefault="00B71110" w:rsidP="000918E3">
      <w:pPr>
        <w:spacing w:after="0"/>
        <w:rPr>
          <w:rFonts w:ascii="Times New Roman" w:hAnsi="Times New Roman" w:cs="Times New Roman"/>
          <w:sz w:val="24"/>
          <w:szCs w:val="24"/>
        </w:rPr>
        <w:sectPr w:rsidR="00B71110" w:rsidRPr="00D145DA" w:rsidSect="00D145DA">
          <w:type w:val="continuous"/>
          <w:pgSz w:w="11910" w:h="16850"/>
          <w:pgMar w:top="567" w:right="711" w:bottom="1134" w:left="993" w:header="702" w:footer="779" w:gutter="0"/>
          <w:cols w:space="720"/>
        </w:sectPr>
      </w:pPr>
    </w:p>
    <w:p w:rsidR="00B71110" w:rsidRPr="00D145DA" w:rsidRDefault="00B71110" w:rsidP="000918E3">
      <w:pPr>
        <w:pStyle w:val="1"/>
        <w:spacing w:line="276" w:lineRule="auto"/>
        <w:ind w:left="806" w:right="483"/>
        <w:jc w:val="center"/>
      </w:pPr>
    </w:p>
    <w:p w:rsidR="00B71110" w:rsidRPr="00D145DA" w:rsidRDefault="00B71110" w:rsidP="000918E3">
      <w:pPr>
        <w:pStyle w:val="1"/>
        <w:spacing w:line="276" w:lineRule="auto"/>
        <w:ind w:left="806" w:right="483"/>
        <w:jc w:val="center"/>
      </w:pPr>
    </w:p>
    <w:p w:rsidR="00B71110" w:rsidRPr="00D145DA" w:rsidRDefault="00B71110" w:rsidP="000918E3">
      <w:pPr>
        <w:pStyle w:val="1"/>
        <w:spacing w:line="276" w:lineRule="auto"/>
        <w:ind w:left="806" w:right="483"/>
        <w:jc w:val="center"/>
      </w:pPr>
    </w:p>
    <w:p w:rsidR="00B71110" w:rsidRPr="00D145DA" w:rsidRDefault="00B71110" w:rsidP="000918E3">
      <w:pPr>
        <w:pStyle w:val="1"/>
        <w:spacing w:line="276" w:lineRule="auto"/>
        <w:ind w:left="806" w:right="483"/>
        <w:jc w:val="center"/>
      </w:pPr>
      <w:r w:rsidRPr="00D145DA">
        <w:t>АНКЕТА</w:t>
      </w:r>
    </w:p>
    <w:p w:rsidR="00B71110" w:rsidRPr="00D145DA" w:rsidRDefault="00B71110" w:rsidP="000918E3">
      <w:pPr>
        <w:spacing w:after="0"/>
        <w:ind w:left="222" w:right="4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5DA">
        <w:rPr>
          <w:rFonts w:ascii="Times New Roman" w:hAnsi="Times New Roman" w:cs="Times New Roman"/>
          <w:b/>
          <w:sz w:val="24"/>
          <w:szCs w:val="24"/>
        </w:rPr>
        <w:t>ля</w:t>
      </w:r>
      <w:r w:rsidRPr="00D145DA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b/>
          <w:sz w:val="24"/>
          <w:szCs w:val="24"/>
        </w:rPr>
        <w:t>молодых</w:t>
      </w:r>
      <w:r w:rsidRPr="00D145DA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b/>
          <w:sz w:val="24"/>
          <w:szCs w:val="24"/>
        </w:rPr>
        <w:t>педагогов</w:t>
      </w:r>
    </w:p>
    <w:p w:rsidR="00B71110" w:rsidRPr="00D145DA" w:rsidRDefault="00FA3BF8" w:rsidP="00FA3BF8">
      <w:pPr>
        <w:pStyle w:val="a6"/>
        <w:spacing w:line="276" w:lineRule="auto"/>
        <w:ind w:left="0"/>
      </w:pPr>
      <w:r w:rsidRPr="00D145DA"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2031365</wp:posOffset>
                </wp:positionH>
                <wp:positionV relativeFrom="paragraph">
                  <wp:posOffset>175895</wp:posOffset>
                </wp:positionV>
                <wp:extent cx="4040505" cy="1270"/>
                <wp:effectExtent l="12065" t="13335" r="5080" b="4445"/>
                <wp:wrapTopAndBottom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40505" cy="1270"/>
                        </a:xfrm>
                        <a:custGeom>
                          <a:avLst/>
                          <a:gdLst>
                            <a:gd name="T0" fmla="+- 0 3199 3199"/>
                            <a:gd name="T1" fmla="*/ T0 w 6363"/>
                            <a:gd name="T2" fmla="+- 0 5719 3199"/>
                            <a:gd name="T3" fmla="*/ T2 w 6363"/>
                            <a:gd name="T4" fmla="+- 0 5722 3199"/>
                            <a:gd name="T5" fmla="*/ T4 w 6363"/>
                            <a:gd name="T6" fmla="+- 0 9562 3199"/>
                            <a:gd name="T7" fmla="*/ T6 w 63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6363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  <a:moveTo>
                                <a:pt x="2523" y="0"/>
                              </a:moveTo>
                              <a:lnTo>
                                <a:pt x="636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86837" id="AutoShape 3" o:spid="_x0000_s1026" style="position:absolute;margin-left:159.95pt;margin-top:13.85pt;width:318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" path="m,l2520,t3,l6363,e" filled="f" strokeweight=".26669mm">
                <v:path arrowok="t" o:connecttype="custom" o:connectlocs="0,0;1600200,0;1602105,0;4040505,0" o:connectangles="0,0,0,0"/>
                <w10:wrap type="topAndBottom" anchorx="page"/>
              </v:shape>
            </w:pict>
          </mc:Fallback>
        </mc:AlternateContent>
      </w:r>
      <w:r w:rsidR="00B71110" w:rsidRPr="00D145DA">
        <w:t>ФИО специалиста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10"/>
        </w:numPr>
        <w:tabs>
          <w:tab w:val="left" w:pos="502"/>
        </w:tabs>
        <w:autoSpaceDE w:val="0"/>
        <w:autoSpaceDN w:val="0"/>
        <w:spacing w:before="1" w:after="0"/>
        <w:ind w:left="831" w:right="3052" w:hanging="57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Удовлетворяет</w:t>
      </w:r>
      <w:r w:rsidRPr="00D145DA">
        <w:rPr>
          <w:rFonts w:ascii="Times New Roman" w:hAnsi="Times New Roman" w:cs="Times New Roman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ас</w:t>
      </w:r>
      <w:r w:rsidRPr="00D145D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уровень</w:t>
      </w:r>
      <w:r w:rsidRPr="00D145D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ашей</w:t>
      </w:r>
      <w:r w:rsidRPr="00D145D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профессиональной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одготовки?</w:t>
      </w:r>
    </w:p>
    <w:p w:rsidR="00B71110" w:rsidRPr="00D145DA" w:rsidRDefault="00B71110" w:rsidP="000918E3">
      <w:pPr>
        <w:pStyle w:val="a3"/>
        <w:widowControl w:val="0"/>
        <w:tabs>
          <w:tab w:val="left" w:pos="502"/>
        </w:tabs>
        <w:autoSpaceDE w:val="0"/>
        <w:autoSpaceDN w:val="0"/>
        <w:spacing w:before="1" w:after="0"/>
        <w:ind w:left="831" w:right="3052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 xml:space="preserve">Да  </w:t>
      </w:r>
      <w:r w:rsidR="003D4DB4" w:rsidRPr="00D145DA">
        <w:rPr>
          <w:rFonts w:ascii="Times New Roman" w:hAnsi="Times New Roman" w:cs="Times New Roman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 xml:space="preserve">нет </w:t>
      </w:r>
      <w:r w:rsidR="003D4DB4" w:rsidRPr="00D145DA">
        <w:rPr>
          <w:rFonts w:ascii="Times New Roman" w:hAnsi="Times New Roman" w:cs="Times New Roman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частично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10"/>
        </w:numPr>
        <w:tabs>
          <w:tab w:val="left" w:pos="443"/>
        </w:tabs>
        <w:autoSpaceDE w:val="0"/>
        <w:autoSpaceDN w:val="0"/>
        <w:spacing w:after="0"/>
        <w:ind w:left="261" w:right="56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Каких знаний, умений, навыков или способностей вам не хватает в начальный период педагогической</w:t>
      </w:r>
      <w:r w:rsidRPr="00D145D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деятельности</w:t>
      </w:r>
      <w:r w:rsidRPr="00D145D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(допишите)?</w:t>
      </w:r>
    </w:p>
    <w:p w:rsidR="00B71110" w:rsidRPr="00D145DA" w:rsidRDefault="00FA3BF8" w:rsidP="000918E3">
      <w:pPr>
        <w:pStyle w:val="a6"/>
        <w:spacing w:before="7" w:line="276" w:lineRule="auto"/>
        <w:ind w:left="0"/>
      </w:pPr>
      <w:r w:rsidRPr="00D145D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25170</wp:posOffset>
                </wp:positionH>
                <wp:positionV relativeFrom="paragraph">
                  <wp:posOffset>179070</wp:posOffset>
                </wp:positionV>
                <wp:extent cx="4498340" cy="1270"/>
                <wp:effectExtent l="10795" t="8255" r="5715" b="9525"/>
                <wp:wrapTopAndBottom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8340" cy="1270"/>
                        </a:xfrm>
                        <a:custGeom>
                          <a:avLst/>
                          <a:gdLst>
                            <a:gd name="T0" fmla="+- 0 1142 1142"/>
                            <a:gd name="T1" fmla="*/ T0 w 7084"/>
                            <a:gd name="T2" fmla="+- 0 4502 1142"/>
                            <a:gd name="T3" fmla="*/ T2 w 7084"/>
                            <a:gd name="T4" fmla="+- 0 4505 1142"/>
                            <a:gd name="T5" fmla="*/ T4 w 7084"/>
                            <a:gd name="T6" fmla="+- 0 8225 1142"/>
                            <a:gd name="T7" fmla="*/ T6 w 70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084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  <a:moveTo>
                                <a:pt x="3363" y="0"/>
                              </a:moveTo>
                              <a:lnTo>
                                <a:pt x="708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4D290" id="AutoShape 4" o:spid="_x0000_s1026" style="position:absolute;margin-left:57.1pt;margin-top:14.1pt;width:354.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" path="m,l3360,t3,l7083,e" filled="f" strokeweight=".48pt">
                <v:path arrowok="t" o:connecttype="custom" o:connectlocs="0,0;2133600,0;2135505,0;4497705,0" o:connectangles="0,0,0,0"/>
                <w10:wrap type="topAndBottom" anchorx="page"/>
              </v:shape>
            </w:pict>
          </mc:Fallback>
        </mc:AlternateContent>
      </w:r>
    </w:p>
    <w:p w:rsidR="00B71110" w:rsidRPr="00D145DA" w:rsidRDefault="00B71110" w:rsidP="00FA3BF8">
      <w:pPr>
        <w:pStyle w:val="a3"/>
        <w:widowControl w:val="0"/>
        <w:numPr>
          <w:ilvl w:val="0"/>
          <w:numId w:val="10"/>
        </w:numPr>
        <w:tabs>
          <w:tab w:val="left" w:pos="502"/>
          <w:tab w:val="left" w:pos="8647"/>
        </w:tabs>
        <w:autoSpaceDE w:val="0"/>
        <w:autoSpaceDN w:val="0"/>
        <w:spacing w:before="95" w:after="0"/>
        <w:ind w:left="261" w:right="66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В каких направлениях организации учебно-воспитательного процесса вы испытываете труд</w:t>
      </w:r>
      <w:r w:rsidRPr="00D145D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ости?</w:t>
      </w:r>
    </w:p>
    <w:p w:rsidR="00B71110" w:rsidRPr="00D145DA" w:rsidRDefault="00B71110" w:rsidP="000918E3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/>
        <w:ind w:hanging="362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календарно-тематическом</w:t>
      </w:r>
      <w:r w:rsidRPr="00D145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ланировании</w:t>
      </w:r>
    </w:p>
    <w:p w:rsidR="00B71110" w:rsidRPr="00D145DA" w:rsidRDefault="00B71110" w:rsidP="000918E3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6" w:after="0"/>
        <w:ind w:hanging="362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проведении</w:t>
      </w:r>
      <w:r w:rsidRPr="00D145D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роков</w:t>
      </w:r>
    </w:p>
    <w:p w:rsidR="00B71110" w:rsidRPr="00D145DA" w:rsidRDefault="00B71110" w:rsidP="000918E3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7" w:after="0"/>
        <w:ind w:hanging="362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проведении</w:t>
      </w:r>
      <w:r w:rsidRPr="00D145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неклассных</w:t>
      </w:r>
      <w:r w:rsidRPr="00D145D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мероприятий</w:t>
      </w:r>
    </w:p>
    <w:p w:rsidR="00B71110" w:rsidRPr="00D145DA" w:rsidRDefault="00B71110" w:rsidP="000918E3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/>
        <w:ind w:hanging="362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общении</w:t>
      </w:r>
      <w:r w:rsidRPr="00D145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</w:t>
      </w:r>
      <w:r w:rsidRPr="00D145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коллегами,</w:t>
      </w:r>
      <w:r w:rsidRPr="00D145D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администрацией</w:t>
      </w:r>
    </w:p>
    <w:p w:rsidR="00B71110" w:rsidRPr="00D145DA" w:rsidRDefault="00B71110" w:rsidP="000918E3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6" w:after="0"/>
        <w:ind w:hanging="362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2"/>
          <w:sz w:val="24"/>
          <w:szCs w:val="24"/>
        </w:rPr>
        <w:t>общении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D145DA">
        <w:rPr>
          <w:rFonts w:ascii="Times New Roman" w:hAnsi="Times New Roman" w:cs="Times New Roman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учащимися,</w:t>
      </w:r>
      <w:r w:rsidRPr="00D145D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их</w:t>
      </w:r>
      <w:r w:rsidRPr="00D145D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родителями</w:t>
      </w:r>
    </w:p>
    <w:p w:rsidR="00B71110" w:rsidRPr="00D145DA" w:rsidRDefault="00B71110" w:rsidP="000918E3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  <w:tab w:val="left" w:pos="8895"/>
        </w:tabs>
        <w:autoSpaceDE w:val="0"/>
        <w:autoSpaceDN w:val="0"/>
        <w:spacing w:after="0"/>
        <w:ind w:hanging="362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другое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(допишите)</w:t>
      </w:r>
      <w:r w:rsidRPr="00D145D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71110" w:rsidRPr="00D145DA" w:rsidRDefault="00B71110" w:rsidP="000918E3">
      <w:pPr>
        <w:pStyle w:val="a3"/>
        <w:widowControl w:val="0"/>
        <w:numPr>
          <w:ilvl w:val="0"/>
          <w:numId w:val="10"/>
        </w:numPr>
        <w:tabs>
          <w:tab w:val="left" w:pos="502"/>
        </w:tabs>
        <w:autoSpaceDE w:val="0"/>
        <w:autoSpaceDN w:val="0"/>
        <w:spacing w:before="90" w:after="0"/>
        <w:ind w:left="501" w:hanging="24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Представляет</w:t>
      </w:r>
      <w:r w:rsidRPr="00D145D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для</w:t>
      </w:r>
      <w:r w:rsidRPr="00D145D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ас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трудность:</w:t>
      </w:r>
    </w:p>
    <w:p w:rsidR="00B71110" w:rsidRPr="00D145DA" w:rsidRDefault="00B71110" w:rsidP="000918E3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7" w:after="0"/>
        <w:ind w:hanging="362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2"/>
          <w:sz w:val="24"/>
          <w:szCs w:val="24"/>
        </w:rPr>
        <w:t>формулировать</w:t>
      </w:r>
      <w:r w:rsidRPr="00D145D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цели</w:t>
      </w:r>
      <w:r w:rsidRPr="00D145D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урока</w:t>
      </w:r>
    </w:p>
    <w:p w:rsidR="00B71110" w:rsidRPr="00D145DA" w:rsidRDefault="00B71110" w:rsidP="000918E3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/>
        <w:ind w:hanging="362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выбирать</w:t>
      </w:r>
      <w:r w:rsidRPr="00D145DA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соответствующие</w:t>
      </w:r>
      <w:r w:rsidRPr="00D145D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методы</w:t>
      </w:r>
      <w:r w:rsidRPr="00D145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методические</w:t>
      </w:r>
      <w:r w:rsidRPr="00D145D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приемы</w:t>
      </w:r>
      <w:r w:rsidRPr="00D145D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для</w:t>
      </w:r>
      <w:r w:rsidRPr="00D145D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еализации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целей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рока</w:t>
      </w:r>
    </w:p>
    <w:p w:rsidR="00B71110" w:rsidRPr="00D145DA" w:rsidRDefault="00B71110" w:rsidP="000918E3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7" w:after="0"/>
        <w:ind w:hanging="362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2"/>
          <w:sz w:val="24"/>
          <w:szCs w:val="24"/>
        </w:rPr>
        <w:t>мотивировать</w:t>
      </w:r>
      <w:r w:rsidRPr="00D145D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деятельность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</w:p>
    <w:p w:rsidR="00B71110" w:rsidRPr="00D145DA" w:rsidRDefault="00B71110" w:rsidP="000918E3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/>
        <w:ind w:hanging="362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2"/>
          <w:sz w:val="24"/>
          <w:szCs w:val="24"/>
        </w:rPr>
        <w:t>формулировать</w:t>
      </w:r>
      <w:r w:rsidRPr="00D145D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опросы</w:t>
      </w:r>
      <w:r w:rsidRPr="00D145D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проблемного характера</w:t>
      </w:r>
    </w:p>
    <w:p w:rsidR="00B71110" w:rsidRPr="00D145DA" w:rsidRDefault="00B71110" w:rsidP="000918E3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6" w:after="0"/>
        <w:ind w:hanging="362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создавать</w:t>
      </w:r>
      <w:r w:rsidRPr="00D145D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роблемно</w:t>
      </w:r>
      <w:r w:rsidR="003D4DB4" w:rsidRPr="00D145DA">
        <w:rPr>
          <w:rFonts w:ascii="Times New Roman" w:hAnsi="Times New Roman" w:cs="Times New Roman"/>
          <w:sz w:val="24"/>
          <w:szCs w:val="24"/>
        </w:rPr>
        <w:t>-</w:t>
      </w:r>
      <w:r w:rsidRPr="00D145DA">
        <w:rPr>
          <w:rFonts w:ascii="Times New Roman" w:hAnsi="Times New Roman" w:cs="Times New Roman"/>
          <w:sz w:val="24"/>
          <w:szCs w:val="24"/>
        </w:rPr>
        <w:t>поисковые</w:t>
      </w:r>
      <w:r w:rsidRPr="00D145D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итуации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бучении</w:t>
      </w:r>
    </w:p>
    <w:p w:rsidR="00B71110" w:rsidRPr="00D145DA" w:rsidRDefault="00B71110" w:rsidP="000918E3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/>
        <w:ind w:hanging="362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подготавливать</w:t>
      </w:r>
      <w:r w:rsidRPr="00D145DA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D145D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  <w:r w:rsidRPr="00D145D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задания</w:t>
      </w:r>
      <w:r w:rsidRPr="00D145D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различной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степени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трудности</w:t>
      </w:r>
    </w:p>
    <w:p w:rsidR="00B71110" w:rsidRPr="00D145DA" w:rsidRDefault="00B71110" w:rsidP="000918E3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7" w:after="0"/>
        <w:ind w:hanging="362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2"/>
          <w:sz w:val="24"/>
          <w:szCs w:val="24"/>
        </w:rPr>
        <w:t>активизировать</w:t>
      </w:r>
      <w:r w:rsidRPr="00D145DA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учащихся</w:t>
      </w:r>
      <w:r w:rsidRPr="00D145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обучении</w:t>
      </w:r>
    </w:p>
    <w:p w:rsidR="00B71110" w:rsidRPr="00D145DA" w:rsidRDefault="00B71110" w:rsidP="000918E3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/>
        <w:ind w:hanging="362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организовывать</w:t>
      </w:r>
      <w:r w:rsidRPr="00D145DA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сотрудничество</w:t>
      </w:r>
      <w:r w:rsidRPr="00D145D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между</w:t>
      </w:r>
      <w:r w:rsidRPr="00D145DA">
        <w:rPr>
          <w:rFonts w:ascii="Times New Roman" w:hAnsi="Times New Roman" w:cs="Times New Roman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учащимися</w:t>
      </w:r>
    </w:p>
    <w:p w:rsidR="00B71110" w:rsidRPr="00D145DA" w:rsidRDefault="00B71110" w:rsidP="000918E3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6" w:after="0"/>
        <w:ind w:hanging="362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2"/>
          <w:sz w:val="24"/>
          <w:szCs w:val="24"/>
        </w:rPr>
        <w:t>организовывать</w:t>
      </w:r>
      <w:r w:rsidRPr="00D145DA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само</w:t>
      </w:r>
      <w:r w:rsidRPr="00D145D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заимоконтроль</w:t>
      </w:r>
      <w:r w:rsidRPr="00D145D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</w:p>
    <w:p w:rsidR="00B71110" w:rsidRPr="00D145DA" w:rsidRDefault="00B71110" w:rsidP="000918E3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/>
        <w:ind w:hanging="362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организовывать</w:t>
      </w:r>
      <w:r w:rsidRPr="00D145DA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своевременный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контроль</w:t>
      </w:r>
      <w:r w:rsidRPr="00D145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коррекцию</w:t>
      </w:r>
      <w:r w:rsidRPr="00D145D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ЗУН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</w:p>
    <w:p w:rsidR="00B71110" w:rsidRPr="00D145DA" w:rsidRDefault="00B71110" w:rsidP="000918E3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7" w:after="0"/>
        <w:ind w:hanging="362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развивать</w:t>
      </w:r>
      <w:r w:rsidRPr="00D145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творческие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пособности</w:t>
      </w:r>
      <w:r w:rsidRPr="00D145D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чащихся</w:t>
      </w:r>
    </w:p>
    <w:p w:rsidR="00B71110" w:rsidRPr="00D145DA" w:rsidRDefault="00B71110" w:rsidP="000918E3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  <w:tab w:val="left" w:pos="8663"/>
        </w:tabs>
        <w:autoSpaceDE w:val="0"/>
        <w:autoSpaceDN w:val="0"/>
        <w:spacing w:before="6" w:after="0"/>
        <w:ind w:hanging="362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другое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(допишите)</w:t>
      </w:r>
      <w:r w:rsidRPr="00D145D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71110" w:rsidRPr="00D145DA" w:rsidRDefault="00B71110" w:rsidP="000918E3">
      <w:pPr>
        <w:pStyle w:val="a3"/>
        <w:widowControl w:val="0"/>
        <w:numPr>
          <w:ilvl w:val="0"/>
          <w:numId w:val="10"/>
        </w:numPr>
        <w:tabs>
          <w:tab w:val="left" w:pos="502"/>
        </w:tabs>
        <w:autoSpaceDE w:val="0"/>
        <w:autoSpaceDN w:val="0"/>
        <w:spacing w:before="90" w:after="0"/>
        <w:ind w:left="261" w:right="76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Каким формам повышения квалификации своей профессиональной компетентности отдали</w:t>
      </w:r>
      <w:r w:rsidRPr="00D145D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бы</w:t>
      </w:r>
      <w:r w:rsidRPr="00D145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предпочтение</w:t>
      </w:r>
      <w:r w:rsidRPr="00D145D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первую,</w:t>
      </w:r>
      <w:r w:rsidRPr="00D145DA">
        <w:rPr>
          <w:rFonts w:ascii="Times New Roman" w:hAnsi="Times New Roman" w:cs="Times New Roman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торую</w:t>
      </w:r>
      <w:r w:rsidRPr="00D145DA">
        <w:rPr>
          <w:rFonts w:ascii="Times New Roman" w:hAnsi="Times New Roman" w:cs="Times New Roman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т.</w:t>
      </w:r>
      <w:r w:rsidRPr="00D145DA">
        <w:rPr>
          <w:rFonts w:ascii="Times New Roman" w:hAnsi="Times New Roman" w:cs="Times New Roman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д.</w:t>
      </w:r>
      <w:r w:rsidRPr="00D145DA">
        <w:rPr>
          <w:rFonts w:ascii="Times New Roman" w:hAnsi="Times New Roman" w:cs="Times New Roman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очередь</w:t>
      </w:r>
      <w:r w:rsidRPr="00D145D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(пронумеруйте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орядке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ыбора):</w:t>
      </w:r>
    </w:p>
    <w:p w:rsidR="00B71110" w:rsidRPr="00D145DA" w:rsidRDefault="00B71110" w:rsidP="000918E3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/>
        <w:ind w:hanging="362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cамообразованию</w:t>
      </w:r>
    </w:p>
    <w:p w:rsidR="00B71110" w:rsidRPr="00D145DA" w:rsidRDefault="00B71110" w:rsidP="000918E3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6" w:after="0"/>
        <w:ind w:hanging="362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практико</w:t>
      </w:r>
      <w:r w:rsidR="003D4DB4" w:rsidRPr="00D145DA">
        <w:rPr>
          <w:rFonts w:ascii="Times New Roman" w:hAnsi="Times New Roman" w:cs="Times New Roman"/>
          <w:sz w:val="24"/>
          <w:szCs w:val="24"/>
        </w:rPr>
        <w:t>-</w:t>
      </w:r>
      <w:r w:rsidRPr="00D145DA">
        <w:rPr>
          <w:rFonts w:ascii="Times New Roman" w:hAnsi="Times New Roman" w:cs="Times New Roman"/>
          <w:sz w:val="24"/>
          <w:szCs w:val="24"/>
        </w:rPr>
        <w:t>ориентированному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еминару</w:t>
      </w:r>
    </w:p>
    <w:p w:rsidR="00B71110" w:rsidRPr="00D145DA" w:rsidRDefault="00B71110" w:rsidP="000918E3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/>
        <w:ind w:hanging="362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курсам</w:t>
      </w:r>
      <w:r w:rsidRPr="00D145D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повышения</w:t>
      </w:r>
      <w:r w:rsidRPr="00D145D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квалификации</w:t>
      </w:r>
    </w:p>
    <w:p w:rsidR="00B71110" w:rsidRPr="00D145DA" w:rsidRDefault="00B71110" w:rsidP="000918E3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7" w:after="0"/>
        <w:ind w:hanging="362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мастер-классам</w:t>
      </w:r>
    </w:p>
    <w:p w:rsidR="00B71110" w:rsidRPr="00D145DA" w:rsidRDefault="00B71110" w:rsidP="000918E3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/>
        <w:ind w:hanging="362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творческим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абораториям</w:t>
      </w:r>
    </w:p>
    <w:p w:rsidR="00B71110" w:rsidRPr="00D145DA" w:rsidRDefault="00B71110" w:rsidP="000918E3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6" w:after="0"/>
        <w:ind w:hanging="362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индивидуальной</w:t>
      </w:r>
      <w:r w:rsidRPr="00D145D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омощи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о стороны</w:t>
      </w:r>
      <w:r w:rsidRPr="00D145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аставника</w:t>
      </w:r>
    </w:p>
    <w:p w:rsidR="00B71110" w:rsidRPr="00D145DA" w:rsidRDefault="00B71110" w:rsidP="000918E3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6" w:after="0"/>
        <w:ind w:hanging="362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предметным</w:t>
      </w:r>
      <w:r w:rsidRPr="00D145D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кафедрам</w:t>
      </w:r>
    </w:p>
    <w:p w:rsidR="00B71110" w:rsidRPr="00D145DA" w:rsidRDefault="00B71110" w:rsidP="000918E3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/>
        <w:ind w:hanging="362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школе</w:t>
      </w:r>
      <w:r w:rsidRPr="00D145D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молодого</w:t>
      </w:r>
      <w:r w:rsidRPr="00D145D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пециалиста</w:t>
      </w:r>
    </w:p>
    <w:p w:rsidR="00B71110" w:rsidRPr="00D145DA" w:rsidRDefault="00B71110" w:rsidP="000918E3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  <w:tab w:val="left" w:pos="8700"/>
        </w:tabs>
        <w:autoSpaceDE w:val="0"/>
        <w:autoSpaceDN w:val="0"/>
        <w:spacing w:before="6" w:after="0"/>
        <w:ind w:hanging="362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другое</w:t>
      </w:r>
      <w:r w:rsidRPr="00D145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(допишите)</w:t>
      </w:r>
      <w:r w:rsidRPr="00D145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71110" w:rsidRPr="00D145DA" w:rsidRDefault="00B71110" w:rsidP="000918E3">
      <w:pPr>
        <w:spacing w:after="0"/>
        <w:rPr>
          <w:rFonts w:ascii="Times New Roman" w:hAnsi="Times New Roman" w:cs="Times New Roman"/>
          <w:sz w:val="24"/>
          <w:szCs w:val="24"/>
        </w:rPr>
        <w:sectPr w:rsidR="00B71110" w:rsidRPr="00D145DA" w:rsidSect="00B71110">
          <w:type w:val="continuous"/>
          <w:pgSz w:w="11910" w:h="16850"/>
          <w:pgMar w:top="1134" w:right="850" w:bottom="1134" w:left="1701" w:header="702" w:footer="779" w:gutter="0"/>
          <w:cols w:space="720"/>
        </w:sectPr>
      </w:pPr>
    </w:p>
    <w:p w:rsidR="00B71110" w:rsidRPr="00D145DA" w:rsidRDefault="00B71110" w:rsidP="000918E3">
      <w:pPr>
        <w:pStyle w:val="a3"/>
        <w:widowControl w:val="0"/>
        <w:numPr>
          <w:ilvl w:val="0"/>
          <w:numId w:val="10"/>
        </w:numPr>
        <w:tabs>
          <w:tab w:val="left" w:pos="502"/>
        </w:tabs>
        <w:autoSpaceDE w:val="0"/>
        <w:autoSpaceDN w:val="0"/>
        <w:spacing w:after="0"/>
        <w:ind w:left="261" w:right="55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lastRenderedPageBreak/>
        <w:t>Если бы вам предоставили возможность выбора практико-ориентированных семинаров для</w:t>
      </w:r>
      <w:r w:rsidRPr="00D145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повышения</w:t>
      </w:r>
      <w:r w:rsidRPr="00D145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воей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компетентности, то в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каком</w:t>
      </w:r>
      <w:r w:rsidRPr="00D145D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з</w:t>
      </w:r>
      <w:r w:rsidRPr="00D145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их</w:t>
      </w:r>
      <w:r w:rsidRPr="00D145D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риняли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бы</w:t>
      </w:r>
      <w:r w:rsidRPr="00D145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частие</w:t>
      </w:r>
      <w:r w:rsidRPr="00D145D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первую,</w:t>
      </w:r>
      <w:r w:rsidRPr="00D145DA">
        <w:rPr>
          <w:rFonts w:ascii="Times New Roman" w:hAnsi="Times New Roman" w:cs="Times New Roman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о</w:t>
      </w:r>
      <w:r w:rsidRPr="00D145D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торую</w:t>
      </w:r>
      <w:r w:rsidRPr="00D145D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т.</w:t>
      </w:r>
      <w:r w:rsidRPr="00D145DA">
        <w:rPr>
          <w:rFonts w:ascii="Times New Roman" w:hAnsi="Times New Roman" w:cs="Times New Roman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д.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очередь</w:t>
      </w:r>
      <w:r w:rsidRPr="00D145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(пронумеруйте</w:t>
      </w:r>
      <w:r w:rsidRPr="00D145D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порядке</w:t>
      </w:r>
      <w:r w:rsidRPr="00D145D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ыбора):</w:t>
      </w:r>
    </w:p>
    <w:p w:rsidR="00B71110" w:rsidRPr="00D145DA" w:rsidRDefault="00B71110" w:rsidP="000918E3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/>
        <w:ind w:hanging="362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типы</w:t>
      </w:r>
      <w:r w:rsidRPr="00D145D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роков,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методика</w:t>
      </w:r>
      <w:r w:rsidRPr="00D145D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х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одготовки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роведения</w:t>
      </w:r>
    </w:p>
    <w:p w:rsidR="00B71110" w:rsidRPr="00D145DA" w:rsidRDefault="00B71110" w:rsidP="000918E3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1" w:after="0"/>
        <w:ind w:hanging="362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методы</w:t>
      </w:r>
      <w:r w:rsidRPr="00D145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обучения</w:t>
      </w:r>
      <w:r w:rsidRPr="00D145D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их</w:t>
      </w:r>
      <w:r w:rsidRPr="00D145D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эффективное</w:t>
      </w:r>
      <w:r w:rsidRPr="00D145D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использование</w:t>
      </w:r>
      <w:r w:rsidRPr="00D145D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роцессе</w:t>
      </w:r>
    </w:p>
    <w:p w:rsidR="00B71110" w:rsidRPr="00D145DA" w:rsidRDefault="00B71110" w:rsidP="000918E3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/>
        <w:ind w:hanging="362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приемы</w:t>
      </w:r>
      <w:r w:rsidRPr="00D145D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активизации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учебно-познавательной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деятельности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чащихся</w:t>
      </w:r>
    </w:p>
    <w:p w:rsidR="00B71110" w:rsidRPr="00D145DA" w:rsidRDefault="00B71110" w:rsidP="000918E3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6" w:after="0"/>
        <w:ind w:hanging="362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2"/>
          <w:sz w:val="24"/>
          <w:szCs w:val="24"/>
        </w:rPr>
        <w:t>учет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45DA">
        <w:rPr>
          <w:rFonts w:ascii="Times New Roman" w:hAnsi="Times New Roman" w:cs="Times New Roman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оценка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знаний</w:t>
      </w:r>
      <w:r w:rsidRPr="00D145D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</w:p>
    <w:p w:rsidR="00B71110" w:rsidRPr="00D145DA" w:rsidRDefault="00B71110" w:rsidP="000918E3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/>
        <w:ind w:hanging="362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психолого-педагогические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собенности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чащихся</w:t>
      </w:r>
      <w:r w:rsidRPr="00D145D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зных</w:t>
      </w:r>
      <w:r w:rsidRPr="00D145D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озрастов</w:t>
      </w:r>
    </w:p>
    <w:p w:rsidR="00B71110" w:rsidRPr="00D145DA" w:rsidRDefault="00B71110" w:rsidP="000918E3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7" w:after="0"/>
        <w:ind w:hanging="362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урегулирование</w:t>
      </w:r>
      <w:r w:rsidRPr="00D145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конфликтных</w:t>
      </w:r>
      <w:r w:rsidRPr="00D145D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итуаций</w:t>
      </w:r>
    </w:p>
    <w:p w:rsidR="00B71110" w:rsidRPr="00D145DA" w:rsidRDefault="00B71110" w:rsidP="000918E3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6" w:after="0"/>
        <w:ind w:hanging="362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формы</w:t>
      </w:r>
      <w:r w:rsidRPr="00D145D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боты</w:t>
      </w:r>
      <w:r w:rsidRPr="00D145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одителями</w:t>
      </w:r>
    </w:p>
    <w:p w:rsidR="00B71110" w:rsidRPr="00D145DA" w:rsidRDefault="00B71110" w:rsidP="000918E3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/>
        <w:ind w:hanging="362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формы</w:t>
      </w:r>
      <w:r w:rsidRPr="00D145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методы</w:t>
      </w:r>
      <w:r w:rsidRPr="00D145D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D145D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отрудничества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</w:t>
      </w:r>
      <w:r w:rsidRPr="00D145D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чащимися</w:t>
      </w:r>
    </w:p>
    <w:p w:rsidR="00B71110" w:rsidRPr="00D145DA" w:rsidRDefault="00B71110" w:rsidP="000918E3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  <w:tab w:val="left" w:pos="8700"/>
        </w:tabs>
        <w:autoSpaceDE w:val="0"/>
        <w:autoSpaceDN w:val="0"/>
        <w:spacing w:before="6" w:after="0"/>
        <w:ind w:hanging="362"/>
        <w:contextualSpacing w:val="0"/>
        <w:rPr>
          <w:rFonts w:ascii="Times New Roman" w:hAnsi="Times New Roman" w:cs="Times New Roman"/>
          <w:sz w:val="24"/>
          <w:szCs w:val="24"/>
        </w:rPr>
        <w:sectPr w:rsidR="00B71110" w:rsidRPr="00D145DA" w:rsidSect="00B71110">
          <w:type w:val="continuous"/>
          <w:pgSz w:w="11910" w:h="16850"/>
          <w:pgMar w:top="1134" w:right="850" w:bottom="1134" w:left="1701" w:header="702" w:footer="779" w:gutter="0"/>
          <w:cols w:space="720"/>
        </w:sectPr>
      </w:pPr>
      <w:r w:rsidRPr="00D145DA">
        <w:rPr>
          <w:rFonts w:ascii="Times New Roman" w:hAnsi="Times New Roman" w:cs="Times New Roman"/>
          <w:sz w:val="24"/>
          <w:szCs w:val="24"/>
        </w:rPr>
        <w:t>другое</w:t>
      </w:r>
      <w:r w:rsidRPr="00D145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(допишите)</w:t>
      </w:r>
    </w:p>
    <w:p w:rsidR="00B71110" w:rsidRPr="00D145DA" w:rsidRDefault="00B71110" w:rsidP="000918E3">
      <w:pPr>
        <w:pStyle w:val="1"/>
        <w:spacing w:line="276" w:lineRule="auto"/>
        <w:ind w:left="0"/>
        <w:rPr>
          <w:b w:val="0"/>
        </w:rPr>
      </w:pPr>
      <w:r w:rsidRPr="00D145DA">
        <w:lastRenderedPageBreak/>
        <w:t xml:space="preserve">ОПРОСНИК </w:t>
      </w:r>
      <w:r w:rsidRPr="00D145DA">
        <w:rPr>
          <w:spacing w:val="-1"/>
        </w:rPr>
        <w:t>ОЦЕНКА</w:t>
      </w:r>
      <w:r w:rsidRPr="00D145DA">
        <w:rPr>
          <w:spacing w:val="-5"/>
        </w:rPr>
        <w:t xml:space="preserve"> </w:t>
      </w:r>
      <w:r w:rsidRPr="00D145DA">
        <w:rPr>
          <w:spacing w:val="-1"/>
        </w:rPr>
        <w:t>ГОТОВНОСТИ</w:t>
      </w:r>
      <w:r w:rsidRPr="00D145DA">
        <w:rPr>
          <w:spacing w:val="16"/>
        </w:rPr>
        <w:t xml:space="preserve"> </w:t>
      </w:r>
      <w:r w:rsidRPr="00D145DA">
        <w:rPr>
          <w:spacing w:val="-1"/>
        </w:rPr>
        <w:t>И</w:t>
      </w:r>
      <w:r w:rsidRPr="00D145DA">
        <w:rPr>
          <w:spacing w:val="-10"/>
        </w:rPr>
        <w:t xml:space="preserve"> </w:t>
      </w:r>
      <w:r w:rsidRPr="00D145DA">
        <w:rPr>
          <w:spacing w:val="-1"/>
        </w:rPr>
        <w:t>АДАПТИРОВАННОСТИ</w:t>
      </w:r>
      <w:r w:rsidRPr="00D145DA">
        <w:rPr>
          <w:spacing w:val="27"/>
        </w:rPr>
        <w:t xml:space="preserve"> </w:t>
      </w:r>
      <w:r w:rsidRPr="00D145DA">
        <w:t>ЛИЧНОСТИ</w:t>
      </w:r>
      <w:r w:rsidRPr="00D145DA">
        <w:rPr>
          <w:spacing w:val="7"/>
        </w:rPr>
        <w:t xml:space="preserve"> </w:t>
      </w:r>
      <w:r w:rsidRPr="00D145DA">
        <w:t>К</w:t>
      </w:r>
      <w:r w:rsidRPr="00D145DA">
        <w:rPr>
          <w:spacing w:val="-57"/>
        </w:rPr>
        <w:t xml:space="preserve"> </w:t>
      </w:r>
      <w:r w:rsidR="00305909" w:rsidRPr="00D145DA">
        <w:rPr>
          <w:spacing w:val="-57"/>
        </w:rPr>
        <w:t xml:space="preserve">   </w:t>
      </w:r>
      <w:r w:rsidRPr="00D145DA">
        <w:t>ПЕДАГОГИЧЕСКОЙ</w:t>
      </w:r>
      <w:r w:rsidRPr="00D145DA">
        <w:rPr>
          <w:spacing w:val="46"/>
        </w:rPr>
        <w:t xml:space="preserve"> </w:t>
      </w:r>
      <w:r w:rsidRPr="00D145DA">
        <w:t>ДЕЯТЕЛЬНОСТИ</w:t>
      </w:r>
      <w:r w:rsidR="00305909" w:rsidRPr="00D145DA">
        <w:t>.</w:t>
      </w:r>
    </w:p>
    <w:p w:rsidR="00B71110" w:rsidRPr="00D145DA" w:rsidRDefault="00B71110" w:rsidP="000918E3">
      <w:pPr>
        <w:spacing w:after="0"/>
        <w:ind w:left="261" w:right="497" w:firstLine="5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45DA">
        <w:rPr>
          <w:rFonts w:ascii="Times New Roman" w:hAnsi="Times New Roman" w:cs="Times New Roman"/>
          <w:i/>
          <w:spacing w:val="-1"/>
          <w:sz w:val="24"/>
          <w:szCs w:val="24"/>
        </w:rPr>
        <w:t>Данный опросник позволяет</w:t>
      </w:r>
      <w:r w:rsidRPr="00D145DA">
        <w:rPr>
          <w:rFonts w:ascii="Times New Roman" w:hAnsi="Times New Roman" w:cs="Times New Roman"/>
          <w:i/>
          <w:sz w:val="24"/>
          <w:szCs w:val="24"/>
        </w:rPr>
        <w:t xml:space="preserve"> диагностировать качества, способствующие профессиональному личностному самоопределению преподавателя. При тестировании выбирайте номера тех вопросов, на которые вы даете положительный ответ, и записывайте их друг за другом</w:t>
      </w:r>
      <w:r w:rsidRPr="00D145DA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i/>
          <w:sz w:val="24"/>
          <w:szCs w:val="24"/>
        </w:rPr>
        <w:t>в</w:t>
      </w:r>
      <w:r w:rsidRPr="00D145D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i/>
          <w:sz w:val="24"/>
          <w:szCs w:val="24"/>
        </w:rPr>
        <w:t>столбик.</w:t>
      </w:r>
      <w:r w:rsidRPr="00D145DA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i/>
          <w:sz w:val="24"/>
          <w:szCs w:val="24"/>
        </w:rPr>
        <w:t>Ключ</w:t>
      </w:r>
      <w:r w:rsidRPr="00D145DA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i/>
          <w:sz w:val="24"/>
          <w:szCs w:val="24"/>
        </w:rPr>
        <w:t>к</w:t>
      </w:r>
      <w:r w:rsidRPr="00D145DA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i/>
          <w:sz w:val="24"/>
          <w:szCs w:val="24"/>
        </w:rPr>
        <w:t>данному</w:t>
      </w:r>
      <w:r w:rsidRPr="00D145D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i/>
          <w:sz w:val="24"/>
          <w:szCs w:val="24"/>
        </w:rPr>
        <w:t>опроснику</w:t>
      </w:r>
      <w:r w:rsidRPr="00D145DA">
        <w:rPr>
          <w:rFonts w:ascii="Times New Roman" w:hAnsi="Times New Roman" w:cs="Times New Roman"/>
          <w:i/>
          <w:spacing w:val="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i/>
          <w:sz w:val="24"/>
          <w:szCs w:val="24"/>
        </w:rPr>
        <w:t>и</w:t>
      </w:r>
      <w:r w:rsidRPr="00D145D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i/>
          <w:sz w:val="24"/>
          <w:szCs w:val="24"/>
        </w:rPr>
        <w:t>пример</w:t>
      </w:r>
      <w:r w:rsidRPr="00D145D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i/>
          <w:sz w:val="24"/>
          <w:szCs w:val="24"/>
        </w:rPr>
        <w:t>диагностирования</w:t>
      </w:r>
      <w:r w:rsidRPr="00D145DA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i/>
          <w:sz w:val="24"/>
          <w:szCs w:val="24"/>
        </w:rPr>
        <w:t>приводятся</w:t>
      </w:r>
      <w:r w:rsidRPr="00D145DA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i/>
          <w:sz w:val="24"/>
          <w:szCs w:val="24"/>
        </w:rPr>
        <w:t>в</w:t>
      </w:r>
      <w:r w:rsidRPr="00D145DA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i/>
          <w:sz w:val="24"/>
          <w:szCs w:val="24"/>
        </w:rPr>
        <w:t>ниже.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502"/>
        </w:tabs>
        <w:autoSpaceDE w:val="0"/>
        <w:autoSpaceDN w:val="0"/>
        <w:spacing w:after="0"/>
        <w:ind w:hanging="24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Умеете</w:t>
      </w:r>
      <w:r w:rsidRPr="00D145D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ладеть</w:t>
      </w:r>
      <w:r w:rsidRPr="00D145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обой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трудных</w:t>
      </w:r>
      <w:r w:rsidRPr="00D145D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ли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еприятных</w:t>
      </w:r>
      <w:r w:rsidRPr="00D145DA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для</w:t>
      </w:r>
      <w:r w:rsidRPr="00D145D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ас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жизненных</w:t>
      </w:r>
      <w:r w:rsidRPr="00D145DA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итуациях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502"/>
        </w:tabs>
        <w:autoSpaceDE w:val="0"/>
        <w:autoSpaceDN w:val="0"/>
        <w:spacing w:after="0"/>
        <w:ind w:hanging="24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Засыпаете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одинаково</w:t>
      </w:r>
      <w:r w:rsidRPr="00D145D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егко,</w:t>
      </w:r>
      <w:r w:rsidRPr="00D145D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ожась</w:t>
      </w:r>
      <w:r w:rsidRPr="00D145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спать</w:t>
      </w:r>
      <w:r w:rsidRPr="00D145D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зное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ремя</w:t>
      </w:r>
      <w:r w:rsidRPr="00D145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уток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502"/>
        </w:tabs>
        <w:autoSpaceDE w:val="0"/>
        <w:autoSpaceDN w:val="0"/>
        <w:spacing w:before="4" w:after="0"/>
        <w:ind w:left="261" w:right="64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2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всегда</w:t>
      </w:r>
      <w:r w:rsidRPr="00D145D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терпеливо</w:t>
      </w:r>
      <w:r w:rsidRPr="00D145D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благожелательно</w:t>
      </w:r>
      <w:r w:rsidRPr="00D145D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слушаете</w:t>
      </w:r>
      <w:r w:rsidRPr="00D145D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ответ</w:t>
      </w:r>
      <w:r w:rsidRPr="00D145DA">
        <w:rPr>
          <w:rFonts w:ascii="Times New Roman" w:hAnsi="Times New Roman" w:cs="Times New Roman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учащегося,</w:t>
      </w:r>
      <w:r w:rsidRPr="00D145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145DA">
        <w:rPr>
          <w:rFonts w:ascii="Times New Roman" w:hAnsi="Times New Roman" w:cs="Times New Roman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котором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знаете,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что</w:t>
      </w:r>
      <w:r w:rsidRPr="00D145DA">
        <w:rPr>
          <w:rFonts w:ascii="Times New Roman" w:hAnsi="Times New Roman" w:cs="Times New Roman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он</w:t>
      </w:r>
      <w:r w:rsidRPr="00D145D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се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писал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502"/>
        </w:tabs>
        <w:autoSpaceDE w:val="0"/>
        <w:autoSpaceDN w:val="0"/>
        <w:spacing w:after="0"/>
        <w:ind w:hanging="24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Любите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живленную</w:t>
      </w:r>
      <w:r w:rsidRPr="00D145D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бстановку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классе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502"/>
        </w:tabs>
        <w:autoSpaceDE w:val="0"/>
        <w:autoSpaceDN w:val="0"/>
        <w:spacing w:before="10" w:after="0"/>
        <w:ind w:hanging="24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Охотно</w:t>
      </w:r>
      <w:r w:rsidRPr="00D145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ыступаете</w:t>
      </w:r>
      <w:r w:rsidRPr="00D145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D145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собраниях,</w:t>
      </w:r>
      <w:r w:rsidRPr="00D145D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конференциях,</w:t>
      </w:r>
      <w:r w:rsidRPr="00D145D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еминарах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502"/>
        </w:tabs>
        <w:autoSpaceDE w:val="0"/>
        <w:autoSpaceDN w:val="0"/>
        <w:spacing w:after="0"/>
        <w:ind w:hanging="24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Используете</w:t>
      </w:r>
      <w:r w:rsidRPr="00D145D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етрадиционные</w:t>
      </w:r>
      <w:r w:rsidRPr="00D145D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методы</w:t>
      </w:r>
      <w:r w:rsidRPr="00D145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риемы</w:t>
      </w:r>
      <w:r w:rsidRPr="00D145D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чебно-воспитательной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боте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502"/>
        </w:tabs>
        <w:autoSpaceDE w:val="0"/>
        <w:autoSpaceDN w:val="0"/>
        <w:spacing w:before="9" w:after="0"/>
        <w:ind w:hanging="24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Легко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привыкаете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D145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иному</w:t>
      </w:r>
      <w:r w:rsidRPr="00D145D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спорядку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дня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502"/>
        </w:tabs>
        <w:autoSpaceDE w:val="0"/>
        <w:autoSpaceDN w:val="0"/>
        <w:spacing w:after="0"/>
        <w:ind w:hanging="24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Можете</w:t>
      </w:r>
      <w:r w:rsidRPr="00D145D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быстро</w:t>
      </w:r>
      <w:r w:rsidRPr="00D145DA">
        <w:rPr>
          <w:rFonts w:ascii="Times New Roman" w:hAnsi="Times New Roman" w:cs="Times New Roman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сорганизоваться,</w:t>
      </w:r>
      <w:r w:rsidRPr="00D145D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обраться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502"/>
        </w:tabs>
        <w:autoSpaceDE w:val="0"/>
        <w:autoSpaceDN w:val="0"/>
        <w:spacing w:after="0"/>
        <w:ind w:hanging="24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Вы никогда</w:t>
      </w:r>
      <w:r w:rsidRPr="00D145D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е</w:t>
      </w:r>
      <w:r w:rsidRPr="00D145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паздывали</w:t>
      </w:r>
      <w:r w:rsidRPr="00D145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а</w:t>
      </w:r>
      <w:r w:rsidRPr="00D145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занятия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9"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Можете</w:t>
      </w:r>
      <w:r w:rsidRPr="00D145D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ыполнять</w:t>
      </w:r>
      <w:r w:rsidRPr="00D145DA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работу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конце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дня</w:t>
      </w:r>
      <w:r w:rsidRPr="00D145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так</w:t>
      </w:r>
      <w:r w:rsidRPr="00D145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же</w:t>
      </w:r>
      <w:r w:rsidRPr="00D145D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егко</w:t>
      </w:r>
      <w:r w:rsidRPr="00D145D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вободно, как</w:t>
      </w:r>
      <w:r w:rsidRPr="00D145D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его начале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Способны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заставить себя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ыполнять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искованное</w:t>
      </w:r>
      <w:r w:rsidRPr="00D145D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для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ас</w:t>
      </w:r>
      <w:r w:rsidRPr="00D145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действие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0"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Можете</w:t>
      </w:r>
      <w:r w:rsidRPr="00D145D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не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отказаться</w:t>
      </w:r>
      <w:r w:rsidRPr="00D145D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т своих</w:t>
      </w:r>
      <w:r w:rsidRPr="00D145D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амерений,</w:t>
      </w:r>
      <w:r w:rsidRPr="00D145D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если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это не</w:t>
      </w:r>
      <w:r w:rsidRPr="00D145D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равится</w:t>
      </w:r>
      <w:r w:rsidRPr="00D145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уководству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Охотно</w:t>
      </w:r>
      <w:r w:rsidRPr="00D145DA">
        <w:rPr>
          <w:rFonts w:ascii="Times New Roman" w:hAnsi="Times New Roman" w:cs="Times New Roman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участвуете</w:t>
      </w:r>
      <w:r w:rsidRPr="00D145D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конкурсах,</w:t>
      </w:r>
      <w:r w:rsidRPr="00D145D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соревнованиях</w:t>
      </w:r>
      <w:r w:rsidRPr="00D145DA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т.п.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Легко</w:t>
      </w:r>
      <w:r w:rsidRPr="00D145D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переходите</w:t>
      </w:r>
      <w:r w:rsidRPr="00D145D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течение</w:t>
      </w:r>
      <w:r w:rsidRPr="00D145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дня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т</w:t>
      </w:r>
      <w:r w:rsidRPr="00D145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дного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ида</w:t>
      </w:r>
      <w:r w:rsidRPr="00D145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занятий</w:t>
      </w:r>
      <w:r w:rsidRPr="00D145D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к</w:t>
      </w:r>
      <w:r w:rsidRPr="00D145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другому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9"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сегда</w:t>
      </w:r>
      <w:r w:rsidRPr="00D145D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твердо</w:t>
      </w:r>
      <w:r w:rsidRPr="00D145DA">
        <w:rPr>
          <w:rFonts w:ascii="Times New Roman" w:hAnsi="Times New Roman" w:cs="Times New Roman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уверены,</w:t>
      </w:r>
      <w:r w:rsidRPr="00D145DA">
        <w:rPr>
          <w:rFonts w:ascii="Times New Roman" w:hAnsi="Times New Roman" w:cs="Times New Roman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что</w:t>
      </w:r>
      <w:r w:rsidRPr="00D145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правитесь</w:t>
      </w:r>
      <w:r w:rsidRPr="00D145DA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</w:t>
      </w:r>
      <w:r w:rsidRPr="00D145D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юбым</w:t>
      </w:r>
      <w:r w:rsidRPr="00D145D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делом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261" w:right="66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Воздерживаетесь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от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мешательства</w:t>
      </w:r>
      <w:r w:rsidRPr="00D145D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спор,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если</w:t>
      </w:r>
      <w:r w:rsidRPr="00D145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понимаете,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что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учше</w:t>
      </w:r>
      <w:r w:rsidRPr="00D145D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«не</w:t>
      </w:r>
      <w:r w:rsidRPr="00D145D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добавлять</w:t>
      </w:r>
      <w:r w:rsidRPr="00D145D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масла</w:t>
      </w:r>
      <w:r w:rsidRPr="00D145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гонь»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Легко</w:t>
      </w:r>
      <w:r w:rsidRPr="00D145D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осстанавливаете</w:t>
      </w:r>
      <w:r w:rsidRPr="00D145D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душевное</w:t>
      </w:r>
      <w:r w:rsidRPr="00D145D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вновесие</w:t>
      </w:r>
      <w:r w:rsidRPr="00D145D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осле</w:t>
      </w:r>
      <w:r w:rsidRPr="00D145D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оражения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Быстро</w:t>
      </w:r>
      <w:r w:rsidRPr="00D145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ривыкаете</w:t>
      </w:r>
      <w:r w:rsidRPr="00D145D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к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овому</w:t>
      </w:r>
      <w:r w:rsidRPr="00D145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одержанию</w:t>
      </w:r>
      <w:r w:rsidRPr="00D145D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ли</w:t>
      </w:r>
      <w:r w:rsidRPr="00D145D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овому</w:t>
      </w:r>
      <w:r w:rsidRPr="00D145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месту</w:t>
      </w:r>
      <w:r w:rsidRPr="00D145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боты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7"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состоянии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долго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ждать,</w:t>
      </w:r>
      <w:r w:rsidRPr="00D145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апример</w:t>
      </w:r>
      <w:r w:rsidRPr="00D145D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череди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Способны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к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иску</w:t>
      </w:r>
      <w:r w:rsidRPr="00D145D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воей</w:t>
      </w:r>
      <w:r w:rsidRPr="00D145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овседневной</w:t>
      </w:r>
      <w:r w:rsidRPr="00D145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жизни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9"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состоянии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ы,</w:t>
      </w:r>
      <w:r w:rsidRPr="00D145D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допустив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ошибку,</w:t>
      </w:r>
      <w:r w:rsidRPr="00D145D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быстро</w:t>
      </w:r>
      <w:r w:rsidRPr="00D145DA">
        <w:rPr>
          <w:rFonts w:ascii="Times New Roman" w:hAnsi="Times New Roman" w:cs="Times New Roman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собраться</w:t>
      </w:r>
      <w:r w:rsidRPr="00D145D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справить</w:t>
      </w:r>
      <w:r w:rsidRPr="00D145DA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ее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Часто</w:t>
      </w:r>
      <w:r w:rsidRPr="00D145D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ам</w:t>
      </w:r>
      <w:r w:rsidRPr="00D145D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дается</w:t>
      </w:r>
      <w:r w:rsidRPr="00D145D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держать</w:t>
      </w:r>
      <w:r w:rsidRPr="00D145D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вой</w:t>
      </w:r>
      <w:r w:rsidRPr="00D145D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гнев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сегда</w:t>
      </w:r>
      <w:r w:rsidRPr="00D145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ледуете</w:t>
      </w:r>
      <w:r w:rsidRPr="00D145D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екомендациям</w:t>
      </w:r>
      <w:r w:rsidRPr="00D145D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уководства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4" w:after="0"/>
        <w:ind w:left="261" w:right="76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 xml:space="preserve">Вы воздерживаетесь от того </w:t>
      </w:r>
      <w:r w:rsidRPr="00D145DA">
        <w:rPr>
          <w:rFonts w:ascii="Times New Roman" w:hAnsi="Times New Roman" w:cs="Times New Roman"/>
          <w:sz w:val="24"/>
          <w:szCs w:val="24"/>
        </w:rPr>
        <w:t>или иного действия до момента одобрения его со стороны руководства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0"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Легко</w:t>
      </w:r>
      <w:r w:rsidRPr="00D145D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меняете</w:t>
      </w:r>
      <w:r w:rsidRPr="00D145D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методику</w:t>
      </w:r>
      <w:r w:rsidRPr="00D145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итм</w:t>
      </w:r>
      <w:r w:rsidRPr="00D145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боты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Хватает ли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ам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епродолжительного</w:t>
      </w:r>
      <w:r w:rsidRPr="00D145D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тдыха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для</w:t>
      </w:r>
      <w:r w:rsidRPr="00D145D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осстановления</w:t>
      </w:r>
      <w:r w:rsidRPr="00D145DA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ил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Умеете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приспосабливаться</w:t>
      </w:r>
      <w:r w:rsidRPr="00D145DA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к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боте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еблагоприятных</w:t>
      </w:r>
      <w:r w:rsidRPr="00D145D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ложных условиях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9"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Хотите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меть</w:t>
      </w:r>
      <w:r w:rsidRPr="00D145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публикованные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боты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3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3"/>
          <w:sz w:val="24"/>
          <w:szCs w:val="24"/>
        </w:rPr>
        <w:t>всегда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прощаете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людям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их</w:t>
      </w:r>
      <w:r w:rsidRPr="00D145D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ошибки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0"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2"/>
          <w:sz w:val="24"/>
          <w:szCs w:val="24"/>
        </w:rPr>
        <w:t>Умеете</w:t>
      </w:r>
      <w:r w:rsidRPr="00D145D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вы,</w:t>
      </w:r>
      <w:r w:rsidRPr="00D145DA">
        <w:rPr>
          <w:rFonts w:ascii="Times New Roman" w:hAnsi="Times New Roman" w:cs="Times New Roman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когда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это</w:t>
      </w:r>
      <w:r w:rsidRPr="00D145DA">
        <w:rPr>
          <w:rFonts w:ascii="Times New Roman" w:hAnsi="Times New Roman" w:cs="Times New Roman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требуется,</w:t>
      </w:r>
      <w:r w:rsidRPr="00D145D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приспособиться</w:t>
      </w:r>
      <w:r w:rsidRPr="00D145DA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окружающим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Имеете</w:t>
      </w:r>
      <w:r w:rsidRPr="00D145D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публикованные</w:t>
      </w:r>
      <w:r w:rsidRPr="00D145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боты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остоянии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ботать</w:t>
      </w:r>
      <w:r w:rsidRPr="00D145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длительное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ремя</w:t>
      </w:r>
      <w:r w:rsidRPr="00D145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без</w:t>
      </w:r>
      <w:r w:rsidRPr="00D145D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ерерыва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3" w:after="0"/>
        <w:ind w:left="261" w:right="68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lastRenderedPageBreak/>
        <w:t>Способны ли вы воздержаться во время спора от эмоциональных и неконкретных аргументов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0"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Случалось</w:t>
      </w:r>
      <w:r w:rsidRPr="00D145D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ам</w:t>
      </w:r>
      <w:r w:rsidRPr="00D145D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носить</w:t>
      </w:r>
      <w:r w:rsidRPr="00D145D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элементы</w:t>
      </w:r>
      <w:r w:rsidRPr="00D145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овизны</w:t>
      </w:r>
      <w:r w:rsidRPr="00D145D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боту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о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ичной</w:t>
      </w:r>
      <w:r w:rsidRPr="00D145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нициативе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Легко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приспосабливаетесь</w:t>
      </w:r>
      <w:r w:rsidRPr="00D145DA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D145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различным</w:t>
      </w:r>
      <w:r w:rsidRPr="00D145D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тилям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боты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аших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уководителей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Начинаете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работать</w:t>
      </w:r>
      <w:r w:rsidRPr="00D145D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D145D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занятиях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разу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олную силу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5" w:after="0"/>
        <w:ind w:left="261" w:right="74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2"/>
          <w:sz w:val="24"/>
          <w:szCs w:val="24"/>
        </w:rPr>
        <w:t>Легко</w:t>
      </w:r>
      <w:r w:rsidRPr="00D145D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вам одновременно</w:t>
      </w:r>
      <w:r w:rsidRPr="00D145D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выполнять</w:t>
      </w:r>
      <w:r w:rsidRPr="00D145DA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несколько</w:t>
      </w:r>
      <w:r w:rsidRPr="00D145D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действий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(помогать</w:t>
      </w:r>
      <w:r w:rsidRPr="00D145D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учащемуся,</w:t>
      </w:r>
      <w:r w:rsidRPr="00D145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слушать</w:t>
      </w:r>
      <w:r w:rsidRPr="00D145D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твет и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дновременно</w:t>
      </w:r>
      <w:r w:rsidRPr="00D145D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твечать</w:t>
      </w:r>
      <w:r w:rsidRPr="00D145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а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опросы</w:t>
      </w:r>
      <w:r w:rsidRPr="00D145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т.п.)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0"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Можно</w:t>
      </w:r>
      <w:r w:rsidRPr="00D145D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ас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провоцировать</w:t>
      </w:r>
      <w:r w:rsidRPr="00D145D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а</w:t>
      </w:r>
      <w:r w:rsidRPr="00D145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овое,</w:t>
      </w:r>
      <w:r w:rsidRPr="00D145D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еизвестное</w:t>
      </w:r>
      <w:r w:rsidRPr="00D145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дело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Вам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дается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реодолеть</w:t>
      </w:r>
      <w:r w:rsidRPr="00D145D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акопившуюся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сталость</w:t>
      </w:r>
      <w:r w:rsidRPr="00D145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ри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ходе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а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чередное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занятие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Легко</w:t>
      </w:r>
      <w:r w:rsidRPr="00D145D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сходитесь</w:t>
      </w:r>
      <w:r w:rsidRPr="00D145D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45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новыми</w:t>
      </w:r>
      <w:r w:rsidRPr="00D145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коллегами</w:t>
      </w:r>
      <w:r w:rsidRPr="00D145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о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боте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Можете</w:t>
      </w:r>
      <w:r w:rsidRPr="00D145D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нтенсивно</w:t>
      </w:r>
      <w:r w:rsidRPr="00D145D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ботать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родолжительное</w:t>
      </w:r>
      <w:r w:rsidRPr="00D145D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ремя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Добиваетесь</w:t>
      </w:r>
      <w:r w:rsidRPr="00D145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D145D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открытых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занятиях более высокого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результата,</w:t>
      </w:r>
      <w:r w:rsidRPr="00D145D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чем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а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бычных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9"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Можете</w:t>
      </w:r>
      <w:r w:rsidRPr="00D145D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зменить</w:t>
      </w:r>
      <w:r w:rsidRPr="00D145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же</w:t>
      </w:r>
      <w:r w:rsidRPr="00D145D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ринятое</w:t>
      </w:r>
      <w:r w:rsidRPr="00D145D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ешение</w:t>
      </w:r>
      <w:r w:rsidRPr="00D145D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од</w:t>
      </w:r>
      <w:r w:rsidRPr="00D145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лиянием</w:t>
      </w:r>
      <w:r w:rsidRPr="00D145D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мнения</w:t>
      </w:r>
      <w:r w:rsidRPr="00D145DA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уководителя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Можно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казать,</w:t>
      </w:r>
      <w:r w:rsidRPr="00D145D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что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сполнительный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ботник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0"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Охотно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ыступаете</w:t>
      </w:r>
      <w:r w:rsidRPr="00D145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D145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педсоветах,</w:t>
      </w:r>
      <w:r w:rsidRPr="00D145D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конференциях,</w:t>
      </w:r>
      <w:r w:rsidRPr="00D145D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родительских</w:t>
      </w:r>
      <w:r w:rsidRPr="00D145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обраниях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Трудно</w:t>
      </w:r>
      <w:r w:rsidRPr="00D145D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ас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ывести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з</w:t>
      </w:r>
      <w:r w:rsidRPr="00D145DA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вновесия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261" w:right="63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Быстро</w:t>
      </w:r>
      <w:r w:rsidRPr="00D145DA">
        <w:rPr>
          <w:rFonts w:ascii="Times New Roman" w:hAnsi="Times New Roman" w:cs="Times New Roman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тягиваетесь</w:t>
      </w:r>
      <w:r w:rsidRPr="00D145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работу</w:t>
      </w:r>
      <w:r w:rsidRPr="00D145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после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некоторого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перерыва</w:t>
      </w:r>
      <w:r w:rsidRPr="00D145D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(болезнь,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каникулы,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тпуск</w:t>
      </w:r>
      <w:r w:rsidRPr="00D145D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т.п.)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Легко</w:t>
      </w:r>
      <w:r w:rsidRPr="00D145D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риспосабливаетесь</w:t>
      </w:r>
      <w:r w:rsidRPr="00D145DA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к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еременам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астроении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ачальства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6"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Удается</w:t>
      </w:r>
      <w:r w:rsidRPr="00D145D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ам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без</w:t>
      </w:r>
      <w:r w:rsidRPr="00D145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особых усилий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переносить</w:t>
      </w:r>
      <w:r w:rsidRPr="00D145DA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длительную,</w:t>
      </w:r>
      <w:r w:rsidRPr="00D145D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монотонную работу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2" w:after="0"/>
        <w:ind w:left="261" w:right="56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2"/>
          <w:sz w:val="24"/>
          <w:szCs w:val="24"/>
        </w:rPr>
        <w:t>Легко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осуществляете</w:t>
      </w:r>
      <w:r w:rsidRPr="00D145D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деятельность,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требующую</w:t>
      </w:r>
      <w:r w:rsidRPr="00D145D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определенных</w:t>
      </w:r>
      <w:r w:rsidRPr="00D145D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усилий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ашей</w:t>
      </w:r>
      <w:r w:rsidRPr="00D145D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сторо</w:t>
      </w:r>
      <w:r w:rsidRPr="00D145DA">
        <w:rPr>
          <w:rFonts w:ascii="Times New Roman" w:hAnsi="Times New Roman" w:cs="Times New Roman"/>
          <w:sz w:val="24"/>
          <w:szCs w:val="24"/>
        </w:rPr>
        <w:t>ны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0"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сегда</w:t>
      </w:r>
      <w:r w:rsidRPr="00D145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риходите</w:t>
      </w:r>
      <w:r w:rsidRPr="00D145D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а</w:t>
      </w:r>
      <w:r w:rsidRPr="00D145D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омощь коллеге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261" w:right="66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Удается</w:t>
      </w:r>
      <w:r w:rsidRPr="00D145D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ам,</w:t>
      </w:r>
      <w:r w:rsidRPr="00D145DA">
        <w:rPr>
          <w:rFonts w:ascii="Times New Roman" w:hAnsi="Times New Roman" w:cs="Times New Roman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если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этого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требуют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обстоятельства,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сдерживать</w:t>
      </w:r>
      <w:r w:rsidRPr="00D145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свою</w:t>
      </w:r>
      <w:r w:rsidRPr="00D145D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злость</w:t>
      </w:r>
      <w:r w:rsidRPr="00D145D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ли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здраже</w:t>
      </w:r>
      <w:r w:rsidRPr="00D145D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ие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Способны</w:t>
      </w:r>
      <w:r w:rsidRPr="00D145D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реподавать</w:t>
      </w:r>
      <w:r w:rsidRPr="00D145DA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течение</w:t>
      </w:r>
      <w:r w:rsidRPr="00D145D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дня</w:t>
      </w:r>
      <w:r w:rsidRPr="00D145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шесть–восемь</w:t>
      </w:r>
      <w:r w:rsidRPr="00D145D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часов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одряд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Охотно</w:t>
      </w:r>
      <w:r w:rsidRPr="00D145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меняете</w:t>
      </w:r>
      <w:r w:rsidRPr="00D145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места</w:t>
      </w:r>
      <w:r w:rsidRPr="00D145D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звлечений</w:t>
      </w:r>
      <w:r w:rsidRPr="00D145D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тдыха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1" w:after="0"/>
        <w:ind w:left="261" w:right="575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остоянии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длительное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ремя</w:t>
      </w:r>
      <w:r w:rsidRPr="00D145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осредотачивать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нимание</w:t>
      </w:r>
      <w:r w:rsidRPr="00D145D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а</w:t>
      </w:r>
      <w:r w:rsidRPr="00D145D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ыполнении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какой-либо</w:t>
      </w:r>
      <w:r w:rsidRPr="00D145D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пределенной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задачи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0"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Нравится</w:t>
      </w:r>
      <w:r w:rsidRPr="00D145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ам состязаться</w:t>
      </w:r>
      <w:r w:rsidRPr="00D145D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со</w:t>
      </w:r>
      <w:r w:rsidRPr="00D145D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своими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коллегами</w:t>
      </w:r>
      <w:r w:rsidRPr="00D145D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профессиональной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деятельн</w:t>
      </w:r>
      <w:r w:rsidRPr="00D145DA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ости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Можете</w:t>
      </w:r>
      <w:r w:rsidRPr="00D145D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ы,</w:t>
      </w:r>
      <w:r w:rsidRPr="00D145D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если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это</w:t>
      </w:r>
      <w:r w:rsidRPr="00D145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нужно,</w:t>
      </w:r>
      <w:r w:rsidRPr="00D145DA">
        <w:rPr>
          <w:rFonts w:ascii="Times New Roman" w:hAnsi="Times New Roman" w:cs="Times New Roman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быстро</w:t>
      </w:r>
      <w:r w:rsidRPr="00D145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ключиться</w:t>
      </w:r>
      <w:r w:rsidRPr="00D145D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боту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Легко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переходите</w:t>
      </w:r>
      <w:r w:rsidRPr="00D145D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к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боте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о</w:t>
      </w:r>
      <w:r w:rsidRPr="00D145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овым</w:t>
      </w:r>
      <w:r w:rsidRPr="00D145D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чебным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ланам, пособиям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т.п.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9"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2"/>
          <w:sz w:val="24"/>
          <w:szCs w:val="24"/>
        </w:rPr>
        <w:t>Удается</w:t>
      </w:r>
      <w:r w:rsidRPr="00D145D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вам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легко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приспособиться</w:t>
      </w:r>
      <w:r w:rsidRPr="00D145DA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педагогическому</w:t>
      </w:r>
      <w:r w:rsidRPr="00D145D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контролю</w:t>
      </w:r>
      <w:r w:rsidRPr="00D145DA">
        <w:rPr>
          <w:rFonts w:ascii="Times New Roman" w:hAnsi="Times New Roman" w:cs="Times New Roman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за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ашей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работой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2"/>
          <w:sz w:val="24"/>
          <w:szCs w:val="24"/>
        </w:rPr>
        <w:t>Имеете</w:t>
      </w:r>
      <w:r w:rsidRPr="00D145D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поощрения</w:t>
      </w:r>
      <w:r w:rsidRPr="00D145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за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свою</w:t>
      </w:r>
      <w:r w:rsidRPr="00D145D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педагогическую</w:t>
      </w:r>
      <w:r w:rsidRPr="00D145D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деятельность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9"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Умеете</w:t>
      </w:r>
      <w:r w:rsidRPr="00D145D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роявлять</w:t>
      </w:r>
      <w:r w:rsidRPr="00D145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терпение</w:t>
      </w:r>
      <w:r w:rsidRPr="00D145D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такт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ри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бщении</w:t>
      </w:r>
      <w:r w:rsidRPr="00D145D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епонятливыми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юдьми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Можете</w:t>
      </w:r>
      <w:r w:rsidRPr="00D145D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сегда</w:t>
      </w:r>
      <w:r w:rsidRPr="00D145D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егко</w:t>
      </w:r>
      <w:r w:rsidRPr="00D145D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общаться</w:t>
      </w:r>
      <w:r w:rsidRPr="00D145D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45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юдьми, которых</w:t>
      </w:r>
      <w:r w:rsidRPr="00D145D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недолюбливаете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сегда</w:t>
      </w:r>
      <w:r w:rsidRPr="00D145D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покойно</w:t>
      </w:r>
      <w:r w:rsidRPr="00D145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ереносите</w:t>
      </w:r>
      <w:r w:rsidRPr="00D145D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вои</w:t>
      </w:r>
      <w:r w:rsidRPr="00D145D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оражения,</w:t>
      </w:r>
      <w:r w:rsidRPr="00D145D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еудачи</w:t>
      </w:r>
      <w:r w:rsidRPr="00D145D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ровалы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9"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Способны</w:t>
      </w:r>
      <w:r w:rsidRPr="00D145D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ы быстро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осредоточиться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еред</w:t>
      </w:r>
      <w:r w:rsidRPr="00D145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редстоящими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занятиями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Охотно ли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водите</w:t>
      </w:r>
      <w:r w:rsidRPr="00D145D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овые</w:t>
      </w:r>
      <w:r w:rsidRPr="00D145D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элементы</w:t>
      </w:r>
      <w:r w:rsidRPr="00D145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ход</w:t>
      </w:r>
      <w:r w:rsidRPr="00D145D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методику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занятий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0"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своей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работе вы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можете,</w:t>
      </w:r>
      <w:r w:rsidRPr="00D145DA">
        <w:rPr>
          <w:rFonts w:ascii="Times New Roman" w:hAnsi="Times New Roman" w:cs="Times New Roman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основном,</w:t>
      </w:r>
      <w:r w:rsidRPr="00D145D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обходиться</w:t>
      </w:r>
      <w:r w:rsidRPr="00D145D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без</w:t>
      </w:r>
      <w:r w:rsidRPr="00D145D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помощи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других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2" w:after="0"/>
        <w:ind w:left="261" w:right="76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Легко ли вам удается приспособиться к более медленному темпу работы, если это необходимо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0"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lastRenderedPageBreak/>
        <w:t>Могут</w:t>
      </w:r>
      <w:r w:rsidRPr="00D145D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коллеги</w:t>
      </w:r>
      <w:r w:rsidRPr="00D145D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D145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работе,</w:t>
      </w:r>
      <w:r w:rsidRPr="00D145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учащиеся</w:t>
      </w:r>
      <w:r w:rsidRPr="00D145D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(студенты)</w:t>
      </w:r>
      <w:r w:rsidRPr="00D145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зменить</w:t>
      </w:r>
      <w:r w:rsidRPr="00D145D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аше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лохое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астроение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егко</w:t>
      </w:r>
      <w:r w:rsidRPr="00D145D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ходите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 контакт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</w:t>
      </w:r>
      <w:r w:rsidRPr="00D145D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овой</w:t>
      </w:r>
      <w:r w:rsidRPr="00D145D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аудиторией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9"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Легко</w:t>
      </w:r>
      <w:r w:rsidRPr="00D145D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ступаете</w:t>
      </w:r>
      <w:r w:rsidRPr="00D145D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разговор</w:t>
      </w:r>
      <w:r w:rsidRPr="00D145D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</w:t>
      </w:r>
      <w:r w:rsidRPr="00D145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опутчиками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состоянии</w:t>
      </w:r>
      <w:r w:rsidRPr="00D145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ести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себя</w:t>
      </w:r>
      <w:r w:rsidRPr="00D145D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спокойно,</w:t>
      </w:r>
      <w:r w:rsidRPr="00D145D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когда</w:t>
      </w:r>
      <w:r w:rsidRPr="00D145D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ждете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ажное</w:t>
      </w:r>
      <w:r w:rsidRPr="00D145D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ешение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261" w:right="78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Решаетесь</w:t>
      </w:r>
      <w:r w:rsidRPr="00D145D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ыступить</w:t>
      </w:r>
      <w:r w:rsidRPr="00D145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ротив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бщепринятого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мнения,</w:t>
      </w:r>
      <w:r w:rsidRPr="00D145D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если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ам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кажется,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что вы</w:t>
      </w:r>
      <w:r w:rsidRPr="00D145D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равы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Быстро</w:t>
      </w:r>
      <w:r w:rsidRPr="00D145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привыкаете</w:t>
      </w:r>
      <w:r w:rsidRPr="00D145D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к</w:t>
      </w:r>
      <w:r w:rsidRPr="00D145D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овому коллективу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6"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2"/>
          <w:sz w:val="24"/>
          <w:szCs w:val="24"/>
        </w:rPr>
        <w:t>Стимулирует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ас</w:t>
      </w:r>
      <w:r w:rsidRPr="00D145D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неудача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состоянии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подавить</w:t>
      </w:r>
      <w:r w:rsidRPr="00D145DA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вое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еселье,</w:t>
      </w:r>
      <w:r w:rsidRPr="00D145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если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это может</w:t>
      </w:r>
      <w:r w:rsidRPr="00D145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кого-нибудь</w:t>
      </w:r>
      <w:r w:rsidRPr="00D145D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задеть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Способны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быстро</w:t>
      </w:r>
      <w:r w:rsidRPr="00D145D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рименить</w:t>
      </w:r>
      <w:r w:rsidRPr="00D145D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овое,</w:t>
      </w:r>
      <w:r w:rsidRPr="00D145D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знав</w:t>
      </w:r>
      <w:r w:rsidRPr="00D145D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б</w:t>
      </w:r>
      <w:r w:rsidRPr="00D145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нтересном</w:t>
      </w:r>
      <w:r w:rsidRPr="00D145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пыте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9"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2"/>
          <w:sz w:val="24"/>
          <w:szCs w:val="24"/>
        </w:rPr>
        <w:t>Быстро</w:t>
      </w:r>
      <w:r w:rsidRPr="00D145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реагируете</w:t>
      </w:r>
      <w:r w:rsidRPr="00D145D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D145D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происходящее</w:t>
      </w:r>
      <w:r w:rsidRPr="00D145D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на занятиях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2"/>
          <w:sz w:val="24"/>
          <w:szCs w:val="24"/>
        </w:rPr>
        <w:t>Легко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организуете</w:t>
      </w:r>
      <w:r w:rsidRPr="00D145D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первые</w:t>
      </w:r>
      <w:r w:rsidRPr="00D145D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дни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>своего</w:t>
      </w:r>
      <w:r w:rsidRPr="00D145DA">
        <w:rPr>
          <w:rFonts w:ascii="Times New Roman" w:hAnsi="Times New Roman" w:cs="Times New Roman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отпуска,</w:t>
      </w:r>
      <w:r w:rsidRPr="00D145D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каникул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9"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сегда</w:t>
      </w:r>
      <w:r w:rsidRPr="00D145D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егко</w:t>
      </w:r>
      <w:r w:rsidRPr="00D145D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сохраняете</w:t>
      </w:r>
      <w:r w:rsidRPr="00D145D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спокойствие</w:t>
      </w:r>
      <w:r w:rsidRPr="00D145D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долгом</w:t>
      </w:r>
      <w:r w:rsidRPr="00D145D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утомительном</w:t>
      </w:r>
      <w:r w:rsidRPr="00D145D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жидании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чего-либо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Терпеливы</w:t>
      </w:r>
      <w:r w:rsidRPr="00D145D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ри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боте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медлительными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юдьми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Часто</w:t>
      </w:r>
      <w:r w:rsidRPr="00D14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бываете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верены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воих</w:t>
      </w:r>
      <w:r w:rsidRPr="00D145D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илах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0"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Любите</w:t>
      </w:r>
      <w:r w:rsidRPr="00D145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ы менять</w:t>
      </w:r>
      <w:r w:rsidRPr="00D145D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места</w:t>
      </w:r>
      <w:r w:rsidRPr="00D145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тдыха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Быстро ли</w:t>
      </w:r>
      <w:r w:rsidRPr="00D145D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риступаете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к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боте,</w:t>
      </w:r>
      <w:r w:rsidRPr="00D145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олучив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овое</w:t>
      </w:r>
      <w:r w:rsidRPr="00D145D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казание</w:t>
      </w:r>
      <w:r w:rsidRPr="00D145D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администрации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4" w:after="0"/>
        <w:ind w:left="261" w:right="62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Склонны</w:t>
      </w:r>
      <w:r w:rsidRPr="00D145D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брать</w:t>
      </w:r>
      <w:r w:rsidRPr="00D145D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нициативу</w:t>
      </w:r>
      <w:r w:rsidRPr="00D145DA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вои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уки,</w:t>
      </w:r>
      <w:r w:rsidRPr="00D145D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если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лучается</w:t>
      </w:r>
      <w:r w:rsidRPr="00D145D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что-либо</w:t>
      </w:r>
      <w:r w:rsidRPr="00D145D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з</w:t>
      </w:r>
      <w:r w:rsidRPr="00D145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яда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он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ыходящее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состоянии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оздержаться</w:t>
      </w:r>
      <w:r w:rsidRPr="00D145D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от</w:t>
      </w:r>
      <w:r w:rsidRPr="00D145DA">
        <w:rPr>
          <w:rFonts w:ascii="Times New Roman" w:hAnsi="Times New Roman" w:cs="Times New Roman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замечаний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коллегам</w:t>
      </w:r>
      <w:r w:rsidRPr="00D145D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по поводу</w:t>
      </w:r>
      <w:r w:rsidRPr="00D145D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едостатков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х</w:t>
      </w:r>
      <w:r w:rsidRPr="00D145D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боте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остоянии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быстро овладеть</w:t>
      </w:r>
      <w:r w:rsidRPr="00D145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обой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тяжелые</w:t>
      </w:r>
      <w:r w:rsidRPr="00D145D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моменты</w:t>
      </w:r>
      <w:r w:rsidRPr="00D145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ашей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жизни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Терпеливы</w:t>
      </w:r>
      <w:r w:rsidRPr="00D145D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Pr="00D145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общении</w:t>
      </w:r>
      <w:r w:rsidRPr="00D145D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45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«трудными»</w:t>
      </w:r>
      <w:r w:rsidRPr="00D145D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учащимися</w:t>
      </w:r>
      <w:r w:rsidRPr="00D145D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(студентами)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9"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Быстро</w:t>
      </w:r>
      <w:r w:rsidRPr="00D145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просматриваете</w:t>
      </w:r>
      <w:r w:rsidRPr="00D145D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газеты,</w:t>
      </w:r>
      <w:r w:rsidRPr="00D145D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журналы,</w:t>
      </w:r>
      <w:r w:rsidRPr="00D145D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книги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состоянии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покойно</w:t>
      </w:r>
      <w:r w:rsidRPr="00D145D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ждать</w:t>
      </w:r>
      <w:r w:rsidRPr="00D145D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паздывающего</w:t>
      </w:r>
      <w:r w:rsidRPr="00D145D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звонка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а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занятия</w:t>
      </w:r>
      <w:r w:rsidRPr="00D145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ли</w:t>
      </w:r>
      <w:r w:rsidRPr="00D145D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занятий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4" w:after="0"/>
        <w:ind w:left="261" w:right="59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 xml:space="preserve">Соглашаетесь </w:t>
      </w:r>
      <w:r w:rsidRPr="00D145DA">
        <w:rPr>
          <w:rFonts w:ascii="Times New Roman" w:hAnsi="Times New Roman" w:cs="Times New Roman"/>
          <w:sz w:val="24"/>
          <w:szCs w:val="24"/>
        </w:rPr>
        <w:t>ли вы без особых внутренних колебаний на болезненные врачебные процеду</w:t>
      </w:r>
      <w:r w:rsidRPr="00D145D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ы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261" w:right="68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Спокойно</w:t>
      </w:r>
      <w:r w:rsidRPr="00D145D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относитесь</w:t>
      </w:r>
      <w:r w:rsidRPr="00D145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к</w:t>
      </w:r>
      <w:r w:rsidRPr="00D145D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еожиданным</w:t>
      </w:r>
      <w:r w:rsidRPr="00D145D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зменениям</w:t>
      </w:r>
      <w:r w:rsidRPr="00D145D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списании</w:t>
      </w:r>
      <w:r w:rsidRPr="00D145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занятий,</w:t>
      </w:r>
      <w:r w:rsidRPr="00D145D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спорядке</w:t>
      </w:r>
      <w:r w:rsidRPr="00D145D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дня</w:t>
      </w:r>
      <w:r w:rsidRPr="00D145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т.д.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Охотно</w:t>
      </w:r>
      <w:r w:rsidRPr="00D145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беретесь</w:t>
      </w:r>
      <w:r w:rsidRPr="00D145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за</w:t>
      </w:r>
      <w:r w:rsidRPr="00D145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деятельность,</w:t>
      </w:r>
      <w:r w:rsidRPr="00D145D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требующую</w:t>
      </w:r>
      <w:r w:rsidRPr="00D145D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настойчивости</w:t>
      </w:r>
      <w:r w:rsidRPr="00D145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и</w:t>
      </w:r>
      <w:r w:rsidRPr="00D145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упорства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4"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pacing w:val="-1"/>
          <w:sz w:val="24"/>
          <w:szCs w:val="24"/>
        </w:rPr>
        <w:t>Легко</w:t>
      </w:r>
      <w:r w:rsidRPr="00D145D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отходите</w:t>
      </w:r>
      <w:r w:rsidRPr="00D145D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от</w:t>
      </w:r>
      <w:r w:rsidRPr="00D1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старых</w:t>
      </w:r>
      <w:r w:rsidRPr="00D145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шаблонных</w:t>
      </w:r>
      <w:r w:rsidRPr="00D145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pacing w:val="-1"/>
          <w:sz w:val="24"/>
          <w:szCs w:val="24"/>
        </w:rPr>
        <w:t>методов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</w:t>
      </w:r>
      <w:r w:rsidRPr="00D145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ашей</w:t>
      </w:r>
      <w:r w:rsidRPr="00D145D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работе?</w:t>
      </w:r>
    </w:p>
    <w:p w:rsidR="00B71110" w:rsidRPr="00D145DA" w:rsidRDefault="00B71110" w:rsidP="000918E3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/>
        <w:ind w:left="6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145DA">
        <w:rPr>
          <w:rFonts w:ascii="Times New Roman" w:hAnsi="Times New Roman" w:cs="Times New Roman"/>
          <w:sz w:val="24"/>
          <w:szCs w:val="24"/>
        </w:rPr>
        <w:t>Умеете</w:t>
      </w:r>
      <w:r w:rsidRPr="00D145D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ли</w:t>
      </w:r>
      <w:r w:rsidRPr="00D145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ы</w:t>
      </w:r>
      <w:r w:rsidRPr="00D145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быстро</w:t>
      </w:r>
      <w:r w:rsidRPr="00D145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восстановить</w:t>
      </w:r>
      <w:r w:rsidRPr="00D145D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вои</w:t>
      </w:r>
      <w:r w:rsidRPr="00D145D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sz w:val="24"/>
          <w:szCs w:val="24"/>
        </w:rPr>
        <w:t>силы?</w:t>
      </w:r>
    </w:p>
    <w:p w:rsidR="00B71110" w:rsidRPr="00D145DA" w:rsidRDefault="00B71110" w:rsidP="000918E3">
      <w:pPr>
        <w:spacing w:after="0"/>
        <w:ind w:left="261" w:firstLine="5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45DA">
        <w:rPr>
          <w:rFonts w:ascii="Times New Roman" w:hAnsi="Times New Roman" w:cs="Times New Roman"/>
          <w:i/>
          <w:spacing w:val="-1"/>
          <w:sz w:val="24"/>
          <w:szCs w:val="24"/>
        </w:rPr>
        <w:t>В</w:t>
      </w:r>
      <w:r w:rsidRPr="00D145DA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i/>
          <w:spacing w:val="-1"/>
          <w:sz w:val="24"/>
          <w:szCs w:val="24"/>
        </w:rPr>
        <w:t>данном</w:t>
      </w:r>
      <w:r w:rsidRPr="00D145D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i/>
          <w:spacing w:val="-1"/>
          <w:sz w:val="24"/>
          <w:szCs w:val="24"/>
        </w:rPr>
        <w:t>тесте</w:t>
      </w:r>
      <w:r w:rsidRPr="00D145DA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i/>
          <w:spacing w:val="-1"/>
          <w:sz w:val="24"/>
          <w:szCs w:val="24"/>
        </w:rPr>
        <w:t>диагностируются</w:t>
      </w:r>
      <w:r w:rsidRPr="00D145DA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i/>
          <w:sz w:val="24"/>
          <w:szCs w:val="24"/>
        </w:rPr>
        <w:t>следующие</w:t>
      </w:r>
      <w:r w:rsidRPr="00D145DA">
        <w:rPr>
          <w:rFonts w:ascii="Times New Roman" w:hAnsi="Times New Roman" w:cs="Times New Roman"/>
          <w:i/>
          <w:spacing w:val="15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i/>
          <w:sz w:val="24"/>
          <w:szCs w:val="24"/>
        </w:rPr>
        <w:t>личностные</w:t>
      </w:r>
      <w:r w:rsidRPr="00D145DA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i/>
          <w:sz w:val="24"/>
          <w:szCs w:val="24"/>
        </w:rPr>
        <w:t>характеристики</w:t>
      </w:r>
      <w:r w:rsidRPr="00D145DA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i/>
          <w:sz w:val="24"/>
          <w:szCs w:val="24"/>
        </w:rPr>
        <w:t>будущего</w:t>
      </w:r>
      <w:r w:rsidRPr="00D145DA">
        <w:rPr>
          <w:rFonts w:ascii="Times New Roman" w:hAnsi="Times New Roman" w:cs="Times New Roman"/>
          <w:i/>
          <w:spacing w:val="16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i/>
          <w:sz w:val="24"/>
          <w:szCs w:val="24"/>
        </w:rPr>
        <w:t>или</w:t>
      </w:r>
      <w:r w:rsidRPr="00D145DA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i/>
          <w:sz w:val="24"/>
          <w:szCs w:val="24"/>
        </w:rPr>
        <w:t>настоящего</w:t>
      </w:r>
      <w:r w:rsidRPr="00D145D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i/>
          <w:sz w:val="24"/>
          <w:szCs w:val="24"/>
        </w:rPr>
        <w:t>преподавателя,</w:t>
      </w:r>
      <w:r w:rsidRPr="00D145DA">
        <w:rPr>
          <w:rFonts w:ascii="Times New Roman" w:hAnsi="Times New Roman" w:cs="Times New Roman"/>
          <w:i/>
          <w:spacing w:val="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i/>
          <w:sz w:val="24"/>
          <w:szCs w:val="24"/>
        </w:rPr>
        <w:t>показывающие</w:t>
      </w:r>
      <w:r w:rsidRPr="00D145DA">
        <w:rPr>
          <w:rFonts w:ascii="Times New Roman" w:hAnsi="Times New Roman" w:cs="Times New Roman"/>
          <w:i/>
          <w:spacing w:val="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i/>
          <w:sz w:val="24"/>
          <w:szCs w:val="24"/>
        </w:rPr>
        <w:t>степень</w:t>
      </w:r>
      <w:r w:rsidRPr="00D145DA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i/>
          <w:sz w:val="24"/>
          <w:szCs w:val="24"/>
        </w:rPr>
        <w:t>сформированности</w:t>
      </w:r>
      <w:r w:rsidRPr="00D145D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i/>
          <w:sz w:val="24"/>
          <w:szCs w:val="24"/>
        </w:rPr>
        <w:t>и</w:t>
      </w:r>
      <w:r w:rsidRPr="00D145D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i/>
          <w:sz w:val="24"/>
          <w:szCs w:val="24"/>
        </w:rPr>
        <w:t>развития</w:t>
      </w:r>
      <w:r w:rsidRPr="00D145DA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i/>
          <w:sz w:val="24"/>
          <w:szCs w:val="24"/>
        </w:rPr>
        <w:t>его</w:t>
      </w:r>
      <w:r w:rsidRPr="00D145DA">
        <w:rPr>
          <w:rFonts w:ascii="Times New Roman" w:hAnsi="Times New Roman" w:cs="Times New Roman"/>
          <w:i/>
          <w:spacing w:val="11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i/>
          <w:sz w:val="24"/>
          <w:szCs w:val="24"/>
        </w:rPr>
        <w:t>профессиональных</w:t>
      </w:r>
      <w:r w:rsidRPr="00D145DA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i/>
          <w:sz w:val="24"/>
          <w:szCs w:val="24"/>
        </w:rPr>
        <w:t>личностных</w:t>
      </w:r>
      <w:r w:rsidRPr="00D145D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145DA">
        <w:rPr>
          <w:rFonts w:ascii="Times New Roman" w:hAnsi="Times New Roman" w:cs="Times New Roman"/>
          <w:i/>
          <w:sz w:val="24"/>
          <w:szCs w:val="24"/>
        </w:rPr>
        <w:t>качеств:</w:t>
      </w:r>
    </w:p>
    <w:tbl>
      <w:tblPr>
        <w:tblStyle w:val="TableNormal"/>
        <w:tblW w:w="8960" w:type="dxa"/>
        <w:tblInd w:w="5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0"/>
        <w:gridCol w:w="4800"/>
      </w:tblGrid>
      <w:tr w:rsidR="00B71110" w:rsidRPr="00D145DA" w:rsidTr="00B71110">
        <w:trPr>
          <w:trHeight w:val="405"/>
        </w:trPr>
        <w:tc>
          <w:tcPr>
            <w:tcW w:w="4160" w:type="dxa"/>
            <w:tcBorders>
              <w:left w:val="single" w:sz="18" w:space="0" w:color="000000"/>
            </w:tcBorders>
          </w:tcPr>
          <w:p w:rsidR="00B71110" w:rsidRPr="00D145DA" w:rsidRDefault="00B71110" w:rsidP="000918E3">
            <w:pPr>
              <w:pStyle w:val="TableParagraph"/>
              <w:spacing w:before="46" w:line="276" w:lineRule="auto"/>
              <w:ind w:left="638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1.</w:t>
            </w:r>
            <w:r w:rsidRPr="00D145DA">
              <w:rPr>
                <w:spacing w:val="3"/>
                <w:sz w:val="24"/>
                <w:szCs w:val="24"/>
              </w:rPr>
              <w:t xml:space="preserve"> </w:t>
            </w:r>
            <w:r w:rsidRPr="00D145DA">
              <w:rPr>
                <w:sz w:val="24"/>
                <w:szCs w:val="24"/>
              </w:rPr>
              <w:t>Способность</w:t>
            </w:r>
            <w:r w:rsidRPr="00D145DA">
              <w:rPr>
                <w:spacing w:val="-17"/>
                <w:sz w:val="24"/>
                <w:szCs w:val="24"/>
              </w:rPr>
              <w:t xml:space="preserve"> </w:t>
            </w:r>
            <w:r w:rsidRPr="00D145DA">
              <w:rPr>
                <w:sz w:val="24"/>
                <w:szCs w:val="24"/>
              </w:rPr>
              <w:t>к</w:t>
            </w:r>
            <w:r w:rsidRPr="00D145DA">
              <w:rPr>
                <w:spacing w:val="7"/>
                <w:sz w:val="24"/>
                <w:szCs w:val="24"/>
              </w:rPr>
              <w:t xml:space="preserve"> </w:t>
            </w:r>
            <w:r w:rsidRPr="00D145DA">
              <w:rPr>
                <w:sz w:val="24"/>
                <w:szCs w:val="24"/>
              </w:rPr>
              <w:t>творчеству</w:t>
            </w:r>
          </w:p>
        </w:tc>
        <w:tc>
          <w:tcPr>
            <w:tcW w:w="4800" w:type="dxa"/>
          </w:tcPr>
          <w:p w:rsidR="00B71110" w:rsidRPr="00D145DA" w:rsidRDefault="00B71110" w:rsidP="000918E3">
            <w:pPr>
              <w:pStyle w:val="TableParagraph"/>
              <w:spacing w:before="46" w:line="276" w:lineRule="auto"/>
              <w:ind w:left="646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6, 13, 20, 25, 28, 31, 38, 50, 60, 65, 88, 93</w:t>
            </w:r>
          </w:p>
        </w:tc>
      </w:tr>
      <w:tr w:rsidR="00B71110" w:rsidRPr="00D145DA" w:rsidTr="00B71110">
        <w:trPr>
          <w:trHeight w:val="420"/>
        </w:trPr>
        <w:tc>
          <w:tcPr>
            <w:tcW w:w="4160" w:type="dxa"/>
            <w:tcBorders>
              <w:left w:val="single" w:sz="18" w:space="0" w:color="000000"/>
            </w:tcBorders>
          </w:tcPr>
          <w:p w:rsidR="00B71110" w:rsidRPr="00D145DA" w:rsidRDefault="00B71110" w:rsidP="000918E3">
            <w:pPr>
              <w:pStyle w:val="TableParagraph"/>
              <w:spacing w:before="61" w:line="276" w:lineRule="auto"/>
              <w:ind w:left="638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2.</w:t>
            </w:r>
            <w:r w:rsidRPr="00D145DA">
              <w:rPr>
                <w:spacing w:val="-1"/>
                <w:sz w:val="24"/>
                <w:szCs w:val="24"/>
              </w:rPr>
              <w:t xml:space="preserve"> </w:t>
            </w:r>
            <w:r w:rsidRPr="00D145DA">
              <w:rPr>
                <w:sz w:val="24"/>
                <w:szCs w:val="24"/>
              </w:rPr>
              <w:t>Работоспособность</w:t>
            </w:r>
          </w:p>
        </w:tc>
        <w:tc>
          <w:tcPr>
            <w:tcW w:w="4800" w:type="dxa"/>
          </w:tcPr>
          <w:p w:rsidR="00B71110" w:rsidRPr="00D145DA" w:rsidRDefault="00B71110" w:rsidP="000918E3">
            <w:pPr>
              <w:pStyle w:val="TableParagraph"/>
              <w:spacing w:before="61" w:line="276" w:lineRule="auto"/>
              <w:ind w:left="646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10, 26, 32, 36, 37, 41, 47, 49, 53, 57, 64, 94</w:t>
            </w:r>
          </w:p>
        </w:tc>
      </w:tr>
      <w:tr w:rsidR="00B71110" w:rsidRPr="00D145DA" w:rsidTr="00B71110">
        <w:trPr>
          <w:trHeight w:val="412"/>
        </w:trPr>
        <w:tc>
          <w:tcPr>
            <w:tcW w:w="4160" w:type="dxa"/>
            <w:tcBorders>
              <w:left w:val="single" w:sz="18" w:space="0" w:color="000000"/>
              <w:bottom w:val="single" w:sz="18" w:space="0" w:color="000000"/>
            </w:tcBorders>
          </w:tcPr>
          <w:p w:rsidR="00B71110" w:rsidRPr="00D145DA" w:rsidRDefault="00B71110" w:rsidP="000918E3">
            <w:pPr>
              <w:pStyle w:val="TableParagraph"/>
              <w:spacing w:before="46" w:line="276" w:lineRule="auto"/>
              <w:ind w:left="638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3.</w:t>
            </w:r>
            <w:r w:rsidRPr="00D145DA">
              <w:rPr>
                <w:spacing w:val="1"/>
                <w:sz w:val="24"/>
                <w:szCs w:val="24"/>
              </w:rPr>
              <w:t xml:space="preserve"> </w:t>
            </w:r>
            <w:r w:rsidRPr="00D145DA">
              <w:rPr>
                <w:sz w:val="24"/>
                <w:szCs w:val="24"/>
              </w:rPr>
              <w:t>Исполнительность</w:t>
            </w:r>
          </w:p>
        </w:tc>
        <w:tc>
          <w:tcPr>
            <w:tcW w:w="4800" w:type="dxa"/>
            <w:tcBorders>
              <w:bottom w:val="single" w:sz="18" w:space="0" w:color="000000"/>
            </w:tcBorders>
          </w:tcPr>
          <w:p w:rsidR="00B71110" w:rsidRPr="00D145DA" w:rsidRDefault="00B71110" w:rsidP="000918E3">
            <w:pPr>
              <w:pStyle w:val="TableParagraph"/>
              <w:spacing w:before="46" w:line="276" w:lineRule="auto"/>
              <w:ind w:left="646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7, 12, 18, 24, 34, 43, 44,</w:t>
            </w:r>
            <w:r w:rsidRPr="00D145DA">
              <w:rPr>
                <w:spacing w:val="3"/>
                <w:sz w:val="24"/>
                <w:szCs w:val="24"/>
              </w:rPr>
              <w:t xml:space="preserve"> </w:t>
            </w:r>
            <w:r w:rsidRPr="00D145DA">
              <w:rPr>
                <w:sz w:val="24"/>
                <w:szCs w:val="24"/>
              </w:rPr>
              <w:t>48, 58, 76, 83, 91</w:t>
            </w:r>
          </w:p>
        </w:tc>
      </w:tr>
      <w:tr w:rsidR="00B71110" w:rsidRPr="00D145DA" w:rsidTr="00B71110">
        <w:trPr>
          <w:trHeight w:val="397"/>
        </w:trPr>
        <w:tc>
          <w:tcPr>
            <w:tcW w:w="4160" w:type="dxa"/>
            <w:tcBorders>
              <w:top w:val="single" w:sz="18" w:space="0" w:color="000000"/>
              <w:left w:val="single" w:sz="18" w:space="0" w:color="000000"/>
            </w:tcBorders>
          </w:tcPr>
          <w:p w:rsidR="00B71110" w:rsidRPr="00D145DA" w:rsidRDefault="00B71110" w:rsidP="000918E3">
            <w:pPr>
              <w:pStyle w:val="TableParagraph"/>
              <w:spacing w:before="38" w:line="276" w:lineRule="auto"/>
              <w:ind w:left="638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4.</w:t>
            </w:r>
            <w:r w:rsidRPr="00D145DA">
              <w:rPr>
                <w:spacing w:val="-11"/>
                <w:sz w:val="24"/>
                <w:szCs w:val="24"/>
              </w:rPr>
              <w:t xml:space="preserve"> </w:t>
            </w:r>
            <w:r w:rsidRPr="00D145DA">
              <w:rPr>
                <w:sz w:val="24"/>
                <w:szCs w:val="24"/>
              </w:rPr>
              <w:t>Коммуникабельность</w:t>
            </w:r>
          </w:p>
        </w:tc>
        <w:tc>
          <w:tcPr>
            <w:tcW w:w="4800" w:type="dxa"/>
            <w:tcBorders>
              <w:top w:val="single" w:sz="18" w:space="0" w:color="000000"/>
            </w:tcBorders>
          </w:tcPr>
          <w:p w:rsidR="00B71110" w:rsidRPr="00D145DA" w:rsidRDefault="00B71110" w:rsidP="000918E3">
            <w:pPr>
              <w:pStyle w:val="TableParagraph"/>
              <w:spacing w:before="38" w:line="276" w:lineRule="auto"/>
              <w:ind w:left="646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4, 16, 30, 40, 68, 69, 70, 75, 80, 82, 85, 87</w:t>
            </w:r>
          </w:p>
        </w:tc>
      </w:tr>
      <w:tr w:rsidR="00B71110" w:rsidRPr="00D145DA" w:rsidTr="00B71110">
        <w:trPr>
          <w:trHeight w:val="420"/>
        </w:trPr>
        <w:tc>
          <w:tcPr>
            <w:tcW w:w="4160" w:type="dxa"/>
            <w:tcBorders>
              <w:left w:val="single" w:sz="18" w:space="0" w:color="000000"/>
            </w:tcBorders>
          </w:tcPr>
          <w:p w:rsidR="00B71110" w:rsidRPr="00D145DA" w:rsidRDefault="00B71110" w:rsidP="000918E3">
            <w:pPr>
              <w:pStyle w:val="TableParagraph"/>
              <w:spacing w:before="61" w:line="276" w:lineRule="auto"/>
              <w:ind w:left="638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lastRenderedPageBreak/>
              <w:t>5.</w:t>
            </w:r>
            <w:r w:rsidRPr="00D145DA">
              <w:rPr>
                <w:spacing w:val="5"/>
                <w:sz w:val="24"/>
                <w:szCs w:val="24"/>
              </w:rPr>
              <w:t xml:space="preserve"> </w:t>
            </w:r>
            <w:r w:rsidRPr="00D145DA">
              <w:rPr>
                <w:sz w:val="24"/>
                <w:szCs w:val="24"/>
              </w:rPr>
              <w:t>Адаптированность</w:t>
            </w:r>
          </w:p>
        </w:tc>
        <w:tc>
          <w:tcPr>
            <w:tcW w:w="4800" w:type="dxa"/>
          </w:tcPr>
          <w:p w:rsidR="00B71110" w:rsidRPr="00D145DA" w:rsidRDefault="00B71110" w:rsidP="000918E3">
            <w:pPr>
              <w:pStyle w:val="TableParagraph"/>
              <w:spacing w:before="61" w:line="276" w:lineRule="auto"/>
              <w:ind w:left="646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2, 19, 27, 35, 54, 59, 61, 67, 73, 77, 78, 89</w:t>
            </w:r>
          </w:p>
        </w:tc>
      </w:tr>
      <w:tr w:rsidR="00B71110" w:rsidRPr="00D145DA" w:rsidTr="00B71110">
        <w:trPr>
          <w:trHeight w:val="420"/>
        </w:trPr>
        <w:tc>
          <w:tcPr>
            <w:tcW w:w="4160" w:type="dxa"/>
            <w:tcBorders>
              <w:left w:val="single" w:sz="18" w:space="0" w:color="000000"/>
            </w:tcBorders>
          </w:tcPr>
          <w:p w:rsidR="00B71110" w:rsidRPr="00D145DA" w:rsidRDefault="00B71110" w:rsidP="000918E3">
            <w:pPr>
              <w:pStyle w:val="TableParagraph"/>
              <w:spacing w:before="61" w:line="276" w:lineRule="auto"/>
              <w:ind w:left="638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6.</w:t>
            </w:r>
            <w:r w:rsidRPr="00D145DA">
              <w:rPr>
                <w:spacing w:val="3"/>
                <w:sz w:val="24"/>
                <w:szCs w:val="24"/>
              </w:rPr>
              <w:t xml:space="preserve"> </w:t>
            </w:r>
            <w:r w:rsidRPr="00D145DA">
              <w:rPr>
                <w:sz w:val="24"/>
                <w:szCs w:val="24"/>
              </w:rPr>
              <w:t>Уверенность</w:t>
            </w:r>
            <w:r w:rsidRPr="00D145DA">
              <w:rPr>
                <w:spacing w:val="-1"/>
                <w:sz w:val="24"/>
                <w:szCs w:val="24"/>
              </w:rPr>
              <w:t xml:space="preserve"> </w:t>
            </w:r>
            <w:r w:rsidRPr="00D145DA">
              <w:rPr>
                <w:sz w:val="24"/>
                <w:szCs w:val="24"/>
              </w:rPr>
              <w:t>в</w:t>
            </w:r>
            <w:r w:rsidRPr="00D145DA">
              <w:rPr>
                <w:spacing w:val="-6"/>
                <w:sz w:val="24"/>
                <w:szCs w:val="24"/>
              </w:rPr>
              <w:t xml:space="preserve"> </w:t>
            </w:r>
            <w:r w:rsidRPr="00D145DA">
              <w:rPr>
                <w:sz w:val="24"/>
                <w:szCs w:val="24"/>
              </w:rPr>
              <w:t>своих</w:t>
            </w:r>
            <w:r w:rsidRPr="00D145DA">
              <w:rPr>
                <w:spacing w:val="-13"/>
                <w:sz w:val="24"/>
                <w:szCs w:val="24"/>
              </w:rPr>
              <w:t xml:space="preserve"> </w:t>
            </w:r>
            <w:r w:rsidRPr="00D145DA">
              <w:rPr>
                <w:sz w:val="24"/>
                <w:szCs w:val="24"/>
              </w:rPr>
              <w:t>силах</w:t>
            </w:r>
          </w:p>
        </w:tc>
        <w:tc>
          <w:tcPr>
            <w:tcW w:w="4800" w:type="dxa"/>
          </w:tcPr>
          <w:p w:rsidR="00B71110" w:rsidRPr="00D145DA" w:rsidRDefault="00B71110" w:rsidP="000918E3">
            <w:pPr>
              <w:pStyle w:val="TableParagraph"/>
              <w:spacing w:before="61" w:line="276" w:lineRule="auto"/>
              <w:ind w:left="646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5, 8, 11, 21, 45, 56, 66, 72, 74, 81, 84, 92</w:t>
            </w:r>
          </w:p>
        </w:tc>
      </w:tr>
      <w:tr w:rsidR="00B71110" w:rsidRPr="00D145DA" w:rsidTr="00B71110">
        <w:trPr>
          <w:trHeight w:val="405"/>
        </w:trPr>
        <w:tc>
          <w:tcPr>
            <w:tcW w:w="4160" w:type="dxa"/>
            <w:tcBorders>
              <w:left w:val="single" w:sz="18" w:space="0" w:color="000000"/>
            </w:tcBorders>
          </w:tcPr>
          <w:p w:rsidR="00B71110" w:rsidRPr="00D145DA" w:rsidRDefault="00B71110" w:rsidP="000918E3">
            <w:pPr>
              <w:pStyle w:val="TableParagraph"/>
              <w:spacing w:before="46" w:line="276" w:lineRule="auto"/>
              <w:ind w:left="638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7.</w:t>
            </w:r>
            <w:r w:rsidRPr="00D145DA">
              <w:rPr>
                <w:spacing w:val="2"/>
                <w:sz w:val="24"/>
                <w:szCs w:val="24"/>
              </w:rPr>
              <w:t xml:space="preserve"> </w:t>
            </w:r>
            <w:r w:rsidRPr="00D145DA">
              <w:rPr>
                <w:sz w:val="24"/>
                <w:szCs w:val="24"/>
              </w:rPr>
              <w:t>Уровень</w:t>
            </w:r>
            <w:r w:rsidRPr="00D145DA">
              <w:rPr>
                <w:spacing w:val="-2"/>
                <w:sz w:val="24"/>
                <w:szCs w:val="24"/>
              </w:rPr>
              <w:t xml:space="preserve"> </w:t>
            </w:r>
            <w:r w:rsidRPr="00D145DA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4800" w:type="dxa"/>
          </w:tcPr>
          <w:p w:rsidR="00B71110" w:rsidRPr="00D145DA" w:rsidRDefault="00B71110" w:rsidP="000918E3">
            <w:pPr>
              <w:pStyle w:val="TableParagraph"/>
              <w:spacing w:before="46" w:line="276" w:lineRule="auto"/>
              <w:ind w:left="646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1, 14, 17, 22, 33, 42, 46, 52, 55, 71, 86, 90</w:t>
            </w:r>
          </w:p>
        </w:tc>
      </w:tr>
      <w:tr w:rsidR="00B71110" w:rsidRPr="00D145DA" w:rsidTr="00B71110">
        <w:trPr>
          <w:trHeight w:val="420"/>
        </w:trPr>
        <w:tc>
          <w:tcPr>
            <w:tcW w:w="4160" w:type="dxa"/>
            <w:tcBorders>
              <w:left w:val="single" w:sz="18" w:space="0" w:color="000000"/>
            </w:tcBorders>
          </w:tcPr>
          <w:p w:rsidR="00B71110" w:rsidRPr="00D145DA" w:rsidRDefault="00B71110" w:rsidP="000918E3">
            <w:pPr>
              <w:pStyle w:val="TableParagraph"/>
              <w:spacing w:before="61" w:line="276" w:lineRule="auto"/>
              <w:ind w:left="638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8. Коэффициент</w:t>
            </w:r>
            <w:r w:rsidRPr="00D145DA">
              <w:rPr>
                <w:spacing w:val="14"/>
                <w:sz w:val="24"/>
                <w:szCs w:val="24"/>
              </w:rPr>
              <w:t xml:space="preserve"> </w:t>
            </w:r>
            <w:r w:rsidRPr="00D145DA">
              <w:rPr>
                <w:sz w:val="24"/>
                <w:szCs w:val="24"/>
              </w:rPr>
              <w:t>правдивости</w:t>
            </w:r>
            <w:r w:rsidRPr="00D145DA">
              <w:rPr>
                <w:spacing w:val="-9"/>
                <w:sz w:val="24"/>
                <w:szCs w:val="24"/>
              </w:rPr>
              <w:t xml:space="preserve"> </w:t>
            </w:r>
            <w:r w:rsidRPr="00D145DA">
              <w:rPr>
                <w:sz w:val="24"/>
                <w:szCs w:val="24"/>
              </w:rPr>
              <w:t>(К)</w:t>
            </w:r>
          </w:p>
        </w:tc>
        <w:tc>
          <w:tcPr>
            <w:tcW w:w="4800" w:type="dxa"/>
          </w:tcPr>
          <w:p w:rsidR="00B71110" w:rsidRPr="00D145DA" w:rsidRDefault="00B71110" w:rsidP="000918E3">
            <w:pPr>
              <w:pStyle w:val="TableParagraph"/>
              <w:spacing w:before="61" w:line="276" w:lineRule="auto"/>
              <w:ind w:left="646"/>
              <w:rPr>
                <w:sz w:val="24"/>
                <w:szCs w:val="24"/>
              </w:rPr>
            </w:pPr>
            <w:r w:rsidRPr="00D145DA">
              <w:rPr>
                <w:sz w:val="24"/>
                <w:szCs w:val="24"/>
              </w:rPr>
              <w:t>3, 9, 15, 23, 39, 51, 62, 63, 79</w:t>
            </w:r>
          </w:p>
        </w:tc>
      </w:tr>
    </w:tbl>
    <w:p w:rsidR="00B71110" w:rsidRPr="00D145DA" w:rsidRDefault="00B71110" w:rsidP="00091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110" w:rsidRPr="00D145DA" w:rsidRDefault="00B71110" w:rsidP="00091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A34" w:rsidRPr="00D145DA" w:rsidRDefault="00390A34" w:rsidP="000918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90A34" w:rsidRPr="00D145DA" w:rsidSect="00B71110">
      <w:headerReference w:type="default" r:id="rId11"/>
      <w:footerReference w:type="default" r:id="rId1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28" w:rsidRDefault="00785E28" w:rsidP="00340D59">
      <w:pPr>
        <w:spacing w:after="0" w:line="240" w:lineRule="auto"/>
      </w:pPr>
      <w:r>
        <w:separator/>
      </w:r>
    </w:p>
  </w:endnote>
  <w:endnote w:type="continuationSeparator" w:id="0">
    <w:p w:rsidR="00785E28" w:rsidRDefault="00785E28" w:rsidP="0034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45" w:rsidRDefault="00A25645">
    <w:pPr>
      <w:pStyle w:val="a6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28" w:rsidRDefault="00785E28" w:rsidP="00340D59">
      <w:pPr>
        <w:spacing w:after="0" w:line="240" w:lineRule="auto"/>
      </w:pPr>
      <w:r>
        <w:separator/>
      </w:r>
    </w:p>
  </w:footnote>
  <w:footnote w:type="continuationSeparator" w:id="0">
    <w:p w:rsidR="00785E28" w:rsidRDefault="00785E28" w:rsidP="00340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45" w:rsidRDefault="00A25645">
    <w:pPr>
      <w:pStyle w:val="a8"/>
    </w:pPr>
  </w:p>
  <w:p w:rsidR="00A25645" w:rsidRDefault="00A25645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1CE"/>
    <w:multiLevelType w:val="multilevel"/>
    <w:tmpl w:val="AF90B9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052207E4"/>
    <w:multiLevelType w:val="multilevel"/>
    <w:tmpl w:val="9314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A420A"/>
    <w:multiLevelType w:val="hybridMultilevel"/>
    <w:tmpl w:val="46A69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7A4C"/>
    <w:multiLevelType w:val="hybridMultilevel"/>
    <w:tmpl w:val="29A4E5F0"/>
    <w:lvl w:ilvl="0" w:tplc="E2D481C6">
      <w:start w:val="1"/>
      <w:numFmt w:val="decimal"/>
      <w:lvlText w:val="%1."/>
      <w:lvlJc w:val="left"/>
      <w:pPr>
        <w:ind w:left="50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4824A4">
      <w:numFmt w:val="bullet"/>
      <w:lvlText w:val="•"/>
      <w:lvlJc w:val="left"/>
      <w:pPr>
        <w:ind w:left="1519" w:hanging="240"/>
      </w:pPr>
      <w:rPr>
        <w:rFonts w:hint="default"/>
        <w:lang w:val="ru-RU" w:eastAsia="en-US" w:bidi="ar-SA"/>
      </w:rPr>
    </w:lvl>
    <w:lvl w:ilvl="2" w:tplc="1A80EE8E">
      <w:numFmt w:val="bullet"/>
      <w:lvlText w:val="•"/>
      <w:lvlJc w:val="left"/>
      <w:pPr>
        <w:ind w:left="2538" w:hanging="240"/>
      </w:pPr>
      <w:rPr>
        <w:rFonts w:hint="default"/>
        <w:lang w:val="ru-RU" w:eastAsia="en-US" w:bidi="ar-SA"/>
      </w:rPr>
    </w:lvl>
    <w:lvl w:ilvl="3" w:tplc="3C9A3842">
      <w:numFmt w:val="bullet"/>
      <w:lvlText w:val="•"/>
      <w:lvlJc w:val="left"/>
      <w:pPr>
        <w:ind w:left="3557" w:hanging="240"/>
      </w:pPr>
      <w:rPr>
        <w:rFonts w:hint="default"/>
        <w:lang w:val="ru-RU" w:eastAsia="en-US" w:bidi="ar-SA"/>
      </w:rPr>
    </w:lvl>
    <w:lvl w:ilvl="4" w:tplc="A258AAF8">
      <w:numFmt w:val="bullet"/>
      <w:lvlText w:val="•"/>
      <w:lvlJc w:val="left"/>
      <w:pPr>
        <w:ind w:left="4576" w:hanging="240"/>
      </w:pPr>
      <w:rPr>
        <w:rFonts w:hint="default"/>
        <w:lang w:val="ru-RU" w:eastAsia="en-US" w:bidi="ar-SA"/>
      </w:rPr>
    </w:lvl>
    <w:lvl w:ilvl="5" w:tplc="9F8C2D6C">
      <w:numFmt w:val="bullet"/>
      <w:lvlText w:val="•"/>
      <w:lvlJc w:val="left"/>
      <w:pPr>
        <w:ind w:left="5595" w:hanging="240"/>
      </w:pPr>
      <w:rPr>
        <w:rFonts w:hint="default"/>
        <w:lang w:val="ru-RU" w:eastAsia="en-US" w:bidi="ar-SA"/>
      </w:rPr>
    </w:lvl>
    <w:lvl w:ilvl="6" w:tplc="12C0AD9C">
      <w:numFmt w:val="bullet"/>
      <w:lvlText w:val="•"/>
      <w:lvlJc w:val="left"/>
      <w:pPr>
        <w:ind w:left="6614" w:hanging="240"/>
      </w:pPr>
      <w:rPr>
        <w:rFonts w:hint="default"/>
        <w:lang w:val="ru-RU" w:eastAsia="en-US" w:bidi="ar-SA"/>
      </w:rPr>
    </w:lvl>
    <w:lvl w:ilvl="7" w:tplc="E0141B56">
      <w:numFmt w:val="bullet"/>
      <w:lvlText w:val="•"/>
      <w:lvlJc w:val="left"/>
      <w:pPr>
        <w:ind w:left="7633" w:hanging="240"/>
      </w:pPr>
      <w:rPr>
        <w:rFonts w:hint="default"/>
        <w:lang w:val="ru-RU" w:eastAsia="en-US" w:bidi="ar-SA"/>
      </w:rPr>
    </w:lvl>
    <w:lvl w:ilvl="8" w:tplc="FEB2AE72">
      <w:numFmt w:val="bullet"/>
      <w:lvlText w:val="•"/>
      <w:lvlJc w:val="left"/>
      <w:pPr>
        <w:ind w:left="8652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32F51204"/>
    <w:multiLevelType w:val="multilevel"/>
    <w:tmpl w:val="91D4FC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75B6843"/>
    <w:multiLevelType w:val="hybridMultilevel"/>
    <w:tmpl w:val="C64AB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E5A3A"/>
    <w:multiLevelType w:val="hybridMultilevel"/>
    <w:tmpl w:val="FB6CFD8C"/>
    <w:lvl w:ilvl="0" w:tplc="895621C2">
      <w:start w:val="5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05605C0">
      <w:numFmt w:val="bullet"/>
      <w:lvlText w:val=""/>
      <w:lvlJc w:val="left"/>
      <w:pPr>
        <w:ind w:left="848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E0885944">
      <w:numFmt w:val="bullet"/>
      <w:lvlText w:val="•"/>
      <w:lvlJc w:val="left"/>
      <w:pPr>
        <w:ind w:left="1911" w:hanging="361"/>
      </w:pPr>
      <w:rPr>
        <w:rFonts w:hint="default"/>
        <w:lang w:val="ru-RU" w:eastAsia="en-US" w:bidi="ar-SA"/>
      </w:rPr>
    </w:lvl>
    <w:lvl w:ilvl="3" w:tplc="F5D6AA1A">
      <w:numFmt w:val="bullet"/>
      <w:lvlText w:val="•"/>
      <w:lvlJc w:val="left"/>
      <w:pPr>
        <w:ind w:left="2977" w:hanging="361"/>
      </w:pPr>
      <w:rPr>
        <w:rFonts w:hint="default"/>
        <w:lang w:val="ru-RU" w:eastAsia="en-US" w:bidi="ar-SA"/>
      </w:rPr>
    </w:lvl>
    <w:lvl w:ilvl="4" w:tplc="3C0AB734">
      <w:numFmt w:val="bullet"/>
      <w:lvlText w:val="•"/>
      <w:lvlJc w:val="left"/>
      <w:pPr>
        <w:ind w:left="4042" w:hanging="361"/>
      </w:pPr>
      <w:rPr>
        <w:rFonts w:hint="default"/>
        <w:lang w:val="ru-RU" w:eastAsia="en-US" w:bidi="ar-SA"/>
      </w:rPr>
    </w:lvl>
    <w:lvl w:ilvl="5" w:tplc="EECED348">
      <w:numFmt w:val="bullet"/>
      <w:lvlText w:val="•"/>
      <w:lvlJc w:val="left"/>
      <w:pPr>
        <w:ind w:left="5108" w:hanging="361"/>
      </w:pPr>
      <w:rPr>
        <w:rFonts w:hint="default"/>
        <w:lang w:val="ru-RU" w:eastAsia="en-US" w:bidi="ar-SA"/>
      </w:rPr>
    </w:lvl>
    <w:lvl w:ilvl="6" w:tplc="1AF6B8BE">
      <w:numFmt w:val="bullet"/>
      <w:lvlText w:val="•"/>
      <w:lvlJc w:val="left"/>
      <w:pPr>
        <w:ind w:left="6173" w:hanging="361"/>
      </w:pPr>
      <w:rPr>
        <w:rFonts w:hint="default"/>
        <w:lang w:val="ru-RU" w:eastAsia="en-US" w:bidi="ar-SA"/>
      </w:rPr>
    </w:lvl>
    <w:lvl w:ilvl="7" w:tplc="D1705408">
      <w:numFmt w:val="bullet"/>
      <w:lvlText w:val="•"/>
      <w:lvlJc w:val="left"/>
      <w:pPr>
        <w:ind w:left="7239" w:hanging="361"/>
      </w:pPr>
      <w:rPr>
        <w:rFonts w:hint="default"/>
        <w:lang w:val="ru-RU" w:eastAsia="en-US" w:bidi="ar-SA"/>
      </w:rPr>
    </w:lvl>
    <w:lvl w:ilvl="8" w:tplc="2E3E8850">
      <w:numFmt w:val="bullet"/>
      <w:lvlText w:val="•"/>
      <w:lvlJc w:val="left"/>
      <w:pPr>
        <w:ind w:left="8304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54306B6C"/>
    <w:multiLevelType w:val="hybridMultilevel"/>
    <w:tmpl w:val="993C3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60D38"/>
    <w:multiLevelType w:val="hybridMultilevel"/>
    <w:tmpl w:val="3B964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123E8"/>
    <w:multiLevelType w:val="hybridMultilevel"/>
    <w:tmpl w:val="46C0B12A"/>
    <w:lvl w:ilvl="0" w:tplc="4DB820E2">
      <w:start w:val="1"/>
      <w:numFmt w:val="decimal"/>
      <w:lvlText w:val="%1."/>
      <w:lvlJc w:val="left"/>
      <w:pPr>
        <w:ind w:left="83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B07452">
      <w:numFmt w:val="bullet"/>
      <w:lvlText w:val=""/>
      <w:lvlJc w:val="left"/>
      <w:pPr>
        <w:ind w:left="96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338B94E">
      <w:numFmt w:val="bullet"/>
      <w:lvlText w:val="•"/>
      <w:lvlJc w:val="left"/>
      <w:pPr>
        <w:ind w:left="2041" w:hanging="361"/>
      </w:pPr>
      <w:rPr>
        <w:rFonts w:hint="default"/>
        <w:lang w:val="ru-RU" w:eastAsia="en-US" w:bidi="ar-SA"/>
      </w:rPr>
    </w:lvl>
    <w:lvl w:ilvl="3" w:tplc="623E5658">
      <w:numFmt w:val="bullet"/>
      <w:lvlText w:val="•"/>
      <w:lvlJc w:val="left"/>
      <w:pPr>
        <w:ind w:left="3122" w:hanging="361"/>
      </w:pPr>
      <w:rPr>
        <w:rFonts w:hint="default"/>
        <w:lang w:val="ru-RU" w:eastAsia="en-US" w:bidi="ar-SA"/>
      </w:rPr>
    </w:lvl>
    <w:lvl w:ilvl="4" w:tplc="09A2D0E8">
      <w:numFmt w:val="bullet"/>
      <w:lvlText w:val="•"/>
      <w:lvlJc w:val="left"/>
      <w:pPr>
        <w:ind w:left="4203" w:hanging="361"/>
      </w:pPr>
      <w:rPr>
        <w:rFonts w:hint="default"/>
        <w:lang w:val="ru-RU" w:eastAsia="en-US" w:bidi="ar-SA"/>
      </w:rPr>
    </w:lvl>
    <w:lvl w:ilvl="5" w:tplc="CA9C7E18">
      <w:numFmt w:val="bullet"/>
      <w:lvlText w:val="•"/>
      <w:lvlJc w:val="left"/>
      <w:pPr>
        <w:ind w:left="5284" w:hanging="361"/>
      </w:pPr>
      <w:rPr>
        <w:rFonts w:hint="default"/>
        <w:lang w:val="ru-RU" w:eastAsia="en-US" w:bidi="ar-SA"/>
      </w:rPr>
    </w:lvl>
    <w:lvl w:ilvl="6" w:tplc="04884DD8">
      <w:numFmt w:val="bullet"/>
      <w:lvlText w:val="•"/>
      <w:lvlJc w:val="left"/>
      <w:pPr>
        <w:ind w:left="6365" w:hanging="361"/>
      </w:pPr>
      <w:rPr>
        <w:rFonts w:hint="default"/>
        <w:lang w:val="ru-RU" w:eastAsia="en-US" w:bidi="ar-SA"/>
      </w:rPr>
    </w:lvl>
    <w:lvl w:ilvl="7" w:tplc="E2FEA4A6">
      <w:numFmt w:val="bullet"/>
      <w:lvlText w:val="•"/>
      <w:lvlJc w:val="left"/>
      <w:pPr>
        <w:ind w:left="7446" w:hanging="361"/>
      </w:pPr>
      <w:rPr>
        <w:rFonts w:hint="default"/>
        <w:lang w:val="ru-RU" w:eastAsia="en-US" w:bidi="ar-SA"/>
      </w:rPr>
    </w:lvl>
    <w:lvl w:ilvl="8" w:tplc="EE388C4E">
      <w:numFmt w:val="bullet"/>
      <w:lvlText w:val="•"/>
      <w:lvlJc w:val="left"/>
      <w:pPr>
        <w:ind w:left="8527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68FB2685"/>
    <w:multiLevelType w:val="hybridMultilevel"/>
    <w:tmpl w:val="D5CA5976"/>
    <w:lvl w:ilvl="0" w:tplc="8A94E03A">
      <w:start w:val="1"/>
      <w:numFmt w:val="decimal"/>
      <w:lvlText w:val="%1"/>
      <w:lvlJc w:val="left"/>
      <w:pPr>
        <w:ind w:left="576" w:hanging="180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CE38D716">
      <w:start w:val="1"/>
      <w:numFmt w:val="decimal"/>
      <w:lvlText w:val="%2)"/>
      <w:lvlJc w:val="left"/>
      <w:pPr>
        <w:ind w:left="96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01AF6FC">
      <w:numFmt w:val="bullet"/>
      <w:lvlText w:val="-"/>
      <w:lvlJc w:val="left"/>
      <w:pPr>
        <w:ind w:left="1102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E5D4A394">
      <w:numFmt w:val="bullet"/>
      <w:lvlText w:val="•"/>
      <w:lvlJc w:val="left"/>
      <w:pPr>
        <w:ind w:left="2298" w:hanging="135"/>
      </w:pPr>
      <w:rPr>
        <w:rFonts w:hint="default"/>
        <w:lang w:val="ru-RU" w:eastAsia="en-US" w:bidi="ar-SA"/>
      </w:rPr>
    </w:lvl>
    <w:lvl w:ilvl="4" w:tplc="F406530A">
      <w:numFmt w:val="bullet"/>
      <w:lvlText w:val="•"/>
      <w:lvlJc w:val="left"/>
      <w:pPr>
        <w:ind w:left="3497" w:hanging="135"/>
      </w:pPr>
      <w:rPr>
        <w:rFonts w:hint="default"/>
        <w:lang w:val="ru-RU" w:eastAsia="en-US" w:bidi="ar-SA"/>
      </w:rPr>
    </w:lvl>
    <w:lvl w:ilvl="5" w:tplc="3CDAC0CC">
      <w:numFmt w:val="bullet"/>
      <w:lvlText w:val="•"/>
      <w:lvlJc w:val="left"/>
      <w:pPr>
        <w:ind w:left="4696" w:hanging="135"/>
      </w:pPr>
      <w:rPr>
        <w:rFonts w:hint="default"/>
        <w:lang w:val="ru-RU" w:eastAsia="en-US" w:bidi="ar-SA"/>
      </w:rPr>
    </w:lvl>
    <w:lvl w:ilvl="6" w:tplc="C2084ACA">
      <w:numFmt w:val="bullet"/>
      <w:lvlText w:val="•"/>
      <w:lvlJc w:val="left"/>
      <w:pPr>
        <w:ind w:left="5895" w:hanging="135"/>
      </w:pPr>
      <w:rPr>
        <w:rFonts w:hint="default"/>
        <w:lang w:val="ru-RU" w:eastAsia="en-US" w:bidi="ar-SA"/>
      </w:rPr>
    </w:lvl>
    <w:lvl w:ilvl="7" w:tplc="7F00880E">
      <w:numFmt w:val="bullet"/>
      <w:lvlText w:val="•"/>
      <w:lvlJc w:val="left"/>
      <w:pPr>
        <w:ind w:left="7093" w:hanging="135"/>
      </w:pPr>
      <w:rPr>
        <w:rFonts w:hint="default"/>
        <w:lang w:val="ru-RU" w:eastAsia="en-US" w:bidi="ar-SA"/>
      </w:rPr>
    </w:lvl>
    <w:lvl w:ilvl="8" w:tplc="06B80796">
      <w:numFmt w:val="bullet"/>
      <w:lvlText w:val="•"/>
      <w:lvlJc w:val="left"/>
      <w:pPr>
        <w:ind w:left="8292" w:hanging="135"/>
      </w:pPr>
      <w:rPr>
        <w:rFonts w:hint="default"/>
        <w:lang w:val="ru-RU" w:eastAsia="en-US" w:bidi="ar-SA"/>
      </w:rPr>
    </w:lvl>
  </w:abstractNum>
  <w:abstractNum w:abstractNumId="11" w15:restartNumberingAfterBreak="0">
    <w:nsid w:val="6E2E2F89"/>
    <w:multiLevelType w:val="hybridMultilevel"/>
    <w:tmpl w:val="98C0A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1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05"/>
    <w:rsid w:val="00086E10"/>
    <w:rsid w:val="000918E3"/>
    <w:rsid w:val="000F286E"/>
    <w:rsid w:val="00105EB9"/>
    <w:rsid w:val="00117A5E"/>
    <w:rsid w:val="00137DD1"/>
    <w:rsid w:val="0015237D"/>
    <w:rsid w:val="001542DA"/>
    <w:rsid w:val="00204C49"/>
    <w:rsid w:val="00233CCA"/>
    <w:rsid w:val="0029207A"/>
    <w:rsid w:val="002B56A3"/>
    <w:rsid w:val="002C78E2"/>
    <w:rsid w:val="002D1E14"/>
    <w:rsid w:val="00305909"/>
    <w:rsid w:val="00340D59"/>
    <w:rsid w:val="00341121"/>
    <w:rsid w:val="00380C66"/>
    <w:rsid w:val="00390A34"/>
    <w:rsid w:val="003D4DB4"/>
    <w:rsid w:val="003D5F45"/>
    <w:rsid w:val="00411382"/>
    <w:rsid w:val="004176DE"/>
    <w:rsid w:val="00470A40"/>
    <w:rsid w:val="00516B10"/>
    <w:rsid w:val="006604CA"/>
    <w:rsid w:val="006A3750"/>
    <w:rsid w:val="006B5D8F"/>
    <w:rsid w:val="006C3DF1"/>
    <w:rsid w:val="006D4B05"/>
    <w:rsid w:val="007218F6"/>
    <w:rsid w:val="00723EB7"/>
    <w:rsid w:val="007675BF"/>
    <w:rsid w:val="00770218"/>
    <w:rsid w:val="00785E28"/>
    <w:rsid w:val="007B127B"/>
    <w:rsid w:val="0080197F"/>
    <w:rsid w:val="0082500D"/>
    <w:rsid w:val="008868E4"/>
    <w:rsid w:val="008B629F"/>
    <w:rsid w:val="009129E7"/>
    <w:rsid w:val="009A61FF"/>
    <w:rsid w:val="009C2544"/>
    <w:rsid w:val="009C32B0"/>
    <w:rsid w:val="00A25645"/>
    <w:rsid w:val="00A73AD6"/>
    <w:rsid w:val="00A759A0"/>
    <w:rsid w:val="00AA1259"/>
    <w:rsid w:val="00B71110"/>
    <w:rsid w:val="00BD0A45"/>
    <w:rsid w:val="00BD5C8A"/>
    <w:rsid w:val="00C16CD6"/>
    <w:rsid w:val="00C86609"/>
    <w:rsid w:val="00C9237B"/>
    <w:rsid w:val="00D145DA"/>
    <w:rsid w:val="00D73061"/>
    <w:rsid w:val="00DE0576"/>
    <w:rsid w:val="00E51134"/>
    <w:rsid w:val="00E975C7"/>
    <w:rsid w:val="00EE4127"/>
    <w:rsid w:val="00FA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281D"/>
  <w15:docId w15:val="{128F7263-0202-4789-82B3-584F63B1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40D59"/>
    <w:pPr>
      <w:widowControl w:val="0"/>
      <w:autoSpaceDE w:val="0"/>
      <w:autoSpaceDN w:val="0"/>
      <w:spacing w:after="0" w:line="240" w:lineRule="auto"/>
      <w:ind w:left="39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340D59"/>
    <w:pPr>
      <w:widowControl w:val="0"/>
      <w:autoSpaceDE w:val="0"/>
      <w:autoSpaceDN w:val="0"/>
      <w:spacing w:after="0" w:line="262" w:lineRule="exact"/>
      <w:ind w:left="636" w:hanging="241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D5C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6B10"/>
    <w:rPr>
      <w:color w:val="0000FF"/>
      <w:u w:val="single"/>
    </w:rPr>
  </w:style>
  <w:style w:type="paragraph" w:customStyle="1" w:styleId="c9">
    <w:name w:val="c9"/>
    <w:basedOn w:val="a"/>
    <w:rsid w:val="00516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16B10"/>
  </w:style>
  <w:style w:type="character" w:customStyle="1" w:styleId="c8">
    <w:name w:val="c8"/>
    <w:basedOn w:val="a0"/>
    <w:rsid w:val="00516B10"/>
  </w:style>
  <w:style w:type="character" w:customStyle="1" w:styleId="c0">
    <w:name w:val="c0"/>
    <w:basedOn w:val="a0"/>
    <w:rsid w:val="00516B10"/>
  </w:style>
  <w:style w:type="paragraph" w:customStyle="1" w:styleId="c1">
    <w:name w:val="c1"/>
    <w:basedOn w:val="a"/>
    <w:rsid w:val="00516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90A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1"/>
    <w:rsid w:val="00340D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340D5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6">
    <w:name w:val="Body Text"/>
    <w:basedOn w:val="a"/>
    <w:link w:val="a7"/>
    <w:uiPriority w:val="1"/>
    <w:qFormat/>
    <w:rsid w:val="00340D59"/>
    <w:pPr>
      <w:widowControl w:val="0"/>
      <w:autoSpaceDE w:val="0"/>
      <w:autoSpaceDN w:val="0"/>
      <w:spacing w:after="0" w:line="240" w:lineRule="auto"/>
      <w:ind w:left="11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340D5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40D5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340D5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4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0D59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340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0D59"/>
  </w:style>
  <w:style w:type="table" w:customStyle="1" w:styleId="TableNormal">
    <w:name w:val="Table Normal"/>
    <w:uiPriority w:val="2"/>
    <w:semiHidden/>
    <w:unhideWhenUsed/>
    <w:qFormat/>
    <w:rsid w:val="00B711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11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No Spacing"/>
    <w:uiPriority w:val="1"/>
    <w:qFormat/>
    <w:rsid w:val="006604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F894-DC85-4776-8E58-51A5F1DA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328</Words>
  <Characters>3037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mara Zinoveva</cp:lastModifiedBy>
  <cp:revision>3</cp:revision>
  <dcterms:created xsi:type="dcterms:W3CDTF">2024-05-16T02:46:00Z</dcterms:created>
  <dcterms:modified xsi:type="dcterms:W3CDTF">2024-05-16T04:39:00Z</dcterms:modified>
</cp:coreProperties>
</file>